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639" w:rsidRPr="000B7651" w:rsidRDefault="008F7639" w:rsidP="00B9460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ประวัติ ความเป็นมา และข้อมูลด้านอาคารสถานที่</w:t>
      </w:r>
    </w:p>
    <w:p w:rsidR="008F7639" w:rsidRPr="000B7651" w:rsidRDefault="008F7639" w:rsidP="00C741D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สารพัดช่างสมุทรสงคราม</w:t>
      </w:r>
    </w:p>
    <w:p w:rsidR="00106ECC" w:rsidRPr="000B7651" w:rsidRDefault="00106ECC" w:rsidP="008F763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E343BC" w:rsidRPr="000B7651" w:rsidRDefault="00106ECC" w:rsidP="000363A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</w:rPr>
        <w:tab/>
      </w:r>
      <w:r w:rsidRPr="000B7651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ประวัติ ความเป็นมา ของวิทยาลัยฯ</w:t>
      </w:r>
    </w:p>
    <w:p w:rsidR="00182CBA" w:rsidRPr="000B7651" w:rsidRDefault="00182CBA" w:rsidP="000363A4">
      <w:pPr>
        <w:pStyle w:val="Heading1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วิทยาลัยสารพัดช่างสมุทรสงคราม  เป็นสถานศึกษาสังกัดสำนักงานคณะกรรมการการอาชีวศึกษา   กระทรวงศึกษาธิการ  ก่อตั้งขึ้นตามโครงการจัดตั้งสถานศึกษาเพื่อสนองนโยบายการขยายโอกาสทางการศึกษาวิชาชีพ  และผลิตกำลังคนที่มีคุณภาพแก่ประเทศชาติ  โดยให้มีรูปแบบของสถานศึกษาที่ประหยัดมีการจัดการเรียนการสอนทั้งในระบบ  (หลักสูตร  ปวช. ,ปวส)   และหลักสูตรวิชาชีพระยะสั้น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4</w:t>
      </w:r>
      <w:r w:rsidR="00D51DAB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7651">
        <w:rPr>
          <w:rFonts w:ascii="TH Sarabun New" w:hAnsi="TH Sarabun New" w:cs="TH Sarabun New"/>
          <w:sz w:val="32"/>
          <w:szCs w:val="32"/>
          <w:cs/>
        </w:rPr>
        <w:t>ประเภทวิชา</w:t>
      </w:r>
      <w:r w:rsidR="00D51DAB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7651">
        <w:rPr>
          <w:rFonts w:ascii="TH Sarabun New" w:hAnsi="TH Sarabun New" w:cs="TH Sarabun New"/>
          <w:sz w:val="32"/>
          <w:szCs w:val="32"/>
          <w:cs/>
        </w:rPr>
        <w:t>ได้แก่</w:t>
      </w:r>
      <w:r w:rsidR="00D51DAB" w:rsidRPr="000B765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ช่างอุตสาหกรรม พาณิชยกรรม คหกรรม ศิลปหัตถกรรม โดยให้ใช้ประโยชน์ที่ดิน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1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ไร่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2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งาน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2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ตารางวา</w:t>
      </w:r>
      <w:r w:rsidR="00D51DAB" w:rsidRPr="000B765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B7651">
        <w:rPr>
          <w:rFonts w:ascii="TH Sarabun New" w:hAnsi="TH Sarabun New" w:cs="TH Sarabun New"/>
          <w:sz w:val="32"/>
          <w:szCs w:val="32"/>
          <w:cs/>
        </w:rPr>
        <w:t>(ที่ราชพัสดุฯ</w:t>
      </w:r>
      <w:r w:rsidR="00D51DAB" w:rsidRPr="000B765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โดยได้รับงบประมาณ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36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ล้านบาท  เพื่อทำการก่อสร้างอาคารเรียน </w:t>
      </w:r>
      <w:r w:rsidR="003824F3" w:rsidRPr="000B7651">
        <w:rPr>
          <w:rFonts w:ascii="TH Sarabun New" w:hAnsi="TH Sarabun New" w:cs="TH Sarabun New"/>
          <w:sz w:val="32"/>
          <w:szCs w:val="32"/>
        </w:rPr>
        <w:t>2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ลัง อาคารหอประชุม </w:t>
      </w:r>
      <w:r w:rsidR="003824F3" w:rsidRPr="000B7651">
        <w:rPr>
          <w:rFonts w:ascii="TH Sarabun New" w:hAnsi="TH Sarabun New" w:cs="TH Sarabun New"/>
          <w:sz w:val="32"/>
          <w:szCs w:val="32"/>
        </w:rPr>
        <w:t>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ลัง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บ้านพักครู 3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ลัง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18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น่วย บ้านพักผู้อำนวยการ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ลัง</w:t>
      </w:r>
    </w:p>
    <w:p w:rsidR="00182CBA" w:rsidRPr="000B7651" w:rsidRDefault="00182CBA" w:rsidP="00182CBA">
      <w:pPr>
        <w:pStyle w:val="BodyText"/>
        <w:spacing w:before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วิทยาลัยฯ ได้ร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ับการประกาศจัดตั้งเมื่อวันที่ 1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พฤษภาคม พ.ศ.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 xml:space="preserve"> 2539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 และได้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เปิดสอนในระยะแรก ปีการศึกษา 2540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โดยใช้สถานที่วิทยาลัยเทคนิคสมุทรสงคราม เมื่ออาคารเรียนก่อสร้างเสร็จก็ทำการย้ายนักเรียนจากวิทยาลัยเทคนิคสมุทรสงครามมาอยู่ที่วิทยาลัย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สารพัดช่างสมุทรสงคราม ในวันที่ 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พฤศจิกายน  พ.ศ. </w:t>
      </w:r>
      <w:r w:rsidR="003824F3" w:rsidRPr="000B7651">
        <w:rPr>
          <w:rFonts w:ascii="TH Sarabun New" w:hAnsi="TH Sarabun New" w:cs="TH Sarabun New"/>
          <w:sz w:val="32"/>
          <w:szCs w:val="32"/>
          <w:cs/>
        </w:rPr>
        <w:t>2540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จนถึงปัจจุบัน </w:t>
      </w:r>
    </w:p>
    <w:p w:rsidR="00182CBA" w:rsidRPr="000B7651" w:rsidRDefault="00182CBA" w:rsidP="00182CBA">
      <w:pPr>
        <w:pStyle w:val="BodyText"/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ผู้บริหารสถานศึกษาดังนี้</w:t>
      </w:r>
    </w:p>
    <w:p w:rsidR="00182CBA" w:rsidRPr="000B7651" w:rsidRDefault="001816B7" w:rsidP="00182CBA">
      <w:pPr>
        <w:pStyle w:val="BodyText"/>
        <w:spacing w:before="12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1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>. น</w:t>
      </w:r>
      <w:r w:rsidRPr="000B7651">
        <w:rPr>
          <w:rFonts w:ascii="TH Sarabun New" w:hAnsi="TH Sarabun New" w:cs="TH Sarabun New"/>
          <w:sz w:val="32"/>
          <w:szCs w:val="32"/>
          <w:cs/>
        </w:rPr>
        <w:t>ายสุริวงศ์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วงศ์ทองเหลือ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ปี  2539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 xml:space="preserve">  -  </w:t>
      </w:r>
      <w:r w:rsidRPr="000B7651">
        <w:rPr>
          <w:rFonts w:ascii="TH Sarabun New" w:hAnsi="TH Sarabun New" w:cs="TH Sarabun New"/>
          <w:sz w:val="32"/>
          <w:szCs w:val="32"/>
          <w:cs/>
        </w:rPr>
        <w:t>2549</w:t>
      </w:r>
    </w:p>
    <w:p w:rsidR="00182CBA" w:rsidRPr="000B7651" w:rsidRDefault="001816B7" w:rsidP="00182CBA">
      <w:pPr>
        <w:pStyle w:val="BodyTex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2. นายวิสิฐ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ธนกิจอำไพ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ปี  2549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 xml:space="preserve">  -  </w:t>
      </w:r>
      <w:r w:rsidRPr="000B7651">
        <w:rPr>
          <w:rFonts w:ascii="TH Sarabun New" w:hAnsi="TH Sarabun New" w:cs="TH Sarabun New"/>
          <w:sz w:val="32"/>
          <w:szCs w:val="32"/>
          <w:cs/>
        </w:rPr>
        <w:t>2552</w:t>
      </w:r>
    </w:p>
    <w:p w:rsidR="00182CBA" w:rsidRPr="000B7651" w:rsidRDefault="001816B7" w:rsidP="00182CBA">
      <w:pPr>
        <w:pStyle w:val="BodyTex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3. นายนิรันดร์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วงษ์จิ๋ว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ปี  2553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 xml:space="preserve">  -  </w:t>
      </w:r>
      <w:r w:rsidRPr="000B7651">
        <w:rPr>
          <w:rFonts w:ascii="TH Sarabun New" w:hAnsi="TH Sarabun New" w:cs="TH Sarabun New"/>
          <w:sz w:val="32"/>
          <w:szCs w:val="32"/>
          <w:cs/>
        </w:rPr>
        <w:t>2556</w:t>
      </w:r>
    </w:p>
    <w:p w:rsidR="004F102D" w:rsidRPr="000B7651" w:rsidRDefault="001816B7" w:rsidP="00182CBA">
      <w:pPr>
        <w:pStyle w:val="BodyText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4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>. นายณรงค์ชัย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ab/>
        <w:t>สุขสวคนธ์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ab/>
        <w:t xml:space="preserve">ปี </w:t>
      </w:r>
      <w:r w:rsidR="003A75D1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102D" w:rsidRPr="000B7651">
        <w:rPr>
          <w:rFonts w:ascii="TH Sarabun New" w:hAnsi="TH Sarabun New" w:cs="TH Sarabun New"/>
          <w:sz w:val="32"/>
          <w:szCs w:val="32"/>
          <w:cs/>
        </w:rPr>
        <w:t>2557   -  ปีปัจจุบัน</w:t>
      </w:r>
    </w:p>
    <w:p w:rsidR="00182CBA" w:rsidRPr="000B7651" w:rsidRDefault="00182CBA" w:rsidP="00182CBA">
      <w:pPr>
        <w:pStyle w:val="BodyText"/>
        <w:spacing w:before="100" w:beforeAutospacing="1"/>
        <w:jc w:val="both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ต้นไม้ประจำวิทยาลัย</w:t>
      </w:r>
      <w:r w:rsidRPr="000B7651">
        <w:rPr>
          <w:rFonts w:ascii="TH Sarabun New" w:hAnsi="TH Sarabun New" w:cs="TH Sarabun New"/>
          <w:sz w:val="32"/>
          <w:szCs w:val="32"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    ต้นไทร</w:t>
      </w:r>
    </w:p>
    <w:p w:rsidR="00182CBA" w:rsidRPr="000B7651" w:rsidRDefault="00182CBA" w:rsidP="00182CBA">
      <w:pPr>
        <w:pStyle w:val="BodyText"/>
        <w:ind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ต้นไทร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 คือ ต้นไม้ที่มีกิ่งใบ แผ่ไปกว้างใหญ่ไพศาล ให้ความร่มเย็น และนำความสุขมาให้แก่ผู้อยู่อาศัย          </w:t>
      </w:r>
    </w:p>
    <w:p w:rsidR="00182CBA" w:rsidRPr="000B7651" w:rsidRDefault="00182CBA" w:rsidP="00182CBA">
      <w:pPr>
        <w:pStyle w:val="BodyText"/>
        <w:spacing w:before="100" w:beforeAutospacing="1"/>
        <w:jc w:val="both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สีประจำวิทยาลัย</w:t>
      </w:r>
      <w:r w:rsidRPr="000B765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0B7651">
        <w:rPr>
          <w:rFonts w:ascii="TH Sarabun New" w:hAnsi="TH Sarabun New" w:cs="TH Sarabun New"/>
          <w:sz w:val="32"/>
          <w:szCs w:val="32"/>
          <w:cs/>
        </w:rPr>
        <w:t>สีม่วงอ่อน</w:t>
      </w:r>
    </w:p>
    <w:p w:rsidR="00182CBA" w:rsidRPr="000B7651" w:rsidRDefault="00182CBA" w:rsidP="00182CBA">
      <w:pPr>
        <w:pStyle w:val="BodyText"/>
        <w:ind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สีม่วงอ่อน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คือ เป็นสีที่แสดงถึงความอ่อนหวานน่ารัก ความเป็นสิริมงคล และเจริญรุ่งเรือง เป็นอมตะ</w:t>
      </w:r>
    </w:p>
    <w:p w:rsidR="00182CBA" w:rsidRPr="000B7651" w:rsidRDefault="00182CBA" w:rsidP="00182CBA">
      <w:pPr>
        <w:pStyle w:val="BodyText"/>
        <w:spacing w:before="100" w:beforeAutospacing="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ที่ตั้งวิทยาลัยสารพัดช่างสมุทรสงคราม</w:t>
      </w:r>
    </w:p>
    <w:p w:rsidR="00047F55" w:rsidRPr="000B7651" w:rsidRDefault="00182CBA" w:rsidP="00850CB4">
      <w:pPr>
        <w:pStyle w:val="BodyText"/>
        <w:tabs>
          <w:tab w:val="left" w:pos="1134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วิทยาลัยสารพัดช</w:t>
      </w:r>
      <w:r w:rsidR="00047F55" w:rsidRPr="000B7651">
        <w:rPr>
          <w:rFonts w:ascii="TH Sarabun New" w:hAnsi="TH Sarabun New" w:cs="TH Sarabun New"/>
          <w:sz w:val="32"/>
          <w:szCs w:val="32"/>
          <w:cs/>
        </w:rPr>
        <w:t>่างสมุทรสงครามตั้งอยู่เลขที่ 122 หมู่ 12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ถนนเอกชัย ตำบลลาดใหญ่ อำเภอเมืองสมุทรสงคราม จังหว</w:t>
      </w:r>
      <w:r w:rsidR="00047F55" w:rsidRPr="000B7651">
        <w:rPr>
          <w:rFonts w:ascii="TH Sarabun New" w:hAnsi="TH Sarabun New" w:cs="TH Sarabun New"/>
          <w:sz w:val="32"/>
          <w:szCs w:val="32"/>
          <w:cs/>
        </w:rPr>
        <w:t>ัดสมุทรสงคราม รหัสไปรษณีย์ 75000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โทรศัพท์ </w:t>
      </w:r>
      <w:r w:rsidR="00047F55" w:rsidRPr="000B7651">
        <w:rPr>
          <w:rFonts w:ascii="TH Sarabun New" w:hAnsi="TH Sarabun New" w:cs="TH Sarabun New"/>
          <w:sz w:val="32"/>
          <w:szCs w:val="32"/>
          <w:cs/>
        </w:rPr>
        <w:t>304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="00047F55" w:rsidRPr="000B7651">
        <w:rPr>
          <w:rFonts w:ascii="TH Sarabun New" w:hAnsi="TH Sarabun New" w:cs="TH Sarabun New"/>
          <w:sz w:val="32"/>
          <w:szCs w:val="32"/>
          <w:cs/>
        </w:rPr>
        <w:t>716343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แฟกซ์ </w:t>
      </w:r>
      <w:r w:rsidR="00047F55" w:rsidRPr="000B7651">
        <w:rPr>
          <w:rFonts w:ascii="TH Sarabun New" w:hAnsi="TH Sarabun New" w:cs="TH Sarabun New"/>
          <w:sz w:val="32"/>
          <w:szCs w:val="32"/>
          <w:cs/>
        </w:rPr>
        <w:t xml:space="preserve">034-716343 </w:t>
      </w:r>
    </w:p>
    <w:p w:rsidR="00815C05" w:rsidRDefault="00047F55" w:rsidP="00047F55">
      <w:pPr>
        <w:pStyle w:val="BodyTex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ต่อ 123</w:t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82CBA" w:rsidRPr="000B7651">
        <w:rPr>
          <w:rFonts w:ascii="TH Sarabun New" w:hAnsi="TH Sarabun New" w:cs="TH Sarabun New"/>
          <w:b/>
          <w:bCs/>
          <w:sz w:val="32"/>
          <w:szCs w:val="32"/>
        </w:rPr>
        <w:t>Website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CBA" w:rsidRPr="000B7651">
        <w:rPr>
          <w:rFonts w:ascii="TH Sarabun New" w:hAnsi="TH Sarabun New" w:cs="TH Sarabun New"/>
          <w:sz w:val="32"/>
          <w:szCs w:val="32"/>
        </w:rPr>
        <w:t>www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>.</w:t>
      </w:r>
      <w:r w:rsidR="00182CBA" w:rsidRPr="000B7651">
        <w:rPr>
          <w:rFonts w:ascii="TH Sarabun New" w:hAnsi="TH Sarabun New" w:cs="TH Sarabun New"/>
          <w:sz w:val="32"/>
          <w:szCs w:val="32"/>
        </w:rPr>
        <w:t>ssptc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>.</w:t>
      </w:r>
      <w:r w:rsidR="00182CBA" w:rsidRPr="000B7651">
        <w:rPr>
          <w:rFonts w:ascii="TH Sarabun New" w:hAnsi="TH Sarabun New" w:cs="TH Sarabun New"/>
          <w:sz w:val="32"/>
          <w:szCs w:val="32"/>
        </w:rPr>
        <w:t>ac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>.</w:t>
      </w:r>
      <w:r w:rsidR="00182CBA" w:rsidRPr="000B7651">
        <w:rPr>
          <w:rFonts w:ascii="TH Sarabun New" w:hAnsi="TH Sarabun New" w:cs="TH Sarabun New"/>
          <w:sz w:val="32"/>
          <w:szCs w:val="32"/>
        </w:rPr>
        <w:t xml:space="preserve">th </w:t>
      </w:r>
      <w:r w:rsidR="00182CB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CBA" w:rsidRPr="000B7651">
        <w:rPr>
          <w:rFonts w:ascii="TH Sarabun New" w:hAnsi="TH Sarabun New" w:cs="TH Sarabun New"/>
          <w:b/>
          <w:bCs/>
          <w:sz w:val="32"/>
          <w:szCs w:val="32"/>
        </w:rPr>
        <w:t>E</w:t>
      </w:r>
      <w:r w:rsidR="00182CBA" w:rsidRPr="000B7651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182CBA" w:rsidRPr="000B7651">
        <w:rPr>
          <w:rFonts w:ascii="TH Sarabun New" w:hAnsi="TH Sarabun New" w:cs="TH Sarabun New"/>
          <w:b/>
          <w:bCs/>
          <w:sz w:val="32"/>
          <w:szCs w:val="32"/>
        </w:rPr>
        <w:t xml:space="preserve">Mail  address </w:t>
      </w:r>
      <w:hyperlink r:id="rId8" w:history="1">
        <w:r w:rsidR="00182CBA" w:rsidRPr="006D3CC8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ssptc@hotmail</w:t>
        </w:r>
        <w:r w:rsidR="00182CBA" w:rsidRPr="006D3CC8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="00182CBA" w:rsidRPr="006D3CC8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com</w:t>
        </w:r>
      </w:hyperlink>
    </w:p>
    <w:p w:rsidR="00573530" w:rsidRDefault="00573530" w:rsidP="00047F55">
      <w:pPr>
        <w:pStyle w:val="BodyTex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573530" w:rsidRDefault="00573530" w:rsidP="00047F55">
      <w:pPr>
        <w:pStyle w:val="BodyTex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573530" w:rsidRPr="000B7651" w:rsidRDefault="00573530" w:rsidP="00047F55">
      <w:pPr>
        <w:pStyle w:val="BodyText"/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50CB4" w:rsidRPr="005B3CD0" w:rsidRDefault="00850CB4" w:rsidP="00850CB4">
      <w:pPr>
        <w:pStyle w:val="BodyText"/>
        <w:tabs>
          <w:tab w:val="left" w:pos="1134"/>
        </w:tabs>
        <w:ind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:rsidR="008F7639" w:rsidRPr="000B7651" w:rsidRDefault="00370845" w:rsidP="00312AA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="009D6766" w:rsidRPr="000B76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</w:t>
      </w:r>
      <w:r w:rsidR="007C562C" w:rsidRPr="000B7651">
        <w:rPr>
          <w:rFonts w:ascii="TH Sarabun New" w:hAnsi="TH Sarabun New" w:cs="TH Sarabun New"/>
          <w:b/>
          <w:bCs/>
          <w:sz w:val="32"/>
          <w:szCs w:val="32"/>
          <w:cs/>
        </w:rPr>
        <w:t>สถานศึกษาและ</w:t>
      </w: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อาคารสถานที่</w:t>
      </w:r>
    </w:p>
    <w:p w:rsidR="00370845" w:rsidRPr="000B7651" w:rsidRDefault="00370845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ชื่อสถานศึกษา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9D6766"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>วิทยาลัยสารพัดช่างสมุทรสงคราม</w:t>
      </w:r>
    </w:p>
    <w:p w:rsidR="00370845" w:rsidRPr="000B7651" w:rsidRDefault="00370845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ชื่อภาษาอังกฤษ</w:t>
      </w:r>
      <w:r w:rsidRPr="000B7651">
        <w:rPr>
          <w:rFonts w:ascii="TH Sarabun New" w:hAnsi="TH Sarabun New" w:cs="TH Sarabun New"/>
          <w:sz w:val="32"/>
          <w:szCs w:val="32"/>
        </w:rPr>
        <w:tab/>
      </w:r>
      <w:r w:rsidR="009D6766" w:rsidRPr="000B7651">
        <w:rPr>
          <w:rFonts w:ascii="TH Sarabun New" w:hAnsi="TH Sarabun New" w:cs="TH Sarabun New"/>
          <w:sz w:val="32"/>
          <w:szCs w:val="32"/>
        </w:rPr>
        <w:tab/>
      </w:r>
      <w:r w:rsidRPr="000B7651">
        <w:rPr>
          <w:rFonts w:ascii="TH Sarabun New" w:hAnsi="TH Sarabun New" w:cs="TH Sarabun New"/>
          <w:sz w:val="32"/>
          <w:szCs w:val="32"/>
        </w:rPr>
        <w:t>SAMUTSONGKHRAM POLYTECHNICAL COLLEGE</w:t>
      </w:r>
    </w:p>
    <w:p w:rsidR="00370845" w:rsidRPr="000B7651" w:rsidRDefault="00370845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ที่ตั้งสถานศึกษา</w:t>
      </w:r>
      <w:r w:rsidR="009D6766" w:rsidRPr="000B765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ab/>
        <w:t>เลขที่ 122 หมู่ 12 ต.ลา</w:t>
      </w:r>
      <w:r w:rsidR="00F94884" w:rsidRPr="000B7651">
        <w:rPr>
          <w:rFonts w:ascii="TH Sarabun New" w:hAnsi="TH Sarabun New" w:cs="TH Sarabun New"/>
          <w:sz w:val="32"/>
          <w:szCs w:val="32"/>
          <w:cs/>
        </w:rPr>
        <w:t>ดใหญ่ อ.เมือง จ.สมุทรสงคราม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75000</w:t>
      </w:r>
    </w:p>
    <w:p w:rsidR="008A3F98" w:rsidRPr="000B7651" w:rsidRDefault="008A3F98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9D6766"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>โทร. 034 -716343</w:t>
      </w:r>
    </w:p>
    <w:p w:rsidR="008A3F98" w:rsidRPr="000B7651" w:rsidRDefault="008A3F98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โทรสาร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9D6766"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>โทร. 034 – 716343 ต่อ 123</w:t>
      </w:r>
    </w:p>
    <w:p w:rsidR="003235A2" w:rsidRPr="006D3CC8" w:rsidRDefault="003235A2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b/>
          <w:bCs/>
          <w:sz w:val="32"/>
          <w:szCs w:val="32"/>
          <w:cs/>
        </w:rPr>
        <w:t>เว็บไซต์</w:t>
      </w: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Pr="000B7651">
        <w:rPr>
          <w:rFonts w:ascii="TH Sarabun New" w:hAnsi="TH Sarabun New" w:cs="TH Sarabun New"/>
          <w:sz w:val="32"/>
          <w:szCs w:val="32"/>
        </w:rPr>
        <w:tab/>
      </w:r>
      <w:r w:rsidR="009D6766" w:rsidRPr="000B7651">
        <w:rPr>
          <w:rFonts w:ascii="TH Sarabun New" w:hAnsi="TH Sarabun New" w:cs="TH Sarabun New"/>
          <w:sz w:val="32"/>
          <w:szCs w:val="32"/>
        </w:rPr>
        <w:tab/>
      </w:r>
      <w:hyperlink r:id="rId9" w:history="1">
        <w:r w:rsidR="004167F1" w:rsidRPr="006D3CC8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www</w:t>
        </w:r>
        <w:r w:rsidR="004167F1" w:rsidRPr="006D3CC8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="004167F1" w:rsidRPr="006D3CC8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ssptc</w:t>
        </w:r>
        <w:r w:rsidR="004167F1" w:rsidRPr="006D3CC8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="004167F1" w:rsidRPr="006D3CC8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ac</w:t>
        </w:r>
        <w:r w:rsidR="004167F1" w:rsidRPr="006D3CC8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="004167F1" w:rsidRPr="006D3CC8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th</w:t>
        </w:r>
      </w:hyperlink>
    </w:p>
    <w:p w:rsidR="004167F1" w:rsidRPr="006D3CC8" w:rsidRDefault="00535DC6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6D3CC8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="004167F1" w:rsidRPr="006D3CC8">
        <w:rPr>
          <w:rFonts w:ascii="TH Sarabun New" w:hAnsi="TH Sarabun New" w:cs="TH Sarabun New"/>
          <w:sz w:val="32"/>
          <w:szCs w:val="32"/>
          <w:cs/>
        </w:rPr>
        <w:tab/>
      </w:r>
      <w:r w:rsidR="004167F1" w:rsidRPr="006D3CC8">
        <w:rPr>
          <w:rFonts w:ascii="TH Sarabun New" w:hAnsi="TH Sarabun New" w:cs="TH Sarabun New"/>
          <w:sz w:val="32"/>
          <w:szCs w:val="32"/>
          <w:cs/>
        </w:rPr>
        <w:tab/>
      </w:r>
      <w:r w:rsidR="009D6766" w:rsidRPr="006D3CC8">
        <w:rPr>
          <w:rFonts w:ascii="TH Sarabun New" w:hAnsi="TH Sarabun New" w:cs="TH Sarabun New"/>
          <w:sz w:val="32"/>
          <w:szCs w:val="32"/>
          <w:cs/>
        </w:rPr>
        <w:tab/>
      </w:r>
      <w:hyperlink r:id="rId10" w:history="1">
        <w:r w:rsidRPr="006D3CC8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ssptc@hotmail</w:t>
        </w:r>
        <w:r w:rsidRPr="006D3CC8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Pr="006D3CC8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com</w:t>
        </w:r>
      </w:hyperlink>
    </w:p>
    <w:p w:rsidR="00535DC6" w:rsidRPr="000B7651" w:rsidRDefault="00535DC6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เนื้อที่ของสถานศึกษา</w:t>
      </w:r>
    </w:p>
    <w:p w:rsidR="00794775" w:rsidRPr="000B7651" w:rsidRDefault="008C6C9D" w:rsidP="00312AA5">
      <w:pPr>
        <w:pStyle w:val="Heading1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วิทยาลัยสารพัดช่างสมุทรสงคราม มีเนื้อที่ </w:t>
      </w:r>
      <w:r w:rsidR="00526CF2" w:rsidRPr="000B7651">
        <w:rPr>
          <w:rFonts w:ascii="TH Sarabun New" w:hAnsi="TH Sarabun New" w:cs="TH Sarabun New"/>
          <w:sz w:val="32"/>
          <w:szCs w:val="32"/>
          <w:cs/>
        </w:rPr>
        <w:t xml:space="preserve">๑๑ ไร่ ๒ งาน ๒๑ ตารางวา  </w:t>
      </w:r>
    </w:p>
    <w:p w:rsidR="00794775" w:rsidRPr="000B7651" w:rsidRDefault="001D1839" w:rsidP="00312AA5">
      <w:pPr>
        <w:pStyle w:val="Heading1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มีอาคาร รวมทั้งสิ้น </w:t>
      </w:r>
      <w:r w:rsidR="008E44DD">
        <w:rPr>
          <w:rFonts w:ascii="TH Sarabun New" w:hAnsi="TH Sarabun New" w:cs="TH Sarabun New" w:hint="cs"/>
          <w:sz w:val="32"/>
          <w:szCs w:val="32"/>
          <w:cs/>
        </w:rPr>
        <w:t>4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ลัง </w:t>
      </w:r>
      <w:r w:rsidR="00794775" w:rsidRPr="000B7651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</w:p>
    <w:p w:rsidR="00370845" w:rsidRPr="000B7651" w:rsidRDefault="001C4739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CC652A" w:rsidRPr="000B7651">
        <w:rPr>
          <w:rFonts w:ascii="TH Sarabun New" w:hAnsi="TH Sarabun New" w:cs="TH Sarabun New"/>
          <w:sz w:val="32"/>
          <w:szCs w:val="32"/>
          <w:cs/>
        </w:rPr>
        <w:t xml:space="preserve">อาคารอำนวยการ จำนวน 1 </w:t>
      </w:r>
      <w:r w:rsidR="00555C72" w:rsidRPr="000B7651">
        <w:rPr>
          <w:rFonts w:ascii="TH Sarabun New" w:hAnsi="TH Sarabun New" w:cs="TH Sarabun New"/>
          <w:sz w:val="32"/>
          <w:szCs w:val="32"/>
          <w:cs/>
        </w:rPr>
        <w:t>หลัง</w:t>
      </w:r>
      <w:r w:rsidR="00C224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24B0">
        <w:rPr>
          <w:rFonts w:ascii="TH Sarabun New" w:hAnsi="TH Sarabun New" w:cs="TH Sarabun New" w:hint="cs"/>
          <w:sz w:val="32"/>
          <w:szCs w:val="32"/>
          <w:cs/>
        </w:rPr>
        <w:t>6</w:t>
      </w:r>
      <w:r w:rsidR="00CC652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5C72" w:rsidRPr="000B7651">
        <w:rPr>
          <w:rFonts w:ascii="TH Sarabun New" w:hAnsi="TH Sarabun New" w:cs="TH Sarabun New"/>
          <w:sz w:val="32"/>
          <w:szCs w:val="32"/>
          <w:cs/>
        </w:rPr>
        <w:t>ห้อง</w:t>
      </w:r>
    </w:p>
    <w:p w:rsidR="002445E7" w:rsidRPr="000B7651" w:rsidRDefault="002445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>- ห้องงานทะเบียน</w:t>
      </w:r>
    </w:p>
    <w:p w:rsidR="002445E7" w:rsidRPr="000B7651" w:rsidRDefault="002445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  <w:t>- ห้องธุรการ</w:t>
      </w:r>
    </w:p>
    <w:p w:rsidR="002445E7" w:rsidRPr="000B7651" w:rsidRDefault="002445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</w:rPr>
        <w:tab/>
      </w:r>
      <w:r w:rsidRPr="000B7651">
        <w:rPr>
          <w:rFonts w:ascii="TH Sarabun New" w:hAnsi="TH Sarabun New" w:cs="TH Sarabun New"/>
          <w:sz w:val="32"/>
          <w:szCs w:val="32"/>
          <w:cs/>
        </w:rPr>
        <w:t>- ห้องรองผู้อำนวยการฝ่ายบริหารทรัพยากรและฝ่ายวิชาการ</w:t>
      </w:r>
    </w:p>
    <w:p w:rsidR="002445E7" w:rsidRPr="000B7651" w:rsidRDefault="002445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  <w:t>- ห้องรองผู้อำนวยการฝ่ายแผนงานและฝ่ายพัฒนากิจการนักเรียน นักศึกษา</w:t>
      </w:r>
    </w:p>
    <w:p w:rsidR="007D0D4D" w:rsidRPr="000B7651" w:rsidRDefault="007D0D4D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  <w:t>- ห้องงานประชาสัมพันธ์</w:t>
      </w:r>
    </w:p>
    <w:p w:rsidR="007D0D4D" w:rsidRPr="000B7651" w:rsidRDefault="002445E7" w:rsidP="007D0D4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7D0D4D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0B7651">
        <w:rPr>
          <w:rFonts w:ascii="TH Sarabun New" w:hAnsi="TH Sarabun New" w:cs="TH Sarabun New"/>
          <w:sz w:val="32"/>
          <w:szCs w:val="32"/>
          <w:cs/>
        </w:rPr>
        <w:t>ห้องผู้อำนวยการ</w:t>
      </w:r>
      <w:r w:rsidR="007D0D4D" w:rsidRPr="000B7651">
        <w:rPr>
          <w:rFonts w:ascii="TH Sarabun New" w:hAnsi="TH Sarabun New" w:cs="TH Sarabun New"/>
          <w:sz w:val="32"/>
          <w:szCs w:val="32"/>
          <w:cs/>
        </w:rPr>
        <w:tab/>
      </w:r>
    </w:p>
    <w:p w:rsidR="00555C72" w:rsidRPr="000B7651" w:rsidRDefault="006A725C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. อาคาร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73DF">
        <w:rPr>
          <w:rFonts w:ascii="TH Sarabun New" w:hAnsi="TH Sarabun New" w:cs="TH Sarabun New" w:hint="cs"/>
          <w:sz w:val="32"/>
          <w:szCs w:val="32"/>
          <w:cs/>
        </w:rPr>
        <w:t>2</w:t>
      </w:r>
    </w:p>
    <w:p w:rsidR="00056A50" w:rsidRPr="000B7651" w:rsidRDefault="0082113A" w:rsidP="00312AA5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B92BE7" w:rsidRPr="000B7651">
        <w:rPr>
          <w:rFonts w:ascii="TH Sarabun New" w:hAnsi="TH Sarabun New" w:cs="TH Sarabun New"/>
          <w:sz w:val="32"/>
          <w:szCs w:val="32"/>
          <w:cs/>
        </w:rPr>
        <w:t>ห้อง</w:t>
      </w:r>
      <w:r w:rsidR="00C33B5A" w:rsidRPr="000B7651">
        <w:rPr>
          <w:rFonts w:ascii="TH Sarabun New" w:hAnsi="TH Sarabun New" w:cs="TH Sarabun New"/>
          <w:sz w:val="32"/>
          <w:szCs w:val="32"/>
          <w:cs/>
        </w:rPr>
        <w:t xml:space="preserve"> 211 </w:t>
      </w:r>
      <w:r w:rsidR="00B92BE7" w:rsidRPr="000B7651">
        <w:rPr>
          <w:rFonts w:ascii="TH Sarabun New" w:hAnsi="TH Sarabun New" w:cs="TH Sarabun New"/>
          <w:sz w:val="32"/>
          <w:szCs w:val="32"/>
          <w:cs/>
        </w:rPr>
        <w:t>อาหารและโภชนาการ</w:t>
      </w:r>
      <w:r w:rsidR="008D6F4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92BE7" w:rsidRPr="000B7651" w:rsidRDefault="00B92BE7" w:rsidP="00312AA5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>- ห้</w:t>
      </w:r>
      <w:r w:rsidRPr="000B7651">
        <w:rPr>
          <w:rFonts w:ascii="TH Sarabun New" w:hAnsi="TH Sarabun New" w:cs="TH Sarabun New"/>
          <w:sz w:val="32"/>
          <w:szCs w:val="32"/>
          <w:cs/>
        </w:rPr>
        <w:t>อง</w:t>
      </w:r>
      <w:r w:rsidR="00C33B5A" w:rsidRPr="000B7651">
        <w:rPr>
          <w:rFonts w:ascii="TH Sarabun New" w:hAnsi="TH Sarabun New" w:cs="TH Sarabun New"/>
          <w:sz w:val="32"/>
          <w:szCs w:val="32"/>
          <w:cs/>
        </w:rPr>
        <w:t xml:space="preserve"> 212 </w:t>
      </w:r>
      <w:r w:rsidRPr="000B7651">
        <w:rPr>
          <w:rFonts w:ascii="TH Sarabun New" w:hAnsi="TH Sarabun New" w:cs="TH Sarabun New"/>
          <w:sz w:val="32"/>
          <w:szCs w:val="32"/>
          <w:cs/>
        </w:rPr>
        <w:t>พยาบาล</w:t>
      </w:r>
      <w:r w:rsidR="008D6F4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92BE7" w:rsidRPr="000B7651" w:rsidRDefault="00B92B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0B7651">
        <w:rPr>
          <w:rFonts w:ascii="TH Sarabun New" w:hAnsi="TH Sarabun New" w:cs="TH Sarabun New"/>
          <w:sz w:val="32"/>
          <w:szCs w:val="32"/>
          <w:cs/>
        </w:rPr>
        <w:t>ห้อง</w:t>
      </w:r>
      <w:r w:rsidR="00C33B5A" w:rsidRPr="000B7651">
        <w:rPr>
          <w:rFonts w:ascii="TH Sarabun New" w:hAnsi="TH Sarabun New" w:cs="TH Sarabun New"/>
          <w:sz w:val="32"/>
          <w:szCs w:val="32"/>
          <w:cs/>
        </w:rPr>
        <w:t xml:space="preserve"> 213, 214 </w:t>
      </w:r>
      <w:r w:rsidR="005208DB">
        <w:rPr>
          <w:rFonts w:ascii="TH Sarabun New" w:hAnsi="TH Sarabun New" w:cs="TH Sarabun New" w:hint="cs"/>
          <w:sz w:val="32"/>
          <w:szCs w:val="32"/>
          <w:cs/>
        </w:rPr>
        <w:t>ห้อง</w:t>
      </w:r>
      <w:r w:rsidRPr="000B7651">
        <w:rPr>
          <w:rFonts w:ascii="TH Sarabun New" w:hAnsi="TH Sarabun New" w:cs="TH Sarabun New"/>
          <w:sz w:val="32"/>
          <w:szCs w:val="32"/>
          <w:cs/>
        </w:rPr>
        <w:t>พัสดุ</w:t>
      </w:r>
      <w:r w:rsidR="00B06A0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92BE7" w:rsidRPr="000B7651" w:rsidRDefault="00B92B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0B7651">
        <w:rPr>
          <w:rFonts w:ascii="TH Sarabun New" w:hAnsi="TH Sarabun New" w:cs="TH Sarabun New"/>
          <w:sz w:val="32"/>
          <w:szCs w:val="32"/>
          <w:cs/>
        </w:rPr>
        <w:t>ห้อง</w:t>
      </w:r>
      <w:r w:rsidR="00C33B5A" w:rsidRPr="000B7651">
        <w:rPr>
          <w:rFonts w:ascii="TH Sarabun New" w:hAnsi="TH Sarabun New" w:cs="TH Sarabun New"/>
          <w:sz w:val="32"/>
          <w:szCs w:val="32"/>
          <w:cs/>
        </w:rPr>
        <w:t xml:space="preserve"> 215 </w:t>
      </w:r>
      <w:r w:rsidRPr="000B7651">
        <w:rPr>
          <w:rFonts w:ascii="TH Sarabun New" w:hAnsi="TH Sarabun New" w:cs="TH Sarabun New"/>
          <w:sz w:val="32"/>
          <w:szCs w:val="32"/>
          <w:cs/>
        </w:rPr>
        <w:t>สหการ</w:t>
      </w:r>
      <w:r w:rsidR="00B06A0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92BE7" w:rsidRPr="000B7651" w:rsidRDefault="00B92BE7" w:rsidP="00312AA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0B7651">
        <w:rPr>
          <w:rFonts w:ascii="TH Sarabun New" w:hAnsi="TH Sarabun New" w:cs="TH Sarabun New"/>
          <w:sz w:val="32"/>
          <w:szCs w:val="32"/>
          <w:cs/>
        </w:rPr>
        <w:t>ห้อง</w:t>
      </w:r>
      <w:r w:rsidR="008D6F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D6F4E">
        <w:rPr>
          <w:rFonts w:ascii="TH Sarabun New" w:hAnsi="TH Sarabun New" w:cs="TH Sarabun New"/>
          <w:sz w:val="32"/>
          <w:szCs w:val="32"/>
        </w:rPr>
        <w:t xml:space="preserve">216 </w:t>
      </w:r>
      <w:r w:rsidRPr="000B7651">
        <w:rPr>
          <w:rFonts w:ascii="TH Sarabun New" w:hAnsi="TH Sarabun New" w:cs="TH Sarabun New"/>
          <w:sz w:val="32"/>
          <w:szCs w:val="32"/>
          <w:cs/>
        </w:rPr>
        <w:t>งานวางแผนและงบประมาณ</w:t>
      </w:r>
    </w:p>
    <w:p w:rsidR="004924A1" w:rsidRPr="008260D5" w:rsidRDefault="00B92BE7" w:rsidP="008260D5">
      <w:pPr>
        <w:spacing w:after="0" w:line="240" w:lineRule="auto"/>
        <w:ind w:left="720" w:firstLine="720"/>
        <w:rPr>
          <w:rFonts w:ascii="TH Sarabun New" w:hAnsi="TH Sarabun New" w:cs="TH Sarabun New"/>
          <w:sz w:val="16"/>
          <w:szCs w:val="16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ab/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0B7651">
        <w:rPr>
          <w:rFonts w:ascii="TH Sarabun New" w:hAnsi="TH Sarabun New" w:cs="TH Sarabun New"/>
          <w:sz w:val="32"/>
          <w:szCs w:val="32"/>
          <w:cs/>
        </w:rPr>
        <w:t>ห้อง</w:t>
      </w:r>
      <w:r w:rsidR="008D6F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D6F4E">
        <w:rPr>
          <w:rFonts w:ascii="TH Sarabun New" w:hAnsi="TH Sarabun New" w:cs="TH Sarabun New"/>
          <w:sz w:val="32"/>
          <w:szCs w:val="32"/>
        </w:rPr>
        <w:t xml:space="preserve">217 </w:t>
      </w:r>
      <w:r w:rsidRPr="000B7651">
        <w:rPr>
          <w:rFonts w:ascii="TH Sarabun New" w:hAnsi="TH Sarabun New" w:cs="TH Sarabun New"/>
          <w:sz w:val="32"/>
          <w:szCs w:val="32"/>
          <w:cs/>
        </w:rPr>
        <w:t>ประชุม</w:t>
      </w:r>
      <w:r w:rsidR="00D52EB3" w:rsidRPr="000B7651">
        <w:rPr>
          <w:rFonts w:ascii="TH Sarabun New" w:hAnsi="TH Sarabun New" w:cs="TH Sarabun New"/>
          <w:sz w:val="32"/>
          <w:szCs w:val="32"/>
          <w:cs/>
        </w:rPr>
        <w:t>ใหญ่</w:t>
      </w:r>
      <w:r w:rsidR="00B06A0A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814EB" w:rsidRPr="000B7651" w:rsidRDefault="00A814EB" w:rsidP="00582D6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86D83" w:rsidRPr="000B7651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="0024135E" w:rsidRPr="000B7651">
        <w:rPr>
          <w:rFonts w:ascii="TH Sarabun New" w:hAnsi="TH Sarabun New" w:cs="TH Sarabun New"/>
          <w:sz w:val="32"/>
          <w:szCs w:val="32"/>
        </w:rPr>
        <w:t xml:space="preserve">221 </w:t>
      </w:r>
      <w:r w:rsidR="00684772" w:rsidRPr="000B7651">
        <w:rPr>
          <w:rFonts w:ascii="TH Sarabun New" w:hAnsi="TH Sarabun New" w:cs="TH Sarabun New"/>
          <w:sz w:val="32"/>
          <w:szCs w:val="32"/>
          <w:cs/>
        </w:rPr>
        <w:t>ห้องวิทยบริการ</w:t>
      </w:r>
    </w:p>
    <w:p w:rsidR="00A814EB" w:rsidRPr="000B7651" w:rsidRDefault="00A814EB" w:rsidP="00A814EB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86D83" w:rsidRPr="000B7651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="0024135E" w:rsidRPr="000B7651">
        <w:rPr>
          <w:rFonts w:ascii="TH Sarabun New" w:hAnsi="TH Sarabun New" w:cs="TH Sarabun New"/>
          <w:sz w:val="32"/>
          <w:szCs w:val="32"/>
        </w:rPr>
        <w:t xml:space="preserve">222 </w:t>
      </w:r>
      <w:r w:rsidR="0024135E" w:rsidRPr="000B7651">
        <w:rPr>
          <w:rFonts w:ascii="TH Sarabun New" w:hAnsi="TH Sarabun New" w:cs="TH Sarabun New"/>
          <w:sz w:val="32"/>
          <w:szCs w:val="32"/>
          <w:cs/>
        </w:rPr>
        <w:t>ห้องเรียนแผนกบัญชี</w:t>
      </w:r>
    </w:p>
    <w:p w:rsidR="00A814EB" w:rsidRPr="000B7651" w:rsidRDefault="0024135E" w:rsidP="00A814EB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86D83" w:rsidRPr="000B7651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Pr="000B7651">
        <w:rPr>
          <w:rFonts w:ascii="TH Sarabun New" w:hAnsi="TH Sarabun New" w:cs="TH Sarabun New"/>
          <w:sz w:val="32"/>
          <w:szCs w:val="32"/>
        </w:rPr>
        <w:t xml:space="preserve">223 </w:t>
      </w:r>
      <w:r w:rsidRPr="000B7651">
        <w:rPr>
          <w:rFonts w:ascii="TH Sarabun New" w:hAnsi="TH Sarabun New" w:cs="TH Sarabun New"/>
          <w:sz w:val="32"/>
          <w:szCs w:val="32"/>
          <w:cs/>
        </w:rPr>
        <w:t>,224,225 ห้องเรียน</w:t>
      </w:r>
      <w:r w:rsidR="008D6F4E">
        <w:rPr>
          <w:rFonts w:ascii="TH Sarabun New" w:hAnsi="TH Sarabun New" w:cs="TH Sarabun New" w:hint="cs"/>
          <w:sz w:val="32"/>
          <w:szCs w:val="32"/>
          <w:cs/>
        </w:rPr>
        <w:t>ปฏิบัติการ</w:t>
      </w:r>
      <w:r w:rsidRPr="000B7651">
        <w:rPr>
          <w:rFonts w:ascii="TH Sarabun New" w:hAnsi="TH Sarabun New" w:cs="TH Sarabun New"/>
          <w:sz w:val="32"/>
          <w:szCs w:val="32"/>
          <w:cs/>
        </w:rPr>
        <w:t>แผนก</w:t>
      </w:r>
      <w:r w:rsidR="008D6F4E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0B7651">
        <w:rPr>
          <w:rFonts w:ascii="TH Sarabun New" w:hAnsi="TH Sarabun New" w:cs="TH Sarabun New"/>
          <w:sz w:val="32"/>
          <w:szCs w:val="32"/>
          <w:cs/>
        </w:rPr>
        <w:t>คอมพิวเตอร์</w:t>
      </w:r>
    </w:p>
    <w:p w:rsidR="00A814EB" w:rsidRDefault="00A814EB" w:rsidP="00A814EB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86D83" w:rsidRPr="000B7651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="006D3CC8">
        <w:rPr>
          <w:rFonts w:ascii="TH Sarabun New" w:hAnsi="TH Sarabun New" w:cs="TH Sarabun New"/>
          <w:sz w:val="32"/>
          <w:szCs w:val="32"/>
          <w:cs/>
        </w:rPr>
        <w:t>226 ห้องปฏิบัติการบัญชี</w:t>
      </w:r>
    </w:p>
    <w:p w:rsidR="00A814EB" w:rsidRPr="000B7651" w:rsidRDefault="00A814EB" w:rsidP="00A814EB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186D83" w:rsidRPr="000B7651">
        <w:rPr>
          <w:rFonts w:ascii="TH Sarabun New" w:hAnsi="TH Sarabun New" w:cs="TH Sarabun New"/>
          <w:sz w:val="32"/>
          <w:szCs w:val="32"/>
          <w:cs/>
        </w:rPr>
        <w:t xml:space="preserve">ห้อง </w:t>
      </w:r>
      <w:r w:rsidR="0024135E" w:rsidRPr="000B7651">
        <w:rPr>
          <w:rFonts w:ascii="TH Sarabun New" w:hAnsi="TH Sarabun New" w:cs="TH Sarabun New"/>
          <w:sz w:val="32"/>
          <w:szCs w:val="32"/>
          <w:cs/>
        </w:rPr>
        <w:t>231 ห้องพิมพ์ดีด</w:t>
      </w:r>
    </w:p>
    <w:p w:rsidR="0005126F" w:rsidRPr="000B7651" w:rsidRDefault="00A814EB" w:rsidP="00A814EB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05126F" w:rsidRPr="000B7651">
        <w:rPr>
          <w:rFonts w:ascii="TH Sarabun New" w:hAnsi="TH Sarabun New" w:cs="TH Sarabun New"/>
          <w:sz w:val="32"/>
          <w:szCs w:val="32"/>
          <w:cs/>
        </w:rPr>
        <w:t xml:space="preserve">ห้อง 232 </w:t>
      </w:r>
      <w:r w:rsidR="00817D71" w:rsidRPr="000B7651">
        <w:rPr>
          <w:rFonts w:ascii="TH Sarabun New" w:hAnsi="TH Sarabun New" w:cs="TH Sarabun New"/>
          <w:sz w:val="32"/>
          <w:szCs w:val="32"/>
          <w:cs/>
        </w:rPr>
        <w:t>ห้องเรียนแผนกการตลาด</w:t>
      </w:r>
    </w:p>
    <w:p w:rsidR="0005126F" w:rsidRPr="000B7651" w:rsidRDefault="0005126F" w:rsidP="0005126F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- ห้อง 23</w:t>
      </w:r>
      <w:r w:rsidR="002E449F" w:rsidRPr="000B7651">
        <w:rPr>
          <w:rFonts w:ascii="TH Sarabun New" w:hAnsi="TH Sarabun New" w:cs="TH Sarabun New"/>
          <w:sz w:val="32"/>
          <w:szCs w:val="32"/>
          <w:cs/>
        </w:rPr>
        <w:t>3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482E">
        <w:rPr>
          <w:rFonts w:ascii="TH Sarabun New" w:hAnsi="TH Sarabun New" w:cs="TH Sarabun New"/>
          <w:sz w:val="32"/>
          <w:szCs w:val="32"/>
          <w:cs/>
        </w:rPr>
        <w:t>ห้องเรียน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="00915469" w:rsidRPr="000B7651">
        <w:rPr>
          <w:rFonts w:ascii="TH Sarabun New" w:hAnsi="TH Sarabun New" w:cs="TH Sarabun New"/>
          <w:sz w:val="32"/>
          <w:szCs w:val="32"/>
          <w:cs/>
        </w:rPr>
        <w:t>การตลาด</w:t>
      </w:r>
    </w:p>
    <w:p w:rsidR="0005126F" w:rsidRPr="000B7651" w:rsidRDefault="0005126F" w:rsidP="0005126F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- ห้อง 23</w:t>
      </w:r>
      <w:r w:rsidR="002E449F" w:rsidRPr="000B7651">
        <w:rPr>
          <w:rFonts w:ascii="TH Sarabun New" w:hAnsi="TH Sarabun New" w:cs="TH Sarabun New"/>
          <w:sz w:val="32"/>
          <w:szCs w:val="32"/>
          <w:cs/>
        </w:rPr>
        <w:t>4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482E">
        <w:rPr>
          <w:rFonts w:ascii="TH Sarabun New" w:hAnsi="TH Sarabun New" w:cs="TH Sarabun New"/>
          <w:sz w:val="32"/>
          <w:szCs w:val="32"/>
          <w:cs/>
        </w:rPr>
        <w:t>ห้องเรียน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="00915469" w:rsidRPr="000B7651">
        <w:rPr>
          <w:rFonts w:ascii="TH Sarabun New" w:hAnsi="TH Sarabun New" w:cs="TH Sarabun New"/>
          <w:sz w:val="32"/>
          <w:szCs w:val="32"/>
          <w:cs/>
        </w:rPr>
        <w:t>การตลาด</w:t>
      </w:r>
    </w:p>
    <w:p w:rsidR="00B9460E" w:rsidRDefault="0005126F" w:rsidP="00B946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- ห้อง 23</w:t>
      </w:r>
      <w:r w:rsidR="002E449F" w:rsidRPr="000B7651">
        <w:rPr>
          <w:rFonts w:ascii="TH Sarabun New" w:hAnsi="TH Sarabun New" w:cs="TH Sarabun New"/>
          <w:sz w:val="32"/>
          <w:szCs w:val="32"/>
          <w:cs/>
        </w:rPr>
        <w:t>5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482E">
        <w:rPr>
          <w:rFonts w:ascii="TH Sarabun New" w:hAnsi="TH Sarabun New" w:cs="TH Sarabun New"/>
          <w:sz w:val="32"/>
          <w:szCs w:val="32"/>
          <w:cs/>
        </w:rPr>
        <w:t>ห้องเรียน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="00915469" w:rsidRPr="000B7651">
        <w:rPr>
          <w:rFonts w:ascii="TH Sarabun New" w:hAnsi="TH Sarabun New" w:cs="TH Sarabun New"/>
          <w:sz w:val="32"/>
          <w:szCs w:val="32"/>
          <w:cs/>
        </w:rPr>
        <w:t>การตลาด</w:t>
      </w:r>
    </w:p>
    <w:p w:rsidR="0005126F" w:rsidRDefault="0005126F" w:rsidP="00B946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lastRenderedPageBreak/>
        <w:t>- ห้อ</w:t>
      </w:r>
      <w:r w:rsidR="002E449F" w:rsidRPr="000B7651">
        <w:rPr>
          <w:rFonts w:ascii="TH Sarabun New" w:hAnsi="TH Sarabun New" w:cs="TH Sarabun New"/>
          <w:sz w:val="32"/>
          <w:szCs w:val="32"/>
          <w:cs/>
        </w:rPr>
        <w:t>ง 236</w:t>
      </w:r>
      <w:r w:rsidR="00946E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3482E">
        <w:rPr>
          <w:rFonts w:ascii="TH Sarabun New" w:hAnsi="TH Sarabun New" w:cs="TH Sarabun New"/>
          <w:sz w:val="32"/>
          <w:szCs w:val="32"/>
          <w:cs/>
        </w:rPr>
        <w:t>ห้องเรียน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="00915469" w:rsidRPr="000B7651">
        <w:rPr>
          <w:rFonts w:ascii="TH Sarabun New" w:hAnsi="TH Sarabun New" w:cs="TH Sarabun New"/>
          <w:sz w:val="32"/>
          <w:szCs w:val="32"/>
          <w:cs/>
        </w:rPr>
        <w:t>การบัญชี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814EB" w:rsidRPr="00573530" w:rsidRDefault="00582BEA" w:rsidP="0057353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ห้อง 237,238 ห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้องเรียน</w:t>
      </w:r>
      <w:r w:rsidR="008D6F4E">
        <w:rPr>
          <w:rFonts w:ascii="TH Sarabun New" w:hAnsi="TH Sarabun New" w:cs="TH Sarabun New" w:hint="cs"/>
          <w:sz w:val="32"/>
          <w:szCs w:val="32"/>
          <w:cs/>
        </w:rPr>
        <w:t>ปฏิบัติการ</w:t>
      </w:r>
      <w:r w:rsidR="0003482E">
        <w:rPr>
          <w:rFonts w:ascii="TH Sarabun New" w:hAnsi="TH Sarabun New" w:cs="TH Sarabun New" w:hint="cs"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sz w:val="32"/>
          <w:szCs w:val="32"/>
          <w:cs/>
        </w:rPr>
        <w:t>คอมพิวเตอร์ธุรกิจ</w:t>
      </w:r>
      <w:r w:rsidR="00A53060" w:rsidRPr="000B7651">
        <w:rPr>
          <w:rFonts w:ascii="TH Sarabun New" w:hAnsi="TH Sarabun New" w:cs="TH Sarabun New"/>
          <w:sz w:val="32"/>
          <w:szCs w:val="32"/>
          <w:cs/>
        </w:rPr>
        <w:tab/>
      </w:r>
    </w:p>
    <w:p w:rsidR="00832116" w:rsidRPr="000B7651" w:rsidRDefault="00832116" w:rsidP="0083211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>2. อาคารเรียน</w:t>
      </w:r>
      <w:r w:rsidR="009C13E2"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6F4E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0B7651">
        <w:rPr>
          <w:rFonts w:ascii="TH Sarabun New" w:hAnsi="TH Sarabun New" w:cs="TH Sarabun New"/>
          <w:sz w:val="32"/>
          <w:szCs w:val="32"/>
          <w:cs/>
        </w:rPr>
        <w:t>2 หลัง 38 ห้อง</w:t>
      </w:r>
    </w:p>
    <w:p w:rsidR="00832116" w:rsidRPr="000B7651" w:rsidRDefault="008D6F4E" w:rsidP="0083211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อาคาร 3 จำนวน ....</w:t>
      </w:r>
      <w:r w:rsidR="00832116" w:rsidRPr="000B7651">
        <w:rPr>
          <w:rFonts w:ascii="TH Sarabun New" w:hAnsi="TH Sarabun New" w:cs="TH Sarabun New"/>
          <w:sz w:val="32"/>
          <w:szCs w:val="32"/>
          <w:cs/>
        </w:rPr>
        <w:t>.</w:t>
      </w:r>
      <w:r w:rsidR="000A169E">
        <w:rPr>
          <w:rFonts w:ascii="TH Sarabun New" w:hAnsi="TH Sarabun New" w:cs="TH Sarabun New" w:hint="cs"/>
          <w:sz w:val="32"/>
          <w:szCs w:val="32"/>
          <w:cs/>
        </w:rPr>
        <w:t>18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832116" w:rsidRPr="000B7651">
        <w:rPr>
          <w:rFonts w:ascii="TH Sarabun New" w:hAnsi="TH Sarabun New" w:cs="TH Sarabun New"/>
          <w:sz w:val="32"/>
          <w:szCs w:val="32"/>
          <w:cs/>
        </w:rPr>
        <w:t>.....ห้อง</w:t>
      </w:r>
    </w:p>
    <w:p w:rsidR="00B21BAC" w:rsidRDefault="00B21BAC" w:rsidP="00B21BAC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 w:rsidR="002D4DDD">
        <w:rPr>
          <w:rFonts w:ascii="TH Sarabun New" w:hAnsi="TH Sarabun New" w:cs="TH Sarabun New"/>
          <w:sz w:val="32"/>
          <w:szCs w:val="32"/>
        </w:rPr>
        <w:t>311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6520">
        <w:rPr>
          <w:rFonts w:ascii="TH Sarabun New" w:hAnsi="TH Sarabun New" w:cs="TH Sarabun New"/>
          <w:sz w:val="32"/>
          <w:szCs w:val="32"/>
          <w:cs/>
        </w:rPr>
        <w:t>ห้องเ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ครื่องยนต์ดีเซล</w:t>
      </w:r>
    </w:p>
    <w:p w:rsidR="00A5019D" w:rsidRPr="000B7651" w:rsidRDefault="00A5019D" w:rsidP="00A5019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</w:t>
      </w:r>
      <w:r w:rsidR="00066520">
        <w:rPr>
          <w:rFonts w:ascii="TH Sarabun New" w:hAnsi="TH Sarabun New" w:cs="TH Sarabun New"/>
          <w:sz w:val="32"/>
          <w:szCs w:val="32"/>
        </w:rPr>
        <w:t>12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,313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6520">
        <w:rPr>
          <w:rFonts w:ascii="TH Sarabun New" w:hAnsi="TH Sarabun New" w:cs="TH Sarabun New"/>
          <w:sz w:val="32"/>
          <w:szCs w:val="32"/>
          <w:cs/>
        </w:rPr>
        <w:t>ห้องเรียน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ทฤษฏี</w:t>
      </w:r>
    </w:p>
    <w:p w:rsidR="00A5019D" w:rsidRPr="000B7651" w:rsidRDefault="00A5019D" w:rsidP="00A5019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</w:t>
      </w:r>
      <w:r w:rsidR="00066520">
        <w:rPr>
          <w:rFonts w:ascii="TH Sarabun New" w:hAnsi="TH Sarabun New" w:cs="TH Sarabun New"/>
          <w:sz w:val="32"/>
          <w:szCs w:val="32"/>
        </w:rPr>
        <w:t>14</w:t>
      </w:r>
      <w:r w:rsidRPr="000B7651">
        <w:rPr>
          <w:rFonts w:ascii="TH Sarabun New" w:hAnsi="TH Sarabun New" w:cs="TH Sarabun New"/>
          <w:sz w:val="32"/>
          <w:szCs w:val="32"/>
          <w:cs/>
        </w:rPr>
        <w:t xml:space="preserve"> ห้องเรียน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เครื่องล่างส่งกำลัง</w:t>
      </w:r>
    </w:p>
    <w:p w:rsidR="00A5019D" w:rsidRPr="000B7651" w:rsidRDefault="00A5019D" w:rsidP="00A5019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315 ห้องเรียนจักรยานยนต์</w:t>
      </w:r>
    </w:p>
    <w:p w:rsidR="00A5019D" w:rsidRPr="000B7651" w:rsidRDefault="00A5019D" w:rsidP="00A5019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</w:t>
      </w:r>
      <w:r w:rsidR="00066520">
        <w:rPr>
          <w:rFonts w:ascii="TH Sarabun New" w:hAnsi="TH Sarabun New" w:cs="TH Sarabun New"/>
          <w:sz w:val="32"/>
          <w:szCs w:val="32"/>
        </w:rPr>
        <w:t xml:space="preserve">16 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ห้องเรียนไฟฟ้ารถยนต์</w:t>
      </w:r>
    </w:p>
    <w:p w:rsidR="00A5019D" w:rsidRPr="000B7651" w:rsidRDefault="00A5019D" w:rsidP="00A5019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</w:t>
      </w:r>
      <w:r w:rsidR="00066520">
        <w:rPr>
          <w:rFonts w:ascii="TH Sarabun New" w:hAnsi="TH Sarabun New" w:cs="TH Sarabun New"/>
          <w:sz w:val="32"/>
          <w:szCs w:val="32"/>
        </w:rPr>
        <w:t xml:space="preserve">21 </w:t>
      </w:r>
      <w:r w:rsidR="008D6F4E">
        <w:rPr>
          <w:rFonts w:ascii="TH Sarabun New" w:hAnsi="TH Sarabun New" w:cs="TH Sarabun New" w:hint="cs"/>
          <w:sz w:val="32"/>
          <w:szCs w:val="32"/>
          <w:cs/>
        </w:rPr>
        <w:t>ห้องเรียนเขี</w:t>
      </w:r>
      <w:r w:rsidR="00066520">
        <w:rPr>
          <w:rFonts w:ascii="TH Sarabun New" w:hAnsi="TH Sarabun New" w:cs="TH Sarabun New" w:hint="cs"/>
          <w:sz w:val="32"/>
          <w:szCs w:val="32"/>
          <w:cs/>
        </w:rPr>
        <w:t>ยนแบบ,ห้องนิวเมติกส์</w:t>
      </w:r>
    </w:p>
    <w:p w:rsidR="00066520" w:rsidRPr="000B7651" w:rsidRDefault="00066520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 xml:space="preserve">322 </w:t>
      </w:r>
      <w:r>
        <w:rPr>
          <w:rFonts w:ascii="TH Sarabun New" w:hAnsi="TH Sarabun New" w:cs="TH Sarabun New" w:hint="cs"/>
          <w:sz w:val="32"/>
          <w:szCs w:val="32"/>
          <w:cs/>
        </w:rPr>
        <w:t>ห้องเรียนภาษาอังกฤษ</w:t>
      </w:r>
    </w:p>
    <w:p w:rsidR="00066520" w:rsidRDefault="00066520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2</w:t>
      </w:r>
      <w:r w:rsidR="00D05D21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้องเรียนพลศึกษา</w:t>
      </w:r>
    </w:p>
    <w:p w:rsidR="00066520" w:rsidRDefault="00066520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</w:t>
      </w:r>
      <w:r w:rsidR="00D05D21">
        <w:rPr>
          <w:rFonts w:ascii="TH Sarabun New" w:hAnsi="TH Sarabun New" w:cs="TH Sarabun New"/>
          <w:sz w:val="32"/>
          <w:szCs w:val="32"/>
        </w:rPr>
        <w:t xml:space="preserve">24 </w:t>
      </w:r>
      <w:r w:rsidR="00362C0E">
        <w:rPr>
          <w:rFonts w:ascii="TH Sarabun New" w:hAnsi="TH Sarabun New" w:cs="TH Sarabun New" w:hint="cs"/>
          <w:sz w:val="32"/>
          <w:szCs w:val="32"/>
          <w:cs/>
        </w:rPr>
        <w:t>ห้องเรียนวิทยาศาสตร์, คณิตศาสตร์</w:t>
      </w:r>
    </w:p>
    <w:p w:rsidR="00362C0E" w:rsidRDefault="00362C0E" w:rsidP="00362C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 xml:space="preserve">325 </w:t>
      </w:r>
      <w:r>
        <w:rPr>
          <w:rFonts w:ascii="TH Sarabun New" w:hAnsi="TH Sarabun New" w:cs="TH Sarabun New" w:hint="cs"/>
          <w:sz w:val="32"/>
          <w:szCs w:val="32"/>
          <w:cs/>
        </w:rPr>
        <w:t>ห้องเรียนภาษาไทย</w:t>
      </w:r>
    </w:p>
    <w:p w:rsidR="00362C0E" w:rsidRPr="000B7651" w:rsidRDefault="00362C0E" w:rsidP="00362C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0B7651">
        <w:rPr>
          <w:rFonts w:ascii="TH Sarabun New" w:hAnsi="TH Sarabun New" w:cs="TH Sarabun New"/>
          <w:sz w:val="32"/>
          <w:szCs w:val="32"/>
          <w:cs/>
        </w:rPr>
        <w:t xml:space="preserve">- ห้อง </w:t>
      </w:r>
      <w:r>
        <w:rPr>
          <w:rFonts w:ascii="TH Sarabun New" w:hAnsi="TH Sarabun New" w:cs="TH Sarabun New"/>
          <w:sz w:val="32"/>
          <w:szCs w:val="32"/>
        </w:rPr>
        <w:t>32</w:t>
      </w:r>
      <w:r w:rsidR="00741EF4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้องเรียน</w:t>
      </w:r>
      <w:r w:rsidR="00741EF4">
        <w:rPr>
          <w:rFonts w:ascii="TH Sarabun New" w:hAnsi="TH Sarabun New" w:cs="TH Sarabun New" w:hint="cs"/>
          <w:sz w:val="32"/>
          <w:szCs w:val="32"/>
          <w:cs/>
        </w:rPr>
        <w:t>รู้อาเซียน</w:t>
      </w:r>
    </w:p>
    <w:p w:rsidR="00362C0E" w:rsidRDefault="000A169E" w:rsidP="00362C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153982">
        <w:rPr>
          <w:rFonts w:ascii="TH Sarabun New" w:hAnsi="TH Sarabun New" w:cs="TH Sarabun New" w:hint="cs"/>
          <w:sz w:val="32"/>
          <w:szCs w:val="32"/>
          <w:cs/>
        </w:rPr>
        <w:t xml:space="preserve"> ห้อง 3</w:t>
      </w:r>
      <w:r w:rsidR="00B411CC">
        <w:rPr>
          <w:rFonts w:ascii="TH Sarabun New" w:hAnsi="TH Sarabun New" w:cs="TH Sarabun New" w:hint="cs"/>
          <w:sz w:val="32"/>
          <w:szCs w:val="32"/>
          <w:cs/>
        </w:rPr>
        <w:t xml:space="preserve">31 </w:t>
      </w:r>
      <w:r w:rsidR="004A316E">
        <w:rPr>
          <w:rFonts w:ascii="TH Sarabun New" w:hAnsi="TH Sarabun New" w:cs="TH Sarabun New" w:hint="cs"/>
          <w:sz w:val="32"/>
          <w:szCs w:val="32"/>
          <w:cs/>
        </w:rPr>
        <w:t>ห้องปฏิบัติการอิเล็กทรอนิกส์</w:t>
      </w:r>
      <w:r w:rsidR="00100394">
        <w:rPr>
          <w:rFonts w:ascii="TH Sarabun New" w:hAnsi="TH Sarabun New" w:cs="TH Sarabun New"/>
          <w:sz w:val="32"/>
          <w:szCs w:val="32"/>
        </w:rPr>
        <w:t xml:space="preserve"> 1</w:t>
      </w:r>
    </w:p>
    <w:p w:rsidR="004A316E" w:rsidRDefault="004A316E" w:rsidP="00362C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ห้อง 332 ห้องวัสดุ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ุปกรณ์อิเล็กทรอนิกส์</w:t>
      </w:r>
    </w:p>
    <w:p w:rsidR="004A316E" w:rsidRDefault="004A316E" w:rsidP="00362C0E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ห้อง 333 ห้องเรียนอิเล็กทรอนิกส์</w:t>
      </w:r>
      <w:r w:rsidR="00EB1734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</w:p>
    <w:p w:rsidR="00362C0E" w:rsidRPr="000B7651" w:rsidRDefault="004A316E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ห้อง 334 </w:t>
      </w:r>
      <w:r w:rsidR="00100394">
        <w:rPr>
          <w:rFonts w:ascii="TH Sarabun New" w:hAnsi="TH Sarabun New" w:cs="TH Sarabun New" w:hint="cs"/>
          <w:sz w:val="32"/>
          <w:szCs w:val="32"/>
          <w:cs/>
        </w:rPr>
        <w:t>ห้องปฏิบัติการอิเล็กทรอนิกส์</w:t>
      </w:r>
      <w:r w:rsidR="00EB1734">
        <w:rPr>
          <w:rFonts w:ascii="TH Sarabun New" w:hAnsi="TH Sarabun New" w:cs="TH Sarabun New" w:hint="cs"/>
          <w:sz w:val="32"/>
          <w:szCs w:val="32"/>
          <w:cs/>
        </w:rPr>
        <w:t xml:space="preserve"> 2</w:t>
      </w:r>
    </w:p>
    <w:p w:rsidR="004022D8" w:rsidRDefault="004022D8" w:rsidP="004022D8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ห้อง 335 ห้องปฏิบัติการอิเล็กทรอนิกส์</w:t>
      </w:r>
      <w:r>
        <w:rPr>
          <w:rFonts w:ascii="TH Sarabun New" w:hAnsi="TH Sarabun New" w:cs="TH Sarabun New"/>
          <w:sz w:val="32"/>
          <w:szCs w:val="32"/>
        </w:rPr>
        <w:t xml:space="preserve"> 3</w:t>
      </w:r>
    </w:p>
    <w:p w:rsidR="00066520" w:rsidRDefault="00100394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ห้อง 336 ห้องปฏิบัติการอิเล็กทรอนิกส์ 4</w:t>
      </w:r>
    </w:p>
    <w:p w:rsidR="00017019" w:rsidRDefault="00017019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ห้อง 337 ห้องพักครูอิเล็กทรอนิกส์</w:t>
      </w:r>
    </w:p>
    <w:p w:rsidR="00850A77" w:rsidRDefault="00850A77" w:rsidP="00066520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ห้อง 33</w:t>
      </w:r>
      <w:r w:rsidR="002E1397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้องเก็บของงานอาคาร</w:t>
      </w:r>
    </w:p>
    <w:p w:rsidR="006064A7" w:rsidRDefault="006064A7" w:rsidP="006064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3. ห้องเรียนอาคาร 4</w:t>
      </w:r>
    </w:p>
    <w:p w:rsidR="006064A7" w:rsidRDefault="006064A7" w:rsidP="006064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 ชั้น 1 ห้องเรียนตะไบและห้องเรียนงานส่งกำลังรถยนต์</w:t>
      </w:r>
    </w:p>
    <w:p w:rsidR="006064A7" w:rsidRDefault="008D6F4E" w:rsidP="006064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ชั้น 2 </w:t>
      </w:r>
      <w:bookmarkStart w:id="0" w:name="_GoBack"/>
      <w:bookmarkEnd w:id="0"/>
      <w:r w:rsidR="006064A7">
        <w:rPr>
          <w:rFonts w:ascii="TH Sarabun New" w:hAnsi="TH Sarabun New" w:cs="TH Sarabun New" w:hint="cs"/>
          <w:sz w:val="32"/>
          <w:szCs w:val="32"/>
          <w:cs/>
        </w:rPr>
        <w:t>ห้องกิจกรรม และห้อง อวท.</w:t>
      </w:r>
    </w:p>
    <w:p w:rsidR="00573530" w:rsidRDefault="00573530" w:rsidP="006064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4. ห้องเรียนอาคาร 5</w:t>
      </w:r>
    </w:p>
    <w:p w:rsidR="00573530" w:rsidRDefault="00573530" w:rsidP="006064A7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</w:t>
      </w:r>
      <w:r w:rsidR="00596201">
        <w:rPr>
          <w:rFonts w:ascii="TH Sarabun New" w:hAnsi="TH Sarabun New" w:cs="TH Sarabun New" w:hint="cs"/>
          <w:sz w:val="32"/>
          <w:szCs w:val="32"/>
          <w:cs/>
        </w:rPr>
        <w:t xml:space="preserve">ชั้น 1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ฝึกวิชาชีพระยะสั้น</w:t>
      </w:r>
      <w:r w:rsidR="008D6F4E">
        <w:rPr>
          <w:rFonts w:ascii="TH Sarabun New" w:hAnsi="TH Sarabun New" w:cs="TH Sarabun New" w:hint="cs"/>
          <w:sz w:val="32"/>
          <w:szCs w:val="32"/>
          <w:cs/>
        </w:rPr>
        <w:t>,ห้องสำนักงานอาคารสถานที่</w:t>
      </w:r>
    </w:p>
    <w:p w:rsidR="00596201" w:rsidRPr="000B7651" w:rsidRDefault="00596201" w:rsidP="006064A7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- ชั้น 2 ห้องวิชาการ , งานพัฒนาหลักสูตร</w:t>
      </w:r>
      <w:r w:rsidR="008D6F4E">
        <w:rPr>
          <w:rFonts w:ascii="TH Sarabun New" w:hAnsi="TH Sarabun New" w:cs="TH Sarabun New"/>
          <w:sz w:val="32"/>
          <w:szCs w:val="32"/>
        </w:rPr>
        <w:t>,</w:t>
      </w:r>
      <w:r w:rsidR="008D6F4E" w:rsidRPr="008D6F4E">
        <w:rPr>
          <w:rFonts w:ascii="TH Sarabun New" w:hAnsi="TH Sarabun New" w:cs="TH Sarabun New"/>
          <w:sz w:val="32"/>
          <w:szCs w:val="32"/>
          <w:cs/>
        </w:rPr>
        <w:t>ห้องพักครู</w:t>
      </w:r>
      <w:r w:rsidR="008D6F4E" w:rsidRPr="008D6F4E">
        <w:rPr>
          <w:rFonts w:ascii="TH Sarabun New" w:hAnsi="TH Sarabun New" w:cs="TH Sarabun New"/>
          <w:sz w:val="32"/>
          <w:szCs w:val="32"/>
        </w:rPr>
        <w:t>,</w:t>
      </w:r>
      <w:r w:rsidR="008D6F4E" w:rsidRPr="008D6F4E">
        <w:rPr>
          <w:rFonts w:ascii="TH Sarabun New" w:hAnsi="TH Sarabun New" w:cs="TH Sarabun New"/>
          <w:sz w:val="32"/>
          <w:szCs w:val="32"/>
          <w:cs/>
        </w:rPr>
        <w:t>ห้องพักครูระยะสั้น</w:t>
      </w:r>
    </w:p>
    <w:p w:rsidR="002D6ACC" w:rsidRPr="000B7651" w:rsidRDefault="00A12803" w:rsidP="004B3502">
      <w:pPr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26"/>
          <w:szCs w:val="26"/>
        </w:rPr>
      </w:pPr>
      <w:r w:rsidRPr="006417DE">
        <w:rPr>
          <w:rFonts w:ascii="TH SarabunIT๙" w:eastAsia="AngsanaNew" w:hAnsi="TH SarabunIT๙" w:cs="TH SarabunIT๙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390584" wp14:editId="32959303">
                <wp:simplePos x="0" y="0"/>
                <wp:positionH relativeFrom="column">
                  <wp:posOffset>2138045</wp:posOffset>
                </wp:positionH>
                <wp:positionV relativeFrom="paragraph">
                  <wp:posOffset>6845935</wp:posOffset>
                </wp:positionV>
                <wp:extent cx="3950335" cy="1685925"/>
                <wp:effectExtent l="57150" t="38100" r="69215" b="1047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335" cy="1685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3DB" w:rsidRPr="003F255F" w:rsidRDefault="00B403DB" w:rsidP="00A1280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3F255F">
                              <w:rPr>
                                <w:rFonts w:hint="cs"/>
                                <w:szCs w:val="22"/>
                                <w:cs/>
                              </w:rPr>
                              <w:t>แผนกวิชา/สาขาวิชา</w:t>
                            </w:r>
                          </w:p>
                          <w:p w:rsidR="00B403DB" w:rsidRPr="000065C6" w:rsidRDefault="00B403DB" w:rsidP="00A12803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0065C6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1. ช่างยนต์ – นายสิทธิพร  บุญหวาน</w:t>
                            </w:r>
                            <w:r w:rsidRPr="000065C6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</w:r>
                            <w:r w:rsidRPr="000065C6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  <w:t>2.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อิเล็กฯ – 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งสาวจิตรวรรณ   แซ่หลี</w:t>
                            </w:r>
                          </w:p>
                          <w:p w:rsidR="00B403DB" w:rsidRPr="000065C6" w:rsidRDefault="00B403DB" w:rsidP="00A12803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0065C6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3. การบัญชี – นางสาวโสพิศม์  ประยูรหงษ์</w:t>
                            </w:r>
                            <w:r w:rsidRPr="000065C6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  <w:t>4. การตลาด – นางสาวเฉลิมพร  สายสนิท</w:t>
                            </w:r>
                          </w:p>
                          <w:p w:rsidR="00B403DB" w:rsidRPr="000065C6" w:rsidRDefault="00B403DB" w:rsidP="00A12803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0065C6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5. คอมพิวเตอร์ – 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ายสมชาย  ดำสง่า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  <w:t>6. สามัญ</w:t>
                            </w:r>
                            <w:r w:rsidRPr="000065C6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– นายอุเทน  พร้อมมูล</w:t>
                            </w:r>
                          </w:p>
                          <w:p w:rsidR="00B403DB" w:rsidRPr="000065C6" w:rsidRDefault="00B403DB" w:rsidP="00A12803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0065C6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7. คหกรรม – นางสาวพัสกร  เหมือนพิมพ์ทอง</w:t>
                            </w:r>
                            <w:r w:rsidRPr="000065C6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ab/>
                              <w:t>8. ศิลปกรรม – 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วัชราธร  ไทยโยธ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058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68.35pt;margin-top:539.05pt;width:311.05pt;height:13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03DB" w:rsidRPr="003F255F" w:rsidRDefault="00B403DB" w:rsidP="00A12803">
                      <w:pPr>
                        <w:jc w:val="center"/>
                        <w:rPr>
                          <w:szCs w:val="22"/>
                        </w:rPr>
                      </w:pPr>
                      <w:r w:rsidRPr="003F255F">
                        <w:rPr>
                          <w:rFonts w:hint="cs"/>
                          <w:szCs w:val="22"/>
                          <w:cs/>
                        </w:rPr>
                        <w:t>แผนกวิชา/สาขาวิชา</w:t>
                      </w:r>
                    </w:p>
                    <w:p w:rsidR="00B403DB" w:rsidRPr="000065C6" w:rsidRDefault="00B403DB" w:rsidP="00A12803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0065C6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1. ช่างยนต์ – นายสิทธิพร  บุญหวาน</w:t>
                      </w:r>
                      <w:r w:rsidRPr="000065C6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</w:r>
                      <w:r w:rsidRPr="000065C6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  <w:t>2.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อิเล็กฯ – นา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งสาวจิตรวรรณ   แซ่หลี</w:t>
                      </w:r>
                    </w:p>
                    <w:p w:rsidR="00B403DB" w:rsidRPr="000065C6" w:rsidRDefault="00B403DB" w:rsidP="00A12803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0065C6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3. การบัญชี – นางสาวโสพิศม์  ประยูรหงษ์</w:t>
                      </w:r>
                      <w:r w:rsidRPr="000065C6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  <w:t>4. การตลาด – นางสาวเฉลิมพร  สายสนิท</w:t>
                      </w:r>
                    </w:p>
                    <w:p w:rsidR="00B403DB" w:rsidRPr="000065C6" w:rsidRDefault="00B403DB" w:rsidP="00A12803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0065C6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5. คอมพิวเตอร์ – น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ายสมชาย  ดำสง่า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  <w:t>6. สามัญ</w:t>
                      </w:r>
                      <w:r w:rsidRPr="000065C6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– นายอุเทน  พร้อมมูล</w:t>
                      </w:r>
                    </w:p>
                    <w:p w:rsidR="00B403DB" w:rsidRPr="000065C6" w:rsidRDefault="00B403DB" w:rsidP="00A12803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0065C6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7. คหกรรม – นางสาวพัสกร  เหมือนพิมพ์ทอง</w:t>
                      </w:r>
                      <w:r w:rsidRPr="000065C6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ab/>
                        <w:t>8. ศิลปกรรม – นาย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วัชราธร  ไทยโยธิน</w:t>
                      </w:r>
                    </w:p>
                  </w:txbxContent>
                </v:textbox>
              </v:shape>
            </w:pict>
          </mc:Fallback>
        </mc:AlternateContent>
      </w:r>
      <w:r w:rsidR="004B3502" w:rsidRPr="000B7651">
        <w:rPr>
          <w:rFonts w:ascii="TH Sarabun New" w:eastAsia="AngsanaNew" w:hAnsi="TH Sarabun New" w:cs="TH Sarabun New"/>
          <w:b/>
          <w:bCs/>
          <w:noProof/>
          <w:sz w:val="26"/>
          <w:szCs w:val="26"/>
        </w:rPr>
        <w:drawing>
          <wp:inline distT="0" distB="0" distL="0" distR="0" wp14:anchorId="3CDA78B4" wp14:editId="24556CBB">
            <wp:extent cx="6177517" cy="8420986"/>
            <wp:effectExtent l="57150" t="0" r="71120" b="0"/>
            <wp:docPr id="32" name="ไดอะแกรม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E024B3" w:rsidRPr="000B7651">
        <w:rPr>
          <w:rFonts w:ascii="TH Sarabun New" w:hAnsi="TH Sarabun New" w:cs="TH Sarabun New"/>
          <w:sz w:val="26"/>
          <w:szCs w:val="26"/>
          <w:cs/>
        </w:rPr>
        <w:tab/>
      </w:r>
      <w:r w:rsidR="00E024B3" w:rsidRPr="000B7651">
        <w:rPr>
          <w:rFonts w:ascii="TH Sarabun New" w:hAnsi="TH Sarabun New" w:cs="TH Sarabun New"/>
          <w:sz w:val="26"/>
          <w:szCs w:val="26"/>
          <w:cs/>
        </w:rPr>
        <w:tab/>
      </w:r>
    </w:p>
    <w:p w:rsidR="004B3502" w:rsidRPr="000B7651" w:rsidRDefault="00E024B3" w:rsidP="004B3502">
      <w:pPr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sz w:val="26"/>
          <w:szCs w:val="26"/>
          <w:cs/>
        </w:rPr>
      </w:pPr>
      <w:r w:rsidRPr="000B7651">
        <w:rPr>
          <w:rFonts w:ascii="TH Sarabun New" w:hAnsi="TH Sarabun New" w:cs="TH Sarabun New"/>
          <w:sz w:val="26"/>
          <w:szCs w:val="26"/>
          <w:cs/>
        </w:rPr>
        <w:tab/>
      </w:r>
      <w:r w:rsidRPr="000B7651">
        <w:rPr>
          <w:rFonts w:ascii="TH Sarabun New" w:hAnsi="TH Sarabun New" w:cs="TH Sarabun New"/>
          <w:sz w:val="26"/>
          <w:szCs w:val="26"/>
          <w:cs/>
        </w:rPr>
        <w:tab/>
      </w:r>
      <w:r w:rsidRPr="000B7651">
        <w:rPr>
          <w:rFonts w:ascii="TH Sarabun New" w:hAnsi="TH Sarabun New" w:cs="TH Sarabun New"/>
          <w:sz w:val="26"/>
          <w:szCs w:val="26"/>
          <w:cs/>
        </w:rPr>
        <w:tab/>
      </w:r>
      <w:r w:rsidRPr="000B7651">
        <w:rPr>
          <w:rFonts w:ascii="TH Sarabun New" w:hAnsi="TH Sarabun New" w:cs="TH Sarabun New"/>
          <w:sz w:val="26"/>
          <w:szCs w:val="26"/>
          <w:cs/>
        </w:rPr>
        <w:tab/>
      </w:r>
    </w:p>
    <w:sectPr w:rsidR="004B3502" w:rsidRPr="000B7651" w:rsidSect="00B9460E">
      <w:headerReference w:type="default" r:id="rId16"/>
      <w:pgSz w:w="11906" w:h="16838"/>
      <w:pgMar w:top="1474" w:right="851" w:bottom="851" w:left="1418" w:header="709" w:footer="709" w:gutter="0"/>
      <w:pgBorders w:offsetFrom="page">
        <w:top w:val="dotDash" w:sz="12" w:space="24" w:color="00B050"/>
        <w:left w:val="dotDash" w:sz="12" w:space="24" w:color="00B050"/>
        <w:bottom w:val="dotDash" w:sz="12" w:space="24" w:color="00B050"/>
        <w:right w:val="dotDash" w:sz="12" w:space="24" w:color="00B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586" w:rsidRDefault="00D12586" w:rsidP="00740B88">
      <w:pPr>
        <w:spacing w:after="0" w:line="240" w:lineRule="auto"/>
      </w:pPr>
      <w:r>
        <w:separator/>
      </w:r>
    </w:p>
  </w:endnote>
  <w:endnote w:type="continuationSeparator" w:id="0">
    <w:p w:rsidR="00D12586" w:rsidRDefault="00D12586" w:rsidP="0074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586" w:rsidRDefault="00D12586" w:rsidP="00740B88">
      <w:pPr>
        <w:spacing w:after="0" w:line="240" w:lineRule="auto"/>
      </w:pPr>
      <w:r>
        <w:separator/>
      </w:r>
    </w:p>
  </w:footnote>
  <w:footnote w:type="continuationSeparator" w:id="0">
    <w:p w:rsidR="00D12586" w:rsidRDefault="00D12586" w:rsidP="0074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6354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460E" w:rsidRDefault="00B9460E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D6F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460E" w:rsidRDefault="00B94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10"/>
    <w:multiLevelType w:val="hybridMultilevel"/>
    <w:tmpl w:val="653C3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BF5"/>
    <w:multiLevelType w:val="hybridMultilevel"/>
    <w:tmpl w:val="1842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46C5"/>
    <w:multiLevelType w:val="multilevel"/>
    <w:tmpl w:val="62F2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2DF9"/>
    <w:multiLevelType w:val="hybridMultilevel"/>
    <w:tmpl w:val="B1F6B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6448A"/>
    <w:multiLevelType w:val="hybridMultilevel"/>
    <w:tmpl w:val="8698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02F2C"/>
    <w:multiLevelType w:val="hybridMultilevel"/>
    <w:tmpl w:val="343C4334"/>
    <w:lvl w:ilvl="0" w:tplc="04601BF6">
      <w:start w:val="3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65A2B"/>
    <w:multiLevelType w:val="hybridMultilevel"/>
    <w:tmpl w:val="0E52C4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4D4D88"/>
    <w:multiLevelType w:val="hybridMultilevel"/>
    <w:tmpl w:val="F85EB626"/>
    <w:lvl w:ilvl="0" w:tplc="AEF8FF54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CE1CF2"/>
    <w:multiLevelType w:val="hybridMultilevel"/>
    <w:tmpl w:val="6C7E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C4A20"/>
    <w:multiLevelType w:val="hybridMultilevel"/>
    <w:tmpl w:val="72FEDE38"/>
    <w:lvl w:ilvl="0" w:tplc="4872B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02141"/>
    <w:multiLevelType w:val="hybridMultilevel"/>
    <w:tmpl w:val="098A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C5AFE"/>
    <w:multiLevelType w:val="multilevel"/>
    <w:tmpl w:val="0ACCA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530A780E"/>
    <w:multiLevelType w:val="hybridMultilevel"/>
    <w:tmpl w:val="4A70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F28F2"/>
    <w:multiLevelType w:val="hybridMultilevel"/>
    <w:tmpl w:val="11FE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E6567"/>
    <w:multiLevelType w:val="hybridMultilevel"/>
    <w:tmpl w:val="AAF05C06"/>
    <w:lvl w:ilvl="0" w:tplc="CBF0344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F25B7"/>
    <w:multiLevelType w:val="hybridMultilevel"/>
    <w:tmpl w:val="03C4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47E81"/>
    <w:multiLevelType w:val="hybridMultilevel"/>
    <w:tmpl w:val="F68CF2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A542A"/>
    <w:multiLevelType w:val="hybridMultilevel"/>
    <w:tmpl w:val="1B4CB140"/>
    <w:lvl w:ilvl="0" w:tplc="85E2B6F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14755"/>
    <w:multiLevelType w:val="hybridMultilevel"/>
    <w:tmpl w:val="780AA4A4"/>
    <w:lvl w:ilvl="0" w:tplc="0868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664584"/>
    <w:multiLevelType w:val="hybridMultilevel"/>
    <w:tmpl w:val="FA16D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E4DF4"/>
    <w:multiLevelType w:val="hybridMultilevel"/>
    <w:tmpl w:val="5864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1664F"/>
    <w:multiLevelType w:val="hybridMultilevel"/>
    <w:tmpl w:val="AC2A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F4912"/>
    <w:multiLevelType w:val="hybridMultilevel"/>
    <w:tmpl w:val="4086CAEC"/>
    <w:lvl w:ilvl="0" w:tplc="B2D4E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3"/>
  </w:num>
  <w:num w:numId="5">
    <w:abstractNumId w:val="17"/>
  </w:num>
  <w:num w:numId="6">
    <w:abstractNumId w:val="21"/>
  </w:num>
  <w:num w:numId="7">
    <w:abstractNumId w:val="1"/>
  </w:num>
  <w:num w:numId="8">
    <w:abstractNumId w:val="19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10"/>
  </w:num>
  <w:num w:numId="14">
    <w:abstractNumId w:val="0"/>
  </w:num>
  <w:num w:numId="15">
    <w:abstractNumId w:val="16"/>
  </w:num>
  <w:num w:numId="16">
    <w:abstractNumId w:val="4"/>
  </w:num>
  <w:num w:numId="17">
    <w:abstractNumId w:val="18"/>
  </w:num>
  <w:num w:numId="18">
    <w:abstractNumId w:val="2"/>
  </w:num>
  <w:num w:numId="19">
    <w:abstractNumId w:val="6"/>
  </w:num>
  <w:num w:numId="20">
    <w:abstractNumId w:val="5"/>
  </w:num>
  <w:num w:numId="21">
    <w:abstractNumId w:val="7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83"/>
    <w:rsid w:val="00001692"/>
    <w:rsid w:val="0000381F"/>
    <w:rsid w:val="000040F1"/>
    <w:rsid w:val="00004C84"/>
    <w:rsid w:val="00005475"/>
    <w:rsid w:val="00007EB4"/>
    <w:rsid w:val="00011793"/>
    <w:rsid w:val="00015B00"/>
    <w:rsid w:val="00015EFB"/>
    <w:rsid w:val="00015F96"/>
    <w:rsid w:val="00016770"/>
    <w:rsid w:val="00016C35"/>
    <w:rsid w:val="00017019"/>
    <w:rsid w:val="00017819"/>
    <w:rsid w:val="000179E8"/>
    <w:rsid w:val="0002006F"/>
    <w:rsid w:val="00020761"/>
    <w:rsid w:val="0002096D"/>
    <w:rsid w:val="00020C6F"/>
    <w:rsid w:val="00026547"/>
    <w:rsid w:val="00027F6A"/>
    <w:rsid w:val="00030EA3"/>
    <w:rsid w:val="0003162B"/>
    <w:rsid w:val="0003482E"/>
    <w:rsid w:val="000363A4"/>
    <w:rsid w:val="00036A65"/>
    <w:rsid w:val="000377AC"/>
    <w:rsid w:val="000414BB"/>
    <w:rsid w:val="0004258A"/>
    <w:rsid w:val="0004430D"/>
    <w:rsid w:val="00046653"/>
    <w:rsid w:val="00047F55"/>
    <w:rsid w:val="0005126F"/>
    <w:rsid w:val="0005370F"/>
    <w:rsid w:val="00056A50"/>
    <w:rsid w:val="000613DB"/>
    <w:rsid w:val="00065059"/>
    <w:rsid w:val="00066520"/>
    <w:rsid w:val="0006670C"/>
    <w:rsid w:val="00067B30"/>
    <w:rsid w:val="00070AA4"/>
    <w:rsid w:val="00072B04"/>
    <w:rsid w:val="00073154"/>
    <w:rsid w:val="000770AB"/>
    <w:rsid w:val="00077940"/>
    <w:rsid w:val="00077A86"/>
    <w:rsid w:val="00077D41"/>
    <w:rsid w:val="00081A65"/>
    <w:rsid w:val="00081C43"/>
    <w:rsid w:val="00082DB2"/>
    <w:rsid w:val="000830BE"/>
    <w:rsid w:val="0008584E"/>
    <w:rsid w:val="000868CF"/>
    <w:rsid w:val="00090CB5"/>
    <w:rsid w:val="00091EB8"/>
    <w:rsid w:val="0009244A"/>
    <w:rsid w:val="00092C45"/>
    <w:rsid w:val="000A0BCC"/>
    <w:rsid w:val="000A11AC"/>
    <w:rsid w:val="000A169E"/>
    <w:rsid w:val="000A5038"/>
    <w:rsid w:val="000A608C"/>
    <w:rsid w:val="000A6E18"/>
    <w:rsid w:val="000B088E"/>
    <w:rsid w:val="000B672F"/>
    <w:rsid w:val="000B6CA2"/>
    <w:rsid w:val="000B73C9"/>
    <w:rsid w:val="000B7651"/>
    <w:rsid w:val="000B7929"/>
    <w:rsid w:val="000C0E3E"/>
    <w:rsid w:val="000C5334"/>
    <w:rsid w:val="000C669B"/>
    <w:rsid w:val="000C6A14"/>
    <w:rsid w:val="000D01CE"/>
    <w:rsid w:val="000D1412"/>
    <w:rsid w:val="000D1E26"/>
    <w:rsid w:val="000D6710"/>
    <w:rsid w:val="000D7CF2"/>
    <w:rsid w:val="000E1B0F"/>
    <w:rsid w:val="000E40A9"/>
    <w:rsid w:val="000E7350"/>
    <w:rsid w:val="000F2652"/>
    <w:rsid w:val="000F2B18"/>
    <w:rsid w:val="000F5683"/>
    <w:rsid w:val="000F73B9"/>
    <w:rsid w:val="00100394"/>
    <w:rsid w:val="00103186"/>
    <w:rsid w:val="001044D6"/>
    <w:rsid w:val="00106ECC"/>
    <w:rsid w:val="001079DB"/>
    <w:rsid w:val="00112CB1"/>
    <w:rsid w:val="00113192"/>
    <w:rsid w:val="00113EF2"/>
    <w:rsid w:val="00114C98"/>
    <w:rsid w:val="0011502A"/>
    <w:rsid w:val="001165C4"/>
    <w:rsid w:val="00120CDA"/>
    <w:rsid w:val="001212E9"/>
    <w:rsid w:val="00124113"/>
    <w:rsid w:val="00131AD7"/>
    <w:rsid w:val="00131E90"/>
    <w:rsid w:val="00132133"/>
    <w:rsid w:val="00133CBA"/>
    <w:rsid w:val="00134450"/>
    <w:rsid w:val="00137FD9"/>
    <w:rsid w:val="00140808"/>
    <w:rsid w:val="001425E8"/>
    <w:rsid w:val="001454A8"/>
    <w:rsid w:val="00146179"/>
    <w:rsid w:val="001465AB"/>
    <w:rsid w:val="001519F7"/>
    <w:rsid w:val="00153982"/>
    <w:rsid w:val="001561A2"/>
    <w:rsid w:val="00171F96"/>
    <w:rsid w:val="00173AA9"/>
    <w:rsid w:val="0017437C"/>
    <w:rsid w:val="001749FC"/>
    <w:rsid w:val="00175D9C"/>
    <w:rsid w:val="001770E6"/>
    <w:rsid w:val="001816B7"/>
    <w:rsid w:val="001826E7"/>
    <w:rsid w:val="001828AD"/>
    <w:rsid w:val="00182CBA"/>
    <w:rsid w:val="0018333D"/>
    <w:rsid w:val="0018484D"/>
    <w:rsid w:val="00186D83"/>
    <w:rsid w:val="001872B7"/>
    <w:rsid w:val="00190567"/>
    <w:rsid w:val="0019163F"/>
    <w:rsid w:val="00192D30"/>
    <w:rsid w:val="00192DC3"/>
    <w:rsid w:val="00194BB3"/>
    <w:rsid w:val="00196408"/>
    <w:rsid w:val="001A05B1"/>
    <w:rsid w:val="001A0C39"/>
    <w:rsid w:val="001A1D4B"/>
    <w:rsid w:val="001A3687"/>
    <w:rsid w:val="001A4B98"/>
    <w:rsid w:val="001A4F95"/>
    <w:rsid w:val="001A53B6"/>
    <w:rsid w:val="001B176A"/>
    <w:rsid w:val="001B34EB"/>
    <w:rsid w:val="001B58F1"/>
    <w:rsid w:val="001B681D"/>
    <w:rsid w:val="001C007D"/>
    <w:rsid w:val="001C3C77"/>
    <w:rsid w:val="001C4476"/>
    <w:rsid w:val="001C4739"/>
    <w:rsid w:val="001C5179"/>
    <w:rsid w:val="001C728B"/>
    <w:rsid w:val="001D1839"/>
    <w:rsid w:val="001E1D00"/>
    <w:rsid w:val="001E3BC3"/>
    <w:rsid w:val="001E4010"/>
    <w:rsid w:val="001E5F44"/>
    <w:rsid w:val="001E60E6"/>
    <w:rsid w:val="001F1F41"/>
    <w:rsid w:val="001F2BD3"/>
    <w:rsid w:val="001F4003"/>
    <w:rsid w:val="001F40E5"/>
    <w:rsid w:val="001F46BF"/>
    <w:rsid w:val="001F553A"/>
    <w:rsid w:val="00200788"/>
    <w:rsid w:val="00202581"/>
    <w:rsid w:val="0021001D"/>
    <w:rsid w:val="00210134"/>
    <w:rsid w:val="00210948"/>
    <w:rsid w:val="002147C0"/>
    <w:rsid w:val="00214BF4"/>
    <w:rsid w:val="00216A64"/>
    <w:rsid w:val="00216BBE"/>
    <w:rsid w:val="00225F09"/>
    <w:rsid w:val="00226C2C"/>
    <w:rsid w:val="0023193D"/>
    <w:rsid w:val="00231B86"/>
    <w:rsid w:val="00233C9A"/>
    <w:rsid w:val="002345C2"/>
    <w:rsid w:val="0024135E"/>
    <w:rsid w:val="00243472"/>
    <w:rsid w:val="002445E7"/>
    <w:rsid w:val="002500F1"/>
    <w:rsid w:val="00251671"/>
    <w:rsid w:val="00251FD6"/>
    <w:rsid w:val="00254B27"/>
    <w:rsid w:val="00256132"/>
    <w:rsid w:val="002563F7"/>
    <w:rsid w:val="00257EC2"/>
    <w:rsid w:val="00257FAE"/>
    <w:rsid w:val="002608CF"/>
    <w:rsid w:val="00260D07"/>
    <w:rsid w:val="002643D5"/>
    <w:rsid w:val="0026445B"/>
    <w:rsid w:val="002648AD"/>
    <w:rsid w:val="00265933"/>
    <w:rsid w:val="00266217"/>
    <w:rsid w:val="0026683D"/>
    <w:rsid w:val="002736C5"/>
    <w:rsid w:val="002752FC"/>
    <w:rsid w:val="002763DA"/>
    <w:rsid w:val="00276F8A"/>
    <w:rsid w:val="00284EAE"/>
    <w:rsid w:val="00286906"/>
    <w:rsid w:val="0029008B"/>
    <w:rsid w:val="002903ED"/>
    <w:rsid w:val="00290B05"/>
    <w:rsid w:val="00291383"/>
    <w:rsid w:val="00292446"/>
    <w:rsid w:val="00294C71"/>
    <w:rsid w:val="00295B05"/>
    <w:rsid w:val="002A07ED"/>
    <w:rsid w:val="002A2204"/>
    <w:rsid w:val="002A53FC"/>
    <w:rsid w:val="002A65C2"/>
    <w:rsid w:val="002B1D7C"/>
    <w:rsid w:val="002B2393"/>
    <w:rsid w:val="002B47FE"/>
    <w:rsid w:val="002B5451"/>
    <w:rsid w:val="002B6349"/>
    <w:rsid w:val="002B7640"/>
    <w:rsid w:val="002C11FC"/>
    <w:rsid w:val="002C4B5A"/>
    <w:rsid w:val="002C607A"/>
    <w:rsid w:val="002C70A4"/>
    <w:rsid w:val="002D000A"/>
    <w:rsid w:val="002D1C4E"/>
    <w:rsid w:val="002D43A4"/>
    <w:rsid w:val="002D45EB"/>
    <w:rsid w:val="002D4DDD"/>
    <w:rsid w:val="002D6ACC"/>
    <w:rsid w:val="002E031D"/>
    <w:rsid w:val="002E1397"/>
    <w:rsid w:val="002E1F95"/>
    <w:rsid w:val="002E29B5"/>
    <w:rsid w:val="002E2C88"/>
    <w:rsid w:val="002E449F"/>
    <w:rsid w:val="002E5465"/>
    <w:rsid w:val="002E54D3"/>
    <w:rsid w:val="002F0ADA"/>
    <w:rsid w:val="002F2BAA"/>
    <w:rsid w:val="002F5734"/>
    <w:rsid w:val="002F6239"/>
    <w:rsid w:val="002F73DF"/>
    <w:rsid w:val="002F7BB9"/>
    <w:rsid w:val="00300697"/>
    <w:rsid w:val="00300C80"/>
    <w:rsid w:val="00301802"/>
    <w:rsid w:val="003101CA"/>
    <w:rsid w:val="00311109"/>
    <w:rsid w:val="00312161"/>
    <w:rsid w:val="00312AA5"/>
    <w:rsid w:val="0031645B"/>
    <w:rsid w:val="00316626"/>
    <w:rsid w:val="00316654"/>
    <w:rsid w:val="00320CF6"/>
    <w:rsid w:val="00320FD2"/>
    <w:rsid w:val="00321607"/>
    <w:rsid w:val="0032177C"/>
    <w:rsid w:val="003235A2"/>
    <w:rsid w:val="003237F8"/>
    <w:rsid w:val="00323B43"/>
    <w:rsid w:val="003275B3"/>
    <w:rsid w:val="003357B2"/>
    <w:rsid w:val="00337B12"/>
    <w:rsid w:val="00340769"/>
    <w:rsid w:val="00341585"/>
    <w:rsid w:val="00341C8C"/>
    <w:rsid w:val="00341FDF"/>
    <w:rsid w:val="0034422C"/>
    <w:rsid w:val="00344CAC"/>
    <w:rsid w:val="00357E4C"/>
    <w:rsid w:val="003617D1"/>
    <w:rsid w:val="00362982"/>
    <w:rsid w:val="00362C0E"/>
    <w:rsid w:val="00365202"/>
    <w:rsid w:val="0036552D"/>
    <w:rsid w:val="003668C9"/>
    <w:rsid w:val="00367885"/>
    <w:rsid w:val="00370845"/>
    <w:rsid w:val="00370E63"/>
    <w:rsid w:val="00372EB1"/>
    <w:rsid w:val="00381440"/>
    <w:rsid w:val="003824F3"/>
    <w:rsid w:val="003836F2"/>
    <w:rsid w:val="00384737"/>
    <w:rsid w:val="00384F8A"/>
    <w:rsid w:val="00386998"/>
    <w:rsid w:val="003901CC"/>
    <w:rsid w:val="0039062A"/>
    <w:rsid w:val="00392081"/>
    <w:rsid w:val="00393333"/>
    <w:rsid w:val="00393AF7"/>
    <w:rsid w:val="003968AC"/>
    <w:rsid w:val="003A3E15"/>
    <w:rsid w:val="003A3F30"/>
    <w:rsid w:val="003A54D3"/>
    <w:rsid w:val="003A5A4D"/>
    <w:rsid w:val="003A75D1"/>
    <w:rsid w:val="003B255D"/>
    <w:rsid w:val="003B47E8"/>
    <w:rsid w:val="003B4DA9"/>
    <w:rsid w:val="003C2B49"/>
    <w:rsid w:val="003C36C9"/>
    <w:rsid w:val="003C3B2D"/>
    <w:rsid w:val="003C4918"/>
    <w:rsid w:val="003D16E1"/>
    <w:rsid w:val="003D4ADA"/>
    <w:rsid w:val="003D7CBB"/>
    <w:rsid w:val="003E2179"/>
    <w:rsid w:val="003E5CB9"/>
    <w:rsid w:val="003F3209"/>
    <w:rsid w:val="003F5D26"/>
    <w:rsid w:val="0040019F"/>
    <w:rsid w:val="004022D8"/>
    <w:rsid w:val="00404C10"/>
    <w:rsid w:val="0040567C"/>
    <w:rsid w:val="00406987"/>
    <w:rsid w:val="00406B3E"/>
    <w:rsid w:val="0041366C"/>
    <w:rsid w:val="004158A8"/>
    <w:rsid w:val="00416740"/>
    <w:rsid w:val="004167F1"/>
    <w:rsid w:val="00417109"/>
    <w:rsid w:val="004174FB"/>
    <w:rsid w:val="00423A62"/>
    <w:rsid w:val="0042405C"/>
    <w:rsid w:val="004273C6"/>
    <w:rsid w:val="00430427"/>
    <w:rsid w:val="004315BD"/>
    <w:rsid w:val="00434D29"/>
    <w:rsid w:val="004357C4"/>
    <w:rsid w:val="00435C90"/>
    <w:rsid w:val="004368D9"/>
    <w:rsid w:val="00442FAA"/>
    <w:rsid w:val="00443504"/>
    <w:rsid w:val="00446B5D"/>
    <w:rsid w:val="00447B2C"/>
    <w:rsid w:val="004508E5"/>
    <w:rsid w:val="0045236F"/>
    <w:rsid w:val="00461E6C"/>
    <w:rsid w:val="00463EBD"/>
    <w:rsid w:val="00467BBE"/>
    <w:rsid w:val="00473852"/>
    <w:rsid w:val="00473CC7"/>
    <w:rsid w:val="00474680"/>
    <w:rsid w:val="004753FE"/>
    <w:rsid w:val="00475642"/>
    <w:rsid w:val="00476C5A"/>
    <w:rsid w:val="00477009"/>
    <w:rsid w:val="00480E99"/>
    <w:rsid w:val="00482270"/>
    <w:rsid w:val="00482544"/>
    <w:rsid w:val="00483083"/>
    <w:rsid w:val="00484E74"/>
    <w:rsid w:val="00486C77"/>
    <w:rsid w:val="004913B8"/>
    <w:rsid w:val="00492358"/>
    <w:rsid w:val="004924A1"/>
    <w:rsid w:val="00492FBA"/>
    <w:rsid w:val="00493ECF"/>
    <w:rsid w:val="00494023"/>
    <w:rsid w:val="004948EF"/>
    <w:rsid w:val="004951E5"/>
    <w:rsid w:val="00495B7A"/>
    <w:rsid w:val="00495E33"/>
    <w:rsid w:val="00496C18"/>
    <w:rsid w:val="004A250B"/>
    <w:rsid w:val="004A285A"/>
    <w:rsid w:val="004A316E"/>
    <w:rsid w:val="004A5BCD"/>
    <w:rsid w:val="004B0F05"/>
    <w:rsid w:val="004B1472"/>
    <w:rsid w:val="004B1770"/>
    <w:rsid w:val="004B1DBB"/>
    <w:rsid w:val="004B3502"/>
    <w:rsid w:val="004B4F00"/>
    <w:rsid w:val="004C091B"/>
    <w:rsid w:val="004C1918"/>
    <w:rsid w:val="004C4E4F"/>
    <w:rsid w:val="004C6A13"/>
    <w:rsid w:val="004D6AF0"/>
    <w:rsid w:val="004E1191"/>
    <w:rsid w:val="004E14BC"/>
    <w:rsid w:val="004E4B70"/>
    <w:rsid w:val="004E5C48"/>
    <w:rsid w:val="004E6107"/>
    <w:rsid w:val="004F0A1B"/>
    <w:rsid w:val="004F102D"/>
    <w:rsid w:val="004F1DDC"/>
    <w:rsid w:val="004F6E79"/>
    <w:rsid w:val="004F75E1"/>
    <w:rsid w:val="00500967"/>
    <w:rsid w:val="00501869"/>
    <w:rsid w:val="0050379D"/>
    <w:rsid w:val="0050390E"/>
    <w:rsid w:val="005062E5"/>
    <w:rsid w:val="00511E74"/>
    <w:rsid w:val="005142B6"/>
    <w:rsid w:val="00516E72"/>
    <w:rsid w:val="00520090"/>
    <w:rsid w:val="005208DB"/>
    <w:rsid w:val="00521EF6"/>
    <w:rsid w:val="0052205C"/>
    <w:rsid w:val="00524290"/>
    <w:rsid w:val="00524B8E"/>
    <w:rsid w:val="00525248"/>
    <w:rsid w:val="00525334"/>
    <w:rsid w:val="005253F3"/>
    <w:rsid w:val="00526CF2"/>
    <w:rsid w:val="00533684"/>
    <w:rsid w:val="00534214"/>
    <w:rsid w:val="00534653"/>
    <w:rsid w:val="00535DC6"/>
    <w:rsid w:val="00541DDE"/>
    <w:rsid w:val="00551D3D"/>
    <w:rsid w:val="005537F1"/>
    <w:rsid w:val="005539A3"/>
    <w:rsid w:val="00555C72"/>
    <w:rsid w:val="0055660C"/>
    <w:rsid w:val="00556C72"/>
    <w:rsid w:val="00560BC5"/>
    <w:rsid w:val="00562333"/>
    <w:rsid w:val="0057187C"/>
    <w:rsid w:val="00572264"/>
    <w:rsid w:val="00572FE2"/>
    <w:rsid w:val="00573300"/>
    <w:rsid w:val="00573530"/>
    <w:rsid w:val="0057655B"/>
    <w:rsid w:val="005806AC"/>
    <w:rsid w:val="0058083E"/>
    <w:rsid w:val="00581D36"/>
    <w:rsid w:val="00582BEA"/>
    <w:rsid w:val="00582D60"/>
    <w:rsid w:val="005830A7"/>
    <w:rsid w:val="005879B1"/>
    <w:rsid w:val="005926F0"/>
    <w:rsid w:val="00593066"/>
    <w:rsid w:val="00594F4E"/>
    <w:rsid w:val="005954AB"/>
    <w:rsid w:val="00595CE8"/>
    <w:rsid w:val="00596201"/>
    <w:rsid w:val="005A1868"/>
    <w:rsid w:val="005A43F0"/>
    <w:rsid w:val="005A4994"/>
    <w:rsid w:val="005B0AA0"/>
    <w:rsid w:val="005B2FB6"/>
    <w:rsid w:val="005B3CD0"/>
    <w:rsid w:val="005B500F"/>
    <w:rsid w:val="005B5E5B"/>
    <w:rsid w:val="005C1998"/>
    <w:rsid w:val="005C5176"/>
    <w:rsid w:val="005C5F60"/>
    <w:rsid w:val="005D3473"/>
    <w:rsid w:val="005D5F06"/>
    <w:rsid w:val="005D5FE0"/>
    <w:rsid w:val="005D7E70"/>
    <w:rsid w:val="005E44E7"/>
    <w:rsid w:val="005E4594"/>
    <w:rsid w:val="005F05E3"/>
    <w:rsid w:val="005F1E37"/>
    <w:rsid w:val="005F204D"/>
    <w:rsid w:val="005F22A1"/>
    <w:rsid w:val="005F2300"/>
    <w:rsid w:val="005F2723"/>
    <w:rsid w:val="005F2AEC"/>
    <w:rsid w:val="005F2BC5"/>
    <w:rsid w:val="006064A7"/>
    <w:rsid w:val="00610D7E"/>
    <w:rsid w:val="00617746"/>
    <w:rsid w:val="00622998"/>
    <w:rsid w:val="00623C50"/>
    <w:rsid w:val="006254EA"/>
    <w:rsid w:val="0062626C"/>
    <w:rsid w:val="00626380"/>
    <w:rsid w:val="00626921"/>
    <w:rsid w:val="00631EDD"/>
    <w:rsid w:val="00631F3E"/>
    <w:rsid w:val="00633F5F"/>
    <w:rsid w:val="00637662"/>
    <w:rsid w:val="0064183C"/>
    <w:rsid w:val="006423B1"/>
    <w:rsid w:val="0064791C"/>
    <w:rsid w:val="00647A79"/>
    <w:rsid w:val="0065096D"/>
    <w:rsid w:val="00651EF4"/>
    <w:rsid w:val="00651F54"/>
    <w:rsid w:val="006547D2"/>
    <w:rsid w:val="00655AD6"/>
    <w:rsid w:val="00655DB9"/>
    <w:rsid w:val="006574F4"/>
    <w:rsid w:val="00660158"/>
    <w:rsid w:val="0066399E"/>
    <w:rsid w:val="006644B8"/>
    <w:rsid w:val="006644BB"/>
    <w:rsid w:val="0066554D"/>
    <w:rsid w:val="00666FAE"/>
    <w:rsid w:val="006725E3"/>
    <w:rsid w:val="00672798"/>
    <w:rsid w:val="006822B2"/>
    <w:rsid w:val="006823E0"/>
    <w:rsid w:val="00682E03"/>
    <w:rsid w:val="00684772"/>
    <w:rsid w:val="00686606"/>
    <w:rsid w:val="00687AAF"/>
    <w:rsid w:val="00690B3C"/>
    <w:rsid w:val="00693508"/>
    <w:rsid w:val="00695F15"/>
    <w:rsid w:val="00696A84"/>
    <w:rsid w:val="006A1C02"/>
    <w:rsid w:val="006A27BF"/>
    <w:rsid w:val="006A6A75"/>
    <w:rsid w:val="006A725C"/>
    <w:rsid w:val="006B022A"/>
    <w:rsid w:val="006B1678"/>
    <w:rsid w:val="006B223B"/>
    <w:rsid w:val="006B6BD2"/>
    <w:rsid w:val="006B6CFF"/>
    <w:rsid w:val="006C1224"/>
    <w:rsid w:val="006C1282"/>
    <w:rsid w:val="006C1410"/>
    <w:rsid w:val="006C20F4"/>
    <w:rsid w:val="006C4B34"/>
    <w:rsid w:val="006C7942"/>
    <w:rsid w:val="006D0838"/>
    <w:rsid w:val="006D16A1"/>
    <w:rsid w:val="006D2D2E"/>
    <w:rsid w:val="006D3CC8"/>
    <w:rsid w:val="006D5F14"/>
    <w:rsid w:val="006D61C9"/>
    <w:rsid w:val="006D6BA2"/>
    <w:rsid w:val="006E1A50"/>
    <w:rsid w:val="006E1CB7"/>
    <w:rsid w:val="006E27AB"/>
    <w:rsid w:val="006E7F4E"/>
    <w:rsid w:val="006F238E"/>
    <w:rsid w:val="006F638C"/>
    <w:rsid w:val="006F6BD4"/>
    <w:rsid w:val="007008FE"/>
    <w:rsid w:val="0070203E"/>
    <w:rsid w:val="00707E8B"/>
    <w:rsid w:val="007120DA"/>
    <w:rsid w:val="0071226F"/>
    <w:rsid w:val="007140F0"/>
    <w:rsid w:val="00717409"/>
    <w:rsid w:val="00717A1C"/>
    <w:rsid w:val="00723525"/>
    <w:rsid w:val="00725DE5"/>
    <w:rsid w:val="00726596"/>
    <w:rsid w:val="00726ACE"/>
    <w:rsid w:val="00727480"/>
    <w:rsid w:val="0073040B"/>
    <w:rsid w:val="007310EF"/>
    <w:rsid w:val="0073451F"/>
    <w:rsid w:val="00734A88"/>
    <w:rsid w:val="00737A28"/>
    <w:rsid w:val="007409E7"/>
    <w:rsid w:val="00740B88"/>
    <w:rsid w:val="00741EF4"/>
    <w:rsid w:val="00744DE9"/>
    <w:rsid w:val="00747ECC"/>
    <w:rsid w:val="00750CD6"/>
    <w:rsid w:val="00752626"/>
    <w:rsid w:val="0075740C"/>
    <w:rsid w:val="00757952"/>
    <w:rsid w:val="0076274D"/>
    <w:rsid w:val="007637B2"/>
    <w:rsid w:val="0076386A"/>
    <w:rsid w:val="00764C74"/>
    <w:rsid w:val="0077213F"/>
    <w:rsid w:val="00773507"/>
    <w:rsid w:val="00775E21"/>
    <w:rsid w:val="007764C6"/>
    <w:rsid w:val="00785615"/>
    <w:rsid w:val="00785AE7"/>
    <w:rsid w:val="007879CB"/>
    <w:rsid w:val="007907E8"/>
    <w:rsid w:val="00792EBD"/>
    <w:rsid w:val="0079335F"/>
    <w:rsid w:val="00794775"/>
    <w:rsid w:val="007964FD"/>
    <w:rsid w:val="007A0E20"/>
    <w:rsid w:val="007A6BF5"/>
    <w:rsid w:val="007A7AB0"/>
    <w:rsid w:val="007B0A9B"/>
    <w:rsid w:val="007B3235"/>
    <w:rsid w:val="007B422B"/>
    <w:rsid w:val="007B42CC"/>
    <w:rsid w:val="007C0360"/>
    <w:rsid w:val="007C209C"/>
    <w:rsid w:val="007C21A2"/>
    <w:rsid w:val="007C266E"/>
    <w:rsid w:val="007C2B55"/>
    <w:rsid w:val="007C562C"/>
    <w:rsid w:val="007C7614"/>
    <w:rsid w:val="007C7886"/>
    <w:rsid w:val="007D021B"/>
    <w:rsid w:val="007D0D4D"/>
    <w:rsid w:val="007D112F"/>
    <w:rsid w:val="007D190D"/>
    <w:rsid w:val="007D3291"/>
    <w:rsid w:val="007D36FB"/>
    <w:rsid w:val="007D44D3"/>
    <w:rsid w:val="007D5143"/>
    <w:rsid w:val="007D5DFB"/>
    <w:rsid w:val="007E118A"/>
    <w:rsid w:val="007E14B3"/>
    <w:rsid w:val="007E3D2D"/>
    <w:rsid w:val="007F0C19"/>
    <w:rsid w:val="007F249F"/>
    <w:rsid w:val="007F2D60"/>
    <w:rsid w:val="007F3941"/>
    <w:rsid w:val="007F7DC8"/>
    <w:rsid w:val="0080008F"/>
    <w:rsid w:val="00800D41"/>
    <w:rsid w:val="00800DF0"/>
    <w:rsid w:val="008036A6"/>
    <w:rsid w:val="00804DCD"/>
    <w:rsid w:val="008141FE"/>
    <w:rsid w:val="00815C05"/>
    <w:rsid w:val="0081636D"/>
    <w:rsid w:val="00816688"/>
    <w:rsid w:val="00817D71"/>
    <w:rsid w:val="0082113A"/>
    <w:rsid w:val="008260D5"/>
    <w:rsid w:val="008274B7"/>
    <w:rsid w:val="00827755"/>
    <w:rsid w:val="00827ABB"/>
    <w:rsid w:val="00827B56"/>
    <w:rsid w:val="00832116"/>
    <w:rsid w:val="008327A1"/>
    <w:rsid w:val="00833202"/>
    <w:rsid w:val="00833A63"/>
    <w:rsid w:val="00835EFB"/>
    <w:rsid w:val="008371CE"/>
    <w:rsid w:val="00842C1E"/>
    <w:rsid w:val="00846389"/>
    <w:rsid w:val="00850A77"/>
    <w:rsid w:val="00850CB4"/>
    <w:rsid w:val="0085112B"/>
    <w:rsid w:val="0085152E"/>
    <w:rsid w:val="00852560"/>
    <w:rsid w:val="00860245"/>
    <w:rsid w:val="0086034A"/>
    <w:rsid w:val="00860557"/>
    <w:rsid w:val="00866394"/>
    <w:rsid w:val="00872C28"/>
    <w:rsid w:val="00874317"/>
    <w:rsid w:val="008801F6"/>
    <w:rsid w:val="00881328"/>
    <w:rsid w:val="0088344D"/>
    <w:rsid w:val="00891C7D"/>
    <w:rsid w:val="00892662"/>
    <w:rsid w:val="00894257"/>
    <w:rsid w:val="00895EA3"/>
    <w:rsid w:val="008978A5"/>
    <w:rsid w:val="0089792D"/>
    <w:rsid w:val="008A0BFC"/>
    <w:rsid w:val="008A3F98"/>
    <w:rsid w:val="008A4DB0"/>
    <w:rsid w:val="008A5AB5"/>
    <w:rsid w:val="008B219A"/>
    <w:rsid w:val="008B22A3"/>
    <w:rsid w:val="008B324C"/>
    <w:rsid w:val="008C459A"/>
    <w:rsid w:val="008C6C9D"/>
    <w:rsid w:val="008C7D21"/>
    <w:rsid w:val="008D11C6"/>
    <w:rsid w:val="008D605C"/>
    <w:rsid w:val="008D6F4E"/>
    <w:rsid w:val="008E04A2"/>
    <w:rsid w:val="008E0590"/>
    <w:rsid w:val="008E20E6"/>
    <w:rsid w:val="008E44DD"/>
    <w:rsid w:val="008E5A59"/>
    <w:rsid w:val="008F3216"/>
    <w:rsid w:val="008F3D70"/>
    <w:rsid w:val="008F4EA6"/>
    <w:rsid w:val="008F7639"/>
    <w:rsid w:val="0090139C"/>
    <w:rsid w:val="0090157B"/>
    <w:rsid w:val="009055FC"/>
    <w:rsid w:val="00905E6C"/>
    <w:rsid w:val="0090605A"/>
    <w:rsid w:val="00910ADC"/>
    <w:rsid w:val="00915469"/>
    <w:rsid w:val="00920AC2"/>
    <w:rsid w:val="00923362"/>
    <w:rsid w:val="009242BD"/>
    <w:rsid w:val="00926100"/>
    <w:rsid w:val="00927B44"/>
    <w:rsid w:val="0093380F"/>
    <w:rsid w:val="00935179"/>
    <w:rsid w:val="00937E29"/>
    <w:rsid w:val="00946499"/>
    <w:rsid w:val="00946EA5"/>
    <w:rsid w:val="00950804"/>
    <w:rsid w:val="0095362A"/>
    <w:rsid w:val="00954A46"/>
    <w:rsid w:val="00957005"/>
    <w:rsid w:val="0096129B"/>
    <w:rsid w:val="00962618"/>
    <w:rsid w:val="00965E26"/>
    <w:rsid w:val="00967212"/>
    <w:rsid w:val="0097330C"/>
    <w:rsid w:val="00977BB0"/>
    <w:rsid w:val="00981B7C"/>
    <w:rsid w:val="009900B2"/>
    <w:rsid w:val="009915B1"/>
    <w:rsid w:val="0099398A"/>
    <w:rsid w:val="009A28BE"/>
    <w:rsid w:val="009A790F"/>
    <w:rsid w:val="009B4DD6"/>
    <w:rsid w:val="009B63B4"/>
    <w:rsid w:val="009B6BF5"/>
    <w:rsid w:val="009B7201"/>
    <w:rsid w:val="009C13E2"/>
    <w:rsid w:val="009C1B1D"/>
    <w:rsid w:val="009C20DD"/>
    <w:rsid w:val="009C58E2"/>
    <w:rsid w:val="009C6908"/>
    <w:rsid w:val="009C7563"/>
    <w:rsid w:val="009C77A4"/>
    <w:rsid w:val="009D0D30"/>
    <w:rsid w:val="009D6766"/>
    <w:rsid w:val="009E13C8"/>
    <w:rsid w:val="009E15A5"/>
    <w:rsid w:val="009E2829"/>
    <w:rsid w:val="009E2C29"/>
    <w:rsid w:val="009E4397"/>
    <w:rsid w:val="009E4B49"/>
    <w:rsid w:val="009F4AA5"/>
    <w:rsid w:val="009F4D6B"/>
    <w:rsid w:val="009F55DD"/>
    <w:rsid w:val="009F6093"/>
    <w:rsid w:val="009F6BCD"/>
    <w:rsid w:val="00A03582"/>
    <w:rsid w:val="00A05943"/>
    <w:rsid w:val="00A10781"/>
    <w:rsid w:val="00A1125F"/>
    <w:rsid w:val="00A12803"/>
    <w:rsid w:val="00A14236"/>
    <w:rsid w:val="00A16165"/>
    <w:rsid w:val="00A16237"/>
    <w:rsid w:val="00A166C8"/>
    <w:rsid w:val="00A16807"/>
    <w:rsid w:val="00A169D5"/>
    <w:rsid w:val="00A20BD6"/>
    <w:rsid w:val="00A22B3B"/>
    <w:rsid w:val="00A24600"/>
    <w:rsid w:val="00A24C6D"/>
    <w:rsid w:val="00A31E83"/>
    <w:rsid w:val="00A360E0"/>
    <w:rsid w:val="00A37228"/>
    <w:rsid w:val="00A428E9"/>
    <w:rsid w:val="00A42B31"/>
    <w:rsid w:val="00A43DD0"/>
    <w:rsid w:val="00A45DE0"/>
    <w:rsid w:val="00A5019D"/>
    <w:rsid w:val="00A525C9"/>
    <w:rsid w:val="00A527A3"/>
    <w:rsid w:val="00A53060"/>
    <w:rsid w:val="00A534BA"/>
    <w:rsid w:val="00A543DA"/>
    <w:rsid w:val="00A61B47"/>
    <w:rsid w:val="00A61E9C"/>
    <w:rsid w:val="00A62967"/>
    <w:rsid w:val="00A66470"/>
    <w:rsid w:val="00A67309"/>
    <w:rsid w:val="00A67D19"/>
    <w:rsid w:val="00A71438"/>
    <w:rsid w:val="00A73238"/>
    <w:rsid w:val="00A74462"/>
    <w:rsid w:val="00A74508"/>
    <w:rsid w:val="00A768D4"/>
    <w:rsid w:val="00A7772D"/>
    <w:rsid w:val="00A807D6"/>
    <w:rsid w:val="00A80C33"/>
    <w:rsid w:val="00A80EE9"/>
    <w:rsid w:val="00A814EB"/>
    <w:rsid w:val="00A83AEA"/>
    <w:rsid w:val="00A83DF1"/>
    <w:rsid w:val="00A858FC"/>
    <w:rsid w:val="00A86916"/>
    <w:rsid w:val="00A932D8"/>
    <w:rsid w:val="00A9799B"/>
    <w:rsid w:val="00AA0B60"/>
    <w:rsid w:val="00AA3EF4"/>
    <w:rsid w:val="00AA6194"/>
    <w:rsid w:val="00AB2986"/>
    <w:rsid w:val="00AB6731"/>
    <w:rsid w:val="00AC09C3"/>
    <w:rsid w:val="00AC1BB2"/>
    <w:rsid w:val="00AC3628"/>
    <w:rsid w:val="00AC3653"/>
    <w:rsid w:val="00AC54FA"/>
    <w:rsid w:val="00AD038D"/>
    <w:rsid w:val="00AD0D52"/>
    <w:rsid w:val="00AD0E45"/>
    <w:rsid w:val="00AD25F3"/>
    <w:rsid w:val="00AD2760"/>
    <w:rsid w:val="00AD2C33"/>
    <w:rsid w:val="00AD3954"/>
    <w:rsid w:val="00AD5823"/>
    <w:rsid w:val="00AE03AB"/>
    <w:rsid w:val="00AE11EA"/>
    <w:rsid w:val="00AE1C62"/>
    <w:rsid w:val="00AE4017"/>
    <w:rsid w:val="00AE5047"/>
    <w:rsid w:val="00AF3E82"/>
    <w:rsid w:val="00B00397"/>
    <w:rsid w:val="00B06A0A"/>
    <w:rsid w:val="00B120CC"/>
    <w:rsid w:val="00B171F4"/>
    <w:rsid w:val="00B20479"/>
    <w:rsid w:val="00B21BAC"/>
    <w:rsid w:val="00B22284"/>
    <w:rsid w:val="00B243F6"/>
    <w:rsid w:val="00B2564D"/>
    <w:rsid w:val="00B257F6"/>
    <w:rsid w:val="00B26175"/>
    <w:rsid w:val="00B26251"/>
    <w:rsid w:val="00B26F62"/>
    <w:rsid w:val="00B33009"/>
    <w:rsid w:val="00B341AA"/>
    <w:rsid w:val="00B344DC"/>
    <w:rsid w:val="00B34562"/>
    <w:rsid w:val="00B34AE3"/>
    <w:rsid w:val="00B35D07"/>
    <w:rsid w:val="00B36C4B"/>
    <w:rsid w:val="00B403DB"/>
    <w:rsid w:val="00B40D3C"/>
    <w:rsid w:val="00B411CC"/>
    <w:rsid w:val="00B46B4F"/>
    <w:rsid w:val="00B47814"/>
    <w:rsid w:val="00B47DA2"/>
    <w:rsid w:val="00B506ED"/>
    <w:rsid w:val="00B54078"/>
    <w:rsid w:val="00B54380"/>
    <w:rsid w:val="00B543C5"/>
    <w:rsid w:val="00B5754D"/>
    <w:rsid w:val="00B611C9"/>
    <w:rsid w:val="00B71148"/>
    <w:rsid w:val="00B717EC"/>
    <w:rsid w:val="00B73A8F"/>
    <w:rsid w:val="00B73B1C"/>
    <w:rsid w:val="00B75589"/>
    <w:rsid w:val="00B82421"/>
    <w:rsid w:val="00B845D2"/>
    <w:rsid w:val="00B8685C"/>
    <w:rsid w:val="00B902DF"/>
    <w:rsid w:val="00B92BE7"/>
    <w:rsid w:val="00B93899"/>
    <w:rsid w:val="00B9460E"/>
    <w:rsid w:val="00B97F87"/>
    <w:rsid w:val="00BA0CA7"/>
    <w:rsid w:val="00BA3535"/>
    <w:rsid w:val="00BA4F5B"/>
    <w:rsid w:val="00BA5AD0"/>
    <w:rsid w:val="00BB10FC"/>
    <w:rsid w:val="00BB5B44"/>
    <w:rsid w:val="00BC10DA"/>
    <w:rsid w:val="00BC31DA"/>
    <w:rsid w:val="00BC3299"/>
    <w:rsid w:val="00BC3DF8"/>
    <w:rsid w:val="00BC3F0C"/>
    <w:rsid w:val="00BC53F9"/>
    <w:rsid w:val="00BC6115"/>
    <w:rsid w:val="00BC6AD9"/>
    <w:rsid w:val="00BD7EAB"/>
    <w:rsid w:val="00BE0EFB"/>
    <w:rsid w:val="00BE7526"/>
    <w:rsid w:val="00BF5A87"/>
    <w:rsid w:val="00BF7E1A"/>
    <w:rsid w:val="00C00F79"/>
    <w:rsid w:val="00C0128C"/>
    <w:rsid w:val="00C03192"/>
    <w:rsid w:val="00C049F4"/>
    <w:rsid w:val="00C062D0"/>
    <w:rsid w:val="00C13067"/>
    <w:rsid w:val="00C13854"/>
    <w:rsid w:val="00C13F63"/>
    <w:rsid w:val="00C14BA6"/>
    <w:rsid w:val="00C17B82"/>
    <w:rsid w:val="00C224B0"/>
    <w:rsid w:val="00C23E2F"/>
    <w:rsid w:val="00C24A94"/>
    <w:rsid w:val="00C25B07"/>
    <w:rsid w:val="00C27B2A"/>
    <w:rsid w:val="00C33B5A"/>
    <w:rsid w:val="00C41ABB"/>
    <w:rsid w:val="00C45540"/>
    <w:rsid w:val="00C4644A"/>
    <w:rsid w:val="00C4657A"/>
    <w:rsid w:val="00C50143"/>
    <w:rsid w:val="00C50689"/>
    <w:rsid w:val="00C50A51"/>
    <w:rsid w:val="00C512D8"/>
    <w:rsid w:val="00C51969"/>
    <w:rsid w:val="00C542E8"/>
    <w:rsid w:val="00C546CB"/>
    <w:rsid w:val="00C54A79"/>
    <w:rsid w:val="00C55136"/>
    <w:rsid w:val="00C5660A"/>
    <w:rsid w:val="00C65EE4"/>
    <w:rsid w:val="00C66226"/>
    <w:rsid w:val="00C667E8"/>
    <w:rsid w:val="00C70391"/>
    <w:rsid w:val="00C72018"/>
    <w:rsid w:val="00C7408E"/>
    <w:rsid w:val="00C741DC"/>
    <w:rsid w:val="00C75F69"/>
    <w:rsid w:val="00C76066"/>
    <w:rsid w:val="00C768C8"/>
    <w:rsid w:val="00C834DE"/>
    <w:rsid w:val="00C8427E"/>
    <w:rsid w:val="00C864DE"/>
    <w:rsid w:val="00C86A2F"/>
    <w:rsid w:val="00C93BD5"/>
    <w:rsid w:val="00C93E44"/>
    <w:rsid w:val="00CA652C"/>
    <w:rsid w:val="00CA7BEB"/>
    <w:rsid w:val="00CA7EC8"/>
    <w:rsid w:val="00CB1308"/>
    <w:rsid w:val="00CB25E2"/>
    <w:rsid w:val="00CB334E"/>
    <w:rsid w:val="00CB373A"/>
    <w:rsid w:val="00CC207C"/>
    <w:rsid w:val="00CC3A29"/>
    <w:rsid w:val="00CC3F59"/>
    <w:rsid w:val="00CC4AC1"/>
    <w:rsid w:val="00CC652A"/>
    <w:rsid w:val="00CC78AA"/>
    <w:rsid w:val="00CD3BC2"/>
    <w:rsid w:val="00CD483A"/>
    <w:rsid w:val="00CD4E5F"/>
    <w:rsid w:val="00CD53C6"/>
    <w:rsid w:val="00CE00C1"/>
    <w:rsid w:val="00CE0696"/>
    <w:rsid w:val="00CE16C7"/>
    <w:rsid w:val="00CE315A"/>
    <w:rsid w:val="00CE41DC"/>
    <w:rsid w:val="00CE7556"/>
    <w:rsid w:val="00CF0299"/>
    <w:rsid w:val="00CF136C"/>
    <w:rsid w:val="00CF1A6B"/>
    <w:rsid w:val="00CF33D1"/>
    <w:rsid w:val="00CF4143"/>
    <w:rsid w:val="00CF55B0"/>
    <w:rsid w:val="00CF742C"/>
    <w:rsid w:val="00D011CD"/>
    <w:rsid w:val="00D05D21"/>
    <w:rsid w:val="00D073A4"/>
    <w:rsid w:val="00D11EB9"/>
    <w:rsid w:val="00D11EDE"/>
    <w:rsid w:val="00D120ED"/>
    <w:rsid w:val="00D12586"/>
    <w:rsid w:val="00D149BB"/>
    <w:rsid w:val="00D14EB7"/>
    <w:rsid w:val="00D17339"/>
    <w:rsid w:val="00D202F7"/>
    <w:rsid w:val="00D2174A"/>
    <w:rsid w:val="00D2185E"/>
    <w:rsid w:val="00D220AB"/>
    <w:rsid w:val="00D23477"/>
    <w:rsid w:val="00D24945"/>
    <w:rsid w:val="00D253D4"/>
    <w:rsid w:val="00D26BF7"/>
    <w:rsid w:val="00D33C45"/>
    <w:rsid w:val="00D3418C"/>
    <w:rsid w:val="00D406BB"/>
    <w:rsid w:val="00D415A1"/>
    <w:rsid w:val="00D42974"/>
    <w:rsid w:val="00D435CD"/>
    <w:rsid w:val="00D45553"/>
    <w:rsid w:val="00D466DD"/>
    <w:rsid w:val="00D46A92"/>
    <w:rsid w:val="00D500A0"/>
    <w:rsid w:val="00D50E4A"/>
    <w:rsid w:val="00D51DAB"/>
    <w:rsid w:val="00D52EB3"/>
    <w:rsid w:val="00D53070"/>
    <w:rsid w:val="00D53B82"/>
    <w:rsid w:val="00D53CDB"/>
    <w:rsid w:val="00D54BBA"/>
    <w:rsid w:val="00D60A99"/>
    <w:rsid w:val="00D62491"/>
    <w:rsid w:val="00D62B0E"/>
    <w:rsid w:val="00D633E6"/>
    <w:rsid w:val="00D6378F"/>
    <w:rsid w:val="00D64033"/>
    <w:rsid w:val="00D67B1D"/>
    <w:rsid w:val="00D7636E"/>
    <w:rsid w:val="00D8534F"/>
    <w:rsid w:val="00D874D8"/>
    <w:rsid w:val="00D9339C"/>
    <w:rsid w:val="00D93A2D"/>
    <w:rsid w:val="00D95EBA"/>
    <w:rsid w:val="00D96D8E"/>
    <w:rsid w:val="00DA1494"/>
    <w:rsid w:val="00DA19E4"/>
    <w:rsid w:val="00DA1EAA"/>
    <w:rsid w:val="00DA229C"/>
    <w:rsid w:val="00DA3097"/>
    <w:rsid w:val="00DA7D7C"/>
    <w:rsid w:val="00DB21B8"/>
    <w:rsid w:val="00DB2696"/>
    <w:rsid w:val="00DB2E5A"/>
    <w:rsid w:val="00DB2E7D"/>
    <w:rsid w:val="00DB3130"/>
    <w:rsid w:val="00DB376F"/>
    <w:rsid w:val="00DB4FB4"/>
    <w:rsid w:val="00DB54EB"/>
    <w:rsid w:val="00DB653D"/>
    <w:rsid w:val="00DB77D1"/>
    <w:rsid w:val="00DC0FBC"/>
    <w:rsid w:val="00DC13E3"/>
    <w:rsid w:val="00DC2463"/>
    <w:rsid w:val="00DC47A2"/>
    <w:rsid w:val="00DC56CE"/>
    <w:rsid w:val="00DC7FF4"/>
    <w:rsid w:val="00DD4ACA"/>
    <w:rsid w:val="00DE15B0"/>
    <w:rsid w:val="00DE4DA5"/>
    <w:rsid w:val="00DE653F"/>
    <w:rsid w:val="00DF2FC7"/>
    <w:rsid w:val="00DF58EB"/>
    <w:rsid w:val="00E024A3"/>
    <w:rsid w:val="00E024B3"/>
    <w:rsid w:val="00E03BF4"/>
    <w:rsid w:val="00E065DD"/>
    <w:rsid w:val="00E11778"/>
    <w:rsid w:val="00E1410D"/>
    <w:rsid w:val="00E14AB4"/>
    <w:rsid w:val="00E20DDF"/>
    <w:rsid w:val="00E212C6"/>
    <w:rsid w:val="00E223A6"/>
    <w:rsid w:val="00E23DDA"/>
    <w:rsid w:val="00E269B7"/>
    <w:rsid w:val="00E27242"/>
    <w:rsid w:val="00E308D7"/>
    <w:rsid w:val="00E32177"/>
    <w:rsid w:val="00E343BC"/>
    <w:rsid w:val="00E34F72"/>
    <w:rsid w:val="00E355D7"/>
    <w:rsid w:val="00E367A1"/>
    <w:rsid w:val="00E40822"/>
    <w:rsid w:val="00E41EB9"/>
    <w:rsid w:val="00E422A6"/>
    <w:rsid w:val="00E44213"/>
    <w:rsid w:val="00E50B20"/>
    <w:rsid w:val="00E52258"/>
    <w:rsid w:val="00E55F2E"/>
    <w:rsid w:val="00E56CC4"/>
    <w:rsid w:val="00E56E69"/>
    <w:rsid w:val="00E570C1"/>
    <w:rsid w:val="00E60A55"/>
    <w:rsid w:val="00E616D9"/>
    <w:rsid w:val="00E6394A"/>
    <w:rsid w:val="00E64028"/>
    <w:rsid w:val="00E6475B"/>
    <w:rsid w:val="00E64B96"/>
    <w:rsid w:val="00E720A1"/>
    <w:rsid w:val="00E7275A"/>
    <w:rsid w:val="00E73E2C"/>
    <w:rsid w:val="00E75B69"/>
    <w:rsid w:val="00E75CBC"/>
    <w:rsid w:val="00E77912"/>
    <w:rsid w:val="00E80A9F"/>
    <w:rsid w:val="00E8484E"/>
    <w:rsid w:val="00E84EE9"/>
    <w:rsid w:val="00E85FB9"/>
    <w:rsid w:val="00E87B3F"/>
    <w:rsid w:val="00E90CBE"/>
    <w:rsid w:val="00E92E2D"/>
    <w:rsid w:val="00E93544"/>
    <w:rsid w:val="00E97258"/>
    <w:rsid w:val="00E97B8E"/>
    <w:rsid w:val="00EA0172"/>
    <w:rsid w:val="00EA1787"/>
    <w:rsid w:val="00EA1A57"/>
    <w:rsid w:val="00EA2353"/>
    <w:rsid w:val="00EA2ECD"/>
    <w:rsid w:val="00EA44AE"/>
    <w:rsid w:val="00EA6805"/>
    <w:rsid w:val="00EA7F45"/>
    <w:rsid w:val="00EB1734"/>
    <w:rsid w:val="00EB2832"/>
    <w:rsid w:val="00EB3335"/>
    <w:rsid w:val="00EB5025"/>
    <w:rsid w:val="00EC0482"/>
    <w:rsid w:val="00EC1DA8"/>
    <w:rsid w:val="00EC4DED"/>
    <w:rsid w:val="00EC5968"/>
    <w:rsid w:val="00EC656E"/>
    <w:rsid w:val="00EC697B"/>
    <w:rsid w:val="00ED1AF4"/>
    <w:rsid w:val="00ED31ED"/>
    <w:rsid w:val="00ED434B"/>
    <w:rsid w:val="00ED43E9"/>
    <w:rsid w:val="00ED72AC"/>
    <w:rsid w:val="00ED7486"/>
    <w:rsid w:val="00ED7CC3"/>
    <w:rsid w:val="00EE133D"/>
    <w:rsid w:val="00EE4827"/>
    <w:rsid w:val="00EE4B67"/>
    <w:rsid w:val="00EE5171"/>
    <w:rsid w:val="00EE639C"/>
    <w:rsid w:val="00EE6584"/>
    <w:rsid w:val="00EE7FF9"/>
    <w:rsid w:val="00EF3EC4"/>
    <w:rsid w:val="00EF6A5E"/>
    <w:rsid w:val="00EF7150"/>
    <w:rsid w:val="00F02088"/>
    <w:rsid w:val="00F051FE"/>
    <w:rsid w:val="00F1098A"/>
    <w:rsid w:val="00F10BA1"/>
    <w:rsid w:val="00F11C42"/>
    <w:rsid w:val="00F12D73"/>
    <w:rsid w:val="00F1649F"/>
    <w:rsid w:val="00F1715B"/>
    <w:rsid w:val="00F216F9"/>
    <w:rsid w:val="00F2201A"/>
    <w:rsid w:val="00F23441"/>
    <w:rsid w:val="00F23DCA"/>
    <w:rsid w:val="00F24092"/>
    <w:rsid w:val="00F242E0"/>
    <w:rsid w:val="00F2447E"/>
    <w:rsid w:val="00F2679A"/>
    <w:rsid w:val="00F310BC"/>
    <w:rsid w:val="00F31D65"/>
    <w:rsid w:val="00F36736"/>
    <w:rsid w:val="00F36E7D"/>
    <w:rsid w:val="00F40884"/>
    <w:rsid w:val="00F440B3"/>
    <w:rsid w:val="00F44569"/>
    <w:rsid w:val="00F44C6A"/>
    <w:rsid w:val="00F45ACE"/>
    <w:rsid w:val="00F45EBF"/>
    <w:rsid w:val="00F56D43"/>
    <w:rsid w:val="00F60AB1"/>
    <w:rsid w:val="00F64278"/>
    <w:rsid w:val="00F650D5"/>
    <w:rsid w:val="00F707FA"/>
    <w:rsid w:val="00F71E1C"/>
    <w:rsid w:val="00F73936"/>
    <w:rsid w:val="00F747FE"/>
    <w:rsid w:val="00F74CDF"/>
    <w:rsid w:val="00F74EF3"/>
    <w:rsid w:val="00F75C16"/>
    <w:rsid w:val="00F7790B"/>
    <w:rsid w:val="00F80358"/>
    <w:rsid w:val="00F80943"/>
    <w:rsid w:val="00F916CF"/>
    <w:rsid w:val="00F926D4"/>
    <w:rsid w:val="00F93008"/>
    <w:rsid w:val="00F94884"/>
    <w:rsid w:val="00F97AF3"/>
    <w:rsid w:val="00F97F65"/>
    <w:rsid w:val="00FA060F"/>
    <w:rsid w:val="00FA3587"/>
    <w:rsid w:val="00FA4359"/>
    <w:rsid w:val="00FA48CF"/>
    <w:rsid w:val="00FA5E60"/>
    <w:rsid w:val="00FA5F8D"/>
    <w:rsid w:val="00FB0763"/>
    <w:rsid w:val="00FB207E"/>
    <w:rsid w:val="00FB5347"/>
    <w:rsid w:val="00FB5C38"/>
    <w:rsid w:val="00FB7253"/>
    <w:rsid w:val="00FB7A48"/>
    <w:rsid w:val="00FC35B8"/>
    <w:rsid w:val="00FC5CFE"/>
    <w:rsid w:val="00FC6C84"/>
    <w:rsid w:val="00FD4052"/>
    <w:rsid w:val="00FD4A0F"/>
    <w:rsid w:val="00FD58AB"/>
    <w:rsid w:val="00FD59DD"/>
    <w:rsid w:val="00FD5C78"/>
    <w:rsid w:val="00FD64C5"/>
    <w:rsid w:val="00FD7757"/>
    <w:rsid w:val="00FE05A3"/>
    <w:rsid w:val="00FE1015"/>
    <w:rsid w:val="00FE2B11"/>
    <w:rsid w:val="00FE2E03"/>
    <w:rsid w:val="00FF24A3"/>
    <w:rsid w:val="00FF2E3E"/>
    <w:rsid w:val="00FF37DC"/>
    <w:rsid w:val="00FF5305"/>
    <w:rsid w:val="00FF76A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DB673"/>
  <w15:docId w15:val="{91785FDF-A9DB-4087-B40A-5E08AD16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2CBA"/>
    <w:pPr>
      <w:keepNext/>
      <w:spacing w:after="0" w:line="240" w:lineRule="auto"/>
      <w:outlineLvl w:val="0"/>
    </w:pPr>
    <w:rPr>
      <w:rFonts w:ascii="Cordia New" w:eastAsia="Cordia New" w:hAnsi="Cordia New" w:cs="Cordi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5B"/>
    <w:pPr>
      <w:ind w:left="720"/>
      <w:contextualSpacing/>
    </w:pPr>
  </w:style>
  <w:style w:type="paragraph" w:styleId="BodyText">
    <w:name w:val="Body Text"/>
    <w:basedOn w:val="Normal"/>
    <w:link w:val="BodyTextChar"/>
    <w:rsid w:val="00FE1015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FE1015"/>
    <w:rPr>
      <w:rFonts w:ascii="AngsanaUPC" w:eastAsia="Cordia New" w:hAnsi="AngsanaUPC" w:cs="AngsanaUPC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182CBA"/>
    <w:rPr>
      <w:rFonts w:ascii="Cordia New" w:eastAsia="Cordia New" w:hAnsi="Cordia New" w:cs="Cordia New"/>
      <w:sz w:val="36"/>
      <w:szCs w:val="36"/>
    </w:rPr>
  </w:style>
  <w:style w:type="character" w:styleId="Hyperlink">
    <w:name w:val="Hyperlink"/>
    <w:rsid w:val="00182CBA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3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5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88"/>
  </w:style>
  <w:style w:type="paragraph" w:styleId="Footer">
    <w:name w:val="footer"/>
    <w:basedOn w:val="Normal"/>
    <w:link w:val="FooterChar"/>
    <w:uiPriority w:val="99"/>
    <w:unhideWhenUsed/>
    <w:rsid w:val="00740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88"/>
  </w:style>
  <w:style w:type="paragraph" w:customStyle="1" w:styleId="Default">
    <w:name w:val="Default"/>
    <w:rsid w:val="001E5F44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character" w:styleId="PageNumber">
    <w:name w:val="page number"/>
    <w:basedOn w:val="DefaultParagraphFont"/>
    <w:rsid w:val="00AC3628"/>
  </w:style>
  <w:style w:type="paragraph" w:styleId="NoSpacing">
    <w:name w:val="No Spacing"/>
    <w:uiPriority w:val="1"/>
    <w:qFormat/>
    <w:rsid w:val="00FE2B11"/>
    <w:pPr>
      <w:spacing w:after="0" w:line="240" w:lineRule="auto"/>
    </w:pPr>
  </w:style>
  <w:style w:type="paragraph" w:styleId="NormalWeb">
    <w:name w:val="Normal (Web)"/>
    <w:basedOn w:val="Normal"/>
    <w:rsid w:val="007A6BF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tc@hotmail.com" TargetMode="Externa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ssptc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ptc.ac.th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A5BBDE-52E8-4962-B106-C164C71A48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AA917DD0-F84F-4AF1-B290-62FF4E97BC44}">
      <dgm:prSet phldrT="[ข้อความ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100"/>
            <a:t>ผู้อำนวยการวิทยราลัยสารพัดช่างสมุทรสงคราม</a:t>
          </a:r>
        </a:p>
        <a:p>
          <a:r>
            <a:rPr lang="th-TH" sz="1100"/>
            <a:t>นายณรงค์ชัย  สุขสวคนธ์</a:t>
          </a:r>
        </a:p>
      </dgm:t>
    </dgm:pt>
    <dgm:pt modelId="{27053382-9640-49A7-8E1A-D6DF462F6A79}" type="parTrans" cxnId="{3C945F5F-15A1-4DC4-8C7A-BEE34C38398C}">
      <dgm:prSet/>
      <dgm:spPr/>
      <dgm:t>
        <a:bodyPr/>
        <a:lstStyle/>
        <a:p>
          <a:endParaRPr lang="th-TH"/>
        </a:p>
      </dgm:t>
    </dgm:pt>
    <dgm:pt modelId="{D388FB54-62C1-4B29-9C15-DECE95C0E8FB}" type="sibTrans" cxnId="{3C945F5F-15A1-4DC4-8C7A-BEE34C38398C}">
      <dgm:prSet/>
      <dgm:spPr/>
      <dgm:t>
        <a:bodyPr/>
        <a:lstStyle/>
        <a:p>
          <a:endParaRPr lang="th-TH"/>
        </a:p>
      </dgm:t>
    </dgm:pt>
    <dgm:pt modelId="{31ABD31E-0AB5-4514-9E91-526B1CA258D6}">
      <dgm:prSet phldrT="[ข้อความ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รองผู้อำนวยการฝ่ายบริหารทรัพยากร</a:t>
          </a:r>
        </a:p>
        <a:p>
          <a:r>
            <a:rPr lang="th-TH" sz="1000"/>
            <a:t>นายสุรชาติ  ชื่นพิชัย</a:t>
          </a:r>
        </a:p>
      </dgm:t>
    </dgm:pt>
    <dgm:pt modelId="{ACFBC5B0-90F6-4071-B340-52CBDEE9F405}" type="parTrans" cxnId="{1C0B9E1F-D20E-4C03-B6B3-B61E62EB0C1C}">
      <dgm:prSet/>
      <dgm:spPr/>
      <dgm:t>
        <a:bodyPr/>
        <a:lstStyle/>
        <a:p>
          <a:endParaRPr lang="th-TH"/>
        </a:p>
      </dgm:t>
    </dgm:pt>
    <dgm:pt modelId="{22104905-4BEB-4DCE-9A07-9B1A51635755}" type="sibTrans" cxnId="{1C0B9E1F-D20E-4C03-B6B3-B61E62EB0C1C}">
      <dgm:prSet/>
      <dgm:spPr/>
      <dgm:t>
        <a:bodyPr/>
        <a:lstStyle/>
        <a:p>
          <a:endParaRPr lang="th-TH"/>
        </a:p>
      </dgm:t>
    </dgm:pt>
    <dgm:pt modelId="{85A14AFF-5AD3-43F9-9E9F-7A21C24EAB7A}">
      <dgm:prSet phldrT="[ข้อความ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รองผู้อำนวยการฝ่ายแผนงาน</a:t>
          </a:r>
        </a:p>
        <a:p>
          <a:r>
            <a:rPr lang="th-TH" sz="1000"/>
            <a:t>และความร่วมมือ</a:t>
          </a:r>
        </a:p>
        <a:p>
          <a:r>
            <a:rPr lang="th-TH" sz="1000"/>
            <a:t>นายธนวัฒน์   สีเมฆ</a:t>
          </a:r>
        </a:p>
      </dgm:t>
    </dgm:pt>
    <dgm:pt modelId="{3958061A-E57C-4EBC-9862-7D7137406497}" type="parTrans" cxnId="{26E07179-DB6A-4FCD-845E-CB2E407F0FF7}">
      <dgm:prSet/>
      <dgm:spPr/>
      <dgm:t>
        <a:bodyPr/>
        <a:lstStyle/>
        <a:p>
          <a:endParaRPr lang="th-TH"/>
        </a:p>
      </dgm:t>
    </dgm:pt>
    <dgm:pt modelId="{87320AAB-86BD-4024-8DD7-72C121DA709E}" type="sibTrans" cxnId="{26E07179-DB6A-4FCD-845E-CB2E407F0FF7}">
      <dgm:prSet/>
      <dgm:spPr/>
      <dgm:t>
        <a:bodyPr/>
        <a:lstStyle/>
        <a:p>
          <a:endParaRPr lang="th-TH"/>
        </a:p>
      </dgm:t>
    </dgm:pt>
    <dgm:pt modelId="{5BA59A94-E402-483F-A8CE-FB44CBACCE5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รองผู้อำนวยการฝ่ายพัฒนา</a:t>
          </a:r>
        </a:p>
        <a:p>
          <a:r>
            <a:rPr lang="th-TH" sz="1000"/>
            <a:t>กิจการนักเรียน นักศึกษา</a:t>
          </a:r>
        </a:p>
        <a:p>
          <a:r>
            <a:rPr lang="th-TH" sz="1000"/>
            <a:t>นายธนวัฒน์   สีเมฆ</a:t>
          </a:r>
        </a:p>
      </dgm:t>
    </dgm:pt>
    <dgm:pt modelId="{D89A2155-050D-4056-9718-7285C187F662}" type="parTrans" cxnId="{2F1AB342-2EDC-49EB-84A4-79F4437FA17E}">
      <dgm:prSet/>
      <dgm:spPr/>
      <dgm:t>
        <a:bodyPr/>
        <a:lstStyle/>
        <a:p>
          <a:endParaRPr lang="th-TH"/>
        </a:p>
      </dgm:t>
    </dgm:pt>
    <dgm:pt modelId="{C39C6BA9-7BCB-4CFD-B8B0-F6BF54EC8FBE}" type="sibTrans" cxnId="{2F1AB342-2EDC-49EB-84A4-79F4437FA17E}">
      <dgm:prSet/>
      <dgm:spPr/>
      <dgm:t>
        <a:bodyPr/>
        <a:lstStyle/>
        <a:p>
          <a:endParaRPr lang="th-TH"/>
        </a:p>
      </dgm:t>
    </dgm:pt>
    <dgm:pt modelId="{B4FF3B05-59DE-453C-9276-F61BB4DFE711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วางแผนและงบประมาณ</a:t>
          </a:r>
        </a:p>
        <a:p>
          <a:r>
            <a:rPr lang="th-TH" sz="1000"/>
            <a:t>นายอุเทน  พร้อมมุล</a:t>
          </a:r>
        </a:p>
      </dgm:t>
    </dgm:pt>
    <dgm:pt modelId="{35B22F6C-FF28-41F1-B51C-AE64DC82AAF0}" type="parTrans" cxnId="{538969AB-6B38-47C1-AFA2-DAEF2B18AECA}">
      <dgm:prSet/>
      <dgm:spPr/>
      <dgm:t>
        <a:bodyPr/>
        <a:lstStyle/>
        <a:p>
          <a:endParaRPr lang="th-TH"/>
        </a:p>
      </dgm:t>
    </dgm:pt>
    <dgm:pt modelId="{3F100B11-CBF5-4E68-B1C0-44C4B1287B8F}" type="sibTrans" cxnId="{538969AB-6B38-47C1-AFA2-DAEF2B18AECA}">
      <dgm:prSet/>
      <dgm:spPr/>
      <dgm:t>
        <a:bodyPr/>
        <a:lstStyle/>
        <a:p>
          <a:endParaRPr lang="th-TH"/>
        </a:p>
      </dgm:t>
    </dgm:pt>
    <dgm:pt modelId="{64A8D4D4-52F4-4698-A39C-D808CDDB6184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ศูนย์ข้อมูลและสารสนเทศ</a:t>
          </a:r>
        </a:p>
        <a:p>
          <a:r>
            <a:rPr lang="th-TH" sz="1000"/>
            <a:t>นางสาวสุทธดา เมืองเสน</a:t>
          </a:r>
        </a:p>
      </dgm:t>
    </dgm:pt>
    <dgm:pt modelId="{54F395C5-477A-4648-BF1B-F4996D084A41}" type="parTrans" cxnId="{209A2D22-D18C-402B-8DC2-B5DAA4C93C32}">
      <dgm:prSet/>
      <dgm:spPr/>
      <dgm:t>
        <a:bodyPr/>
        <a:lstStyle/>
        <a:p>
          <a:endParaRPr lang="th-TH"/>
        </a:p>
      </dgm:t>
    </dgm:pt>
    <dgm:pt modelId="{580BB7A1-9689-41DC-B2D0-D9A1E5E4750C}" type="sibTrans" cxnId="{209A2D22-D18C-402B-8DC2-B5DAA4C93C32}">
      <dgm:prSet/>
      <dgm:spPr/>
      <dgm:t>
        <a:bodyPr/>
        <a:lstStyle/>
        <a:p>
          <a:endParaRPr lang="th-TH"/>
        </a:p>
      </dgm:t>
    </dgm:pt>
    <dgm:pt modelId="{5EBB1B38-CD99-4E29-A569-9D857BCCCDD7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ความร่วมมือ</a:t>
          </a:r>
        </a:p>
        <a:p>
          <a:r>
            <a:rPr lang="th-TH" sz="1000"/>
            <a:t>นายพิรุณ  ก้อนทอง</a:t>
          </a:r>
        </a:p>
      </dgm:t>
    </dgm:pt>
    <dgm:pt modelId="{FE80A328-44E0-4230-BD4D-033260DE0586}" type="parTrans" cxnId="{A3BC1940-ED65-4672-AB3E-10DE47C74CB0}">
      <dgm:prSet/>
      <dgm:spPr/>
      <dgm:t>
        <a:bodyPr/>
        <a:lstStyle/>
        <a:p>
          <a:endParaRPr lang="th-TH"/>
        </a:p>
      </dgm:t>
    </dgm:pt>
    <dgm:pt modelId="{8C46A5B2-DB79-4A13-A84C-E4C0EEBB627E}" type="sibTrans" cxnId="{A3BC1940-ED65-4672-AB3E-10DE47C74CB0}">
      <dgm:prSet/>
      <dgm:spPr/>
      <dgm:t>
        <a:bodyPr/>
        <a:lstStyle/>
        <a:p>
          <a:endParaRPr lang="th-TH"/>
        </a:p>
      </dgm:t>
    </dgm:pt>
    <dgm:pt modelId="{9D193472-68DB-48B7-A8E0-E23361873162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บริหารทั่วไป</a:t>
          </a:r>
        </a:p>
        <a:p>
          <a:r>
            <a:rPr lang="th-TH" sz="1000"/>
            <a:t>นางสาววิภาวี   แดงระยับ</a:t>
          </a:r>
        </a:p>
      </dgm:t>
    </dgm:pt>
    <dgm:pt modelId="{87DA7890-026D-4333-AF66-BFD07357C4DE}" type="parTrans" cxnId="{ED0EF164-8350-4FDE-8ED4-07468F91D5F6}">
      <dgm:prSet/>
      <dgm:spPr/>
      <dgm:t>
        <a:bodyPr/>
        <a:lstStyle/>
        <a:p>
          <a:endParaRPr lang="th-TH"/>
        </a:p>
      </dgm:t>
    </dgm:pt>
    <dgm:pt modelId="{DCA7FE46-0AC5-4008-BE4B-69C94CE0A733}" type="sibTrans" cxnId="{ED0EF164-8350-4FDE-8ED4-07468F91D5F6}">
      <dgm:prSet/>
      <dgm:spPr/>
      <dgm:t>
        <a:bodyPr/>
        <a:lstStyle/>
        <a:p>
          <a:endParaRPr lang="th-TH"/>
        </a:p>
      </dgm:t>
    </dgm:pt>
    <dgm:pt modelId="{E6853D48-202A-491F-800F-FB5F30FF6305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บุคลากร</a:t>
          </a:r>
        </a:p>
        <a:p>
          <a:r>
            <a:rPr lang="th-TH" sz="1000"/>
            <a:t>นางสาวโสพิศม์  ประยูรหงษ์</a:t>
          </a:r>
        </a:p>
      </dgm:t>
    </dgm:pt>
    <dgm:pt modelId="{A38CE594-33B5-4A0C-BF95-416A8BFD8EB4}" type="parTrans" cxnId="{02EF425D-B1C8-4013-A66C-E10598A9790F}">
      <dgm:prSet/>
      <dgm:spPr/>
      <dgm:t>
        <a:bodyPr/>
        <a:lstStyle/>
        <a:p>
          <a:endParaRPr lang="th-TH"/>
        </a:p>
      </dgm:t>
    </dgm:pt>
    <dgm:pt modelId="{A7111CE3-8B9D-4228-A007-122ECBFF2D00}" type="sibTrans" cxnId="{02EF425D-B1C8-4013-A66C-E10598A9790F}">
      <dgm:prSet/>
      <dgm:spPr/>
      <dgm:t>
        <a:bodyPr/>
        <a:lstStyle/>
        <a:p>
          <a:endParaRPr lang="th-TH"/>
        </a:p>
      </dgm:t>
    </dgm:pt>
    <dgm:pt modelId="{3C941978-EEA4-41EA-AC40-92D5D835E95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การเงิน</a:t>
          </a:r>
        </a:p>
        <a:p>
          <a:r>
            <a:rPr lang="th-TH" sz="1000"/>
            <a:t>นางสาวโสพิศม์  ประยูรหงษ์</a:t>
          </a:r>
        </a:p>
      </dgm:t>
    </dgm:pt>
    <dgm:pt modelId="{52542A65-57CE-4530-A60A-65EACA96EA7F}" type="parTrans" cxnId="{05D56010-2E9D-45B7-9BC3-F50A76D72D6A}">
      <dgm:prSet/>
      <dgm:spPr/>
      <dgm:t>
        <a:bodyPr/>
        <a:lstStyle/>
        <a:p>
          <a:endParaRPr lang="th-TH"/>
        </a:p>
      </dgm:t>
    </dgm:pt>
    <dgm:pt modelId="{B09B2434-24E6-446C-AA0F-F54D4DB565ED}" type="sibTrans" cxnId="{05D56010-2E9D-45B7-9BC3-F50A76D72D6A}">
      <dgm:prSet/>
      <dgm:spPr/>
      <dgm:t>
        <a:bodyPr/>
        <a:lstStyle/>
        <a:p>
          <a:endParaRPr lang="th-TH"/>
        </a:p>
      </dgm:t>
    </dgm:pt>
    <dgm:pt modelId="{82FCF41A-6237-4387-8485-8A41C2B1E423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การบัญชี</a:t>
          </a:r>
        </a:p>
        <a:p>
          <a:r>
            <a:rPr lang="th-TH" sz="1000"/>
            <a:t>นางสาวสุวภา  ยืนยง</a:t>
          </a:r>
        </a:p>
      </dgm:t>
    </dgm:pt>
    <dgm:pt modelId="{BF16AD97-2A9E-42AC-B63E-3AF158FDC92C}" type="parTrans" cxnId="{B18F55E7-7266-4A9B-8CB7-C78F6FF85579}">
      <dgm:prSet/>
      <dgm:spPr/>
      <dgm:t>
        <a:bodyPr/>
        <a:lstStyle/>
        <a:p>
          <a:endParaRPr lang="th-TH"/>
        </a:p>
      </dgm:t>
    </dgm:pt>
    <dgm:pt modelId="{270AD84D-1DF5-4EBE-8911-B5DBCC23DA0C}" type="sibTrans" cxnId="{B18F55E7-7266-4A9B-8CB7-C78F6FF85579}">
      <dgm:prSet/>
      <dgm:spPr/>
      <dgm:t>
        <a:bodyPr/>
        <a:lstStyle/>
        <a:p>
          <a:endParaRPr lang="th-TH"/>
        </a:p>
      </dgm:t>
    </dgm:pt>
    <dgm:pt modelId="{2194B1D4-4D6E-40B3-A779-2F726B803B62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พัสดุ</a:t>
          </a:r>
        </a:p>
        <a:p>
          <a:r>
            <a:rPr lang="th-TH" sz="1000"/>
            <a:t>นายเจริญศักดิ์  มณเฑียรรัตน์</a:t>
          </a:r>
        </a:p>
      </dgm:t>
    </dgm:pt>
    <dgm:pt modelId="{23BFB1E3-0A5D-4ABC-A857-0750629C676A}" type="parTrans" cxnId="{2B7C1D75-CC42-4A1D-BE55-F17AF5C8675E}">
      <dgm:prSet/>
      <dgm:spPr/>
      <dgm:t>
        <a:bodyPr/>
        <a:lstStyle/>
        <a:p>
          <a:endParaRPr lang="th-TH"/>
        </a:p>
      </dgm:t>
    </dgm:pt>
    <dgm:pt modelId="{3247E67A-9D28-4AB1-BDF8-58F6D26C2ED1}" type="sibTrans" cxnId="{2B7C1D75-CC42-4A1D-BE55-F17AF5C8675E}">
      <dgm:prSet/>
      <dgm:spPr/>
      <dgm:t>
        <a:bodyPr/>
        <a:lstStyle/>
        <a:p>
          <a:endParaRPr lang="th-TH"/>
        </a:p>
      </dgm:t>
    </dgm:pt>
    <dgm:pt modelId="{5ADE8F9C-5F30-425F-AE09-986B69094D5F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อาคารสถานที่</a:t>
          </a:r>
        </a:p>
        <a:p>
          <a:r>
            <a:rPr lang="th-TH" sz="1000"/>
            <a:t>นายสมชาย  ดำสง่า</a:t>
          </a:r>
        </a:p>
      </dgm:t>
    </dgm:pt>
    <dgm:pt modelId="{24D5C982-3424-489E-A633-3873E5C7A177}" type="parTrans" cxnId="{96BD429C-FD51-491E-868E-BFFE56C2F9DD}">
      <dgm:prSet/>
      <dgm:spPr/>
      <dgm:t>
        <a:bodyPr/>
        <a:lstStyle/>
        <a:p>
          <a:endParaRPr lang="th-TH"/>
        </a:p>
      </dgm:t>
    </dgm:pt>
    <dgm:pt modelId="{ADFBE878-D56E-4366-9A05-96E21146B140}" type="sibTrans" cxnId="{96BD429C-FD51-491E-868E-BFFE56C2F9DD}">
      <dgm:prSet/>
      <dgm:spPr/>
      <dgm:t>
        <a:bodyPr/>
        <a:lstStyle/>
        <a:p>
          <a:endParaRPr lang="th-TH"/>
        </a:p>
      </dgm:t>
    </dgm:pt>
    <dgm:pt modelId="{F42D2BC7-E17C-4CE6-A1BB-4F2E5FB77902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ทะเบียน</a:t>
          </a:r>
        </a:p>
        <a:p>
          <a:r>
            <a:rPr lang="th-TH" sz="1000"/>
            <a:t>นางสาวเฉลิมพร  สายสนิท</a:t>
          </a:r>
        </a:p>
      </dgm:t>
    </dgm:pt>
    <dgm:pt modelId="{8939F2D0-B0FB-4CB7-AB9E-5F2100DB39E0}" type="parTrans" cxnId="{888B0F6F-11F9-4F4B-8070-E249E0E86374}">
      <dgm:prSet/>
      <dgm:spPr/>
      <dgm:t>
        <a:bodyPr/>
        <a:lstStyle/>
        <a:p>
          <a:endParaRPr lang="th-TH"/>
        </a:p>
      </dgm:t>
    </dgm:pt>
    <dgm:pt modelId="{31AB1861-425A-489F-9D12-D6F8355DD201}" type="sibTrans" cxnId="{888B0F6F-11F9-4F4B-8070-E249E0E86374}">
      <dgm:prSet/>
      <dgm:spPr/>
      <dgm:t>
        <a:bodyPr/>
        <a:lstStyle/>
        <a:p>
          <a:endParaRPr lang="th-TH"/>
        </a:p>
      </dgm:t>
    </dgm:pt>
    <dgm:pt modelId="{7DFB3422-0E0E-4F12-8B9B-263E0E28953E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ประชาสัมพันธ์</a:t>
          </a:r>
        </a:p>
        <a:p>
          <a:r>
            <a:rPr lang="th-TH" sz="1000"/>
            <a:t>นางสาวเรืองรัตน์  นิลอุบล</a:t>
          </a:r>
        </a:p>
      </dgm:t>
    </dgm:pt>
    <dgm:pt modelId="{B58B0F0D-66B4-4988-9E44-CCAF0125FFA5}" type="parTrans" cxnId="{F02E5C45-ADA5-45A5-8323-F842683BA080}">
      <dgm:prSet/>
      <dgm:spPr/>
      <dgm:t>
        <a:bodyPr/>
        <a:lstStyle/>
        <a:p>
          <a:endParaRPr lang="th-TH"/>
        </a:p>
      </dgm:t>
    </dgm:pt>
    <dgm:pt modelId="{B9166C21-2D27-40A7-B254-DFED3C014241}" type="sibTrans" cxnId="{F02E5C45-ADA5-45A5-8323-F842683BA080}">
      <dgm:prSet/>
      <dgm:spPr/>
      <dgm:t>
        <a:bodyPr/>
        <a:lstStyle/>
        <a:p>
          <a:endParaRPr lang="th-TH"/>
        </a:p>
      </dgm:t>
    </dgm:pt>
    <dgm:pt modelId="{7B70AF45-BB4E-4D77-839C-C28DEF6457E5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วิจัยพัฒนานวัตกรรมฯ</a:t>
          </a:r>
        </a:p>
        <a:p>
          <a:r>
            <a:rPr lang="th-TH" sz="1000"/>
            <a:t>นายสิทธิพร  บุญหวาน</a:t>
          </a:r>
        </a:p>
      </dgm:t>
    </dgm:pt>
    <dgm:pt modelId="{84FC5A63-2131-41D9-9CB5-76572FC81A21}" type="parTrans" cxnId="{9D961A58-F689-402C-B112-B493A36C9ABA}">
      <dgm:prSet/>
      <dgm:spPr/>
      <dgm:t>
        <a:bodyPr/>
        <a:lstStyle/>
        <a:p>
          <a:endParaRPr lang="th-TH"/>
        </a:p>
      </dgm:t>
    </dgm:pt>
    <dgm:pt modelId="{6133556F-100D-4A70-9B19-6E5DE6D465FF}" type="sibTrans" cxnId="{9D961A58-F689-402C-B112-B493A36C9ABA}">
      <dgm:prSet/>
      <dgm:spPr/>
      <dgm:t>
        <a:bodyPr/>
        <a:lstStyle/>
        <a:p>
          <a:endParaRPr lang="th-TH"/>
        </a:p>
      </dgm:t>
    </dgm:pt>
    <dgm:pt modelId="{87EF5044-7EFB-4275-BA41-048D2CF00E4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ประกันคุณภาพฯ</a:t>
          </a:r>
        </a:p>
        <a:p>
          <a:r>
            <a:rPr lang="th-TH" sz="1000"/>
            <a:t>นางสาวเฉลิมพร  สายสนิท</a:t>
          </a:r>
        </a:p>
      </dgm:t>
    </dgm:pt>
    <dgm:pt modelId="{B0AB7FC8-8090-4BB5-82E7-6E0576D4C269}" type="parTrans" cxnId="{A96E9ABC-E3BE-426D-820F-A10ADC2B7E44}">
      <dgm:prSet/>
      <dgm:spPr/>
      <dgm:t>
        <a:bodyPr/>
        <a:lstStyle/>
        <a:p>
          <a:endParaRPr lang="th-TH"/>
        </a:p>
      </dgm:t>
    </dgm:pt>
    <dgm:pt modelId="{D6A32124-64BC-426D-BA18-54674BD3D7E6}" type="sibTrans" cxnId="{A96E9ABC-E3BE-426D-820F-A10ADC2B7E44}">
      <dgm:prSet/>
      <dgm:spPr/>
      <dgm:t>
        <a:bodyPr/>
        <a:lstStyle/>
        <a:p>
          <a:endParaRPr lang="th-TH"/>
        </a:p>
      </dgm:t>
    </dgm:pt>
    <dgm:pt modelId="{5ECA50BF-7C3E-43A2-AED4-C90167A64111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ส่งเสริมผลิตผลการค้า</a:t>
          </a:r>
        </a:p>
        <a:p>
          <a:r>
            <a:rPr lang="th-TH" sz="1000"/>
            <a:t>นางสาวสุทธินี สหนันทรายุทธ</a:t>
          </a:r>
        </a:p>
      </dgm:t>
    </dgm:pt>
    <dgm:pt modelId="{4F87350C-B207-4971-B182-FE59F3D59CEC}" type="parTrans" cxnId="{532DBB2B-B639-4BAE-A7D2-9ABD2718B695}">
      <dgm:prSet/>
      <dgm:spPr/>
      <dgm:t>
        <a:bodyPr/>
        <a:lstStyle/>
        <a:p>
          <a:endParaRPr lang="th-TH"/>
        </a:p>
      </dgm:t>
    </dgm:pt>
    <dgm:pt modelId="{A89CA699-6B4D-47A9-8CCE-BB9159952A97}" type="sibTrans" cxnId="{532DBB2B-B639-4BAE-A7D2-9ABD2718B695}">
      <dgm:prSet/>
      <dgm:spPr/>
      <dgm:t>
        <a:bodyPr/>
        <a:lstStyle/>
        <a:p>
          <a:endParaRPr lang="th-TH"/>
        </a:p>
      </dgm:t>
    </dgm:pt>
    <dgm:pt modelId="{B7BC5A40-7CF7-4DDF-B37F-2C7D7FF8436F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รองผู้อำนวยการฝ่ายวิชาการ</a:t>
          </a:r>
        </a:p>
        <a:p>
          <a:r>
            <a:rPr lang="th-TH" sz="1000"/>
            <a:t>นายสุรชาติ  ชื่นพิชัย</a:t>
          </a:r>
        </a:p>
      </dgm:t>
    </dgm:pt>
    <dgm:pt modelId="{0F8C71F9-4E92-470B-A3CF-90DFD936D98E}" type="parTrans" cxnId="{3B6FC509-C29D-43DD-A197-74651D7F7155}">
      <dgm:prSet/>
      <dgm:spPr/>
      <dgm:t>
        <a:bodyPr/>
        <a:lstStyle/>
        <a:p>
          <a:endParaRPr lang="th-TH"/>
        </a:p>
      </dgm:t>
    </dgm:pt>
    <dgm:pt modelId="{1BC8C0EC-459D-41D3-B8DF-A8AB19A231A6}" type="sibTrans" cxnId="{3B6FC509-C29D-43DD-A197-74651D7F7155}">
      <dgm:prSet/>
      <dgm:spPr/>
      <dgm:t>
        <a:bodyPr/>
        <a:lstStyle/>
        <a:p>
          <a:endParaRPr lang="th-TH"/>
        </a:p>
      </dgm:t>
    </dgm:pt>
    <dgm:pt modelId="{E3875AB9-7A4F-4503-85C9-3B4D1894B75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กิจการนักเรียน นักศึกษา</a:t>
          </a:r>
        </a:p>
        <a:p>
          <a:r>
            <a:rPr lang="th-TH" sz="1000"/>
            <a:t>นายณัฐวัฒิ   พึ่งสกุล</a:t>
          </a:r>
        </a:p>
      </dgm:t>
    </dgm:pt>
    <dgm:pt modelId="{2AB04043-A925-41DA-9F35-6C36CE6A12A8}" type="parTrans" cxnId="{0E6099B6-12DD-4881-81AA-64DAE178ED81}">
      <dgm:prSet/>
      <dgm:spPr/>
      <dgm:t>
        <a:bodyPr/>
        <a:lstStyle/>
        <a:p>
          <a:endParaRPr lang="th-TH"/>
        </a:p>
      </dgm:t>
    </dgm:pt>
    <dgm:pt modelId="{5BE00E92-56F4-41E1-98C4-BC3746529AA3}" type="sibTrans" cxnId="{0E6099B6-12DD-4881-81AA-64DAE178ED81}">
      <dgm:prSet/>
      <dgm:spPr/>
      <dgm:t>
        <a:bodyPr/>
        <a:lstStyle/>
        <a:p>
          <a:endParaRPr lang="th-TH"/>
        </a:p>
      </dgm:t>
    </dgm:pt>
    <dgm:pt modelId="{4FEF3261-3E06-4F27-896F-08E0DBF2B27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ครูที่ปรึกษา</a:t>
          </a:r>
        </a:p>
        <a:p>
          <a:r>
            <a:rPr lang="th-TH"/>
            <a:t>นายธเนศ  บุญโตนด</a:t>
          </a:r>
        </a:p>
      </dgm:t>
    </dgm:pt>
    <dgm:pt modelId="{CC5DD651-403C-4326-8EA6-EACCB27C8B92}" type="parTrans" cxnId="{F37F6500-6BDD-4FCF-85A6-2F7E4DEC540E}">
      <dgm:prSet/>
      <dgm:spPr/>
      <dgm:t>
        <a:bodyPr/>
        <a:lstStyle/>
        <a:p>
          <a:endParaRPr lang="th-TH"/>
        </a:p>
      </dgm:t>
    </dgm:pt>
    <dgm:pt modelId="{CB3AE413-5C93-4BB0-9E88-B4043C5C9949}" type="sibTrans" cxnId="{F37F6500-6BDD-4FCF-85A6-2F7E4DEC540E}">
      <dgm:prSet/>
      <dgm:spPr/>
      <dgm:t>
        <a:bodyPr/>
        <a:lstStyle/>
        <a:p>
          <a:endParaRPr lang="th-TH"/>
        </a:p>
      </dgm:t>
    </dgm:pt>
    <dgm:pt modelId="{D86926B0-7360-417E-8200-16028E8B5C4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ปกครอง</a:t>
          </a:r>
        </a:p>
        <a:p>
          <a:r>
            <a:rPr lang="th-TH"/>
            <a:t>นายธีรทัต  สื่อสุวรรณ</a:t>
          </a:r>
        </a:p>
      </dgm:t>
    </dgm:pt>
    <dgm:pt modelId="{FF2EC718-3905-4DEA-B8EA-97012E759CDE}" type="parTrans" cxnId="{96E6980F-8802-4917-B516-C28410CD06EB}">
      <dgm:prSet/>
      <dgm:spPr/>
      <dgm:t>
        <a:bodyPr/>
        <a:lstStyle/>
        <a:p>
          <a:endParaRPr lang="th-TH"/>
        </a:p>
      </dgm:t>
    </dgm:pt>
    <dgm:pt modelId="{D272263E-2A12-44D0-A803-A0BBB98FAEA3}" type="sibTrans" cxnId="{96E6980F-8802-4917-B516-C28410CD06EB}">
      <dgm:prSet/>
      <dgm:spPr/>
      <dgm:t>
        <a:bodyPr/>
        <a:lstStyle/>
        <a:p>
          <a:endParaRPr lang="th-TH"/>
        </a:p>
      </dgm:t>
    </dgm:pt>
    <dgm:pt modelId="{E91135EC-4478-42E4-8DDF-AB40C77A2180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แนะแนวอาชีพฯ</a:t>
          </a:r>
        </a:p>
        <a:p>
          <a:r>
            <a:rPr lang="th-TH"/>
            <a:t>นางสาวเรืองรัตน์  นิลอุยล</a:t>
          </a:r>
        </a:p>
      </dgm:t>
    </dgm:pt>
    <dgm:pt modelId="{68377E66-18E4-4220-AAFC-942D4107FF99}" type="parTrans" cxnId="{93F19130-93BF-41A9-913A-C084CB738A3A}">
      <dgm:prSet/>
      <dgm:spPr/>
      <dgm:t>
        <a:bodyPr/>
        <a:lstStyle/>
        <a:p>
          <a:endParaRPr lang="th-TH"/>
        </a:p>
      </dgm:t>
    </dgm:pt>
    <dgm:pt modelId="{910ABF42-5E3C-4005-9575-C36DE0A98CCF}" type="sibTrans" cxnId="{93F19130-93BF-41A9-913A-C084CB738A3A}">
      <dgm:prSet/>
      <dgm:spPr/>
      <dgm:t>
        <a:bodyPr/>
        <a:lstStyle/>
        <a:p>
          <a:endParaRPr lang="th-TH"/>
        </a:p>
      </dgm:t>
    </dgm:pt>
    <dgm:pt modelId="{4484838C-350A-415C-B38B-824E91DECC4C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สวัสดิการฯ</a:t>
          </a:r>
        </a:p>
        <a:p>
          <a:r>
            <a:rPr lang="th-TH"/>
            <a:t>นางสาวสุทธินี  สหนันทรายุทธ</a:t>
          </a:r>
        </a:p>
      </dgm:t>
    </dgm:pt>
    <dgm:pt modelId="{941B7712-7DED-4B8C-B0AE-66A825D09F59}" type="parTrans" cxnId="{1989E865-8AEF-49BE-B41E-7D58312A05FF}">
      <dgm:prSet/>
      <dgm:spPr/>
      <dgm:t>
        <a:bodyPr/>
        <a:lstStyle/>
        <a:p>
          <a:endParaRPr lang="th-TH"/>
        </a:p>
      </dgm:t>
    </dgm:pt>
    <dgm:pt modelId="{216F82DC-E3D3-41A1-BE18-D22D35F026A4}" type="sibTrans" cxnId="{1989E865-8AEF-49BE-B41E-7D58312A05FF}">
      <dgm:prSet/>
      <dgm:spPr/>
      <dgm:t>
        <a:bodyPr/>
        <a:lstStyle/>
        <a:p>
          <a:endParaRPr lang="th-TH"/>
        </a:p>
      </dgm:t>
    </dgm:pt>
    <dgm:pt modelId="{9CBE35D2-44B9-48D5-9366-13D4207E1EBA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โครงการพิเศษและการ</a:t>
          </a:r>
        </a:p>
        <a:p>
          <a:r>
            <a:rPr lang="th-TH" sz="1000"/>
            <a:t>บริการชุมชน</a:t>
          </a:r>
        </a:p>
        <a:p>
          <a:r>
            <a:rPr lang="th-TH" sz="1000"/>
            <a:t>นางสมส่ง  พูลผล</a:t>
          </a:r>
        </a:p>
      </dgm:t>
    </dgm:pt>
    <dgm:pt modelId="{95745EC3-4AD1-40E6-AF4D-1F1D04D6A022}" type="parTrans" cxnId="{3D4A9E28-A886-4C20-9890-F99013163E5A}">
      <dgm:prSet/>
      <dgm:spPr/>
      <dgm:t>
        <a:bodyPr/>
        <a:lstStyle/>
        <a:p>
          <a:endParaRPr lang="th-TH"/>
        </a:p>
      </dgm:t>
    </dgm:pt>
    <dgm:pt modelId="{382458D5-1AA9-446B-B383-1CDDDA0E4158}" type="sibTrans" cxnId="{3D4A9E28-A886-4C20-9890-F99013163E5A}">
      <dgm:prSet/>
      <dgm:spPr/>
      <dgm:t>
        <a:bodyPr/>
        <a:lstStyle/>
        <a:p>
          <a:endParaRPr lang="th-TH"/>
        </a:p>
      </dgm:t>
    </dgm:pt>
    <dgm:pt modelId="{512F3516-5E45-4546-955E-24495B7CCC64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 sz="1000"/>
            <a:t>งานพัฒนาหลักสูตร</a:t>
          </a:r>
        </a:p>
        <a:p>
          <a:r>
            <a:rPr lang="th-TH" sz="1000"/>
            <a:t>การเรียนการสอน</a:t>
          </a:r>
        </a:p>
        <a:p>
          <a:r>
            <a:rPr lang="th-TH" sz="1000"/>
            <a:t>นางกนกขวัญ   ลืมนัด</a:t>
          </a:r>
        </a:p>
      </dgm:t>
    </dgm:pt>
    <dgm:pt modelId="{28753103-9495-49E0-AC61-7D2CAFBE99B0}" type="parTrans" cxnId="{F3A365F0-7228-476E-903B-98C5CA9DACEF}">
      <dgm:prSet/>
      <dgm:spPr/>
      <dgm:t>
        <a:bodyPr/>
        <a:lstStyle/>
        <a:p>
          <a:endParaRPr lang="th-TH"/>
        </a:p>
      </dgm:t>
    </dgm:pt>
    <dgm:pt modelId="{10D0120C-E8BB-4796-8E66-EAC042E7D0FE}" type="sibTrans" cxnId="{F3A365F0-7228-476E-903B-98C5CA9DACEF}">
      <dgm:prSet/>
      <dgm:spPr/>
      <dgm:t>
        <a:bodyPr/>
        <a:lstStyle/>
        <a:p>
          <a:endParaRPr lang="th-TH"/>
        </a:p>
      </dgm:t>
    </dgm:pt>
    <dgm:pt modelId="{C6E1A2DC-6B34-4861-B513-7E500B87A4F2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วัดผลและประเมินผล</a:t>
          </a:r>
        </a:p>
        <a:p>
          <a:r>
            <a:rPr lang="th-TH"/>
            <a:t>นางสมส่ง  พูลผล</a:t>
          </a:r>
        </a:p>
      </dgm:t>
    </dgm:pt>
    <dgm:pt modelId="{7E527082-3C6F-405B-B8EC-84C0CDC84BDC}" type="parTrans" cxnId="{DD55340B-86E9-4FAB-BF09-4BFC87B84939}">
      <dgm:prSet/>
      <dgm:spPr/>
      <dgm:t>
        <a:bodyPr/>
        <a:lstStyle/>
        <a:p>
          <a:endParaRPr lang="th-TH"/>
        </a:p>
      </dgm:t>
    </dgm:pt>
    <dgm:pt modelId="{E06BECF6-F46E-4BEE-8194-2130240A1E76}" type="sibTrans" cxnId="{DD55340B-86E9-4FAB-BF09-4BFC87B84939}">
      <dgm:prSet/>
      <dgm:spPr/>
      <dgm:t>
        <a:bodyPr/>
        <a:lstStyle/>
        <a:p>
          <a:endParaRPr lang="th-TH"/>
        </a:p>
      </dgm:t>
    </dgm:pt>
    <dgm:pt modelId="{4886A4C3-0ED8-499F-885F-BFAA8A207E7B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อาชีวศึกษาระบบทวิภาคี</a:t>
          </a:r>
        </a:p>
        <a:p>
          <a:r>
            <a:rPr lang="th-TH"/>
            <a:t>นายพิรุณ  ก้อนทอง</a:t>
          </a:r>
        </a:p>
      </dgm:t>
    </dgm:pt>
    <dgm:pt modelId="{8890FF3C-8E70-4DB6-B3C3-A4EECAD7C263}" type="parTrans" cxnId="{DB57FAEB-8B0A-4851-AD04-74BB9A73CE2D}">
      <dgm:prSet/>
      <dgm:spPr/>
      <dgm:t>
        <a:bodyPr/>
        <a:lstStyle/>
        <a:p>
          <a:endParaRPr lang="th-TH"/>
        </a:p>
      </dgm:t>
    </dgm:pt>
    <dgm:pt modelId="{E9953E8A-CA82-4990-A5EA-30D29C1C3C6B}" type="sibTrans" cxnId="{DB57FAEB-8B0A-4851-AD04-74BB9A73CE2D}">
      <dgm:prSet/>
      <dgm:spPr/>
      <dgm:t>
        <a:bodyPr/>
        <a:lstStyle/>
        <a:p>
          <a:endParaRPr lang="th-TH"/>
        </a:p>
      </dgm:t>
    </dgm:pt>
    <dgm:pt modelId="{2B21C89A-03EB-433F-9AE7-AC2803A35D37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สื่อการเรียนการสอน</a:t>
          </a:r>
        </a:p>
        <a:p>
          <a:r>
            <a:rPr lang="th-TH"/>
            <a:t>นางสาวจิตรวรรณ  แซ่หลี</a:t>
          </a:r>
        </a:p>
      </dgm:t>
    </dgm:pt>
    <dgm:pt modelId="{A9022872-B380-450D-8045-1FAD5DCB26C8}" type="parTrans" cxnId="{957E7CF3-ACBA-41D2-AD61-F3CF8A985E4C}">
      <dgm:prSet/>
      <dgm:spPr/>
      <dgm:t>
        <a:bodyPr/>
        <a:lstStyle/>
        <a:p>
          <a:endParaRPr lang="th-TH"/>
        </a:p>
      </dgm:t>
    </dgm:pt>
    <dgm:pt modelId="{B5EBDFC1-BF0F-4537-838A-00D4E98325B2}" type="sibTrans" cxnId="{957E7CF3-ACBA-41D2-AD61-F3CF8A985E4C}">
      <dgm:prSet/>
      <dgm:spPr/>
      <dgm:t>
        <a:bodyPr/>
        <a:lstStyle/>
        <a:p>
          <a:endParaRPr lang="th-TH"/>
        </a:p>
      </dgm:t>
    </dgm:pt>
    <dgm:pt modelId="{8002F5C8-CFF7-4D11-950E-BAC07D055F0F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h-TH"/>
            <a:t>งานวิทยบริการ</a:t>
          </a:r>
        </a:p>
        <a:p>
          <a:r>
            <a:rPr lang="th-TH"/>
            <a:t>นายวัชราธร   ไทยโยธิน</a:t>
          </a:r>
        </a:p>
      </dgm:t>
    </dgm:pt>
    <dgm:pt modelId="{5DBE458C-EC61-4AA6-9648-0E558ADD81EF}" type="parTrans" cxnId="{609CFCAA-6A6D-4826-A571-F55C11F99889}">
      <dgm:prSet/>
      <dgm:spPr/>
      <dgm:t>
        <a:bodyPr/>
        <a:lstStyle/>
        <a:p>
          <a:endParaRPr lang="th-TH"/>
        </a:p>
      </dgm:t>
    </dgm:pt>
    <dgm:pt modelId="{B6A673EA-6621-427F-8530-BBFEBA2A97CE}" type="sibTrans" cxnId="{609CFCAA-6A6D-4826-A571-F55C11F99889}">
      <dgm:prSet/>
      <dgm:spPr/>
      <dgm:t>
        <a:bodyPr/>
        <a:lstStyle/>
        <a:p>
          <a:endParaRPr lang="th-TH"/>
        </a:p>
      </dgm:t>
    </dgm:pt>
    <dgm:pt modelId="{F476A514-1502-4EB1-A572-7D0F56311CC2}" type="pres">
      <dgm:prSet presAssocID="{60A5BBDE-52E8-4962-B106-C164C71A48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96E875A2-DBD9-492E-AB89-FA8A9674D35C}" type="pres">
      <dgm:prSet presAssocID="{AA917DD0-F84F-4AF1-B290-62FF4E97BC44}" presName="hierRoot1" presStyleCnt="0">
        <dgm:presLayoutVars>
          <dgm:hierBranch val="init"/>
        </dgm:presLayoutVars>
      </dgm:prSet>
      <dgm:spPr/>
    </dgm:pt>
    <dgm:pt modelId="{ADFB797F-34E0-42A4-8CB2-A1245B95C74A}" type="pres">
      <dgm:prSet presAssocID="{AA917DD0-F84F-4AF1-B290-62FF4E97BC44}" presName="rootComposite1" presStyleCnt="0"/>
      <dgm:spPr/>
    </dgm:pt>
    <dgm:pt modelId="{F3D91A27-1EA8-4C61-BE5E-8288F3C325F8}" type="pres">
      <dgm:prSet presAssocID="{AA917DD0-F84F-4AF1-B290-62FF4E97BC44}" presName="rootText1" presStyleLbl="node0" presStyleIdx="0" presStyleCnt="1" custScaleX="18728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2118CF0-24D1-434F-84DF-D6B57FEF1DDB}" type="pres">
      <dgm:prSet presAssocID="{AA917DD0-F84F-4AF1-B290-62FF4E97BC4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FEF9FA93-2768-4540-9003-395DFC5FBEF2}" type="pres">
      <dgm:prSet presAssocID="{AA917DD0-F84F-4AF1-B290-62FF4E97BC44}" presName="hierChild2" presStyleCnt="0"/>
      <dgm:spPr/>
    </dgm:pt>
    <dgm:pt modelId="{023E0FE8-732E-485C-AFAB-D36251994525}" type="pres">
      <dgm:prSet presAssocID="{ACFBC5B0-90F6-4071-B340-52CBDEE9F405}" presName="Name37" presStyleLbl="parChTrans1D2" presStyleIdx="0" presStyleCnt="4"/>
      <dgm:spPr/>
      <dgm:t>
        <a:bodyPr/>
        <a:lstStyle/>
        <a:p>
          <a:endParaRPr lang="th-TH"/>
        </a:p>
      </dgm:t>
    </dgm:pt>
    <dgm:pt modelId="{3B8E2690-433C-4062-A5B5-023CA15C1941}" type="pres">
      <dgm:prSet presAssocID="{31ABD31E-0AB5-4514-9E91-526B1CA258D6}" presName="hierRoot2" presStyleCnt="0">
        <dgm:presLayoutVars>
          <dgm:hierBranch val="init"/>
        </dgm:presLayoutVars>
      </dgm:prSet>
      <dgm:spPr/>
    </dgm:pt>
    <dgm:pt modelId="{7CD7F4B3-B1AB-4D92-AE02-BC75924833A0}" type="pres">
      <dgm:prSet presAssocID="{31ABD31E-0AB5-4514-9E91-526B1CA258D6}" presName="rootComposite" presStyleCnt="0"/>
      <dgm:spPr/>
    </dgm:pt>
    <dgm:pt modelId="{2025D574-21E8-460C-8934-4EA17F85AA31}" type="pres">
      <dgm:prSet presAssocID="{31ABD31E-0AB5-4514-9E91-526B1CA258D6}" presName="rootText" presStyleLbl="node2" presStyleIdx="0" presStyleCnt="4" custScaleX="11685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4FCCC5F-AE18-4897-8629-8189F1BBD330}" type="pres">
      <dgm:prSet presAssocID="{31ABD31E-0AB5-4514-9E91-526B1CA258D6}" presName="rootConnector" presStyleLbl="node2" presStyleIdx="0" presStyleCnt="4"/>
      <dgm:spPr/>
      <dgm:t>
        <a:bodyPr/>
        <a:lstStyle/>
        <a:p>
          <a:endParaRPr lang="th-TH"/>
        </a:p>
      </dgm:t>
    </dgm:pt>
    <dgm:pt modelId="{33644205-1286-4D07-B4C1-74D3F4D3E10D}" type="pres">
      <dgm:prSet presAssocID="{31ABD31E-0AB5-4514-9E91-526B1CA258D6}" presName="hierChild4" presStyleCnt="0"/>
      <dgm:spPr/>
    </dgm:pt>
    <dgm:pt modelId="{6470440A-346E-48A7-AA2A-A52AC9779626}" type="pres">
      <dgm:prSet presAssocID="{87DA7890-026D-4333-AF66-BFD07357C4DE}" presName="Name37" presStyleLbl="parChTrans1D3" presStyleIdx="0" presStyleCnt="4"/>
      <dgm:spPr/>
      <dgm:t>
        <a:bodyPr/>
        <a:lstStyle/>
        <a:p>
          <a:endParaRPr lang="th-TH"/>
        </a:p>
      </dgm:t>
    </dgm:pt>
    <dgm:pt modelId="{0C26727D-9779-4805-9A3A-3E8078DE6A44}" type="pres">
      <dgm:prSet presAssocID="{9D193472-68DB-48B7-A8E0-E23361873162}" presName="hierRoot2" presStyleCnt="0">
        <dgm:presLayoutVars>
          <dgm:hierBranch val="init"/>
        </dgm:presLayoutVars>
      </dgm:prSet>
      <dgm:spPr/>
    </dgm:pt>
    <dgm:pt modelId="{CC0866D7-EB74-40F2-9F76-AB7AFA2F94A9}" type="pres">
      <dgm:prSet presAssocID="{9D193472-68DB-48B7-A8E0-E23361873162}" presName="rootComposite" presStyleCnt="0"/>
      <dgm:spPr/>
    </dgm:pt>
    <dgm:pt modelId="{2F76A2C4-D958-4AFD-ABBA-C540B955ED57}" type="pres">
      <dgm:prSet presAssocID="{9D193472-68DB-48B7-A8E0-E23361873162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5D4212F-C195-4738-A45B-DC7400671109}" type="pres">
      <dgm:prSet presAssocID="{9D193472-68DB-48B7-A8E0-E23361873162}" presName="rootConnector" presStyleLbl="node3" presStyleIdx="0" presStyleCnt="4"/>
      <dgm:spPr/>
      <dgm:t>
        <a:bodyPr/>
        <a:lstStyle/>
        <a:p>
          <a:endParaRPr lang="th-TH"/>
        </a:p>
      </dgm:t>
    </dgm:pt>
    <dgm:pt modelId="{BDE93284-043E-4D7C-98AA-621BF3C913F4}" type="pres">
      <dgm:prSet presAssocID="{9D193472-68DB-48B7-A8E0-E23361873162}" presName="hierChild4" presStyleCnt="0"/>
      <dgm:spPr/>
    </dgm:pt>
    <dgm:pt modelId="{FBBC6F96-9E16-4B2A-8A5E-46081992A801}" type="pres">
      <dgm:prSet presAssocID="{A38CE594-33B5-4A0C-BF95-416A8BFD8EB4}" presName="Name37" presStyleLbl="parChTrans1D4" presStyleIdx="0" presStyleCnt="21"/>
      <dgm:spPr/>
      <dgm:t>
        <a:bodyPr/>
        <a:lstStyle/>
        <a:p>
          <a:endParaRPr lang="th-TH"/>
        </a:p>
      </dgm:t>
    </dgm:pt>
    <dgm:pt modelId="{30FCF445-C4C3-40B9-B0FB-CF6CF852AAFA}" type="pres">
      <dgm:prSet presAssocID="{E6853D48-202A-491F-800F-FB5F30FF6305}" presName="hierRoot2" presStyleCnt="0">
        <dgm:presLayoutVars>
          <dgm:hierBranch val="init"/>
        </dgm:presLayoutVars>
      </dgm:prSet>
      <dgm:spPr/>
    </dgm:pt>
    <dgm:pt modelId="{7713883A-6EB1-4E03-899B-2FD57F91C05C}" type="pres">
      <dgm:prSet presAssocID="{E6853D48-202A-491F-800F-FB5F30FF6305}" presName="rootComposite" presStyleCnt="0"/>
      <dgm:spPr/>
    </dgm:pt>
    <dgm:pt modelId="{BA63F616-C33B-4515-BB1B-82A2A4980729}" type="pres">
      <dgm:prSet presAssocID="{E6853D48-202A-491F-800F-FB5F30FF6305}" presName="rootText" presStyleLbl="node4" presStyleIdx="0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8E534CC-562E-4914-8719-32FE5F9E782C}" type="pres">
      <dgm:prSet presAssocID="{E6853D48-202A-491F-800F-FB5F30FF6305}" presName="rootConnector" presStyleLbl="node4" presStyleIdx="0" presStyleCnt="21"/>
      <dgm:spPr/>
      <dgm:t>
        <a:bodyPr/>
        <a:lstStyle/>
        <a:p>
          <a:endParaRPr lang="th-TH"/>
        </a:p>
      </dgm:t>
    </dgm:pt>
    <dgm:pt modelId="{10A99B7A-9DA8-4626-A3DC-10ED3ED6A980}" type="pres">
      <dgm:prSet presAssocID="{E6853D48-202A-491F-800F-FB5F30FF6305}" presName="hierChild4" presStyleCnt="0"/>
      <dgm:spPr/>
    </dgm:pt>
    <dgm:pt modelId="{72F079D9-6184-4C2A-9C54-D605DE377B82}" type="pres">
      <dgm:prSet presAssocID="{52542A65-57CE-4530-A60A-65EACA96EA7F}" presName="Name37" presStyleLbl="parChTrans1D4" presStyleIdx="1" presStyleCnt="21"/>
      <dgm:spPr/>
      <dgm:t>
        <a:bodyPr/>
        <a:lstStyle/>
        <a:p>
          <a:endParaRPr lang="th-TH"/>
        </a:p>
      </dgm:t>
    </dgm:pt>
    <dgm:pt modelId="{05FD5361-4E47-403F-B819-70468B67E04E}" type="pres">
      <dgm:prSet presAssocID="{3C941978-EEA4-41EA-AC40-92D5D835E95A}" presName="hierRoot2" presStyleCnt="0">
        <dgm:presLayoutVars>
          <dgm:hierBranch val="init"/>
        </dgm:presLayoutVars>
      </dgm:prSet>
      <dgm:spPr/>
    </dgm:pt>
    <dgm:pt modelId="{C245A29A-3E5A-476C-A2CF-99842AAC6E1F}" type="pres">
      <dgm:prSet presAssocID="{3C941978-EEA4-41EA-AC40-92D5D835E95A}" presName="rootComposite" presStyleCnt="0"/>
      <dgm:spPr/>
    </dgm:pt>
    <dgm:pt modelId="{663EF5D6-4080-4E97-83CA-0AE94CCA0619}" type="pres">
      <dgm:prSet presAssocID="{3C941978-EEA4-41EA-AC40-92D5D835E95A}" presName="rootText" presStyleLbl="node4" presStyleIdx="1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4CB1236-722B-4FAB-BBC0-B4329CDCB43A}" type="pres">
      <dgm:prSet presAssocID="{3C941978-EEA4-41EA-AC40-92D5D835E95A}" presName="rootConnector" presStyleLbl="node4" presStyleIdx="1" presStyleCnt="21"/>
      <dgm:spPr/>
      <dgm:t>
        <a:bodyPr/>
        <a:lstStyle/>
        <a:p>
          <a:endParaRPr lang="th-TH"/>
        </a:p>
      </dgm:t>
    </dgm:pt>
    <dgm:pt modelId="{2B4A239E-4CA2-464C-9D19-2886C977B553}" type="pres">
      <dgm:prSet presAssocID="{3C941978-EEA4-41EA-AC40-92D5D835E95A}" presName="hierChild4" presStyleCnt="0"/>
      <dgm:spPr/>
    </dgm:pt>
    <dgm:pt modelId="{171CF178-0E90-4B1A-B073-CCB41BDFF53F}" type="pres">
      <dgm:prSet presAssocID="{BF16AD97-2A9E-42AC-B63E-3AF158FDC92C}" presName="Name37" presStyleLbl="parChTrans1D4" presStyleIdx="2" presStyleCnt="21"/>
      <dgm:spPr/>
      <dgm:t>
        <a:bodyPr/>
        <a:lstStyle/>
        <a:p>
          <a:endParaRPr lang="th-TH"/>
        </a:p>
      </dgm:t>
    </dgm:pt>
    <dgm:pt modelId="{F58900E7-B2C4-4D8C-B496-78724255BCED}" type="pres">
      <dgm:prSet presAssocID="{82FCF41A-6237-4387-8485-8A41C2B1E423}" presName="hierRoot2" presStyleCnt="0">
        <dgm:presLayoutVars>
          <dgm:hierBranch val="init"/>
        </dgm:presLayoutVars>
      </dgm:prSet>
      <dgm:spPr/>
    </dgm:pt>
    <dgm:pt modelId="{BC2DA540-03AF-4370-9551-639DA6D5D578}" type="pres">
      <dgm:prSet presAssocID="{82FCF41A-6237-4387-8485-8A41C2B1E423}" presName="rootComposite" presStyleCnt="0"/>
      <dgm:spPr/>
    </dgm:pt>
    <dgm:pt modelId="{D71CFE4F-53FF-42E6-870C-CEE27CFF78D6}" type="pres">
      <dgm:prSet presAssocID="{82FCF41A-6237-4387-8485-8A41C2B1E423}" presName="rootText" presStyleLbl="node4" presStyleIdx="2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9D36DF2-EF39-4E85-9956-297AA2679FB5}" type="pres">
      <dgm:prSet presAssocID="{82FCF41A-6237-4387-8485-8A41C2B1E423}" presName="rootConnector" presStyleLbl="node4" presStyleIdx="2" presStyleCnt="21"/>
      <dgm:spPr/>
      <dgm:t>
        <a:bodyPr/>
        <a:lstStyle/>
        <a:p>
          <a:endParaRPr lang="th-TH"/>
        </a:p>
      </dgm:t>
    </dgm:pt>
    <dgm:pt modelId="{B6C947BC-58E0-4CD1-A6FC-E7B08A9C5450}" type="pres">
      <dgm:prSet presAssocID="{82FCF41A-6237-4387-8485-8A41C2B1E423}" presName="hierChild4" presStyleCnt="0"/>
      <dgm:spPr/>
    </dgm:pt>
    <dgm:pt modelId="{52918276-EAF7-476E-990D-E014B7032AE2}" type="pres">
      <dgm:prSet presAssocID="{23BFB1E3-0A5D-4ABC-A857-0750629C676A}" presName="Name37" presStyleLbl="parChTrans1D4" presStyleIdx="3" presStyleCnt="21"/>
      <dgm:spPr/>
      <dgm:t>
        <a:bodyPr/>
        <a:lstStyle/>
        <a:p>
          <a:endParaRPr lang="th-TH"/>
        </a:p>
      </dgm:t>
    </dgm:pt>
    <dgm:pt modelId="{9F6E61B9-0EE5-42C3-BF22-ED469EB74F23}" type="pres">
      <dgm:prSet presAssocID="{2194B1D4-4D6E-40B3-A779-2F726B803B62}" presName="hierRoot2" presStyleCnt="0">
        <dgm:presLayoutVars>
          <dgm:hierBranch val="init"/>
        </dgm:presLayoutVars>
      </dgm:prSet>
      <dgm:spPr/>
    </dgm:pt>
    <dgm:pt modelId="{86187479-FB0C-4E57-85CE-7508D93B7135}" type="pres">
      <dgm:prSet presAssocID="{2194B1D4-4D6E-40B3-A779-2F726B803B62}" presName="rootComposite" presStyleCnt="0"/>
      <dgm:spPr/>
    </dgm:pt>
    <dgm:pt modelId="{4E33D39E-79BB-4D35-B64F-26FED30C4032}" type="pres">
      <dgm:prSet presAssocID="{2194B1D4-4D6E-40B3-A779-2F726B803B62}" presName="rootText" presStyleLbl="node4" presStyleIdx="3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CB44FAE-274D-4C47-B724-DB8611397EE2}" type="pres">
      <dgm:prSet presAssocID="{2194B1D4-4D6E-40B3-A779-2F726B803B62}" presName="rootConnector" presStyleLbl="node4" presStyleIdx="3" presStyleCnt="21"/>
      <dgm:spPr/>
      <dgm:t>
        <a:bodyPr/>
        <a:lstStyle/>
        <a:p>
          <a:endParaRPr lang="th-TH"/>
        </a:p>
      </dgm:t>
    </dgm:pt>
    <dgm:pt modelId="{60E5DC51-CF4F-486F-B5E6-D3EBC73BAF39}" type="pres">
      <dgm:prSet presAssocID="{2194B1D4-4D6E-40B3-A779-2F726B803B62}" presName="hierChild4" presStyleCnt="0"/>
      <dgm:spPr/>
    </dgm:pt>
    <dgm:pt modelId="{5982142E-A014-4614-BAF3-06195984E1D4}" type="pres">
      <dgm:prSet presAssocID="{24D5C982-3424-489E-A633-3873E5C7A177}" presName="Name37" presStyleLbl="parChTrans1D4" presStyleIdx="4" presStyleCnt="21"/>
      <dgm:spPr/>
      <dgm:t>
        <a:bodyPr/>
        <a:lstStyle/>
        <a:p>
          <a:endParaRPr lang="th-TH"/>
        </a:p>
      </dgm:t>
    </dgm:pt>
    <dgm:pt modelId="{8EADFCE8-570D-4784-AB6E-9671553881C4}" type="pres">
      <dgm:prSet presAssocID="{5ADE8F9C-5F30-425F-AE09-986B69094D5F}" presName="hierRoot2" presStyleCnt="0">
        <dgm:presLayoutVars>
          <dgm:hierBranch val="init"/>
        </dgm:presLayoutVars>
      </dgm:prSet>
      <dgm:spPr/>
    </dgm:pt>
    <dgm:pt modelId="{9EC5522A-C988-46AA-8CB1-A8B852D75A12}" type="pres">
      <dgm:prSet presAssocID="{5ADE8F9C-5F30-425F-AE09-986B69094D5F}" presName="rootComposite" presStyleCnt="0"/>
      <dgm:spPr/>
    </dgm:pt>
    <dgm:pt modelId="{97ACC821-F2D6-4F7D-9D66-5DCA147A27F6}" type="pres">
      <dgm:prSet presAssocID="{5ADE8F9C-5F30-425F-AE09-986B69094D5F}" presName="rootText" presStyleLbl="node4" presStyleIdx="4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0195D8D-8F91-4590-977E-E22EECA83E42}" type="pres">
      <dgm:prSet presAssocID="{5ADE8F9C-5F30-425F-AE09-986B69094D5F}" presName="rootConnector" presStyleLbl="node4" presStyleIdx="4" presStyleCnt="21"/>
      <dgm:spPr/>
      <dgm:t>
        <a:bodyPr/>
        <a:lstStyle/>
        <a:p>
          <a:endParaRPr lang="th-TH"/>
        </a:p>
      </dgm:t>
    </dgm:pt>
    <dgm:pt modelId="{E9DCC431-05F2-4319-BD4B-6C9BB666D6C4}" type="pres">
      <dgm:prSet presAssocID="{5ADE8F9C-5F30-425F-AE09-986B69094D5F}" presName="hierChild4" presStyleCnt="0"/>
      <dgm:spPr/>
    </dgm:pt>
    <dgm:pt modelId="{816622E9-4D03-4390-9B8E-5A2483B53044}" type="pres">
      <dgm:prSet presAssocID="{8939F2D0-B0FB-4CB7-AB9E-5F2100DB39E0}" presName="Name37" presStyleLbl="parChTrans1D4" presStyleIdx="5" presStyleCnt="21"/>
      <dgm:spPr/>
      <dgm:t>
        <a:bodyPr/>
        <a:lstStyle/>
        <a:p>
          <a:endParaRPr lang="th-TH"/>
        </a:p>
      </dgm:t>
    </dgm:pt>
    <dgm:pt modelId="{2CB131D9-83D8-43D6-8B42-500AD7843469}" type="pres">
      <dgm:prSet presAssocID="{F42D2BC7-E17C-4CE6-A1BB-4F2E5FB77902}" presName="hierRoot2" presStyleCnt="0">
        <dgm:presLayoutVars>
          <dgm:hierBranch/>
        </dgm:presLayoutVars>
      </dgm:prSet>
      <dgm:spPr/>
    </dgm:pt>
    <dgm:pt modelId="{4997BE22-A8DD-4606-9E6C-DE96A9510293}" type="pres">
      <dgm:prSet presAssocID="{F42D2BC7-E17C-4CE6-A1BB-4F2E5FB77902}" presName="rootComposite" presStyleCnt="0"/>
      <dgm:spPr/>
    </dgm:pt>
    <dgm:pt modelId="{9CCD644D-5969-40FC-BCD7-B4B3EB928B7D}" type="pres">
      <dgm:prSet presAssocID="{F42D2BC7-E17C-4CE6-A1BB-4F2E5FB77902}" presName="rootText" presStyleLbl="node4" presStyleIdx="5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A1014BE-4384-48DB-B8DC-5D891CAE47FF}" type="pres">
      <dgm:prSet presAssocID="{F42D2BC7-E17C-4CE6-A1BB-4F2E5FB77902}" presName="rootConnector" presStyleLbl="node4" presStyleIdx="5" presStyleCnt="21"/>
      <dgm:spPr/>
      <dgm:t>
        <a:bodyPr/>
        <a:lstStyle/>
        <a:p>
          <a:endParaRPr lang="th-TH"/>
        </a:p>
      </dgm:t>
    </dgm:pt>
    <dgm:pt modelId="{B27AF3B0-115A-4C76-B61A-1EAA21776026}" type="pres">
      <dgm:prSet presAssocID="{F42D2BC7-E17C-4CE6-A1BB-4F2E5FB77902}" presName="hierChild4" presStyleCnt="0"/>
      <dgm:spPr/>
    </dgm:pt>
    <dgm:pt modelId="{184B4AF8-5412-46B1-AAFB-0FEFD8E0D422}" type="pres">
      <dgm:prSet presAssocID="{B58B0F0D-66B4-4988-9E44-CCAF0125FFA5}" presName="Name35" presStyleLbl="parChTrans1D4" presStyleIdx="6" presStyleCnt="21"/>
      <dgm:spPr/>
      <dgm:t>
        <a:bodyPr/>
        <a:lstStyle/>
        <a:p>
          <a:endParaRPr lang="th-TH"/>
        </a:p>
      </dgm:t>
    </dgm:pt>
    <dgm:pt modelId="{73F63EAC-05A9-4D70-90E5-BA4A93394FE2}" type="pres">
      <dgm:prSet presAssocID="{7DFB3422-0E0E-4F12-8B9B-263E0E28953E}" presName="hierRoot2" presStyleCnt="0">
        <dgm:presLayoutVars>
          <dgm:hierBranch val="init"/>
        </dgm:presLayoutVars>
      </dgm:prSet>
      <dgm:spPr/>
    </dgm:pt>
    <dgm:pt modelId="{37184A75-25FB-432D-B677-64B642808A3C}" type="pres">
      <dgm:prSet presAssocID="{7DFB3422-0E0E-4F12-8B9B-263E0E28953E}" presName="rootComposite" presStyleCnt="0"/>
      <dgm:spPr/>
    </dgm:pt>
    <dgm:pt modelId="{EAB2B662-E781-438C-8CBC-3A3DC50FD71D}" type="pres">
      <dgm:prSet presAssocID="{7DFB3422-0E0E-4F12-8B9B-263E0E28953E}" presName="rootText" presStyleLbl="node4" presStyleIdx="6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481F65E-E55B-4F8D-9975-524FE5A4A45B}" type="pres">
      <dgm:prSet presAssocID="{7DFB3422-0E0E-4F12-8B9B-263E0E28953E}" presName="rootConnector" presStyleLbl="node4" presStyleIdx="6" presStyleCnt="21"/>
      <dgm:spPr/>
      <dgm:t>
        <a:bodyPr/>
        <a:lstStyle/>
        <a:p>
          <a:endParaRPr lang="th-TH"/>
        </a:p>
      </dgm:t>
    </dgm:pt>
    <dgm:pt modelId="{1DD5F760-FBA0-4DD1-8DF8-2760FC99C5FC}" type="pres">
      <dgm:prSet presAssocID="{7DFB3422-0E0E-4F12-8B9B-263E0E28953E}" presName="hierChild4" presStyleCnt="0"/>
      <dgm:spPr/>
    </dgm:pt>
    <dgm:pt modelId="{50682C94-6C25-4B00-95D3-AFF7043F7AB5}" type="pres">
      <dgm:prSet presAssocID="{7DFB3422-0E0E-4F12-8B9B-263E0E28953E}" presName="hierChild5" presStyleCnt="0"/>
      <dgm:spPr/>
    </dgm:pt>
    <dgm:pt modelId="{2AF58821-2837-45E9-8F7C-FD0049B4F817}" type="pres">
      <dgm:prSet presAssocID="{F42D2BC7-E17C-4CE6-A1BB-4F2E5FB77902}" presName="hierChild5" presStyleCnt="0"/>
      <dgm:spPr/>
    </dgm:pt>
    <dgm:pt modelId="{5FFDB233-2684-4DA4-9E1A-294A251CD8AE}" type="pres">
      <dgm:prSet presAssocID="{5ADE8F9C-5F30-425F-AE09-986B69094D5F}" presName="hierChild5" presStyleCnt="0"/>
      <dgm:spPr/>
    </dgm:pt>
    <dgm:pt modelId="{EB2A3675-1BC5-437C-9F34-B9C2A4A01585}" type="pres">
      <dgm:prSet presAssocID="{2194B1D4-4D6E-40B3-A779-2F726B803B62}" presName="hierChild5" presStyleCnt="0"/>
      <dgm:spPr/>
    </dgm:pt>
    <dgm:pt modelId="{70CD5BEB-CDB0-44AA-B0B2-54052AC71FED}" type="pres">
      <dgm:prSet presAssocID="{82FCF41A-6237-4387-8485-8A41C2B1E423}" presName="hierChild5" presStyleCnt="0"/>
      <dgm:spPr/>
    </dgm:pt>
    <dgm:pt modelId="{FE0997C2-DFB9-41F5-A0B6-5C208BA43B2F}" type="pres">
      <dgm:prSet presAssocID="{3C941978-EEA4-41EA-AC40-92D5D835E95A}" presName="hierChild5" presStyleCnt="0"/>
      <dgm:spPr/>
    </dgm:pt>
    <dgm:pt modelId="{C73C6E0C-D479-41D1-A1E4-7F3AE137230F}" type="pres">
      <dgm:prSet presAssocID="{E6853D48-202A-491F-800F-FB5F30FF6305}" presName="hierChild5" presStyleCnt="0"/>
      <dgm:spPr/>
    </dgm:pt>
    <dgm:pt modelId="{1B43D971-C63E-4770-8213-381759FD297E}" type="pres">
      <dgm:prSet presAssocID="{9D193472-68DB-48B7-A8E0-E23361873162}" presName="hierChild5" presStyleCnt="0"/>
      <dgm:spPr/>
    </dgm:pt>
    <dgm:pt modelId="{D0F6BC49-E0A7-4D84-81AE-9D77F4099207}" type="pres">
      <dgm:prSet presAssocID="{31ABD31E-0AB5-4514-9E91-526B1CA258D6}" presName="hierChild5" presStyleCnt="0"/>
      <dgm:spPr/>
    </dgm:pt>
    <dgm:pt modelId="{0DCBF68B-9472-42D2-B5D9-1E50D92311EB}" type="pres">
      <dgm:prSet presAssocID="{3958061A-E57C-4EBC-9862-7D7137406497}" presName="Name37" presStyleLbl="parChTrans1D2" presStyleIdx="1" presStyleCnt="4"/>
      <dgm:spPr/>
      <dgm:t>
        <a:bodyPr/>
        <a:lstStyle/>
        <a:p>
          <a:endParaRPr lang="th-TH"/>
        </a:p>
      </dgm:t>
    </dgm:pt>
    <dgm:pt modelId="{5C3099DB-F319-4957-8E39-F7EFFAFF8696}" type="pres">
      <dgm:prSet presAssocID="{85A14AFF-5AD3-43F9-9E9F-7A21C24EAB7A}" presName="hierRoot2" presStyleCnt="0">
        <dgm:presLayoutVars>
          <dgm:hierBranch val="init"/>
        </dgm:presLayoutVars>
      </dgm:prSet>
      <dgm:spPr/>
    </dgm:pt>
    <dgm:pt modelId="{63F39C36-E75B-42D2-8498-29D5BC9E4556}" type="pres">
      <dgm:prSet presAssocID="{85A14AFF-5AD3-43F9-9E9F-7A21C24EAB7A}" presName="rootComposite" presStyleCnt="0"/>
      <dgm:spPr/>
    </dgm:pt>
    <dgm:pt modelId="{16A6BC74-8360-4A01-8BA3-23249954142A}" type="pres">
      <dgm:prSet presAssocID="{85A14AFF-5AD3-43F9-9E9F-7A21C24EAB7A}" presName="rootText" presStyleLbl="node2" presStyleIdx="1" presStyleCnt="4" custScaleX="124017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5B3541C-422D-4853-B03D-22BD3473FD3E}" type="pres">
      <dgm:prSet presAssocID="{85A14AFF-5AD3-43F9-9E9F-7A21C24EAB7A}" presName="rootConnector" presStyleLbl="node2" presStyleIdx="1" presStyleCnt="4"/>
      <dgm:spPr/>
      <dgm:t>
        <a:bodyPr/>
        <a:lstStyle/>
        <a:p>
          <a:endParaRPr lang="th-TH"/>
        </a:p>
      </dgm:t>
    </dgm:pt>
    <dgm:pt modelId="{8A2C4F8F-228C-4AEA-8D3B-5C016C93A60E}" type="pres">
      <dgm:prSet presAssocID="{85A14AFF-5AD3-43F9-9E9F-7A21C24EAB7A}" presName="hierChild4" presStyleCnt="0"/>
      <dgm:spPr/>
    </dgm:pt>
    <dgm:pt modelId="{F1AF7B6E-192A-4E33-8759-C8DD36D11FAC}" type="pres">
      <dgm:prSet presAssocID="{35B22F6C-FF28-41F1-B51C-AE64DC82AAF0}" presName="Name37" presStyleLbl="parChTrans1D3" presStyleIdx="1" presStyleCnt="4"/>
      <dgm:spPr/>
      <dgm:t>
        <a:bodyPr/>
        <a:lstStyle/>
        <a:p>
          <a:endParaRPr lang="th-TH"/>
        </a:p>
      </dgm:t>
    </dgm:pt>
    <dgm:pt modelId="{F6E26875-C441-466B-B1A3-B221C4F61BC2}" type="pres">
      <dgm:prSet presAssocID="{B4FF3B05-59DE-453C-9276-F61BB4DFE711}" presName="hierRoot2" presStyleCnt="0">
        <dgm:presLayoutVars>
          <dgm:hierBranch val="init"/>
        </dgm:presLayoutVars>
      </dgm:prSet>
      <dgm:spPr/>
    </dgm:pt>
    <dgm:pt modelId="{1038E43D-0649-48B2-BD2B-06A21BC5BE79}" type="pres">
      <dgm:prSet presAssocID="{B4FF3B05-59DE-453C-9276-F61BB4DFE711}" presName="rootComposite" presStyleCnt="0"/>
      <dgm:spPr/>
    </dgm:pt>
    <dgm:pt modelId="{71DFACB5-7D79-41AB-BB21-3515DFA14269}" type="pres">
      <dgm:prSet presAssocID="{B4FF3B05-59DE-453C-9276-F61BB4DFE711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845CCED-5954-478A-8034-E220B21A0AAA}" type="pres">
      <dgm:prSet presAssocID="{B4FF3B05-59DE-453C-9276-F61BB4DFE711}" presName="rootConnector" presStyleLbl="node3" presStyleIdx="1" presStyleCnt="4"/>
      <dgm:spPr/>
      <dgm:t>
        <a:bodyPr/>
        <a:lstStyle/>
        <a:p>
          <a:endParaRPr lang="th-TH"/>
        </a:p>
      </dgm:t>
    </dgm:pt>
    <dgm:pt modelId="{5C2CD9B0-99C0-4DDA-A130-3119D28D2DA6}" type="pres">
      <dgm:prSet presAssocID="{B4FF3B05-59DE-453C-9276-F61BB4DFE711}" presName="hierChild4" presStyleCnt="0"/>
      <dgm:spPr/>
    </dgm:pt>
    <dgm:pt modelId="{F0930F10-E244-4AA3-9D1E-EC7EA45F1C01}" type="pres">
      <dgm:prSet presAssocID="{54F395C5-477A-4648-BF1B-F4996D084A41}" presName="Name37" presStyleLbl="parChTrans1D4" presStyleIdx="7" presStyleCnt="21"/>
      <dgm:spPr/>
      <dgm:t>
        <a:bodyPr/>
        <a:lstStyle/>
        <a:p>
          <a:endParaRPr lang="th-TH"/>
        </a:p>
      </dgm:t>
    </dgm:pt>
    <dgm:pt modelId="{BFEA2DCF-88AA-43CF-9C93-897B265420BD}" type="pres">
      <dgm:prSet presAssocID="{64A8D4D4-52F4-4698-A39C-D808CDDB6184}" presName="hierRoot2" presStyleCnt="0">
        <dgm:presLayoutVars>
          <dgm:hierBranch/>
        </dgm:presLayoutVars>
      </dgm:prSet>
      <dgm:spPr/>
    </dgm:pt>
    <dgm:pt modelId="{0910A2B0-1117-43EF-9FEA-4F5A9E85FF17}" type="pres">
      <dgm:prSet presAssocID="{64A8D4D4-52F4-4698-A39C-D808CDDB6184}" presName="rootComposite" presStyleCnt="0"/>
      <dgm:spPr/>
    </dgm:pt>
    <dgm:pt modelId="{598BC1BE-0B99-4E3B-A039-60E6ADFC9534}" type="pres">
      <dgm:prSet presAssocID="{64A8D4D4-52F4-4698-A39C-D808CDDB6184}" presName="rootText" presStyleLbl="node4" presStyleIdx="7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06E4A3C-50F4-4E78-9817-202F6C970562}" type="pres">
      <dgm:prSet presAssocID="{64A8D4D4-52F4-4698-A39C-D808CDDB6184}" presName="rootConnector" presStyleLbl="node4" presStyleIdx="7" presStyleCnt="21"/>
      <dgm:spPr/>
      <dgm:t>
        <a:bodyPr/>
        <a:lstStyle/>
        <a:p>
          <a:endParaRPr lang="th-TH"/>
        </a:p>
      </dgm:t>
    </dgm:pt>
    <dgm:pt modelId="{F87270B4-5984-4A33-AF08-9B7F1733F635}" type="pres">
      <dgm:prSet presAssocID="{64A8D4D4-52F4-4698-A39C-D808CDDB6184}" presName="hierChild4" presStyleCnt="0"/>
      <dgm:spPr/>
    </dgm:pt>
    <dgm:pt modelId="{41F24BE2-8EB6-48F7-B41E-AD5CACBE07E2}" type="pres">
      <dgm:prSet presAssocID="{FE80A328-44E0-4230-BD4D-033260DE0586}" presName="Name35" presStyleLbl="parChTrans1D4" presStyleIdx="8" presStyleCnt="21"/>
      <dgm:spPr/>
      <dgm:t>
        <a:bodyPr/>
        <a:lstStyle/>
        <a:p>
          <a:endParaRPr lang="th-TH"/>
        </a:p>
      </dgm:t>
    </dgm:pt>
    <dgm:pt modelId="{E8BB5F27-0B33-4987-A8EF-B4ECA7230DCF}" type="pres">
      <dgm:prSet presAssocID="{5EBB1B38-CD99-4E29-A569-9D857BCCCDD7}" presName="hierRoot2" presStyleCnt="0">
        <dgm:presLayoutVars>
          <dgm:hierBranch val="init"/>
        </dgm:presLayoutVars>
      </dgm:prSet>
      <dgm:spPr/>
    </dgm:pt>
    <dgm:pt modelId="{5FB870CC-6FE3-43EB-ABEA-542C775D1DCC}" type="pres">
      <dgm:prSet presAssocID="{5EBB1B38-CD99-4E29-A569-9D857BCCCDD7}" presName="rootComposite" presStyleCnt="0"/>
      <dgm:spPr/>
    </dgm:pt>
    <dgm:pt modelId="{9C14F9B2-F107-4C23-91FD-8DA1D7B51792}" type="pres">
      <dgm:prSet presAssocID="{5EBB1B38-CD99-4E29-A569-9D857BCCCDD7}" presName="rootText" presStyleLbl="node4" presStyleIdx="8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FE51088-7D05-408C-8321-0738FDB46CF7}" type="pres">
      <dgm:prSet presAssocID="{5EBB1B38-CD99-4E29-A569-9D857BCCCDD7}" presName="rootConnector" presStyleLbl="node4" presStyleIdx="8" presStyleCnt="21"/>
      <dgm:spPr/>
      <dgm:t>
        <a:bodyPr/>
        <a:lstStyle/>
        <a:p>
          <a:endParaRPr lang="th-TH"/>
        </a:p>
      </dgm:t>
    </dgm:pt>
    <dgm:pt modelId="{48F34FB5-4DBC-4FE1-8499-AA160EB68696}" type="pres">
      <dgm:prSet presAssocID="{5EBB1B38-CD99-4E29-A569-9D857BCCCDD7}" presName="hierChild4" presStyleCnt="0"/>
      <dgm:spPr/>
    </dgm:pt>
    <dgm:pt modelId="{4DE0FD9D-D456-4182-9435-BA73CB42514B}" type="pres">
      <dgm:prSet presAssocID="{84FC5A63-2131-41D9-9CB5-76572FC81A21}" presName="Name37" presStyleLbl="parChTrans1D4" presStyleIdx="9" presStyleCnt="21"/>
      <dgm:spPr/>
      <dgm:t>
        <a:bodyPr/>
        <a:lstStyle/>
        <a:p>
          <a:endParaRPr lang="th-TH"/>
        </a:p>
      </dgm:t>
    </dgm:pt>
    <dgm:pt modelId="{E7D1DD76-7FDA-42D5-8627-95642F3FC428}" type="pres">
      <dgm:prSet presAssocID="{7B70AF45-BB4E-4D77-839C-C28DEF6457E5}" presName="hierRoot2" presStyleCnt="0">
        <dgm:presLayoutVars>
          <dgm:hierBranch val="init"/>
        </dgm:presLayoutVars>
      </dgm:prSet>
      <dgm:spPr/>
    </dgm:pt>
    <dgm:pt modelId="{69761DD3-27C7-475B-848A-ED25D0AD964A}" type="pres">
      <dgm:prSet presAssocID="{7B70AF45-BB4E-4D77-839C-C28DEF6457E5}" presName="rootComposite" presStyleCnt="0"/>
      <dgm:spPr/>
    </dgm:pt>
    <dgm:pt modelId="{314BFCEF-78D6-468D-87E4-6194FA124445}" type="pres">
      <dgm:prSet presAssocID="{7B70AF45-BB4E-4D77-839C-C28DEF6457E5}" presName="rootText" presStyleLbl="node4" presStyleIdx="9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316AE39-7A0E-4B8A-81A4-64CD5FE2ABF7}" type="pres">
      <dgm:prSet presAssocID="{7B70AF45-BB4E-4D77-839C-C28DEF6457E5}" presName="rootConnector" presStyleLbl="node4" presStyleIdx="9" presStyleCnt="21"/>
      <dgm:spPr/>
      <dgm:t>
        <a:bodyPr/>
        <a:lstStyle/>
        <a:p>
          <a:endParaRPr lang="th-TH"/>
        </a:p>
      </dgm:t>
    </dgm:pt>
    <dgm:pt modelId="{1D14860A-231E-42C5-9D95-98F6C61C0F2B}" type="pres">
      <dgm:prSet presAssocID="{7B70AF45-BB4E-4D77-839C-C28DEF6457E5}" presName="hierChild4" presStyleCnt="0"/>
      <dgm:spPr/>
    </dgm:pt>
    <dgm:pt modelId="{CD4790B7-3844-4FE5-90FF-CEE12F423774}" type="pres">
      <dgm:prSet presAssocID="{B0AB7FC8-8090-4BB5-82E7-6E0576D4C269}" presName="Name37" presStyleLbl="parChTrans1D4" presStyleIdx="10" presStyleCnt="21"/>
      <dgm:spPr/>
      <dgm:t>
        <a:bodyPr/>
        <a:lstStyle/>
        <a:p>
          <a:endParaRPr lang="th-TH"/>
        </a:p>
      </dgm:t>
    </dgm:pt>
    <dgm:pt modelId="{C6F1D71A-2AAF-4DFC-BC33-DE2795A4874F}" type="pres">
      <dgm:prSet presAssocID="{87EF5044-7EFB-4275-BA41-048D2CF00E4A}" presName="hierRoot2" presStyleCnt="0">
        <dgm:presLayoutVars>
          <dgm:hierBranch/>
        </dgm:presLayoutVars>
      </dgm:prSet>
      <dgm:spPr/>
    </dgm:pt>
    <dgm:pt modelId="{4D80C358-EC13-4544-847A-A4FE3E6CF78D}" type="pres">
      <dgm:prSet presAssocID="{87EF5044-7EFB-4275-BA41-048D2CF00E4A}" presName="rootComposite" presStyleCnt="0"/>
      <dgm:spPr/>
    </dgm:pt>
    <dgm:pt modelId="{6711959E-097D-4EA0-BA59-0220927C6BC6}" type="pres">
      <dgm:prSet presAssocID="{87EF5044-7EFB-4275-BA41-048D2CF00E4A}" presName="rootText" presStyleLbl="node4" presStyleIdx="10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0D715C5-3B53-4BA6-BD29-5CC55F209B85}" type="pres">
      <dgm:prSet presAssocID="{87EF5044-7EFB-4275-BA41-048D2CF00E4A}" presName="rootConnector" presStyleLbl="node4" presStyleIdx="10" presStyleCnt="21"/>
      <dgm:spPr/>
      <dgm:t>
        <a:bodyPr/>
        <a:lstStyle/>
        <a:p>
          <a:endParaRPr lang="th-TH"/>
        </a:p>
      </dgm:t>
    </dgm:pt>
    <dgm:pt modelId="{BA6DF275-9313-49B1-8238-14D38116E53A}" type="pres">
      <dgm:prSet presAssocID="{87EF5044-7EFB-4275-BA41-048D2CF00E4A}" presName="hierChild4" presStyleCnt="0"/>
      <dgm:spPr/>
    </dgm:pt>
    <dgm:pt modelId="{5775E6B7-2AB6-4658-A466-4A10AC1B9EA6}" type="pres">
      <dgm:prSet presAssocID="{4F87350C-B207-4971-B182-FE59F3D59CEC}" presName="Name35" presStyleLbl="parChTrans1D4" presStyleIdx="11" presStyleCnt="21"/>
      <dgm:spPr/>
      <dgm:t>
        <a:bodyPr/>
        <a:lstStyle/>
        <a:p>
          <a:endParaRPr lang="th-TH"/>
        </a:p>
      </dgm:t>
    </dgm:pt>
    <dgm:pt modelId="{99852AB7-9602-4B8C-900A-52CA9353BB90}" type="pres">
      <dgm:prSet presAssocID="{5ECA50BF-7C3E-43A2-AED4-C90167A64111}" presName="hierRoot2" presStyleCnt="0">
        <dgm:presLayoutVars>
          <dgm:hierBranch/>
        </dgm:presLayoutVars>
      </dgm:prSet>
      <dgm:spPr/>
    </dgm:pt>
    <dgm:pt modelId="{2A1C4E47-D49F-405B-902B-4572C4FCA153}" type="pres">
      <dgm:prSet presAssocID="{5ECA50BF-7C3E-43A2-AED4-C90167A64111}" presName="rootComposite" presStyleCnt="0"/>
      <dgm:spPr/>
    </dgm:pt>
    <dgm:pt modelId="{998B7545-8C74-4AC6-8EB6-C5B4B6DCBC5D}" type="pres">
      <dgm:prSet presAssocID="{5ECA50BF-7C3E-43A2-AED4-C90167A64111}" presName="rootText" presStyleLbl="node4" presStyleIdx="11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148288F-154E-42E9-9821-3A2A21402AAF}" type="pres">
      <dgm:prSet presAssocID="{5ECA50BF-7C3E-43A2-AED4-C90167A64111}" presName="rootConnector" presStyleLbl="node4" presStyleIdx="11" presStyleCnt="21"/>
      <dgm:spPr/>
      <dgm:t>
        <a:bodyPr/>
        <a:lstStyle/>
        <a:p>
          <a:endParaRPr lang="th-TH"/>
        </a:p>
      </dgm:t>
    </dgm:pt>
    <dgm:pt modelId="{6D37F585-BD54-42E8-AC9D-707BA945D915}" type="pres">
      <dgm:prSet presAssocID="{5ECA50BF-7C3E-43A2-AED4-C90167A64111}" presName="hierChild4" presStyleCnt="0"/>
      <dgm:spPr/>
    </dgm:pt>
    <dgm:pt modelId="{9228CBCD-DE69-441E-85D5-CBED9744F259}" type="pres">
      <dgm:prSet presAssocID="{5ECA50BF-7C3E-43A2-AED4-C90167A64111}" presName="hierChild5" presStyleCnt="0"/>
      <dgm:spPr/>
    </dgm:pt>
    <dgm:pt modelId="{581AC0FD-00FA-45E8-B051-0B0D8FAFB878}" type="pres">
      <dgm:prSet presAssocID="{87EF5044-7EFB-4275-BA41-048D2CF00E4A}" presName="hierChild5" presStyleCnt="0"/>
      <dgm:spPr/>
    </dgm:pt>
    <dgm:pt modelId="{EB9039DF-DA98-4E4E-AD10-C34852EE2417}" type="pres">
      <dgm:prSet presAssocID="{7B70AF45-BB4E-4D77-839C-C28DEF6457E5}" presName="hierChild5" presStyleCnt="0"/>
      <dgm:spPr/>
    </dgm:pt>
    <dgm:pt modelId="{3954EE1D-FC0D-413C-97AD-ACB33BFEB0D2}" type="pres">
      <dgm:prSet presAssocID="{5EBB1B38-CD99-4E29-A569-9D857BCCCDD7}" presName="hierChild5" presStyleCnt="0"/>
      <dgm:spPr/>
    </dgm:pt>
    <dgm:pt modelId="{E522D1D9-B2A6-4C03-95E2-A4FF6F8F739C}" type="pres">
      <dgm:prSet presAssocID="{64A8D4D4-52F4-4698-A39C-D808CDDB6184}" presName="hierChild5" presStyleCnt="0"/>
      <dgm:spPr/>
    </dgm:pt>
    <dgm:pt modelId="{39CEAED4-E76F-4AF5-8562-0FED9219741D}" type="pres">
      <dgm:prSet presAssocID="{B4FF3B05-59DE-453C-9276-F61BB4DFE711}" presName="hierChild5" presStyleCnt="0"/>
      <dgm:spPr/>
    </dgm:pt>
    <dgm:pt modelId="{7CBDD25D-488F-4BA9-A7B7-335A5BDDB7D7}" type="pres">
      <dgm:prSet presAssocID="{85A14AFF-5AD3-43F9-9E9F-7A21C24EAB7A}" presName="hierChild5" presStyleCnt="0"/>
      <dgm:spPr/>
    </dgm:pt>
    <dgm:pt modelId="{73B84891-1FC2-4F1D-8FA8-31936DDF062D}" type="pres">
      <dgm:prSet presAssocID="{D89A2155-050D-4056-9718-7285C187F662}" presName="Name37" presStyleLbl="parChTrans1D2" presStyleIdx="2" presStyleCnt="4"/>
      <dgm:spPr/>
      <dgm:t>
        <a:bodyPr/>
        <a:lstStyle/>
        <a:p>
          <a:endParaRPr lang="th-TH"/>
        </a:p>
      </dgm:t>
    </dgm:pt>
    <dgm:pt modelId="{62ED2E39-82F8-45FF-9902-3C9E1BF03CA7}" type="pres">
      <dgm:prSet presAssocID="{5BA59A94-E402-483F-A8CE-FB44CBACCE5A}" presName="hierRoot2" presStyleCnt="0">
        <dgm:presLayoutVars>
          <dgm:hierBranch val="init"/>
        </dgm:presLayoutVars>
      </dgm:prSet>
      <dgm:spPr/>
    </dgm:pt>
    <dgm:pt modelId="{6634B920-02C7-4FB8-96F0-1E6C9942E378}" type="pres">
      <dgm:prSet presAssocID="{5BA59A94-E402-483F-A8CE-FB44CBACCE5A}" presName="rootComposite" presStyleCnt="0"/>
      <dgm:spPr/>
    </dgm:pt>
    <dgm:pt modelId="{D953B5C0-E9FD-4F22-84E5-8C92E9F7FA4C}" type="pres">
      <dgm:prSet presAssocID="{5BA59A94-E402-483F-A8CE-FB44CBACCE5A}" presName="rootText" presStyleLbl="node2" presStyleIdx="2" presStyleCnt="4" custScaleX="13109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1091EA8-7731-427E-98C7-407D25A97FE3}" type="pres">
      <dgm:prSet presAssocID="{5BA59A94-E402-483F-A8CE-FB44CBACCE5A}" presName="rootConnector" presStyleLbl="node2" presStyleIdx="2" presStyleCnt="4"/>
      <dgm:spPr/>
      <dgm:t>
        <a:bodyPr/>
        <a:lstStyle/>
        <a:p>
          <a:endParaRPr lang="th-TH"/>
        </a:p>
      </dgm:t>
    </dgm:pt>
    <dgm:pt modelId="{DC7AACF0-3BE2-4A9B-B524-1A4DFD6E077F}" type="pres">
      <dgm:prSet presAssocID="{5BA59A94-E402-483F-A8CE-FB44CBACCE5A}" presName="hierChild4" presStyleCnt="0"/>
      <dgm:spPr/>
    </dgm:pt>
    <dgm:pt modelId="{8CD4BD6A-5EB0-4C2F-819D-E58145A3AE61}" type="pres">
      <dgm:prSet presAssocID="{2AB04043-A925-41DA-9F35-6C36CE6A12A8}" presName="Name37" presStyleLbl="parChTrans1D3" presStyleIdx="2" presStyleCnt="4"/>
      <dgm:spPr/>
      <dgm:t>
        <a:bodyPr/>
        <a:lstStyle/>
        <a:p>
          <a:endParaRPr lang="th-TH"/>
        </a:p>
      </dgm:t>
    </dgm:pt>
    <dgm:pt modelId="{FF3744DF-CD4A-4F3D-A96A-BAD4B32C6B95}" type="pres">
      <dgm:prSet presAssocID="{E3875AB9-7A4F-4503-85C9-3B4D1894B75A}" presName="hierRoot2" presStyleCnt="0">
        <dgm:presLayoutVars>
          <dgm:hierBranch val="init"/>
        </dgm:presLayoutVars>
      </dgm:prSet>
      <dgm:spPr/>
    </dgm:pt>
    <dgm:pt modelId="{651186ED-3C00-4A40-AA19-AB27AE45B39E}" type="pres">
      <dgm:prSet presAssocID="{E3875AB9-7A4F-4503-85C9-3B4D1894B75A}" presName="rootComposite" presStyleCnt="0"/>
      <dgm:spPr/>
    </dgm:pt>
    <dgm:pt modelId="{51A7B0DF-6475-4A5C-B2F1-8195C70AB070}" type="pres">
      <dgm:prSet presAssocID="{E3875AB9-7A4F-4503-85C9-3B4D1894B75A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5DBE7C0-B1D3-4872-8CFE-4D119C278233}" type="pres">
      <dgm:prSet presAssocID="{E3875AB9-7A4F-4503-85C9-3B4D1894B75A}" presName="rootConnector" presStyleLbl="node3" presStyleIdx="2" presStyleCnt="4"/>
      <dgm:spPr/>
      <dgm:t>
        <a:bodyPr/>
        <a:lstStyle/>
        <a:p>
          <a:endParaRPr lang="th-TH"/>
        </a:p>
      </dgm:t>
    </dgm:pt>
    <dgm:pt modelId="{DDE2E056-6FD0-4785-917A-C0C79696C461}" type="pres">
      <dgm:prSet presAssocID="{E3875AB9-7A4F-4503-85C9-3B4D1894B75A}" presName="hierChild4" presStyleCnt="0"/>
      <dgm:spPr/>
    </dgm:pt>
    <dgm:pt modelId="{9B2E820B-1D41-4234-B44E-3D92B1CF8321}" type="pres">
      <dgm:prSet presAssocID="{CC5DD651-403C-4326-8EA6-EACCB27C8B92}" presName="Name37" presStyleLbl="parChTrans1D4" presStyleIdx="12" presStyleCnt="21"/>
      <dgm:spPr/>
      <dgm:t>
        <a:bodyPr/>
        <a:lstStyle/>
        <a:p>
          <a:endParaRPr lang="th-TH"/>
        </a:p>
      </dgm:t>
    </dgm:pt>
    <dgm:pt modelId="{59240862-DEBF-4235-9D0D-9C80B9A0D1D8}" type="pres">
      <dgm:prSet presAssocID="{4FEF3261-3E06-4F27-896F-08E0DBF2B27D}" presName="hierRoot2" presStyleCnt="0">
        <dgm:presLayoutVars>
          <dgm:hierBranch val="init"/>
        </dgm:presLayoutVars>
      </dgm:prSet>
      <dgm:spPr/>
    </dgm:pt>
    <dgm:pt modelId="{A8661711-D68E-4674-B1A4-927D2117FEA0}" type="pres">
      <dgm:prSet presAssocID="{4FEF3261-3E06-4F27-896F-08E0DBF2B27D}" presName="rootComposite" presStyleCnt="0"/>
      <dgm:spPr/>
    </dgm:pt>
    <dgm:pt modelId="{DAE4943E-443E-423E-A815-CB9786E8B04A}" type="pres">
      <dgm:prSet presAssocID="{4FEF3261-3E06-4F27-896F-08E0DBF2B27D}" presName="rootText" presStyleLbl="node4" presStyleIdx="12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EAB36EA-E530-45B8-A617-09C4CB8A71F3}" type="pres">
      <dgm:prSet presAssocID="{4FEF3261-3E06-4F27-896F-08E0DBF2B27D}" presName="rootConnector" presStyleLbl="node4" presStyleIdx="12" presStyleCnt="21"/>
      <dgm:spPr/>
      <dgm:t>
        <a:bodyPr/>
        <a:lstStyle/>
        <a:p>
          <a:endParaRPr lang="th-TH"/>
        </a:p>
      </dgm:t>
    </dgm:pt>
    <dgm:pt modelId="{D2765F73-4F76-4709-8B2C-6D6A75588CEE}" type="pres">
      <dgm:prSet presAssocID="{4FEF3261-3E06-4F27-896F-08E0DBF2B27D}" presName="hierChild4" presStyleCnt="0"/>
      <dgm:spPr/>
    </dgm:pt>
    <dgm:pt modelId="{D7B6CE97-4D0A-48D6-AC10-7657701FF519}" type="pres">
      <dgm:prSet presAssocID="{FF2EC718-3905-4DEA-B8EA-97012E759CDE}" presName="Name37" presStyleLbl="parChTrans1D4" presStyleIdx="13" presStyleCnt="21"/>
      <dgm:spPr/>
      <dgm:t>
        <a:bodyPr/>
        <a:lstStyle/>
        <a:p>
          <a:endParaRPr lang="th-TH"/>
        </a:p>
      </dgm:t>
    </dgm:pt>
    <dgm:pt modelId="{EAD9A977-25D4-4426-9E4A-07F8C9B10550}" type="pres">
      <dgm:prSet presAssocID="{D86926B0-7360-417E-8200-16028E8B5C4D}" presName="hierRoot2" presStyleCnt="0">
        <dgm:presLayoutVars>
          <dgm:hierBranch/>
        </dgm:presLayoutVars>
      </dgm:prSet>
      <dgm:spPr/>
    </dgm:pt>
    <dgm:pt modelId="{D33AB3ED-2439-4F82-85F3-B69DA74C4DCC}" type="pres">
      <dgm:prSet presAssocID="{D86926B0-7360-417E-8200-16028E8B5C4D}" presName="rootComposite" presStyleCnt="0"/>
      <dgm:spPr/>
    </dgm:pt>
    <dgm:pt modelId="{7A02EC9E-73E0-4924-9B28-24B4577DF6DF}" type="pres">
      <dgm:prSet presAssocID="{D86926B0-7360-417E-8200-16028E8B5C4D}" presName="rootText" presStyleLbl="node4" presStyleIdx="13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0EDAE06-8676-472D-8AF0-89C30BB0B3A4}" type="pres">
      <dgm:prSet presAssocID="{D86926B0-7360-417E-8200-16028E8B5C4D}" presName="rootConnector" presStyleLbl="node4" presStyleIdx="13" presStyleCnt="21"/>
      <dgm:spPr/>
      <dgm:t>
        <a:bodyPr/>
        <a:lstStyle/>
        <a:p>
          <a:endParaRPr lang="th-TH"/>
        </a:p>
      </dgm:t>
    </dgm:pt>
    <dgm:pt modelId="{94BCD9C1-0283-44B7-AE97-098CA9A499F3}" type="pres">
      <dgm:prSet presAssocID="{D86926B0-7360-417E-8200-16028E8B5C4D}" presName="hierChild4" presStyleCnt="0"/>
      <dgm:spPr/>
    </dgm:pt>
    <dgm:pt modelId="{6653D07B-546F-4059-8941-3F45091A8C3C}" type="pres">
      <dgm:prSet presAssocID="{68377E66-18E4-4220-AAFC-942D4107FF99}" presName="Name35" presStyleLbl="parChTrans1D4" presStyleIdx="14" presStyleCnt="21"/>
      <dgm:spPr/>
      <dgm:t>
        <a:bodyPr/>
        <a:lstStyle/>
        <a:p>
          <a:endParaRPr lang="th-TH"/>
        </a:p>
      </dgm:t>
    </dgm:pt>
    <dgm:pt modelId="{D2B1C9F0-1757-481A-9664-6533C0DDED15}" type="pres">
      <dgm:prSet presAssocID="{E91135EC-4478-42E4-8DDF-AB40C77A2180}" presName="hierRoot2" presStyleCnt="0">
        <dgm:presLayoutVars>
          <dgm:hierBranch/>
        </dgm:presLayoutVars>
      </dgm:prSet>
      <dgm:spPr/>
    </dgm:pt>
    <dgm:pt modelId="{126D6ACE-AC73-4605-B993-2EF39D2D42BC}" type="pres">
      <dgm:prSet presAssocID="{E91135EC-4478-42E4-8DDF-AB40C77A2180}" presName="rootComposite" presStyleCnt="0"/>
      <dgm:spPr/>
    </dgm:pt>
    <dgm:pt modelId="{08848953-A504-437E-B39E-AE9F55A4B590}" type="pres">
      <dgm:prSet presAssocID="{E91135EC-4478-42E4-8DDF-AB40C77A2180}" presName="rootText" presStyleLbl="node4" presStyleIdx="14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EEC72DF-E974-4513-AA84-DE789E79927A}" type="pres">
      <dgm:prSet presAssocID="{E91135EC-4478-42E4-8DDF-AB40C77A2180}" presName="rootConnector" presStyleLbl="node4" presStyleIdx="14" presStyleCnt="21"/>
      <dgm:spPr/>
      <dgm:t>
        <a:bodyPr/>
        <a:lstStyle/>
        <a:p>
          <a:endParaRPr lang="th-TH"/>
        </a:p>
      </dgm:t>
    </dgm:pt>
    <dgm:pt modelId="{49AFC71D-B31D-4248-8FC0-6E00FF96CE66}" type="pres">
      <dgm:prSet presAssocID="{E91135EC-4478-42E4-8DDF-AB40C77A2180}" presName="hierChild4" presStyleCnt="0"/>
      <dgm:spPr/>
    </dgm:pt>
    <dgm:pt modelId="{CCAE9784-AAA0-49EC-A8C8-4C8C4F465090}" type="pres">
      <dgm:prSet presAssocID="{941B7712-7DED-4B8C-B0AE-66A825D09F59}" presName="Name35" presStyleLbl="parChTrans1D4" presStyleIdx="15" presStyleCnt="21"/>
      <dgm:spPr/>
      <dgm:t>
        <a:bodyPr/>
        <a:lstStyle/>
        <a:p>
          <a:endParaRPr lang="th-TH"/>
        </a:p>
      </dgm:t>
    </dgm:pt>
    <dgm:pt modelId="{98751DCA-7F8E-4136-8439-5BEB4F528ABE}" type="pres">
      <dgm:prSet presAssocID="{4484838C-350A-415C-B38B-824E91DECC4C}" presName="hierRoot2" presStyleCnt="0">
        <dgm:presLayoutVars>
          <dgm:hierBranch/>
        </dgm:presLayoutVars>
      </dgm:prSet>
      <dgm:spPr/>
    </dgm:pt>
    <dgm:pt modelId="{E84AB5E4-D6A9-4A1C-9AEE-F747A552F2B3}" type="pres">
      <dgm:prSet presAssocID="{4484838C-350A-415C-B38B-824E91DECC4C}" presName="rootComposite" presStyleCnt="0"/>
      <dgm:spPr/>
    </dgm:pt>
    <dgm:pt modelId="{936FF84A-0F5C-4EBB-A1A8-F5A737271B42}" type="pres">
      <dgm:prSet presAssocID="{4484838C-350A-415C-B38B-824E91DECC4C}" presName="rootText" presStyleLbl="node4" presStyleIdx="15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28AA037-4871-4F59-A382-DE21620133E7}" type="pres">
      <dgm:prSet presAssocID="{4484838C-350A-415C-B38B-824E91DECC4C}" presName="rootConnector" presStyleLbl="node4" presStyleIdx="15" presStyleCnt="21"/>
      <dgm:spPr/>
      <dgm:t>
        <a:bodyPr/>
        <a:lstStyle/>
        <a:p>
          <a:endParaRPr lang="th-TH"/>
        </a:p>
      </dgm:t>
    </dgm:pt>
    <dgm:pt modelId="{D93AC826-E8CA-461C-A323-664CF8DA329F}" type="pres">
      <dgm:prSet presAssocID="{4484838C-350A-415C-B38B-824E91DECC4C}" presName="hierChild4" presStyleCnt="0"/>
      <dgm:spPr/>
    </dgm:pt>
    <dgm:pt modelId="{53FEDDFB-22B8-442D-87C0-FC00DDA1375A}" type="pres">
      <dgm:prSet presAssocID="{95745EC3-4AD1-40E6-AF4D-1F1D04D6A022}" presName="Name35" presStyleLbl="parChTrans1D4" presStyleIdx="16" presStyleCnt="21"/>
      <dgm:spPr/>
      <dgm:t>
        <a:bodyPr/>
        <a:lstStyle/>
        <a:p>
          <a:endParaRPr lang="th-TH"/>
        </a:p>
      </dgm:t>
    </dgm:pt>
    <dgm:pt modelId="{32C3FC0C-1D0E-460F-848B-17EF50D2DAC3}" type="pres">
      <dgm:prSet presAssocID="{9CBE35D2-44B9-48D5-9366-13D4207E1EBA}" presName="hierRoot2" presStyleCnt="0">
        <dgm:presLayoutVars>
          <dgm:hierBranch/>
        </dgm:presLayoutVars>
      </dgm:prSet>
      <dgm:spPr/>
    </dgm:pt>
    <dgm:pt modelId="{74524438-6FB5-457A-BFC9-4441B3C3A9E3}" type="pres">
      <dgm:prSet presAssocID="{9CBE35D2-44B9-48D5-9366-13D4207E1EBA}" presName="rootComposite" presStyleCnt="0"/>
      <dgm:spPr/>
    </dgm:pt>
    <dgm:pt modelId="{573B0BCF-269C-4588-BCF7-D1E5A2614F50}" type="pres">
      <dgm:prSet presAssocID="{9CBE35D2-44B9-48D5-9366-13D4207E1EBA}" presName="rootText" presStyleLbl="node4" presStyleIdx="16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1BE7FC6-C157-43EB-BB47-1D106DCA9562}" type="pres">
      <dgm:prSet presAssocID="{9CBE35D2-44B9-48D5-9366-13D4207E1EBA}" presName="rootConnector" presStyleLbl="node4" presStyleIdx="16" presStyleCnt="21"/>
      <dgm:spPr/>
      <dgm:t>
        <a:bodyPr/>
        <a:lstStyle/>
        <a:p>
          <a:endParaRPr lang="th-TH"/>
        </a:p>
      </dgm:t>
    </dgm:pt>
    <dgm:pt modelId="{F2AD8530-456B-4E54-A2EE-7ED9E855A609}" type="pres">
      <dgm:prSet presAssocID="{9CBE35D2-44B9-48D5-9366-13D4207E1EBA}" presName="hierChild4" presStyleCnt="0"/>
      <dgm:spPr/>
    </dgm:pt>
    <dgm:pt modelId="{0CC57E7F-C487-48D3-91EB-84D4FA1252D4}" type="pres">
      <dgm:prSet presAssocID="{9CBE35D2-44B9-48D5-9366-13D4207E1EBA}" presName="hierChild5" presStyleCnt="0"/>
      <dgm:spPr/>
    </dgm:pt>
    <dgm:pt modelId="{24B01384-ECBA-4E57-81EC-A415DA407A34}" type="pres">
      <dgm:prSet presAssocID="{4484838C-350A-415C-B38B-824E91DECC4C}" presName="hierChild5" presStyleCnt="0"/>
      <dgm:spPr/>
    </dgm:pt>
    <dgm:pt modelId="{24D43A36-C176-46AD-907D-03D89EAD7F1E}" type="pres">
      <dgm:prSet presAssocID="{E91135EC-4478-42E4-8DDF-AB40C77A2180}" presName="hierChild5" presStyleCnt="0"/>
      <dgm:spPr/>
    </dgm:pt>
    <dgm:pt modelId="{C101947D-1832-41BA-A0DB-B3709728A4B6}" type="pres">
      <dgm:prSet presAssocID="{D86926B0-7360-417E-8200-16028E8B5C4D}" presName="hierChild5" presStyleCnt="0"/>
      <dgm:spPr/>
    </dgm:pt>
    <dgm:pt modelId="{AE7EDB47-71A9-4EB2-876C-E2F49223FB09}" type="pres">
      <dgm:prSet presAssocID="{4FEF3261-3E06-4F27-896F-08E0DBF2B27D}" presName="hierChild5" presStyleCnt="0"/>
      <dgm:spPr/>
    </dgm:pt>
    <dgm:pt modelId="{1151F667-8EF9-462D-BE70-8762FDD8043A}" type="pres">
      <dgm:prSet presAssocID="{E3875AB9-7A4F-4503-85C9-3B4D1894B75A}" presName="hierChild5" presStyleCnt="0"/>
      <dgm:spPr/>
    </dgm:pt>
    <dgm:pt modelId="{64EF1113-77D0-4FD9-82C9-B9242D5773A4}" type="pres">
      <dgm:prSet presAssocID="{5BA59A94-E402-483F-A8CE-FB44CBACCE5A}" presName="hierChild5" presStyleCnt="0"/>
      <dgm:spPr/>
    </dgm:pt>
    <dgm:pt modelId="{6DA1536C-76C7-468A-B51D-5075AB61AF87}" type="pres">
      <dgm:prSet presAssocID="{0F8C71F9-4E92-470B-A3CF-90DFD936D98E}" presName="Name37" presStyleLbl="parChTrans1D2" presStyleIdx="3" presStyleCnt="4"/>
      <dgm:spPr/>
      <dgm:t>
        <a:bodyPr/>
        <a:lstStyle/>
        <a:p>
          <a:endParaRPr lang="th-TH"/>
        </a:p>
      </dgm:t>
    </dgm:pt>
    <dgm:pt modelId="{2463115F-0A30-49B9-B926-9CA55E836C5D}" type="pres">
      <dgm:prSet presAssocID="{B7BC5A40-7CF7-4DDF-B37F-2C7D7FF8436F}" presName="hierRoot2" presStyleCnt="0">
        <dgm:presLayoutVars>
          <dgm:hierBranch val="init"/>
        </dgm:presLayoutVars>
      </dgm:prSet>
      <dgm:spPr/>
    </dgm:pt>
    <dgm:pt modelId="{80E3B1F9-175C-40DA-AD25-0087FBE5AE07}" type="pres">
      <dgm:prSet presAssocID="{B7BC5A40-7CF7-4DDF-B37F-2C7D7FF8436F}" presName="rootComposite" presStyleCnt="0"/>
      <dgm:spPr/>
    </dgm:pt>
    <dgm:pt modelId="{08C717CB-6629-4ECC-8188-8CC2238686E9}" type="pres">
      <dgm:prSet presAssocID="{B7BC5A40-7CF7-4DDF-B37F-2C7D7FF8436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CC9679F-A095-4C62-9CA9-A1945F7809DA}" type="pres">
      <dgm:prSet presAssocID="{B7BC5A40-7CF7-4DDF-B37F-2C7D7FF8436F}" presName="rootConnector" presStyleLbl="node2" presStyleIdx="3" presStyleCnt="4"/>
      <dgm:spPr/>
      <dgm:t>
        <a:bodyPr/>
        <a:lstStyle/>
        <a:p>
          <a:endParaRPr lang="th-TH"/>
        </a:p>
      </dgm:t>
    </dgm:pt>
    <dgm:pt modelId="{CF02C477-A85D-4BFE-BBD0-B334A4732950}" type="pres">
      <dgm:prSet presAssocID="{B7BC5A40-7CF7-4DDF-B37F-2C7D7FF8436F}" presName="hierChild4" presStyleCnt="0"/>
      <dgm:spPr/>
    </dgm:pt>
    <dgm:pt modelId="{473FD4B1-6B5B-436E-A016-917BE6404156}" type="pres">
      <dgm:prSet presAssocID="{28753103-9495-49E0-AC61-7D2CAFBE99B0}" presName="Name37" presStyleLbl="parChTrans1D3" presStyleIdx="3" presStyleCnt="4"/>
      <dgm:spPr/>
      <dgm:t>
        <a:bodyPr/>
        <a:lstStyle/>
        <a:p>
          <a:endParaRPr lang="th-TH"/>
        </a:p>
      </dgm:t>
    </dgm:pt>
    <dgm:pt modelId="{61DE1BC4-6870-4637-BF22-EB9D85007ABD}" type="pres">
      <dgm:prSet presAssocID="{512F3516-5E45-4546-955E-24495B7CCC64}" presName="hierRoot2" presStyleCnt="0">
        <dgm:presLayoutVars>
          <dgm:hierBranch val="init"/>
        </dgm:presLayoutVars>
      </dgm:prSet>
      <dgm:spPr/>
    </dgm:pt>
    <dgm:pt modelId="{A0418520-1E3A-442C-9074-0AFFA162757F}" type="pres">
      <dgm:prSet presAssocID="{512F3516-5E45-4546-955E-24495B7CCC64}" presName="rootComposite" presStyleCnt="0"/>
      <dgm:spPr/>
    </dgm:pt>
    <dgm:pt modelId="{28EC5C72-5371-46E2-88F3-FF032138A95D}" type="pres">
      <dgm:prSet presAssocID="{512F3516-5E45-4546-955E-24495B7CCC64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84F071E-69A9-4854-8DBE-A897C03E9162}" type="pres">
      <dgm:prSet presAssocID="{512F3516-5E45-4546-955E-24495B7CCC64}" presName="rootConnector" presStyleLbl="node3" presStyleIdx="3" presStyleCnt="4"/>
      <dgm:spPr/>
      <dgm:t>
        <a:bodyPr/>
        <a:lstStyle/>
        <a:p>
          <a:endParaRPr lang="th-TH"/>
        </a:p>
      </dgm:t>
    </dgm:pt>
    <dgm:pt modelId="{2C84F330-765E-4B79-8F9C-D1764E208298}" type="pres">
      <dgm:prSet presAssocID="{512F3516-5E45-4546-955E-24495B7CCC64}" presName="hierChild4" presStyleCnt="0"/>
      <dgm:spPr/>
    </dgm:pt>
    <dgm:pt modelId="{96E58E59-9CBC-42D8-BC35-D0FB5B786143}" type="pres">
      <dgm:prSet presAssocID="{7E527082-3C6F-405B-B8EC-84C0CDC84BDC}" presName="Name37" presStyleLbl="parChTrans1D4" presStyleIdx="17" presStyleCnt="21"/>
      <dgm:spPr/>
      <dgm:t>
        <a:bodyPr/>
        <a:lstStyle/>
        <a:p>
          <a:endParaRPr lang="th-TH"/>
        </a:p>
      </dgm:t>
    </dgm:pt>
    <dgm:pt modelId="{99EA4804-2384-4208-80B8-3E489E3E9334}" type="pres">
      <dgm:prSet presAssocID="{C6E1A2DC-6B34-4861-B513-7E500B87A4F2}" presName="hierRoot2" presStyleCnt="0">
        <dgm:presLayoutVars>
          <dgm:hierBranch val="init"/>
        </dgm:presLayoutVars>
      </dgm:prSet>
      <dgm:spPr/>
    </dgm:pt>
    <dgm:pt modelId="{37FD1B78-1F38-493C-906D-CB69398B858E}" type="pres">
      <dgm:prSet presAssocID="{C6E1A2DC-6B34-4861-B513-7E500B87A4F2}" presName="rootComposite" presStyleCnt="0"/>
      <dgm:spPr/>
    </dgm:pt>
    <dgm:pt modelId="{13ABABE6-0FAD-4A06-8BBB-CD1531B9AAC4}" type="pres">
      <dgm:prSet presAssocID="{C6E1A2DC-6B34-4861-B513-7E500B87A4F2}" presName="rootText" presStyleLbl="node4" presStyleIdx="17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DF4185F-A31C-4039-9185-91B3D1E3259A}" type="pres">
      <dgm:prSet presAssocID="{C6E1A2DC-6B34-4861-B513-7E500B87A4F2}" presName="rootConnector" presStyleLbl="node4" presStyleIdx="17" presStyleCnt="21"/>
      <dgm:spPr/>
      <dgm:t>
        <a:bodyPr/>
        <a:lstStyle/>
        <a:p>
          <a:endParaRPr lang="th-TH"/>
        </a:p>
      </dgm:t>
    </dgm:pt>
    <dgm:pt modelId="{79EFF51A-4312-4E50-94A6-3BBCCF61D783}" type="pres">
      <dgm:prSet presAssocID="{C6E1A2DC-6B34-4861-B513-7E500B87A4F2}" presName="hierChild4" presStyleCnt="0"/>
      <dgm:spPr/>
    </dgm:pt>
    <dgm:pt modelId="{D532D80A-60CA-49FF-9BB9-A82A64625FA3}" type="pres">
      <dgm:prSet presAssocID="{8890FF3C-8E70-4DB6-B3C3-A4EECAD7C263}" presName="Name37" presStyleLbl="parChTrans1D4" presStyleIdx="18" presStyleCnt="21"/>
      <dgm:spPr/>
      <dgm:t>
        <a:bodyPr/>
        <a:lstStyle/>
        <a:p>
          <a:endParaRPr lang="th-TH"/>
        </a:p>
      </dgm:t>
    </dgm:pt>
    <dgm:pt modelId="{3B6E21DF-EB7D-45EE-901A-B81ED72CBC05}" type="pres">
      <dgm:prSet presAssocID="{4886A4C3-0ED8-499F-885F-BFAA8A207E7B}" presName="hierRoot2" presStyleCnt="0">
        <dgm:presLayoutVars>
          <dgm:hierBranch val="init"/>
        </dgm:presLayoutVars>
      </dgm:prSet>
      <dgm:spPr/>
    </dgm:pt>
    <dgm:pt modelId="{12E3FA82-521E-4D98-B6A8-CFCED5CFDC74}" type="pres">
      <dgm:prSet presAssocID="{4886A4C3-0ED8-499F-885F-BFAA8A207E7B}" presName="rootComposite" presStyleCnt="0"/>
      <dgm:spPr/>
    </dgm:pt>
    <dgm:pt modelId="{912B515B-8D7D-4D27-9876-1C90BB10995E}" type="pres">
      <dgm:prSet presAssocID="{4886A4C3-0ED8-499F-885F-BFAA8A207E7B}" presName="rootText" presStyleLbl="node4" presStyleIdx="18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C5A7C8D-5E66-4D2B-8375-9D7CD51C913F}" type="pres">
      <dgm:prSet presAssocID="{4886A4C3-0ED8-499F-885F-BFAA8A207E7B}" presName="rootConnector" presStyleLbl="node4" presStyleIdx="18" presStyleCnt="21"/>
      <dgm:spPr/>
      <dgm:t>
        <a:bodyPr/>
        <a:lstStyle/>
        <a:p>
          <a:endParaRPr lang="th-TH"/>
        </a:p>
      </dgm:t>
    </dgm:pt>
    <dgm:pt modelId="{2F220405-DDBD-4554-A1BC-1E2061CA3585}" type="pres">
      <dgm:prSet presAssocID="{4886A4C3-0ED8-499F-885F-BFAA8A207E7B}" presName="hierChild4" presStyleCnt="0"/>
      <dgm:spPr/>
    </dgm:pt>
    <dgm:pt modelId="{AB7A608A-EA95-443C-93AF-F8C0135F6668}" type="pres">
      <dgm:prSet presAssocID="{A9022872-B380-450D-8045-1FAD5DCB26C8}" presName="Name37" presStyleLbl="parChTrans1D4" presStyleIdx="19" presStyleCnt="21"/>
      <dgm:spPr/>
      <dgm:t>
        <a:bodyPr/>
        <a:lstStyle/>
        <a:p>
          <a:endParaRPr lang="th-TH"/>
        </a:p>
      </dgm:t>
    </dgm:pt>
    <dgm:pt modelId="{E0A07A93-68BA-4799-A2EB-4A2826CCB01F}" type="pres">
      <dgm:prSet presAssocID="{2B21C89A-03EB-433F-9AE7-AC2803A35D37}" presName="hierRoot2" presStyleCnt="0">
        <dgm:presLayoutVars>
          <dgm:hierBranch/>
        </dgm:presLayoutVars>
      </dgm:prSet>
      <dgm:spPr/>
    </dgm:pt>
    <dgm:pt modelId="{3EC4F8FD-B17E-4663-BC35-5812B0AA0757}" type="pres">
      <dgm:prSet presAssocID="{2B21C89A-03EB-433F-9AE7-AC2803A35D37}" presName="rootComposite" presStyleCnt="0"/>
      <dgm:spPr/>
    </dgm:pt>
    <dgm:pt modelId="{08800223-9097-4B99-BE90-4446A4481CF0}" type="pres">
      <dgm:prSet presAssocID="{2B21C89A-03EB-433F-9AE7-AC2803A35D37}" presName="rootText" presStyleLbl="node4" presStyleIdx="19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984E103-F171-430E-A22F-08CC5692421A}" type="pres">
      <dgm:prSet presAssocID="{2B21C89A-03EB-433F-9AE7-AC2803A35D37}" presName="rootConnector" presStyleLbl="node4" presStyleIdx="19" presStyleCnt="21"/>
      <dgm:spPr/>
      <dgm:t>
        <a:bodyPr/>
        <a:lstStyle/>
        <a:p>
          <a:endParaRPr lang="th-TH"/>
        </a:p>
      </dgm:t>
    </dgm:pt>
    <dgm:pt modelId="{20235DB7-4E10-4FDC-A19D-B1A7DAC7292E}" type="pres">
      <dgm:prSet presAssocID="{2B21C89A-03EB-433F-9AE7-AC2803A35D37}" presName="hierChild4" presStyleCnt="0"/>
      <dgm:spPr/>
    </dgm:pt>
    <dgm:pt modelId="{AF080DBB-7215-4460-AF65-645D125A85DB}" type="pres">
      <dgm:prSet presAssocID="{5DBE458C-EC61-4AA6-9648-0E558ADD81EF}" presName="Name35" presStyleLbl="parChTrans1D4" presStyleIdx="20" presStyleCnt="21"/>
      <dgm:spPr/>
      <dgm:t>
        <a:bodyPr/>
        <a:lstStyle/>
        <a:p>
          <a:endParaRPr lang="th-TH"/>
        </a:p>
      </dgm:t>
    </dgm:pt>
    <dgm:pt modelId="{175D2982-631B-4A1D-9067-1790A29A10CC}" type="pres">
      <dgm:prSet presAssocID="{8002F5C8-CFF7-4D11-950E-BAC07D055F0F}" presName="hierRoot2" presStyleCnt="0">
        <dgm:presLayoutVars>
          <dgm:hierBranch val="init"/>
        </dgm:presLayoutVars>
      </dgm:prSet>
      <dgm:spPr/>
    </dgm:pt>
    <dgm:pt modelId="{C868AF0A-2954-4492-BE1A-4D67C61EEA1B}" type="pres">
      <dgm:prSet presAssocID="{8002F5C8-CFF7-4D11-950E-BAC07D055F0F}" presName="rootComposite" presStyleCnt="0"/>
      <dgm:spPr/>
    </dgm:pt>
    <dgm:pt modelId="{CDA066C9-A939-467E-B24F-BBBDB51855DA}" type="pres">
      <dgm:prSet presAssocID="{8002F5C8-CFF7-4D11-950E-BAC07D055F0F}" presName="rootText" presStyleLbl="node4" presStyleIdx="20" presStyleCnt="2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6910B90-B958-4BA1-A058-07459156033F}" type="pres">
      <dgm:prSet presAssocID="{8002F5C8-CFF7-4D11-950E-BAC07D055F0F}" presName="rootConnector" presStyleLbl="node4" presStyleIdx="20" presStyleCnt="21"/>
      <dgm:spPr/>
      <dgm:t>
        <a:bodyPr/>
        <a:lstStyle/>
        <a:p>
          <a:endParaRPr lang="th-TH"/>
        </a:p>
      </dgm:t>
    </dgm:pt>
    <dgm:pt modelId="{8CEE9347-A9A3-4932-9596-7A0F337369F9}" type="pres">
      <dgm:prSet presAssocID="{8002F5C8-CFF7-4D11-950E-BAC07D055F0F}" presName="hierChild4" presStyleCnt="0"/>
      <dgm:spPr/>
    </dgm:pt>
    <dgm:pt modelId="{D5406FF0-17B0-4354-AB6A-1EEF5577BB83}" type="pres">
      <dgm:prSet presAssocID="{8002F5C8-CFF7-4D11-950E-BAC07D055F0F}" presName="hierChild5" presStyleCnt="0"/>
      <dgm:spPr/>
    </dgm:pt>
    <dgm:pt modelId="{89AAB0E8-984A-4A27-8D52-DD76478D7A4E}" type="pres">
      <dgm:prSet presAssocID="{2B21C89A-03EB-433F-9AE7-AC2803A35D37}" presName="hierChild5" presStyleCnt="0"/>
      <dgm:spPr/>
    </dgm:pt>
    <dgm:pt modelId="{39A8E013-FC84-4F20-BD6E-7B7DAC1E70C7}" type="pres">
      <dgm:prSet presAssocID="{4886A4C3-0ED8-499F-885F-BFAA8A207E7B}" presName="hierChild5" presStyleCnt="0"/>
      <dgm:spPr/>
    </dgm:pt>
    <dgm:pt modelId="{DB489D53-80E2-441C-BC0D-53553529147B}" type="pres">
      <dgm:prSet presAssocID="{C6E1A2DC-6B34-4861-B513-7E500B87A4F2}" presName="hierChild5" presStyleCnt="0"/>
      <dgm:spPr/>
    </dgm:pt>
    <dgm:pt modelId="{92983714-C264-40CC-96F8-31C6A20991B5}" type="pres">
      <dgm:prSet presAssocID="{512F3516-5E45-4546-955E-24495B7CCC64}" presName="hierChild5" presStyleCnt="0"/>
      <dgm:spPr/>
    </dgm:pt>
    <dgm:pt modelId="{55F7E682-68C9-4AFC-BD49-7FC93BEF3AFB}" type="pres">
      <dgm:prSet presAssocID="{B7BC5A40-7CF7-4DDF-B37F-2C7D7FF8436F}" presName="hierChild5" presStyleCnt="0"/>
      <dgm:spPr/>
    </dgm:pt>
    <dgm:pt modelId="{96F3643B-A0BB-4D00-B7B2-2F40F00B4040}" type="pres">
      <dgm:prSet presAssocID="{AA917DD0-F84F-4AF1-B290-62FF4E97BC44}" presName="hierChild3" presStyleCnt="0"/>
      <dgm:spPr/>
    </dgm:pt>
  </dgm:ptLst>
  <dgm:cxnLst>
    <dgm:cxn modelId="{84B79D43-E232-479B-AEE9-73DE0C899897}" type="presOf" srcId="{FE80A328-44E0-4230-BD4D-033260DE0586}" destId="{41F24BE2-8EB6-48F7-B41E-AD5CACBE07E2}" srcOrd="0" destOrd="0" presId="urn:microsoft.com/office/officeart/2005/8/layout/orgChart1"/>
    <dgm:cxn modelId="{7C1B4853-1DA8-438D-B189-38B5C5346771}" type="presOf" srcId="{9D193472-68DB-48B7-A8E0-E23361873162}" destId="{2F76A2C4-D958-4AFD-ABBA-C540B955ED57}" srcOrd="0" destOrd="0" presId="urn:microsoft.com/office/officeart/2005/8/layout/orgChart1"/>
    <dgm:cxn modelId="{3D585D0E-C617-42D9-B727-8023343BCFAC}" type="presOf" srcId="{64A8D4D4-52F4-4698-A39C-D808CDDB6184}" destId="{598BC1BE-0B99-4E3B-A039-60E6ADFC9534}" srcOrd="0" destOrd="0" presId="urn:microsoft.com/office/officeart/2005/8/layout/orgChart1"/>
    <dgm:cxn modelId="{0201EE0C-5087-45E7-BDE9-3D6914130938}" type="presOf" srcId="{2B21C89A-03EB-433F-9AE7-AC2803A35D37}" destId="{08800223-9097-4B99-BE90-4446A4481CF0}" srcOrd="0" destOrd="0" presId="urn:microsoft.com/office/officeart/2005/8/layout/orgChart1"/>
    <dgm:cxn modelId="{C804A7B5-D3B0-4B20-8575-C69FB94CA921}" type="presOf" srcId="{9CBE35D2-44B9-48D5-9366-13D4207E1EBA}" destId="{573B0BCF-269C-4588-BCF7-D1E5A2614F50}" srcOrd="0" destOrd="0" presId="urn:microsoft.com/office/officeart/2005/8/layout/orgChart1"/>
    <dgm:cxn modelId="{ED0EF164-8350-4FDE-8ED4-07468F91D5F6}" srcId="{31ABD31E-0AB5-4514-9E91-526B1CA258D6}" destId="{9D193472-68DB-48B7-A8E0-E23361873162}" srcOrd="0" destOrd="0" parTransId="{87DA7890-026D-4333-AF66-BFD07357C4DE}" sibTransId="{DCA7FE46-0AC5-4008-BE4B-69C94CE0A733}"/>
    <dgm:cxn modelId="{C9C64757-BE53-4D7C-8EB9-6BE977B9F863}" type="presOf" srcId="{9D193472-68DB-48B7-A8E0-E23361873162}" destId="{95D4212F-C195-4738-A45B-DC7400671109}" srcOrd="1" destOrd="0" presId="urn:microsoft.com/office/officeart/2005/8/layout/orgChart1"/>
    <dgm:cxn modelId="{79CCD997-62CE-42F6-ACCC-E0647F5DAFD6}" type="presOf" srcId="{E6853D48-202A-491F-800F-FB5F30FF6305}" destId="{BA63F616-C33B-4515-BB1B-82A2A4980729}" srcOrd="0" destOrd="0" presId="urn:microsoft.com/office/officeart/2005/8/layout/orgChart1"/>
    <dgm:cxn modelId="{89D420FD-EE76-43CE-AADC-9B5F31B13F4E}" type="presOf" srcId="{B7BC5A40-7CF7-4DDF-B37F-2C7D7FF8436F}" destId="{ACC9679F-A095-4C62-9CA9-A1945F7809DA}" srcOrd="1" destOrd="0" presId="urn:microsoft.com/office/officeart/2005/8/layout/orgChart1"/>
    <dgm:cxn modelId="{10A9969B-2F41-4CA4-A1D9-E424180EECF7}" type="presOf" srcId="{B58B0F0D-66B4-4988-9E44-CCAF0125FFA5}" destId="{184B4AF8-5412-46B1-AAFB-0FEFD8E0D422}" srcOrd="0" destOrd="0" presId="urn:microsoft.com/office/officeart/2005/8/layout/orgChart1"/>
    <dgm:cxn modelId="{44EA03E2-A420-45FB-9377-45139B2B9CB3}" type="presOf" srcId="{B4FF3B05-59DE-453C-9276-F61BB4DFE711}" destId="{6845CCED-5954-478A-8034-E220B21A0AAA}" srcOrd="1" destOrd="0" presId="urn:microsoft.com/office/officeart/2005/8/layout/orgChart1"/>
    <dgm:cxn modelId="{55F97F44-8B0B-47DD-AE07-B376DC037B6B}" type="presOf" srcId="{7E527082-3C6F-405B-B8EC-84C0CDC84BDC}" destId="{96E58E59-9CBC-42D8-BC35-D0FB5B786143}" srcOrd="0" destOrd="0" presId="urn:microsoft.com/office/officeart/2005/8/layout/orgChart1"/>
    <dgm:cxn modelId="{94AE77FF-9D9D-4511-BBED-FA65E2F6A64A}" type="presOf" srcId="{2194B1D4-4D6E-40B3-A779-2F726B803B62}" destId="{4E33D39E-79BB-4D35-B64F-26FED30C4032}" srcOrd="0" destOrd="0" presId="urn:microsoft.com/office/officeart/2005/8/layout/orgChart1"/>
    <dgm:cxn modelId="{3C945F5F-15A1-4DC4-8C7A-BEE34C38398C}" srcId="{60A5BBDE-52E8-4962-B106-C164C71A4834}" destId="{AA917DD0-F84F-4AF1-B290-62FF4E97BC44}" srcOrd="0" destOrd="0" parTransId="{27053382-9640-49A7-8E1A-D6DF462F6A79}" sibTransId="{D388FB54-62C1-4B29-9C15-DECE95C0E8FB}"/>
    <dgm:cxn modelId="{A0895224-B740-4BA5-B51F-BC33AC7031EA}" type="presOf" srcId="{E3875AB9-7A4F-4503-85C9-3B4D1894B75A}" destId="{51A7B0DF-6475-4A5C-B2F1-8195C70AB070}" srcOrd="0" destOrd="0" presId="urn:microsoft.com/office/officeart/2005/8/layout/orgChart1"/>
    <dgm:cxn modelId="{77CC8351-4F38-487A-9750-78C1642AB6A2}" type="presOf" srcId="{87EF5044-7EFB-4275-BA41-048D2CF00E4A}" destId="{6711959E-097D-4EA0-BA59-0220927C6BC6}" srcOrd="0" destOrd="0" presId="urn:microsoft.com/office/officeart/2005/8/layout/orgChart1"/>
    <dgm:cxn modelId="{A25B2A20-35B7-45E8-B2CF-E0D3AA4B4D79}" type="presOf" srcId="{54F395C5-477A-4648-BF1B-F4996D084A41}" destId="{F0930F10-E244-4AA3-9D1E-EC7EA45F1C01}" srcOrd="0" destOrd="0" presId="urn:microsoft.com/office/officeart/2005/8/layout/orgChart1"/>
    <dgm:cxn modelId="{C06CE2F8-D9D6-4E49-AC15-4118E8BABEB5}" type="presOf" srcId="{35B22F6C-FF28-41F1-B51C-AE64DC82AAF0}" destId="{F1AF7B6E-192A-4E33-8759-C8DD36D11FAC}" srcOrd="0" destOrd="0" presId="urn:microsoft.com/office/officeart/2005/8/layout/orgChart1"/>
    <dgm:cxn modelId="{8D97DC6F-DDDD-4F94-A3B1-9DCE16C2E0F4}" type="presOf" srcId="{4FEF3261-3E06-4F27-896F-08E0DBF2B27D}" destId="{0EAB36EA-E530-45B8-A617-09C4CB8A71F3}" srcOrd="1" destOrd="0" presId="urn:microsoft.com/office/officeart/2005/8/layout/orgChart1"/>
    <dgm:cxn modelId="{289EB86E-9068-484D-B123-75370A143979}" type="presOf" srcId="{87EF5044-7EFB-4275-BA41-048D2CF00E4A}" destId="{10D715C5-3B53-4BA6-BD29-5CC55F209B85}" srcOrd="1" destOrd="0" presId="urn:microsoft.com/office/officeart/2005/8/layout/orgChart1"/>
    <dgm:cxn modelId="{0361CF38-4B49-4F93-A625-833A820D9BDD}" type="presOf" srcId="{0F8C71F9-4E92-470B-A3CF-90DFD936D98E}" destId="{6DA1536C-76C7-468A-B51D-5075AB61AF87}" srcOrd="0" destOrd="0" presId="urn:microsoft.com/office/officeart/2005/8/layout/orgChart1"/>
    <dgm:cxn modelId="{780A77B1-3F87-4125-B68D-987217A3AF23}" type="presOf" srcId="{F42D2BC7-E17C-4CE6-A1BB-4F2E5FB77902}" destId="{CA1014BE-4384-48DB-B8DC-5D891CAE47FF}" srcOrd="1" destOrd="0" presId="urn:microsoft.com/office/officeart/2005/8/layout/orgChart1"/>
    <dgm:cxn modelId="{1C0B9E1F-D20E-4C03-B6B3-B61E62EB0C1C}" srcId="{AA917DD0-F84F-4AF1-B290-62FF4E97BC44}" destId="{31ABD31E-0AB5-4514-9E91-526B1CA258D6}" srcOrd="0" destOrd="0" parTransId="{ACFBC5B0-90F6-4071-B340-52CBDEE9F405}" sibTransId="{22104905-4BEB-4DCE-9A07-9B1A51635755}"/>
    <dgm:cxn modelId="{09EE17A9-CC0B-4717-A1B6-765774917612}" type="presOf" srcId="{3C941978-EEA4-41EA-AC40-92D5D835E95A}" destId="{663EF5D6-4080-4E97-83CA-0AE94CCA0619}" srcOrd="0" destOrd="0" presId="urn:microsoft.com/office/officeart/2005/8/layout/orgChart1"/>
    <dgm:cxn modelId="{0E6099B6-12DD-4881-81AA-64DAE178ED81}" srcId="{5BA59A94-E402-483F-A8CE-FB44CBACCE5A}" destId="{E3875AB9-7A4F-4503-85C9-3B4D1894B75A}" srcOrd="0" destOrd="0" parTransId="{2AB04043-A925-41DA-9F35-6C36CE6A12A8}" sibTransId="{5BE00E92-56F4-41E1-98C4-BC3746529AA3}"/>
    <dgm:cxn modelId="{AD0C77D8-1FA8-4D81-B787-942001DEAB45}" type="presOf" srcId="{5ECA50BF-7C3E-43A2-AED4-C90167A64111}" destId="{998B7545-8C74-4AC6-8EB6-C5B4B6DCBC5D}" srcOrd="0" destOrd="0" presId="urn:microsoft.com/office/officeart/2005/8/layout/orgChart1"/>
    <dgm:cxn modelId="{E015F93D-8EB3-44B9-8223-C268F6575210}" type="presOf" srcId="{60A5BBDE-52E8-4962-B106-C164C71A4834}" destId="{F476A514-1502-4EB1-A572-7D0F56311CC2}" srcOrd="0" destOrd="0" presId="urn:microsoft.com/office/officeart/2005/8/layout/orgChart1"/>
    <dgm:cxn modelId="{D32F01E4-298B-4490-82DF-CFCA24FDBBA8}" type="presOf" srcId="{64A8D4D4-52F4-4698-A39C-D808CDDB6184}" destId="{606E4A3C-50F4-4E78-9817-202F6C970562}" srcOrd="1" destOrd="0" presId="urn:microsoft.com/office/officeart/2005/8/layout/orgChart1"/>
    <dgm:cxn modelId="{93F19130-93BF-41A9-913A-C084CB738A3A}" srcId="{D86926B0-7360-417E-8200-16028E8B5C4D}" destId="{E91135EC-4478-42E4-8DDF-AB40C77A2180}" srcOrd="0" destOrd="0" parTransId="{68377E66-18E4-4220-AAFC-942D4107FF99}" sibTransId="{910ABF42-5E3C-4005-9575-C36DE0A98CCF}"/>
    <dgm:cxn modelId="{868745C2-6853-43A5-BCF0-06CB239AE5D7}" type="presOf" srcId="{D86926B0-7360-417E-8200-16028E8B5C4D}" destId="{7A02EC9E-73E0-4924-9B28-24B4577DF6DF}" srcOrd="0" destOrd="0" presId="urn:microsoft.com/office/officeart/2005/8/layout/orgChart1"/>
    <dgm:cxn modelId="{305A187B-1627-4C3A-B95D-B45E6EE57EFC}" type="presOf" srcId="{85A14AFF-5AD3-43F9-9E9F-7A21C24EAB7A}" destId="{16A6BC74-8360-4A01-8BA3-23249954142A}" srcOrd="0" destOrd="0" presId="urn:microsoft.com/office/officeart/2005/8/layout/orgChart1"/>
    <dgm:cxn modelId="{DB57FAEB-8B0A-4851-AD04-74BB9A73CE2D}" srcId="{C6E1A2DC-6B34-4861-B513-7E500B87A4F2}" destId="{4886A4C3-0ED8-499F-885F-BFAA8A207E7B}" srcOrd="0" destOrd="0" parTransId="{8890FF3C-8E70-4DB6-B3C3-A4EECAD7C263}" sibTransId="{E9953E8A-CA82-4990-A5EA-30D29C1C3C6B}"/>
    <dgm:cxn modelId="{F9204726-50C9-4B9F-BD9E-01C3AAFB1F2E}" type="presOf" srcId="{5EBB1B38-CD99-4E29-A569-9D857BCCCDD7}" destId="{9C14F9B2-F107-4C23-91FD-8DA1D7B51792}" srcOrd="0" destOrd="0" presId="urn:microsoft.com/office/officeart/2005/8/layout/orgChart1"/>
    <dgm:cxn modelId="{1989E865-8AEF-49BE-B41E-7D58312A05FF}" srcId="{E91135EC-4478-42E4-8DDF-AB40C77A2180}" destId="{4484838C-350A-415C-B38B-824E91DECC4C}" srcOrd="0" destOrd="0" parTransId="{941B7712-7DED-4B8C-B0AE-66A825D09F59}" sibTransId="{216F82DC-E3D3-41A1-BE18-D22D35F026A4}"/>
    <dgm:cxn modelId="{4E010211-DB53-4E99-BF86-D8664EA09B95}" type="presOf" srcId="{8939F2D0-B0FB-4CB7-AB9E-5F2100DB39E0}" destId="{816622E9-4D03-4390-9B8E-5A2483B53044}" srcOrd="0" destOrd="0" presId="urn:microsoft.com/office/officeart/2005/8/layout/orgChart1"/>
    <dgm:cxn modelId="{FE32E512-AC1A-46E5-B780-01A14F8CE523}" type="presOf" srcId="{A38CE594-33B5-4A0C-BF95-416A8BFD8EB4}" destId="{FBBC6F96-9E16-4B2A-8A5E-46081992A801}" srcOrd="0" destOrd="0" presId="urn:microsoft.com/office/officeart/2005/8/layout/orgChart1"/>
    <dgm:cxn modelId="{B18F55E7-7266-4A9B-8CB7-C78F6FF85579}" srcId="{3C941978-EEA4-41EA-AC40-92D5D835E95A}" destId="{82FCF41A-6237-4387-8485-8A41C2B1E423}" srcOrd="0" destOrd="0" parTransId="{BF16AD97-2A9E-42AC-B63E-3AF158FDC92C}" sibTransId="{270AD84D-1DF5-4EBE-8911-B5DBCC23DA0C}"/>
    <dgm:cxn modelId="{E736B287-51E2-43FD-9D29-1AFE47DD2D5D}" type="presOf" srcId="{52542A65-57CE-4530-A60A-65EACA96EA7F}" destId="{72F079D9-6184-4C2A-9C54-D605DE377B82}" srcOrd="0" destOrd="0" presId="urn:microsoft.com/office/officeart/2005/8/layout/orgChart1"/>
    <dgm:cxn modelId="{1C2A1A6B-BFAE-4AD9-A7BF-3BADFD2558D6}" type="presOf" srcId="{2AB04043-A925-41DA-9F35-6C36CE6A12A8}" destId="{8CD4BD6A-5EB0-4C2F-819D-E58145A3AE61}" srcOrd="0" destOrd="0" presId="urn:microsoft.com/office/officeart/2005/8/layout/orgChart1"/>
    <dgm:cxn modelId="{9BD19C98-4FA9-42CD-B3A1-38BD244A23EF}" type="presOf" srcId="{FF2EC718-3905-4DEA-B8EA-97012E759CDE}" destId="{D7B6CE97-4D0A-48D6-AC10-7657701FF519}" srcOrd="0" destOrd="0" presId="urn:microsoft.com/office/officeart/2005/8/layout/orgChart1"/>
    <dgm:cxn modelId="{A43F54AE-6D53-4749-A87B-DD40C25E8DC6}" type="presOf" srcId="{95745EC3-4AD1-40E6-AF4D-1F1D04D6A022}" destId="{53FEDDFB-22B8-442D-87C0-FC00DDA1375A}" srcOrd="0" destOrd="0" presId="urn:microsoft.com/office/officeart/2005/8/layout/orgChart1"/>
    <dgm:cxn modelId="{DA0BD153-D33F-4FF3-AE65-E6BF5C95FE4E}" type="presOf" srcId="{C6E1A2DC-6B34-4861-B513-7E500B87A4F2}" destId="{13ABABE6-0FAD-4A06-8BBB-CD1531B9AAC4}" srcOrd="0" destOrd="0" presId="urn:microsoft.com/office/officeart/2005/8/layout/orgChart1"/>
    <dgm:cxn modelId="{4F43557B-1DD6-4812-B64C-3720111BCA00}" type="presOf" srcId="{2194B1D4-4D6E-40B3-A779-2F726B803B62}" destId="{9CB44FAE-274D-4C47-B724-DB8611397EE2}" srcOrd="1" destOrd="0" presId="urn:microsoft.com/office/officeart/2005/8/layout/orgChart1"/>
    <dgm:cxn modelId="{05D56010-2E9D-45B7-9BC3-F50A76D72D6A}" srcId="{E6853D48-202A-491F-800F-FB5F30FF6305}" destId="{3C941978-EEA4-41EA-AC40-92D5D835E95A}" srcOrd="0" destOrd="0" parTransId="{52542A65-57CE-4530-A60A-65EACA96EA7F}" sibTransId="{B09B2434-24E6-446C-AA0F-F54D4DB565ED}"/>
    <dgm:cxn modelId="{E909885F-F3A4-4D35-9194-FF3659F4A7CC}" type="presOf" srcId="{82FCF41A-6237-4387-8485-8A41C2B1E423}" destId="{19D36DF2-EF39-4E85-9956-297AA2679FB5}" srcOrd="1" destOrd="0" presId="urn:microsoft.com/office/officeart/2005/8/layout/orgChart1"/>
    <dgm:cxn modelId="{9D961A58-F689-402C-B112-B493A36C9ABA}" srcId="{5EBB1B38-CD99-4E29-A569-9D857BCCCDD7}" destId="{7B70AF45-BB4E-4D77-839C-C28DEF6457E5}" srcOrd="0" destOrd="0" parTransId="{84FC5A63-2131-41D9-9CB5-76572FC81A21}" sibTransId="{6133556F-100D-4A70-9B19-6E5DE6D465FF}"/>
    <dgm:cxn modelId="{6B041E7F-CE23-4F84-BFCC-EA0627E9322C}" type="presOf" srcId="{5ADE8F9C-5F30-425F-AE09-986B69094D5F}" destId="{A0195D8D-8F91-4590-977E-E22EECA83E42}" srcOrd="1" destOrd="0" presId="urn:microsoft.com/office/officeart/2005/8/layout/orgChart1"/>
    <dgm:cxn modelId="{AEEB7E79-9C83-41CC-85D4-EBC87BE43711}" type="presOf" srcId="{C6E1A2DC-6B34-4861-B513-7E500B87A4F2}" destId="{8DF4185F-A31C-4039-9185-91B3D1E3259A}" srcOrd="1" destOrd="0" presId="urn:microsoft.com/office/officeart/2005/8/layout/orgChart1"/>
    <dgm:cxn modelId="{E037D29B-0331-4DEC-B77B-B7CED45E56A9}" type="presOf" srcId="{D86926B0-7360-417E-8200-16028E8B5C4D}" destId="{B0EDAE06-8676-472D-8AF0-89C30BB0B3A4}" srcOrd="1" destOrd="0" presId="urn:microsoft.com/office/officeart/2005/8/layout/orgChart1"/>
    <dgm:cxn modelId="{0DA19ADB-0E3C-49F9-9FB1-9EE9FB8D0E25}" type="presOf" srcId="{7DFB3422-0E0E-4F12-8B9B-263E0E28953E}" destId="{EAB2B662-E781-438C-8CBC-3A3DC50FD71D}" srcOrd="0" destOrd="0" presId="urn:microsoft.com/office/officeart/2005/8/layout/orgChart1"/>
    <dgm:cxn modelId="{12633B84-1225-415C-9AC8-7CAC98D4930E}" type="presOf" srcId="{941B7712-7DED-4B8C-B0AE-66A825D09F59}" destId="{CCAE9784-AAA0-49EC-A8C8-4C8C4F465090}" srcOrd="0" destOrd="0" presId="urn:microsoft.com/office/officeart/2005/8/layout/orgChart1"/>
    <dgm:cxn modelId="{609CFCAA-6A6D-4826-A571-F55C11F99889}" srcId="{2B21C89A-03EB-433F-9AE7-AC2803A35D37}" destId="{8002F5C8-CFF7-4D11-950E-BAC07D055F0F}" srcOrd="0" destOrd="0" parTransId="{5DBE458C-EC61-4AA6-9648-0E558ADD81EF}" sibTransId="{B6A673EA-6621-427F-8530-BBFEBA2A97CE}"/>
    <dgm:cxn modelId="{146C2DD6-3047-4A4B-B938-AC6D608FC277}" type="presOf" srcId="{7B70AF45-BB4E-4D77-839C-C28DEF6457E5}" destId="{314BFCEF-78D6-468D-87E4-6194FA124445}" srcOrd="0" destOrd="0" presId="urn:microsoft.com/office/officeart/2005/8/layout/orgChart1"/>
    <dgm:cxn modelId="{700AC8B4-E898-41E9-9E98-998211B3BAB3}" type="presOf" srcId="{5ADE8F9C-5F30-425F-AE09-986B69094D5F}" destId="{97ACC821-F2D6-4F7D-9D66-5DCA147A27F6}" srcOrd="0" destOrd="0" presId="urn:microsoft.com/office/officeart/2005/8/layout/orgChart1"/>
    <dgm:cxn modelId="{888B0F6F-11F9-4F4B-8070-E249E0E86374}" srcId="{5ADE8F9C-5F30-425F-AE09-986B69094D5F}" destId="{F42D2BC7-E17C-4CE6-A1BB-4F2E5FB77902}" srcOrd="0" destOrd="0" parTransId="{8939F2D0-B0FB-4CB7-AB9E-5F2100DB39E0}" sibTransId="{31AB1861-425A-489F-9D12-D6F8355DD201}"/>
    <dgm:cxn modelId="{563A010A-09DA-4F9C-B816-D2419040326D}" type="presOf" srcId="{512F3516-5E45-4546-955E-24495B7CCC64}" destId="{28EC5C72-5371-46E2-88F3-FF032138A95D}" srcOrd="0" destOrd="0" presId="urn:microsoft.com/office/officeart/2005/8/layout/orgChart1"/>
    <dgm:cxn modelId="{E30182C1-F94A-46A4-B8F0-8F2B34CC8F1E}" type="presOf" srcId="{3958061A-E57C-4EBC-9862-7D7137406497}" destId="{0DCBF68B-9472-42D2-B5D9-1E50D92311EB}" srcOrd="0" destOrd="0" presId="urn:microsoft.com/office/officeart/2005/8/layout/orgChart1"/>
    <dgm:cxn modelId="{D7014353-2E4B-48FD-8141-CA98112CC08F}" type="presOf" srcId="{5DBE458C-EC61-4AA6-9648-0E558ADD81EF}" destId="{AF080DBB-7215-4460-AF65-645D125A85DB}" srcOrd="0" destOrd="0" presId="urn:microsoft.com/office/officeart/2005/8/layout/orgChart1"/>
    <dgm:cxn modelId="{532DBB2B-B639-4BAE-A7D2-9ABD2718B695}" srcId="{87EF5044-7EFB-4275-BA41-048D2CF00E4A}" destId="{5ECA50BF-7C3E-43A2-AED4-C90167A64111}" srcOrd="0" destOrd="0" parTransId="{4F87350C-B207-4971-B182-FE59F3D59CEC}" sibTransId="{A89CA699-6B4D-47A9-8CCE-BB9159952A97}"/>
    <dgm:cxn modelId="{957E7CF3-ACBA-41D2-AD61-F3CF8A985E4C}" srcId="{4886A4C3-0ED8-499F-885F-BFAA8A207E7B}" destId="{2B21C89A-03EB-433F-9AE7-AC2803A35D37}" srcOrd="0" destOrd="0" parTransId="{A9022872-B380-450D-8045-1FAD5DCB26C8}" sibTransId="{B5EBDFC1-BF0F-4537-838A-00D4E98325B2}"/>
    <dgm:cxn modelId="{965BBB63-442A-4E95-A8AE-ECEB1BB29F91}" type="presOf" srcId="{AA917DD0-F84F-4AF1-B290-62FF4E97BC44}" destId="{C2118CF0-24D1-434F-84DF-D6B57FEF1DDB}" srcOrd="1" destOrd="0" presId="urn:microsoft.com/office/officeart/2005/8/layout/orgChart1"/>
    <dgm:cxn modelId="{F14FC4E9-4451-4D7E-8657-4957F0374F33}" type="presOf" srcId="{4886A4C3-0ED8-499F-885F-BFAA8A207E7B}" destId="{EC5A7C8D-5E66-4D2B-8375-9D7CD51C913F}" srcOrd="1" destOrd="0" presId="urn:microsoft.com/office/officeart/2005/8/layout/orgChart1"/>
    <dgm:cxn modelId="{3D4A9E28-A886-4C20-9890-F99013163E5A}" srcId="{4484838C-350A-415C-B38B-824E91DECC4C}" destId="{9CBE35D2-44B9-48D5-9366-13D4207E1EBA}" srcOrd="0" destOrd="0" parTransId="{95745EC3-4AD1-40E6-AF4D-1F1D04D6A022}" sibTransId="{382458D5-1AA9-446B-B383-1CDDDA0E4158}"/>
    <dgm:cxn modelId="{F02E5C45-ADA5-45A5-8323-F842683BA080}" srcId="{F42D2BC7-E17C-4CE6-A1BB-4F2E5FB77902}" destId="{7DFB3422-0E0E-4F12-8B9B-263E0E28953E}" srcOrd="0" destOrd="0" parTransId="{B58B0F0D-66B4-4988-9E44-CCAF0125FFA5}" sibTransId="{B9166C21-2D27-40A7-B254-DFED3C014241}"/>
    <dgm:cxn modelId="{762ACFA3-6276-40DC-96D2-AF5CBC0581BC}" type="presOf" srcId="{A9022872-B380-450D-8045-1FAD5DCB26C8}" destId="{AB7A608A-EA95-443C-93AF-F8C0135F6668}" srcOrd="0" destOrd="0" presId="urn:microsoft.com/office/officeart/2005/8/layout/orgChart1"/>
    <dgm:cxn modelId="{913B2435-868B-4775-AAF2-5FBF6BF152A5}" type="presOf" srcId="{4484838C-350A-415C-B38B-824E91DECC4C}" destId="{936FF84A-0F5C-4EBB-A1A8-F5A737271B42}" srcOrd="0" destOrd="0" presId="urn:microsoft.com/office/officeart/2005/8/layout/orgChart1"/>
    <dgm:cxn modelId="{2F415828-C525-44D6-9D1F-030D7B32E39D}" type="presOf" srcId="{84FC5A63-2131-41D9-9CB5-76572FC81A21}" destId="{4DE0FD9D-D456-4182-9435-BA73CB42514B}" srcOrd="0" destOrd="0" presId="urn:microsoft.com/office/officeart/2005/8/layout/orgChart1"/>
    <dgm:cxn modelId="{A40973B7-3C30-4564-9A18-E6792E0F60F8}" type="presOf" srcId="{B0AB7FC8-8090-4BB5-82E7-6E0576D4C269}" destId="{CD4790B7-3844-4FE5-90FF-CEE12F423774}" srcOrd="0" destOrd="0" presId="urn:microsoft.com/office/officeart/2005/8/layout/orgChart1"/>
    <dgm:cxn modelId="{784C77DB-98C0-4094-911D-27AE9BE51F50}" type="presOf" srcId="{24D5C982-3424-489E-A633-3873E5C7A177}" destId="{5982142E-A014-4614-BAF3-06195984E1D4}" srcOrd="0" destOrd="0" presId="urn:microsoft.com/office/officeart/2005/8/layout/orgChart1"/>
    <dgm:cxn modelId="{5ECB72D0-FC32-487F-921F-C49418FBA83B}" type="presOf" srcId="{E91135EC-4478-42E4-8DDF-AB40C77A2180}" destId="{08848953-A504-437E-B39E-AE9F55A4B590}" srcOrd="0" destOrd="0" presId="urn:microsoft.com/office/officeart/2005/8/layout/orgChart1"/>
    <dgm:cxn modelId="{02EF425D-B1C8-4013-A66C-E10598A9790F}" srcId="{9D193472-68DB-48B7-A8E0-E23361873162}" destId="{E6853D48-202A-491F-800F-FB5F30FF6305}" srcOrd="0" destOrd="0" parTransId="{A38CE594-33B5-4A0C-BF95-416A8BFD8EB4}" sibTransId="{A7111CE3-8B9D-4228-A007-122ECBFF2D00}"/>
    <dgm:cxn modelId="{2558AA25-9AA9-4D64-B96B-52ADF6E18A9F}" type="presOf" srcId="{87DA7890-026D-4333-AF66-BFD07357C4DE}" destId="{6470440A-346E-48A7-AA2A-A52AC9779626}" srcOrd="0" destOrd="0" presId="urn:microsoft.com/office/officeart/2005/8/layout/orgChart1"/>
    <dgm:cxn modelId="{5956A857-8440-4546-B2AA-7C8A6C904AF7}" type="presOf" srcId="{5BA59A94-E402-483F-A8CE-FB44CBACCE5A}" destId="{D1091EA8-7731-427E-98C7-407D25A97FE3}" srcOrd="1" destOrd="0" presId="urn:microsoft.com/office/officeart/2005/8/layout/orgChart1"/>
    <dgm:cxn modelId="{26E07179-DB6A-4FCD-845E-CB2E407F0FF7}" srcId="{AA917DD0-F84F-4AF1-B290-62FF4E97BC44}" destId="{85A14AFF-5AD3-43F9-9E9F-7A21C24EAB7A}" srcOrd="1" destOrd="0" parTransId="{3958061A-E57C-4EBC-9862-7D7137406497}" sibTransId="{87320AAB-86BD-4024-8DD7-72C121DA709E}"/>
    <dgm:cxn modelId="{B37CFBF4-53D8-4E84-9A62-67C10B7887C0}" type="presOf" srcId="{68377E66-18E4-4220-AAFC-942D4107FF99}" destId="{6653D07B-546F-4059-8941-3F45091A8C3C}" srcOrd="0" destOrd="0" presId="urn:microsoft.com/office/officeart/2005/8/layout/orgChart1"/>
    <dgm:cxn modelId="{8346B4F8-73CC-4548-8CC4-D6C3FFDA788C}" type="presOf" srcId="{4F87350C-B207-4971-B182-FE59F3D59CEC}" destId="{5775E6B7-2AB6-4658-A466-4A10AC1B9EA6}" srcOrd="0" destOrd="0" presId="urn:microsoft.com/office/officeart/2005/8/layout/orgChart1"/>
    <dgm:cxn modelId="{A96E9ABC-E3BE-426D-820F-A10ADC2B7E44}" srcId="{7B70AF45-BB4E-4D77-839C-C28DEF6457E5}" destId="{87EF5044-7EFB-4275-BA41-048D2CF00E4A}" srcOrd="0" destOrd="0" parTransId="{B0AB7FC8-8090-4BB5-82E7-6E0576D4C269}" sibTransId="{D6A32124-64BC-426D-BA18-54674BD3D7E6}"/>
    <dgm:cxn modelId="{2FE580ED-5B79-4155-B0FB-38AF73DAEF9C}" type="presOf" srcId="{5EBB1B38-CD99-4E29-A569-9D857BCCCDD7}" destId="{1FE51088-7D05-408C-8321-0738FDB46CF7}" srcOrd="1" destOrd="0" presId="urn:microsoft.com/office/officeart/2005/8/layout/orgChart1"/>
    <dgm:cxn modelId="{30FB15FE-0089-4C59-9654-FB3DC0F2A56F}" type="presOf" srcId="{2B21C89A-03EB-433F-9AE7-AC2803A35D37}" destId="{0984E103-F171-430E-A22F-08CC5692421A}" srcOrd="1" destOrd="0" presId="urn:microsoft.com/office/officeart/2005/8/layout/orgChart1"/>
    <dgm:cxn modelId="{D0726AFE-C5DE-4371-BE75-6F23291357EC}" type="presOf" srcId="{8890FF3C-8E70-4DB6-B3C3-A4EECAD7C263}" destId="{D532D80A-60CA-49FF-9BB9-A82A64625FA3}" srcOrd="0" destOrd="0" presId="urn:microsoft.com/office/officeart/2005/8/layout/orgChart1"/>
    <dgm:cxn modelId="{2F1AB342-2EDC-49EB-84A4-79F4437FA17E}" srcId="{AA917DD0-F84F-4AF1-B290-62FF4E97BC44}" destId="{5BA59A94-E402-483F-A8CE-FB44CBACCE5A}" srcOrd="2" destOrd="0" parTransId="{D89A2155-050D-4056-9718-7285C187F662}" sibTransId="{C39C6BA9-7BCB-4CFD-B8B0-F6BF54EC8FBE}"/>
    <dgm:cxn modelId="{8F4C3BE8-AB8D-4D50-8D5B-695C057DC661}" type="presOf" srcId="{E6853D48-202A-491F-800F-FB5F30FF6305}" destId="{08E534CC-562E-4914-8719-32FE5F9E782C}" srcOrd="1" destOrd="0" presId="urn:microsoft.com/office/officeart/2005/8/layout/orgChart1"/>
    <dgm:cxn modelId="{3B6FC509-C29D-43DD-A197-74651D7F7155}" srcId="{AA917DD0-F84F-4AF1-B290-62FF4E97BC44}" destId="{B7BC5A40-7CF7-4DDF-B37F-2C7D7FF8436F}" srcOrd="3" destOrd="0" parTransId="{0F8C71F9-4E92-470B-A3CF-90DFD936D98E}" sibTransId="{1BC8C0EC-459D-41D3-B8DF-A8AB19A231A6}"/>
    <dgm:cxn modelId="{3EAAF256-4EC7-4429-A0CD-5AE6BBCB168B}" type="presOf" srcId="{3C941978-EEA4-41EA-AC40-92D5D835E95A}" destId="{74CB1236-722B-4FAB-BBC0-B4329CDCB43A}" srcOrd="1" destOrd="0" presId="urn:microsoft.com/office/officeart/2005/8/layout/orgChart1"/>
    <dgm:cxn modelId="{559F4823-F327-4603-8E0D-549ED1E68E0E}" type="presOf" srcId="{9CBE35D2-44B9-48D5-9366-13D4207E1EBA}" destId="{D1BE7FC6-C157-43EB-BB47-1D106DCA9562}" srcOrd="1" destOrd="0" presId="urn:microsoft.com/office/officeart/2005/8/layout/orgChart1"/>
    <dgm:cxn modelId="{F37F6500-6BDD-4FCF-85A6-2F7E4DEC540E}" srcId="{E3875AB9-7A4F-4503-85C9-3B4D1894B75A}" destId="{4FEF3261-3E06-4F27-896F-08E0DBF2B27D}" srcOrd="0" destOrd="0" parTransId="{CC5DD651-403C-4326-8EA6-EACCB27C8B92}" sibTransId="{CB3AE413-5C93-4BB0-9E88-B4043C5C9949}"/>
    <dgm:cxn modelId="{834D5C5C-BEDA-45E5-8446-4643D6D7D560}" type="presOf" srcId="{8002F5C8-CFF7-4D11-950E-BAC07D055F0F}" destId="{66910B90-B958-4BA1-A058-07459156033F}" srcOrd="1" destOrd="0" presId="urn:microsoft.com/office/officeart/2005/8/layout/orgChart1"/>
    <dgm:cxn modelId="{ECA03BAA-CC4C-4D34-86D9-9840DDDF7F02}" type="presOf" srcId="{85A14AFF-5AD3-43F9-9E9F-7A21C24EAB7A}" destId="{75B3541C-422D-4853-B03D-22BD3473FD3E}" srcOrd="1" destOrd="0" presId="urn:microsoft.com/office/officeart/2005/8/layout/orgChart1"/>
    <dgm:cxn modelId="{F9AEC68B-3A41-4B64-B559-4CFA7C54C664}" type="presOf" srcId="{E3875AB9-7A4F-4503-85C9-3B4D1894B75A}" destId="{15DBE7C0-B1D3-4872-8CFE-4D119C278233}" srcOrd="1" destOrd="0" presId="urn:microsoft.com/office/officeart/2005/8/layout/orgChart1"/>
    <dgm:cxn modelId="{209A2D22-D18C-402B-8DC2-B5DAA4C93C32}" srcId="{B4FF3B05-59DE-453C-9276-F61BB4DFE711}" destId="{64A8D4D4-52F4-4698-A39C-D808CDDB6184}" srcOrd="0" destOrd="0" parTransId="{54F395C5-477A-4648-BF1B-F4996D084A41}" sibTransId="{580BB7A1-9689-41DC-B2D0-D9A1E5E4750C}"/>
    <dgm:cxn modelId="{212822B2-4700-4ED6-95E3-F06846C8D975}" type="presOf" srcId="{7DFB3422-0E0E-4F12-8B9B-263E0E28953E}" destId="{7481F65E-E55B-4F8D-9975-524FE5A4A45B}" srcOrd="1" destOrd="0" presId="urn:microsoft.com/office/officeart/2005/8/layout/orgChart1"/>
    <dgm:cxn modelId="{29D73E9F-0901-4ED0-8A52-939DED6D81FB}" type="presOf" srcId="{8002F5C8-CFF7-4D11-950E-BAC07D055F0F}" destId="{CDA066C9-A939-467E-B24F-BBBDB51855DA}" srcOrd="0" destOrd="0" presId="urn:microsoft.com/office/officeart/2005/8/layout/orgChart1"/>
    <dgm:cxn modelId="{91690757-CC19-4115-9BE9-0F791F156DAB}" type="presOf" srcId="{F42D2BC7-E17C-4CE6-A1BB-4F2E5FB77902}" destId="{9CCD644D-5969-40FC-BCD7-B4B3EB928B7D}" srcOrd="0" destOrd="0" presId="urn:microsoft.com/office/officeart/2005/8/layout/orgChart1"/>
    <dgm:cxn modelId="{2CB95F28-3DF2-402C-91A8-9D38CE3BDF2E}" type="presOf" srcId="{5BA59A94-E402-483F-A8CE-FB44CBACCE5A}" destId="{D953B5C0-E9FD-4F22-84E5-8C92E9F7FA4C}" srcOrd="0" destOrd="0" presId="urn:microsoft.com/office/officeart/2005/8/layout/orgChart1"/>
    <dgm:cxn modelId="{96BD429C-FD51-491E-868E-BFFE56C2F9DD}" srcId="{2194B1D4-4D6E-40B3-A779-2F726B803B62}" destId="{5ADE8F9C-5F30-425F-AE09-986B69094D5F}" srcOrd="0" destOrd="0" parTransId="{24D5C982-3424-489E-A633-3873E5C7A177}" sibTransId="{ADFBE878-D56E-4366-9A05-96E21146B140}"/>
    <dgm:cxn modelId="{D156ADE1-7B67-40F8-8C89-C59F5D4102FA}" type="presOf" srcId="{CC5DD651-403C-4326-8EA6-EACCB27C8B92}" destId="{9B2E820B-1D41-4234-B44E-3D92B1CF8321}" srcOrd="0" destOrd="0" presId="urn:microsoft.com/office/officeart/2005/8/layout/orgChart1"/>
    <dgm:cxn modelId="{96E6980F-8802-4917-B516-C28410CD06EB}" srcId="{4FEF3261-3E06-4F27-896F-08E0DBF2B27D}" destId="{D86926B0-7360-417E-8200-16028E8B5C4D}" srcOrd="0" destOrd="0" parTransId="{FF2EC718-3905-4DEA-B8EA-97012E759CDE}" sibTransId="{D272263E-2A12-44D0-A803-A0BBB98FAEA3}"/>
    <dgm:cxn modelId="{5134538B-3A33-4A07-8048-105BC2C5EEA5}" type="presOf" srcId="{5ECA50BF-7C3E-43A2-AED4-C90167A64111}" destId="{8148288F-154E-42E9-9821-3A2A21402AAF}" srcOrd="1" destOrd="0" presId="urn:microsoft.com/office/officeart/2005/8/layout/orgChart1"/>
    <dgm:cxn modelId="{E9235978-2AD2-4BE6-B56E-B0A7B7F71463}" type="presOf" srcId="{4886A4C3-0ED8-499F-885F-BFAA8A207E7B}" destId="{912B515B-8D7D-4D27-9876-1C90BB10995E}" srcOrd="0" destOrd="0" presId="urn:microsoft.com/office/officeart/2005/8/layout/orgChart1"/>
    <dgm:cxn modelId="{67245EB8-26C1-40C2-A7A3-AC66273176CA}" type="presOf" srcId="{7B70AF45-BB4E-4D77-839C-C28DEF6457E5}" destId="{A316AE39-7A0E-4B8A-81A4-64CD5FE2ABF7}" srcOrd="1" destOrd="0" presId="urn:microsoft.com/office/officeart/2005/8/layout/orgChart1"/>
    <dgm:cxn modelId="{538969AB-6B38-47C1-AFA2-DAEF2B18AECA}" srcId="{85A14AFF-5AD3-43F9-9E9F-7A21C24EAB7A}" destId="{B4FF3B05-59DE-453C-9276-F61BB4DFE711}" srcOrd="0" destOrd="0" parTransId="{35B22F6C-FF28-41F1-B51C-AE64DC82AAF0}" sibTransId="{3F100B11-CBF5-4E68-B1C0-44C4B1287B8F}"/>
    <dgm:cxn modelId="{77E7E09E-AC76-4CF5-8401-68F8B0F32BD6}" type="presOf" srcId="{512F3516-5E45-4546-955E-24495B7CCC64}" destId="{484F071E-69A9-4854-8DBE-A897C03E9162}" srcOrd="1" destOrd="0" presId="urn:microsoft.com/office/officeart/2005/8/layout/orgChart1"/>
    <dgm:cxn modelId="{17B08CA6-E7C2-4B6F-B01B-A4D401566083}" type="presOf" srcId="{AA917DD0-F84F-4AF1-B290-62FF4E97BC44}" destId="{F3D91A27-1EA8-4C61-BE5E-8288F3C325F8}" srcOrd="0" destOrd="0" presId="urn:microsoft.com/office/officeart/2005/8/layout/orgChart1"/>
    <dgm:cxn modelId="{DD55340B-86E9-4FAB-BF09-4BFC87B84939}" srcId="{512F3516-5E45-4546-955E-24495B7CCC64}" destId="{C6E1A2DC-6B34-4861-B513-7E500B87A4F2}" srcOrd="0" destOrd="0" parTransId="{7E527082-3C6F-405B-B8EC-84C0CDC84BDC}" sibTransId="{E06BECF6-F46E-4BEE-8194-2130240A1E76}"/>
    <dgm:cxn modelId="{F5613564-23D0-4013-900D-CD8C50422E3F}" type="presOf" srcId="{82FCF41A-6237-4387-8485-8A41C2B1E423}" destId="{D71CFE4F-53FF-42E6-870C-CEE27CFF78D6}" srcOrd="0" destOrd="0" presId="urn:microsoft.com/office/officeart/2005/8/layout/orgChart1"/>
    <dgm:cxn modelId="{2B7C1D75-CC42-4A1D-BE55-F17AF5C8675E}" srcId="{82FCF41A-6237-4387-8485-8A41C2B1E423}" destId="{2194B1D4-4D6E-40B3-A779-2F726B803B62}" srcOrd="0" destOrd="0" parTransId="{23BFB1E3-0A5D-4ABC-A857-0750629C676A}" sibTransId="{3247E67A-9D28-4AB1-BDF8-58F6D26C2ED1}"/>
    <dgm:cxn modelId="{067AC295-ED9D-4486-9336-AE15CEE8E385}" type="presOf" srcId="{B7BC5A40-7CF7-4DDF-B37F-2C7D7FF8436F}" destId="{08C717CB-6629-4ECC-8188-8CC2238686E9}" srcOrd="0" destOrd="0" presId="urn:microsoft.com/office/officeart/2005/8/layout/orgChart1"/>
    <dgm:cxn modelId="{A3BC1940-ED65-4672-AB3E-10DE47C74CB0}" srcId="{64A8D4D4-52F4-4698-A39C-D808CDDB6184}" destId="{5EBB1B38-CD99-4E29-A569-9D857BCCCDD7}" srcOrd="0" destOrd="0" parTransId="{FE80A328-44E0-4230-BD4D-033260DE0586}" sibTransId="{8C46A5B2-DB79-4A13-A84C-E4C0EEBB627E}"/>
    <dgm:cxn modelId="{A009B7A1-3A02-482B-978D-0E2BD2ADE214}" type="presOf" srcId="{D89A2155-050D-4056-9718-7285C187F662}" destId="{73B84891-1FC2-4F1D-8FA8-31936DDF062D}" srcOrd="0" destOrd="0" presId="urn:microsoft.com/office/officeart/2005/8/layout/orgChart1"/>
    <dgm:cxn modelId="{88774B90-284F-4651-A30D-C14174A74849}" type="presOf" srcId="{23BFB1E3-0A5D-4ABC-A857-0750629C676A}" destId="{52918276-EAF7-476E-990D-E014B7032AE2}" srcOrd="0" destOrd="0" presId="urn:microsoft.com/office/officeart/2005/8/layout/orgChart1"/>
    <dgm:cxn modelId="{7D171A73-DD73-46E6-8925-A10D868E3025}" type="presOf" srcId="{4484838C-350A-415C-B38B-824E91DECC4C}" destId="{228AA037-4871-4F59-A382-DE21620133E7}" srcOrd="1" destOrd="0" presId="urn:microsoft.com/office/officeart/2005/8/layout/orgChart1"/>
    <dgm:cxn modelId="{4E64F371-83CA-42C0-9F47-AE3CB434325C}" type="presOf" srcId="{31ABD31E-0AB5-4514-9E91-526B1CA258D6}" destId="{D4FCCC5F-AE18-4897-8629-8189F1BBD330}" srcOrd="1" destOrd="0" presId="urn:microsoft.com/office/officeart/2005/8/layout/orgChart1"/>
    <dgm:cxn modelId="{FF134815-4431-47D5-B8D4-1E6641B6D68E}" type="presOf" srcId="{ACFBC5B0-90F6-4071-B340-52CBDEE9F405}" destId="{023E0FE8-732E-485C-AFAB-D36251994525}" srcOrd="0" destOrd="0" presId="urn:microsoft.com/office/officeart/2005/8/layout/orgChart1"/>
    <dgm:cxn modelId="{5994671A-ECB6-449B-9572-CBCF8F0868FB}" type="presOf" srcId="{E91135EC-4478-42E4-8DDF-AB40C77A2180}" destId="{5EEC72DF-E974-4513-AA84-DE789E79927A}" srcOrd="1" destOrd="0" presId="urn:microsoft.com/office/officeart/2005/8/layout/orgChart1"/>
    <dgm:cxn modelId="{BDF76E62-180B-4CEC-8B92-1C66E7CCC4EC}" type="presOf" srcId="{BF16AD97-2A9E-42AC-B63E-3AF158FDC92C}" destId="{171CF178-0E90-4B1A-B073-CCB41BDFF53F}" srcOrd="0" destOrd="0" presId="urn:microsoft.com/office/officeart/2005/8/layout/orgChart1"/>
    <dgm:cxn modelId="{DD0E5993-E12D-46FE-98BC-CBD16010572F}" type="presOf" srcId="{B4FF3B05-59DE-453C-9276-F61BB4DFE711}" destId="{71DFACB5-7D79-41AB-BB21-3515DFA14269}" srcOrd="0" destOrd="0" presId="urn:microsoft.com/office/officeart/2005/8/layout/orgChart1"/>
    <dgm:cxn modelId="{F57656AA-BDC1-442A-AF06-98D0FF31744C}" type="presOf" srcId="{31ABD31E-0AB5-4514-9E91-526B1CA258D6}" destId="{2025D574-21E8-460C-8934-4EA17F85AA31}" srcOrd="0" destOrd="0" presId="urn:microsoft.com/office/officeart/2005/8/layout/orgChart1"/>
    <dgm:cxn modelId="{D277C256-A9DA-4245-BFF2-61A6FFB2BC0B}" type="presOf" srcId="{4FEF3261-3E06-4F27-896F-08E0DBF2B27D}" destId="{DAE4943E-443E-423E-A815-CB9786E8B04A}" srcOrd="0" destOrd="0" presId="urn:microsoft.com/office/officeart/2005/8/layout/orgChart1"/>
    <dgm:cxn modelId="{F3A365F0-7228-476E-903B-98C5CA9DACEF}" srcId="{B7BC5A40-7CF7-4DDF-B37F-2C7D7FF8436F}" destId="{512F3516-5E45-4546-955E-24495B7CCC64}" srcOrd="0" destOrd="0" parTransId="{28753103-9495-49E0-AC61-7D2CAFBE99B0}" sibTransId="{10D0120C-E8BB-4796-8E66-EAC042E7D0FE}"/>
    <dgm:cxn modelId="{D99CE3B7-4E97-4DDD-8A83-DB8B13FB5C41}" type="presOf" srcId="{28753103-9495-49E0-AC61-7D2CAFBE99B0}" destId="{473FD4B1-6B5B-436E-A016-917BE6404156}" srcOrd="0" destOrd="0" presId="urn:microsoft.com/office/officeart/2005/8/layout/orgChart1"/>
    <dgm:cxn modelId="{F3518552-8C51-4921-950E-C709FAE88950}" type="presParOf" srcId="{F476A514-1502-4EB1-A572-7D0F56311CC2}" destId="{96E875A2-DBD9-492E-AB89-FA8A9674D35C}" srcOrd="0" destOrd="0" presId="urn:microsoft.com/office/officeart/2005/8/layout/orgChart1"/>
    <dgm:cxn modelId="{DB936993-3F80-403F-8356-5C4D8B5902E1}" type="presParOf" srcId="{96E875A2-DBD9-492E-AB89-FA8A9674D35C}" destId="{ADFB797F-34E0-42A4-8CB2-A1245B95C74A}" srcOrd="0" destOrd="0" presId="urn:microsoft.com/office/officeart/2005/8/layout/orgChart1"/>
    <dgm:cxn modelId="{52BFBECA-DCC3-49D1-9A85-3A9BDE9678A5}" type="presParOf" srcId="{ADFB797F-34E0-42A4-8CB2-A1245B95C74A}" destId="{F3D91A27-1EA8-4C61-BE5E-8288F3C325F8}" srcOrd="0" destOrd="0" presId="urn:microsoft.com/office/officeart/2005/8/layout/orgChart1"/>
    <dgm:cxn modelId="{DACFC94D-7715-429E-B511-E3C4E24D675C}" type="presParOf" srcId="{ADFB797F-34E0-42A4-8CB2-A1245B95C74A}" destId="{C2118CF0-24D1-434F-84DF-D6B57FEF1DDB}" srcOrd="1" destOrd="0" presId="urn:microsoft.com/office/officeart/2005/8/layout/orgChart1"/>
    <dgm:cxn modelId="{C4DADF3A-FE85-4265-B2D2-D86E22E891DA}" type="presParOf" srcId="{96E875A2-DBD9-492E-AB89-FA8A9674D35C}" destId="{FEF9FA93-2768-4540-9003-395DFC5FBEF2}" srcOrd="1" destOrd="0" presId="urn:microsoft.com/office/officeart/2005/8/layout/orgChart1"/>
    <dgm:cxn modelId="{581EB4A2-7B03-4642-A363-FA51366A8362}" type="presParOf" srcId="{FEF9FA93-2768-4540-9003-395DFC5FBEF2}" destId="{023E0FE8-732E-485C-AFAB-D36251994525}" srcOrd="0" destOrd="0" presId="urn:microsoft.com/office/officeart/2005/8/layout/orgChart1"/>
    <dgm:cxn modelId="{E16E6693-A05C-49F0-9D75-9BDC134C2E7C}" type="presParOf" srcId="{FEF9FA93-2768-4540-9003-395DFC5FBEF2}" destId="{3B8E2690-433C-4062-A5B5-023CA15C1941}" srcOrd="1" destOrd="0" presId="urn:microsoft.com/office/officeart/2005/8/layout/orgChart1"/>
    <dgm:cxn modelId="{384C117F-4BAB-4BE7-AEEA-8AE93669BEE4}" type="presParOf" srcId="{3B8E2690-433C-4062-A5B5-023CA15C1941}" destId="{7CD7F4B3-B1AB-4D92-AE02-BC75924833A0}" srcOrd="0" destOrd="0" presId="urn:microsoft.com/office/officeart/2005/8/layout/orgChart1"/>
    <dgm:cxn modelId="{6B39D11A-074C-4CD4-86F2-58DF02359FF4}" type="presParOf" srcId="{7CD7F4B3-B1AB-4D92-AE02-BC75924833A0}" destId="{2025D574-21E8-460C-8934-4EA17F85AA31}" srcOrd="0" destOrd="0" presId="urn:microsoft.com/office/officeart/2005/8/layout/orgChart1"/>
    <dgm:cxn modelId="{6B88FDCA-9798-4308-9747-D73C9A4BFEE7}" type="presParOf" srcId="{7CD7F4B3-B1AB-4D92-AE02-BC75924833A0}" destId="{D4FCCC5F-AE18-4897-8629-8189F1BBD330}" srcOrd="1" destOrd="0" presId="urn:microsoft.com/office/officeart/2005/8/layout/orgChart1"/>
    <dgm:cxn modelId="{02BC5058-9873-40AB-A86A-A2DC5BCDD01D}" type="presParOf" srcId="{3B8E2690-433C-4062-A5B5-023CA15C1941}" destId="{33644205-1286-4D07-B4C1-74D3F4D3E10D}" srcOrd="1" destOrd="0" presId="urn:microsoft.com/office/officeart/2005/8/layout/orgChart1"/>
    <dgm:cxn modelId="{32F0942A-4B94-40F0-816C-36D79ED9984C}" type="presParOf" srcId="{33644205-1286-4D07-B4C1-74D3F4D3E10D}" destId="{6470440A-346E-48A7-AA2A-A52AC9779626}" srcOrd="0" destOrd="0" presId="urn:microsoft.com/office/officeart/2005/8/layout/orgChart1"/>
    <dgm:cxn modelId="{7EA83B97-F97C-451C-894E-524E4FBCE1D8}" type="presParOf" srcId="{33644205-1286-4D07-B4C1-74D3F4D3E10D}" destId="{0C26727D-9779-4805-9A3A-3E8078DE6A44}" srcOrd="1" destOrd="0" presId="urn:microsoft.com/office/officeart/2005/8/layout/orgChart1"/>
    <dgm:cxn modelId="{253A7138-18BB-40F3-9BFA-CE8C12FE34D9}" type="presParOf" srcId="{0C26727D-9779-4805-9A3A-3E8078DE6A44}" destId="{CC0866D7-EB74-40F2-9F76-AB7AFA2F94A9}" srcOrd="0" destOrd="0" presId="urn:microsoft.com/office/officeart/2005/8/layout/orgChart1"/>
    <dgm:cxn modelId="{AA2DA782-DBE9-4417-810D-34112B888801}" type="presParOf" srcId="{CC0866D7-EB74-40F2-9F76-AB7AFA2F94A9}" destId="{2F76A2C4-D958-4AFD-ABBA-C540B955ED57}" srcOrd="0" destOrd="0" presId="urn:microsoft.com/office/officeart/2005/8/layout/orgChart1"/>
    <dgm:cxn modelId="{4428D747-1A72-4BFB-81F7-2D8002811E83}" type="presParOf" srcId="{CC0866D7-EB74-40F2-9F76-AB7AFA2F94A9}" destId="{95D4212F-C195-4738-A45B-DC7400671109}" srcOrd="1" destOrd="0" presId="urn:microsoft.com/office/officeart/2005/8/layout/orgChart1"/>
    <dgm:cxn modelId="{1A4EF4E7-2A4C-4AEC-B7AC-3C25F1F97B78}" type="presParOf" srcId="{0C26727D-9779-4805-9A3A-3E8078DE6A44}" destId="{BDE93284-043E-4D7C-98AA-621BF3C913F4}" srcOrd="1" destOrd="0" presId="urn:microsoft.com/office/officeart/2005/8/layout/orgChart1"/>
    <dgm:cxn modelId="{22C54CB5-D93D-41C0-826A-507E9EC466BD}" type="presParOf" srcId="{BDE93284-043E-4D7C-98AA-621BF3C913F4}" destId="{FBBC6F96-9E16-4B2A-8A5E-46081992A801}" srcOrd="0" destOrd="0" presId="urn:microsoft.com/office/officeart/2005/8/layout/orgChart1"/>
    <dgm:cxn modelId="{1A8FC183-AFBD-4D79-81C0-54A6C53924BB}" type="presParOf" srcId="{BDE93284-043E-4D7C-98AA-621BF3C913F4}" destId="{30FCF445-C4C3-40B9-B0FB-CF6CF852AAFA}" srcOrd="1" destOrd="0" presId="urn:microsoft.com/office/officeart/2005/8/layout/orgChart1"/>
    <dgm:cxn modelId="{B8EB6AF2-764E-4B25-BF83-EDF87BBFDC19}" type="presParOf" srcId="{30FCF445-C4C3-40B9-B0FB-CF6CF852AAFA}" destId="{7713883A-6EB1-4E03-899B-2FD57F91C05C}" srcOrd="0" destOrd="0" presId="urn:microsoft.com/office/officeart/2005/8/layout/orgChart1"/>
    <dgm:cxn modelId="{76605372-7C08-444F-8F64-1F3B3ED8858D}" type="presParOf" srcId="{7713883A-6EB1-4E03-899B-2FD57F91C05C}" destId="{BA63F616-C33B-4515-BB1B-82A2A4980729}" srcOrd="0" destOrd="0" presId="urn:microsoft.com/office/officeart/2005/8/layout/orgChart1"/>
    <dgm:cxn modelId="{BEBE9462-68B0-4BAC-B892-4660E3B419FB}" type="presParOf" srcId="{7713883A-6EB1-4E03-899B-2FD57F91C05C}" destId="{08E534CC-562E-4914-8719-32FE5F9E782C}" srcOrd="1" destOrd="0" presId="urn:microsoft.com/office/officeart/2005/8/layout/orgChart1"/>
    <dgm:cxn modelId="{4F8D1392-EF13-493B-B344-CCF7B30FD4F4}" type="presParOf" srcId="{30FCF445-C4C3-40B9-B0FB-CF6CF852AAFA}" destId="{10A99B7A-9DA8-4626-A3DC-10ED3ED6A980}" srcOrd="1" destOrd="0" presId="urn:microsoft.com/office/officeart/2005/8/layout/orgChart1"/>
    <dgm:cxn modelId="{5F7BD0C6-31F9-43BF-8307-A2E89E0D547E}" type="presParOf" srcId="{10A99B7A-9DA8-4626-A3DC-10ED3ED6A980}" destId="{72F079D9-6184-4C2A-9C54-D605DE377B82}" srcOrd="0" destOrd="0" presId="urn:microsoft.com/office/officeart/2005/8/layout/orgChart1"/>
    <dgm:cxn modelId="{5DC5F06E-2E1A-4A56-A3FC-32793BA520BC}" type="presParOf" srcId="{10A99B7A-9DA8-4626-A3DC-10ED3ED6A980}" destId="{05FD5361-4E47-403F-B819-70468B67E04E}" srcOrd="1" destOrd="0" presId="urn:microsoft.com/office/officeart/2005/8/layout/orgChart1"/>
    <dgm:cxn modelId="{3E2A91CB-9D43-494B-82C1-20096150CC40}" type="presParOf" srcId="{05FD5361-4E47-403F-B819-70468B67E04E}" destId="{C245A29A-3E5A-476C-A2CF-99842AAC6E1F}" srcOrd="0" destOrd="0" presId="urn:microsoft.com/office/officeart/2005/8/layout/orgChart1"/>
    <dgm:cxn modelId="{8E8C5275-A3F7-474C-AFD9-6099673510D5}" type="presParOf" srcId="{C245A29A-3E5A-476C-A2CF-99842AAC6E1F}" destId="{663EF5D6-4080-4E97-83CA-0AE94CCA0619}" srcOrd="0" destOrd="0" presId="urn:microsoft.com/office/officeart/2005/8/layout/orgChart1"/>
    <dgm:cxn modelId="{6032D3F9-5201-436E-B5F9-E1E5A320754C}" type="presParOf" srcId="{C245A29A-3E5A-476C-A2CF-99842AAC6E1F}" destId="{74CB1236-722B-4FAB-BBC0-B4329CDCB43A}" srcOrd="1" destOrd="0" presId="urn:microsoft.com/office/officeart/2005/8/layout/orgChart1"/>
    <dgm:cxn modelId="{44106296-6F12-49F3-8C19-7B852718B395}" type="presParOf" srcId="{05FD5361-4E47-403F-B819-70468B67E04E}" destId="{2B4A239E-4CA2-464C-9D19-2886C977B553}" srcOrd="1" destOrd="0" presId="urn:microsoft.com/office/officeart/2005/8/layout/orgChart1"/>
    <dgm:cxn modelId="{F6296435-0402-4DB9-BF98-683711631B33}" type="presParOf" srcId="{2B4A239E-4CA2-464C-9D19-2886C977B553}" destId="{171CF178-0E90-4B1A-B073-CCB41BDFF53F}" srcOrd="0" destOrd="0" presId="urn:microsoft.com/office/officeart/2005/8/layout/orgChart1"/>
    <dgm:cxn modelId="{CADEDDC8-4E6D-4486-B064-42A72152ACF8}" type="presParOf" srcId="{2B4A239E-4CA2-464C-9D19-2886C977B553}" destId="{F58900E7-B2C4-4D8C-B496-78724255BCED}" srcOrd="1" destOrd="0" presId="urn:microsoft.com/office/officeart/2005/8/layout/orgChart1"/>
    <dgm:cxn modelId="{091CD0BE-71BB-4FDD-96B6-EFCF450B4E21}" type="presParOf" srcId="{F58900E7-B2C4-4D8C-B496-78724255BCED}" destId="{BC2DA540-03AF-4370-9551-639DA6D5D578}" srcOrd="0" destOrd="0" presId="urn:microsoft.com/office/officeart/2005/8/layout/orgChart1"/>
    <dgm:cxn modelId="{E9BF9AA3-A1CD-4DFB-BA27-10959E50EF3F}" type="presParOf" srcId="{BC2DA540-03AF-4370-9551-639DA6D5D578}" destId="{D71CFE4F-53FF-42E6-870C-CEE27CFF78D6}" srcOrd="0" destOrd="0" presId="urn:microsoft.com/office/officeart/2005/8/layout/orgChart1"/>
    <dgm:cxn modelId="{28584C4B-6FF3-451A-8E3E-80DEB98CBCB3}" type="presParOf" srcId="{BC2DA540-03AF-4370-9551-639DA6D5D578}" destId="{19D36DF2-EF39-4E85-9956-297AA2679FB5}" srcOrd="1" destOrd="0" presId="urn:microsoft.com/office/officeart/2005/8/layout/orgChart1"/>
    <dgm:cxn modelId="{B68C8C78-D1D3-4C2E-A0A1-56FE8E1FF0B1}" type="presParOf" srcId="{F58900E7-B2C4-4D8C-B496-78724255BCED}" destId="{B6C947BC-58E0-4CD1-A6FC-E7B08A9C5450}" srcOrd="1" destOrd="0" presId="urn:microsoft.com/office/officeart/2005/8/layout/orgChart1"/>
    <dgm:cxn modelId="{92A00BC4-7674-443C-9CE9-4D9AA49310AC}" type="presParOf" srcId="{B6C947BC-58E0-4CD1-A6FC-E7B08A9C5450}" destId="{52918276-EAF7-476E-990D-E014B7032AE2}" srcOrd="0" destOrd="0" presId="urn:microsoft.com/office/officeart/2005/8/layout/orgChart1"/>
    <dgm:cxn modelId="{BB0BD0F7-3C16-4D57-9528-10B0E4ECA96A}" type="presParOf" srcId="{B6C947BC-58E0-4CD1-A6FC-E7B08A9C5450}" destId="{9F6E61B9-0EE5-42C3-BF22-ED469EB74F23}" srcOrd="1" destOrd="0" presId="urn:microsoft.com/office/officeart/2005/8/layout/orgChart1"/>
    <dgm:cxn modelId="{557B97BB-5008-4334-B18E-151CC6DD2298}" type="presParOf" srcId="{9F6E61B9-0EE5-42C3-BF22-ED469EB74F23}" destId="{86187479-FB0C-4E57-85CE-7508D93B7135}" srcOrd="0" destOrd="0" presId="urn:microsoft.com/office/officeart/2005/8/layout/orgChart1"/>
    <dgm:cxn modelId="{36EEB4FC-98CD-43BB-ACC1-9F4E8B520321}" type="presParOf" srcId="{86187479-FB0C-4E57-85CE-7508D93B7135}" destId="{4E33D39E-79BB-4D35-B64F-26FED30C4032}" srcOrd="0" destOrd="0" presId="urn:microsoft.com/office/officeart/2005/8/layout/orgChart1"/>
    <dgm:cxn modelId="{12022639-1ADE-41FC-97D9-EA156A7287ED}" type="presParOf" srcId="{86187479-FB0C-4E57-85CE-7508D93B7135}" destId="{9CB44FAE-274D-4C47-B724-DB8611397EE2}" srcOrd="1" destOrd="0" presId="urn:microsoft.com/office/officeart/2005/8/layout/orgChart1"/>
    <dgm:cxn modelId="{FF6F11CC-C2BD-4B9B-8664-F272544DB8C7}" type="presParOf" srcId="{9F6E61B9-0EE5-42C3-BF22-ED469EB74F23}" destId="{60E5DC51-CF4F-486F-B5E6-D3EBC73BAF39}" srcOrd="1" destOrd="0" presId="urn:microsoft.com/office/officeart/2005/8/layout/orgChart1"/>
    <dgm:cxn modelId="{B246F7CF-512A-43A5-BDB7-9A5990378D53}" type="presParOf" srcId="{60E5DC51-CF4F-486F-B5E6-D3EBC73BAF39}" destId="{5982142E-A014-4614-BAF3-06195984E1D4}" srcOrd="0" destOrd="0" presId="urn:microsoft.com/office/officeart/2005/8/layout/orgChart1"/>
    <dgm:cxn modelId="{733D6C8E-B5E9-4081-AEB3-50C01E486DCD}" type="presParOf" srcId="{60E5DC51-CF4F-486F-B5E6-D3EBC73BAF39}" destId="{8EADFCE8-570D-4784-AB6E-9671553881C4}" srcOrd="1" destOrd="0" presId="urn:microsoft.com/office/officeart/2005/8/layout/orgChart1"/>
    <dgm:cxn modelId="{AB7D2D62-78A4-46DF-8F43-0A62D69A58EF}" type="presParOf" srcId="{8EADFCE8-570D-4784-AB6E-9671553881C4}" destId="{9EC5522A-C988-46AA-8CB1-A8B852D75A12}" srcOrd="0" destOrd="0" presId="urn:microsoft.com/office/officeart/2005/8/layout/orgChart1"/>
    <dgm:cxn modelId="{9DE9CE50-3762-4C80-B290-9D721F4FD934}" type="presParOf" srcId="{9EC5522A-C988-46AA-8CB1-A8B852D75A12}" destId="{97ACC821-F2D6-4F7D-9D66-5DCA147A27F6}" srcOrd="0" destOrd="0" presId="urn:microsoft.com/office/officeart/2005/8/layout/orgChart1"/>
    <dgm:cxn modelId="{01BCF711-E759-4F3B-BDC3-14F2660D216B}" type="presParOf" srcId="{9EC5522A-C988-46AA-8CB1-A8B852D75A12}" destId="{A0195D8D-8F91-4590-977E-E22EECA83E42}" srcOrd="1" destOrd="0" presId="urn:microsoft.com/office/officeart/2005/8/layout/orgChart1"/>
    <dgm:cxn modelId="{97A0D686-F3A1-444D-98D6-9C67C774716A}" type="presParOf" srcId="{8EADFCE8-570D-4784-AB6E-9671553881C4}" destId="{E9DCC431-05F2-4319-BD4B-6C9BB666D6C4}" srcOrd="1" destOrd="0" presId="urn:microsoft.com/office/officeart/2005/8/layout/orgChart1"/>
    <dgm:cxn modelId="{734B5E63-05DB-4EF2-8129-0E9CC0898A30}" type="presParOf" srcId="{E9DCC431-05F2-4319-BD4B-6C9BB666D6C4}" destId="{816622E9-4D03-4390-9B8E-5A2483B53044}" srcOrd="0" destOrd="0" presId="urn:microsoft.com/office/officeart/2005/8/layout/orgChart1"/>
    <dgm:cxn modelId="{5C1AB885-9F6A-4881-9497-4FD046226CA1}" type="presParOf" srcId="{E9DCC431-05F2-4319-BD4B-6C9BB666D6C4}" destId="{2CB131D9-83D8-43D6-8B42-500AD7843469}" srcOrd="1" destOrd="0" presId="urn:microsoft.com/office/officeart/2005/8/layout/orgChart1"/>
    <dgm:cxn modelId="{023F0F1B-CC96-4D1E-B358-5D1F9AF98A7B}" type="presParOf" srcId="{2CB131D9-83D8-43D6-8B42-500AD7843469}" destId="{4997BE22-A8DD-4606-9E6C-DE96A9510293}" srcOrd="0" destOrd="0" presId="urn:microsoft.com/office/officeart/2005/8/layout/orgChart1"/>
    <dgm:cxn modelId="{8B06C629-42B3-4927-9F44-368C6F2149D2}" type="presParOf" srcId="{4997BE22-A8DD-4606-9E6C-DE96A9510293}" destId="{9CCD644D-5969-40FC-BCD7-B4B3EB928B7D}" srcOrd="0" destOrd="0" presId="urn:microsoft.com/office/officeart/2005/8/layout/orgChart1"/>
    <dgm:cxn modelId="{15FD2023-6F2E-4DC3-A778-603CFBCFB69D}" type="presParOf" srcId="{4997BE22-A8DD-4606-9E6C-DE96A9510293}" destId="{CA1014BE-4384-48DB-B8DC-5D891CAE47FF}" srcOrd="1" destOrd="0" presId="urn:microsoft.com/office/officeart/2005/8/layout/orgChart1"/>
    <dgm:cxn modelId="{6E2516A6-4A6F-4817-BE1A-8A26B2770EF7}" type="presParOf" srcId="{2CB131D9-83D8-43D6-8B42-500AD7843469}" destId="{B27AF3B0-115A-4C76-B61A-1EAA21776026}" srcOrd="1" destOrd="0" presId="urn:microsoft.com/office/officeart/2005/8/layout/orgChart1"/>
    <dgm:cxn modelId="{63089BBD-5443-40A9-BD3B-BEE07EFCBE24}" type="presParOf" srcId="{B27AF3B0-115A-4C76-B61A-1EAA21776026}" destId="{184B4AF8-5412-46B1-AAFB-0FEFD8E0D422}" srcOrd="0" destOrd="0" presId="urn:microsoft.com/office/officeart/2005/8/layout/orgChart1"/>
    <dgm:cxn modelId="{87E5FD69-949C-4CE1-BC00-068FA3D2DD37}" type="presParOf" srcId="{B27AF3B0-115A-4C76-B61A-1EAA21776026}" destId="{73F63EAC-05A9-4D70-90E5-BA4A93394FE2}" srcOrd="1" destOrd="0" presId="urn:microsoft.com/office/officeart/2005/8/layout/orgChart1"/>
    <dgm:cxn modelId="{FA05D782-C97D-40B8-BB29-5086C5E6BFC2}" type="presParOf" srcId="{73F63EAC-05A9-4D70-90E5-BA4A93394FE2}" destId="{37184A75-25FB-432D-B677-64B642808A3C}" srcOrd="0" destOrd="0" presId="urn:microsoft.com/office/officeart/2005/8/layout/orgChart1"/>
    <dgm:cxn modelId="{8515A24F-ECB8-4CB1-82D0-82FA37D539F9}" type="presParOf" srcId="{37184A75-25FB-432D-B677-64B642808A3C}" destId="{EAB2B662-E781-438C-8CBC-3A3DC50FD71D}" srcOrd="0" destOrd="0" presId="urn:microsoft.com/office/officeart/2005/8/layout/orgChart1"/>
    <dgm:cxn modelId="{A72DCFCD-A4FE-4D1C-9413-8393275DA8C1}" type="presParOf" srcId="{37184A75-25FB-432D-B677-64B642808A3C}" destId="{7481F65E-E55B-4F8D-9975-524FE5A4A45B}" srcOrd="1" destOrd="0" presId="urn:microsoft.com/office/officeart/2005/8/layout/orgChart1"/>
    <dgm:cxn modelId="{24BBC10F-56E7-4607-B60E-978FC76ADBC2}" type="presParOf" srcId="{73F63EAC-05A9-4D70-90E5-BA4A93394FE2}" destId="{1DD5F760-FBA0-4DD1-8DF8-2760FC99C5FC}" srcOrd="1" destOrd="0" presId="urn:microsoft.com/office/officeart/2005/8/layout/orgChart1"/>
    <dgm:cxn modelId="{74D291B3-135A-40A3-822C-923F0727143D}" type="presParOf" srcId="{73F63EAC-05A9-4D70-90E5-BA4A93394FE2}" destId="{50682C94-6C25-4B00-95D3-AFF7043F7AB5}" srcOrd="2" destOrd="0" presId="urn:microsoft.com/office/officeart/2005/8/layout/orgChart1"/>
    <dgm:cxn modelId="{411B7F51-C4DA-4C5F-9A29-5B935E520A35}" type="presParOf" srcId="{2CB131D9-83D8-43D6-8B42-500AD7843469}" destId="{2AF58821-2837-45E9-8F7C-FD0049B4F817}" srcOrd="2" destOrd="0" presId="urn:microsoft.com/office/officeart/2005/8/layout/orgChart1"/>
    <dgm:cxn modelId="{577FD596-DBA8-49E8-ADD7-8FE069EF47E7}" type="presParOf" srcId="{8EADFCE8-570D-4784-AB6E-9671553881C4}" destId="{5FFDB233-2684-4DA4-9E1A-294A251CD8AE}" srcOrd="2" destOrd="0" presId="urn:microsoft.com/office/officeart/2005/8/layout/orgChart1"/>
    <dgm:cxn modelId="{20DEA364-CB1A-47AE-BB06-B752BAD01885}" type="presParOf" srcId="{9F6E61B9-0EE5-42C3-BF22-ED469EB74F23}" destId="{EB2A3675-1BC5-437C-9F34-B9C2A4A01585}" srcOrd="2" destOrd="0" presId="urn:microsoft.com/office/officeart/2005/8/layout/orgChart1"/>
    <dgm:cxn modelId="{9BC63752-F1BC-46D8-84D0-563004D818E6}" type="presParOf" srcId="{F58900E7-B2C4-4D8C-B496-78724255BCED}" destId="{70CD5BEB-CDB0-44AA-B0B2-54052AC71FED}" srcOrd="2" destOrd="0" presId="urn:microsoft.com/office/officeart/2005/8/layout/orgChart1"/>
    <dgm:cxn modelId="{D6DC952B-0637-402B-B04C-DC29619EEA8D}" type="presParOf" srcId="{05FD5361-4E47-403F-B819-70468B67E04E}" destId="{FE0997C2-DFB9-41F5-A0B6-5C208BA43B2F}" srcOrd="2" destOrd="0" presId="urn:microsoft.com/office/officeart/2005/8/layout/orgChart1"/>
    <dgm:cxn modelId="{33EE7C90-01F2-4286-A1AC-4537CC102482}" type="presParOf" srcId="{30FCF445-C4C3-40B9-B0FB-CF6CF852AAFA}" destId="{C73C6E0C-D479-41D1-A1E4-7F3AE137230F}" srcOrd="2" destOrd="0" presId="urn:microsoft.com/office/officeart/2005/8/layout/orgChart1"/>
    <dgm:cxn modelId="{1FE95123-4CCD-438F-87A4-FBFF9D6593F4}" type="presParOf" srcId="{0C26727D-9779-4805-9A3A-3E8078DE6A44}" destId="{1B43D971-C63E-4770-8213-381759FD297E}" srcOrd="2" destOrd="0" presId="urn:microsoft.com/office/officeart/2005/8/layout/orgChart1"/>
    <dgm:cxn modelId="{8E7AD76D-1033-4064-A3B8-8A8630922E32}" type="presParOf" srcId="{3B8E2690-433C-4062-A5B5-023CA15C1941}" destId="{D0F6BC49-E0A7-4D84-81AE-9D77F4099207}" srcOrd="2" destOrd="0" presId="urn:microsoft.com/office/officeart/2005/8/layout/orgChart1"/>
    <dgm:cxn modelId="{DE089E1A-7134-4C48-9D9E-24CEDCF0D3D4}" type="presParOf" srcId="{FEF9FA93-2768-4540-9003-395DFC5FBEF2}" destId="{0DCBF68B-9472-42D2-B5D9-1E50D92311EB}" srcOrd="2" destOrd="0" presId="urn:microsoft.com/office/officeart/2005/8/layout/orgChart1"/>
    <dgm:cxn modelId="{5BB23FD0-5C90-453E-97BC-F5B28B3154CE}" type="presParOf" srcId="{FEF9FA93-2768-4540-9003-395DFC5FBEF2}" destId="{5C3099DB-F319-4957-8E39-F7EFFAFF8696}" srcOrd="3" destOrd="0" presId="urn:microsoft.com/office/officeart/2005/8/layout/orgChart1"/>
    <dgm:cxn modelId="{D9D50BC2-A378-4186-869E-D05278A6EA4E}" type="presParOf" srcId="{5C3099DB-F319-4957-8E39-F7EFFAFF8696}" destId="{63F39C36-E75B-42D2-8498-29D5BC9E4556}" srcOrd="0" destOrd="0" presId="urn:microsoft.com/office/officeart/2005/8/layout/orgChart1"/>
    <dgm:cxn modelId="{27E7A030-8869-45BF-A9B1-60F0A1EB651C}" type="presParOf" srcId="{63F39C36-E75B-42D2-8498-29D5BC9E4556}" destId="{16A6BC74-8360-4A01-8BA3-23249954142A}" srcOrd="0" destOrd="0" presId="urn:microsoft.com/office/officeart/2005/8/layout/orgChart1"/>
    <dgm:cxn modelId="{B18B1DE7-9EB8-4A4B-AA3D-5B821C89D8C2}" type="presParOf" srcId="{63F39C36-E75B-42D2-8498-29D5BC9E4556}" destId="{75B3541C-422D-4853-B03D-22BD3473FD3E}" srcOrd="1" destOrd="0" presId="urn:microsoft.com/office/officeart/2005/8/layout/orgChart1"/>
    <dgm:cxn modelId="{8F06BF37-EA1F-41D5-9FDD-60E154EC04E9}" type="presParOf" srcId="{5C3099DB-F319-4957-8E39-F7EFFAFF8696}" destId="{8A2C4F8F-228C-4AEA-8D3B-5C016C93A60E}" srcOrd="1" destOrd="0" presId="urn:microsoft.com/office/officeart/2005/8/layout/orgChart1"/>
    <dgm:cxn modelId="{CBD33EAD-F5E8-401A-8D81-279937E50FCE}" type="presParOf" srcId="{8A2C4F8F-228C-4AEA-8D3B-5C016C93A60E}" destId="{F1AF7B6E-192A-4E33-8759-C8DD36D11FAC}" srcOrd="0" destOrd="0" presId="urn:microsoft.com/office/officeart/2005/8/layout/orgChart1"/>
    <dgm:cxn modelId="{D8ADDFF7-E8BC-4CF6-BC90-EDD5B3921294}" type="presParOf" srcId="{8A2C4F8F-228C-4AEA-8D3B-5C016C93A60E}" destId="{F6E26875-C441-466B-B1A3-B221C4F61BC2}" srcOrd="1" destOrd="0" presId="urn:microsoft.com/office/officeart/2005/8/layout/orgChart1"/>
    <dgm:cxn modelId="{0DD3DDC8-B029-49B9-80FD-59CE08293E9B}" type="presParOf" srcId="{F6E26875-C441-466B-B1A3-B221C4F61BC2}" destId="{1038E43D-0649-48B2-BD2B-06A21BC5BE79}" srcOrd="0" destOrd="0" presId="urn:microsoft.com/office/officeart/2005/8/layout/orgChart1"/>
    <dgm:cxn modelId="{C9C72390-C93B-4CD7-B0AB-4D3A781CF503}" type="presParOf" srcId="{1038E43D-0649-48B2-BD2B-06A21BC5BE79}" destId="{71DFACB5-7D79-41AB-BB21-3515DFA14269}" srcOrd="0" destOrd="0" presId="urn:microsoft.com/office/officeart/2005/8/layout/orgChart1"/>
    <dgm:cxn modelId="{7DFF90E9-4ABD-41C2-B9DC-605897DEFDEE}" type="presParOf" srcId="{1038E43D-0649-48B2-BD2B-06A21BC5BE79}" destId="{6845CCED-5954-478A-8034-E220B21A0AAA}" srcOrd="1" destOrd="0" presId="urn:microsoft.com/office/officeart/2005/8/layout/orgChart1"/>
    <dgm:cxn modelId="{FDE3552B-2F03-4B67-AB99-322A9BDB6523}" type="presParOf" srcId="{F6E26875-C441-466B-B1A3-B221C4F61BC2}" destId="{5C2CD9B0-99C0-4DDA-A130-3119D28D2DA6}" srcOrd="1" destOrd="0" presId="urn:microsoft.com/office/officeart/2005/8/layout/orgChart1"/>
    <dgm:cxn modelId="{A4A85664-454F-4C3C-9AEB-2D2D624F14B6}" type="presParOf" srcId="{5C2CD9B0-99C0-4DDA-A130-3119D28D2DA6}" destId="{F0930F10-E244-4AA3-9D1E-EC7EA45F1C01}" srcOrd="0" destOrd="0" presId="urn:microsoft.com/office/officeart/2005/8/layout/orgChart1"/>
    <dgm:cxn modelId="{9BEE92DA-EAC1-480D-89C9-EF58D16719AC}" type="presParOf" srcId="{5C2CD9B0-99C0-4DDA-A130-3119D28D2DA6}" destId="{BFEA2DCF-88AA-43CF-9C93-897B265420BD}" srcOrd="1" destOrd="0" presId="urn:microsoft.com/office/officeart/2005/8/layout/orgChart1"/>
    <dgm:cxn modelId="{EB788A78-C57F-47E3-992E-7C1592E8F29B}" type="presParOf" srcId="{BFEA2DCF-88AA-43CF-9C93-897B265420BD}" destId="{0910A2B0-1117-43EF-9FEA-4F5A9E85FF17}" srcOrd="0" destOrd="0" presId="urn:microsoft.com/office/officeart/2005/8/layout/orgChart1"/>
    <dgm:cxn modelId="{D135A95D-4AA2-41BA-93D9-BA13BCA7125F}" type="presParOf" srcId="{0910A2B0-1117-43EF-9FEA-4F5A9E85FF17}" destId="{598BC1BE-0B99-4E3B-A039-60E6ADFC9534}" srcOrd="0" destOrd="0" presId="urn:microsoft.com/office/officeart/2005/8/layout/orgChart1"/>
    <dgm:cxn modelId="{5C91DB8C-84C8-4FBD-B609-E81EBA53853E}" type="presParOf" srcId="{0910A2B0-1117-43EF-9FEA-4F5A9E85FF17}" destId="{606E4A3C-50F4-4E78-9817-202F6C970562}" srcOrd="1" destOrd="0" presId="urn:microsoft.com/office/officeart/2005/8/layout/orgChart1"/>
    <dgm:cxn modelId="{FA58D023-6E7E-4825-BD95-7D9C9573AE2B}" type="presParOf" srcId="{BFEA2DCF-88AA-43CF-9C93-897B265420BD}" destId="{F87270B4-5984-4A33-AF08-9B7F1733F635}" srcOrd="1" destOrd="0" presId="urn:microsoft.com/office/officeart/2005/8/layout/orgChart1"/>
    <dgm:cxn modelId="{D24CD770-7FB6-42EC-B12D-FD68F4D6406C}" type="presParOf" srcId="{F87270B4-5984-4A33-AF08-9B7F1733F635}" destId="{41F24BE2-8EB6-48F7-B41E-AD5CACBE07E2}" srcOrd="0" destOrd="0" presId="urn:microsoft.com/office/officeart/2005/8/layout/orgChart1"/>
    <dgm:cxn modelId="{D7462997-17A2-4E22-AB9E-450C9B165C3E}" type="presParOf" srcId="{F87270B4-5984-4A33-AF08-9B7F1733F635}" destId="{E8BB5F27-0B33-4987-A8EF-B4ECA7230DCF}" srcOrd="1" destOrd="0" presId="urn:microsoft.com/office/officeart/2005/8/layout/orgChart1"/>
    <dgm:cxn modelId="{079863CD-0A6D-45DE-A6A9-06847CAEB46A}" type="presParOf" srcId="{E8BB5F27-0B33-4987-A8EF-B4ECA7230DCF}" destId="{5FB870CC-6FE3-43EB-ABEA-542C775D1DCC}" srcOrd="0" destOrd="0" presId="urn:microsoft.com/office/officeart/2005/8/layout/orgChart1"/>
    <dgm:cxn modelId="{D0144907-12A5-4AD2-85E5-4DF4459B6781}" type="presParOf" srcId="{5FB870CC-6FE3-43EB-ABEA-542C775D1DCC}" destId="{9C14F9B2-F107-4C23-91FD-8DA1D7B51792}" srcOrd="0" destOrd="0" presId="urn:microsoft.com/office/officeart/2005/8/layout/orgChart1"/>
    <dgm:cxn modelId="{E5C656CB-314E-4C01-A5DB-44ADF77E1F31}" type="presParOf" srcId="{5FB870CC-6FE3-43EB-ABEA-542C775D1DCC}" destId="{1FE51088-7D05-408C-8321-0738FDB46CF7}" srcOrd="1" destOrd="0" presId="urn:microsoft.com/office/officeart/2005/8/layout/orgChart1"/>
    <dgm:cxn modelId="{66E9812A-920B-4141-81B4-F44D29EC77EC}" type="presParOf" srcId="{E8BB5F27-0B33-4987-A8EF-B4ECA7230DCF}" destId="{48F34FB5-4DBC-4FE1-8499-AA160EB68696}" srcOrd="1" destOrd="0" presId="urn:microsoft.com/office/officeart/2005/8/layout/orgChart1"/>
    <dgm:cxn modelId="{C8AB56E6-A591-4F82-81A6-57D2C479602F}" type="presParOf" srcId="{48F34FB5-4DBC-4FE1-8499-AA160EB68696}" destId="{4DE0FD9D-D456-4182-9435-BA73CB42514B}" srcOrd="0" destOrd="0" presId="urn:microsoft.com/office/officeart/2005/8/layout/orgChart1"/>
    <dgm:cxn modelId="{2972F9A1-C8E9-4BA9-BB5C-C93A714A2988}" type="presParOf" srcId="{48F34FB5-4DBC-4FE1-8499-AA160EB68696}" destId="{E7D1DD76-7FDA-42D5-8627-95642F3FC428}" srcOrd="1" destOrd="0" presId="urn:microsoft.com/office/officeart/2005/8/layout/orgChart1"/>
    <dgm:cxn modelId="{0D4B0869-E707-4969-AA91-19059FFA3145}" type="presParOf" srcId="{E7D1DD76-7FDA-42D5-8627-95642F3FC428}" destId="{69761DD3-27C7-475B-848A-ED25D0AD964A}" srcOrd="0" destOrd="0" presId="urn:microsoft.com/office/officeart/2005/8/layout/orgChart1"/>
    <dgm:cxn modelId="{00D98819-7C9A-4522-AB8D-E03B347ACB98}" type="presParOf" srcId="{69761DD3-27C7-475B-848A-ED25D0AD964A}" destId="{314BFCEF-78D6-468D-87E4-6194FA124445}" srcOrd="0" destOrd="0" presId="urn:microsoft.com/office/officeart/2005/8/layout/orgChart1"/>
    <dgm:cxn modelId="{0D13DFB2-283C-4950-8096-81A3EC4A5601}" type="presParOf" srcId="{69761DD3-27C7-475B-848A-ED25D0AD964A}" destId="{A316AE39-7A0E-4B8A-81A4-64CD5FE2ABF7}" srcOrd="1" destOrd="0" presId="urn:microsoft.com/office/officeart/2005/8/layout/orgChart1"/>
    <dgm:cxn modelId="{7D473B4C-6BD2-4108-8500-943ADB0E4135}" type="presParOf" srcId="{E7D1DD76-7FDA-42D5-8627-95642F3FC428}" destId="{1D14860A-231E-42C5-9D95-98F6C61C0F2B}" srcOrd="1" destOrd="0" presId="urn:microsoft.com/office/officeart/2005/8/layout/orgChart1"/>
    <dgm:cxn modelId="{49680C18-7D5A-464E-B61D-4BF04AB3BCAB}" type="presParOf" srcId="{1D14860A-231E-42C5-9D95-98F6C61C0F2B}" destId="{CD4790B7-3844-4FE5-90FF-CEE12F423774}" srcOrd="0" destOrd="0" presId="urn:microsoft.com/office/officeart/2005/8/layout/orgChart1"/>
    <dgm:cxn modelId="{0986C285-F593-4AA4-B8F0-BA7C9B3C811F}" type="presParOf" srcId="{1D14860A-231E-42C5-9D95-98F6C61C0F2B}" destId="{C6F1D71A-2AAF-4DFC-BC33-DE2795A4874F}" srcOrd="1" destOrd="0" presId="urn:microsoft.com/office/officeart/2005/8/layout/orgChart1"/>
    <dgm:cxn modelId="{0B9495FC-7D48-4D67-9BB4-7E1A31DAAE6A}" type="presParOf" srcId="{C6F1D71A-2AAF-4DFC-BC33-DE2795A4874F}" destId="{4D80C358-EC13-4544-847A-A4FE3E6CF78D}" srcOrd="0" destOrd="0" presId="urn:microsoft.com/office/officeart/2005/8/layout/orgChart1"/>
    <dgm:cxn modelId="{D7DFD320-274E-4785-973C-26F2AEB6D832}" type="presParOf" srcId="{4D80C358-EC13-4544-847A-A4FE3E6CF78D}" destId="{6711959E-097D-4EA0-BA59-0220927C6BC6}" srcOrd="0" destOrd="0" presId="urn:microsoft.com/office/officeart/2005/8/layout/orgChart1"/>
    <dgm:cxn modelId="{F75F7D75-A4E7-4C41-AF1B-47BBCBE59EA2}" type="presParOf" srcId="{4D80C358-EC13-4544-847A-A4FE3E6CF78D}" destId="{10D715C5-3B53-4BA6-BD29-5CC55F209B85}" srcOrd="1" destOrd="0" presId="urn:microsoft.com/office/officeart/2005/8/layout/orgChart1"/>
    <dgm:cxn modelId="{1AF28AA0-DEF7-4697-8EE8-EC6CA0665C39}" type="presParOf" srcId="{C6F1D71A-2AAF-4DFC-BC33-DE2795A4874F}" destId="{BA6DF275-9313-49B1-8238-14D38116E53A}" srcOrd="1" destOrd="0" presId="urn:microsoft.com/office/officeart/2005/8/layout/orgChart1"/>
    <dgm:cxn modelId="{EBD34FD1-8C6E-4280-AB18-AA7C2F3E65E9}" type="presParOf" srcId="{BA6DF275-9313-49B1-8238-14D38116E53A}" destId="{5775E6B7-2AB6-4658-A466-4A10AC1B9EA6}" srcOrd="0" destOrd="0" presId="urn:microsoft.com/office/officeart/2005/8/layout/orgChart1"/>
    <dgm:cxn modelId="{7163766D-3EA0-4CF6-8E15-4350551C8860}" type="presParOf" srcId="{BA6DF275-9313-49B1-8238-14D38116E53A}" destId="{99852AB7-9602-4B8C-900A-52CA9353BB90}" srcOrd="1" destOrd="0" presId="urn:microsoft.com/office/officeart/2005/8/layout/orgChart1"/>
    <dgm:cxn modelId="{30075CA6-8B7F-452E-8160-F3A7DDB29ECA}" type="presParOf" srcId="{99852AB7-9602-4B8C-900A-52CA9353BB90}" destId="{2A1C4E47-D49F-405B-902B-4572C4FCA153}" srcOrd="0" destOrd="0" presId="urn:microsoft.com/office/officeart/2005/8/layout/orgChart1"/>
    <dgm:cxn modelId="{5ADEA713-9856-4F27-AA14-B593A088DB6B}" type="presParOf" srcId="{2A1C4E47-D49F-405B-902B-4572C4FCA153}" destId="{998B7545-8C74-4AC6-8EB6-C5B4B6DCBC5D}" srcOrd="0" destOrd="0" presId="urn:microsoft.com/office/officeart/2005/8/layout/orgChart1"/>
    <dgm:cxn modelId="{6BA91BA7-6D59-4902-8CD6-5F4159C00E01}" type="presParOf" srcId="{2A1C4E47-D49F-405B-902B-4572C4FCA153}" destId="{8148288F-154E-42E9-9821-3A2A21402AAF}" srcOrd="1" destOrd="0" presId="urn:microsoft.com/office/officeart/2005/8/layout/orgChart1"/>
    <dgm:cxn modelId="{ED12052E-3B9E-49B7-9643-180F8CB519AA}" type="presParOf" srcId="{99852AB7-9602-4B8C-900A-52CA9353BB90}" destId="{6D37F585-BD54-42E8-AC9D-707BA945D915}" srcOrd="1" destOrd="0" presId="urn:microsoft.com/office/officeart/2005/8/layout/orgChart1"/>
    <dgm:cxn modelId="{3B40CBA3-F856-4AE7-955C-78ECE103315B}" type="presParOf" srcId="{99852AB7-9602-4B8C-900A-52CA9353BB90}" destId="{9228CBCD-DE69-441E-85D5-CBED9744F259}" srcOrd="2" destOrd="0" presId="urn:microsoft.com/office/officeart/2005/8/layout/orgChart1"/>
    <dgm:cxn modelId="{60DBF8B2-5826-4DA7-BFEA-43D8CDB27FF5}" type="presParOf" srcId="{C6F1D71A-2AAF-4DFC-BC33-DE2795A4874F}" destId="{581AC0FD-00FA-45E8-B051-0B0D8FAFB878}" srcOrd="2" destOrd="0" presId="urn:microsoft.com/office/officeart/2005/8/layout/orgChart1"/>
    <dgm:cxn modelId="{492317F1-2A27-4049-B1D4-BB32B5C1CF8D}" type="presParOf" srcId="{E7D1DD76-7FDA-42D5-8627-95642F3FC428}" destId="{EB9039DF-DA98-4E4E-AD10-C34852EE2417}" srcOrd="2" destOrd="0" presId="urn:microsoft.com/office/officeart/2005/8/layout/orgChart1"/>
    <dgm:cxn modelId="{54A6A0A8-77F8-4BA1-9661-E334933065DD}" type="presParOf" srcId="{E8BB5F27-0B33-4987-A8EF-B4ECA7230DCF}" destId="{3954EE1D-FC0D-413C-97AD-ACB33BFEB0D2}" srcOrd="2" destOrd="0" presId="urn:microsoft.com/office/officeart/2005/8/layout/orgChart1"/>
    <dgm:cxn modelId="{4F522F74-B13A-444E-93CC-72E962DB1D70}" type="presParOf" srcId="{BFEA2DCF-88AA-43CF-9C93-897B265420BD}" destId="{E522D1D9-B2A6-4C03-95E2-A4FF6F8F739C}" srcOrd="2" destOrd="0" presId="urn:microsoft.com/office/officeart/2005/8/layout/orgChart1"/>
    <dgm:cxn modelId="{22621819-4399-462F-985C-F93F52DFB267}" type="presParOf" srcId="{F6E26875-C441-466B-B1A3-B221C4F61BC2}" destId="{39CEAED4-E76F-4AF5-8562-0FED9219741D}" srcOrd="2" destOrd="0" presId="urn:microsoft.com/office/officeart/2005/8/layout/orgChart1"/>
    <dgm:cxn modelId="{6379A129-9EE8-4DE9-90B3-1F2437BA476D}" type="presParOf" srcId="{5C3099DB-F319-4957-8E39-F7EFFAFF8696}" destId="{7CBDD25D-488F-4BA9-A7B7-335A5BDDB7D7}" srcOrd="2" destOrd="0" presId="urn:microsoft.com/office/officeart/2005/8/layout/orgChart1"/>
    <dgm:cxn modelId="{E6F1B1FF-D8D3-44DD-998A-36B94A0C7ECE}" type="presParOf" srcId="{FEF9FA93-2768-4540-9003-395DFC5FBEF2}" destId="{73B84891-1FC2-4F1D-8FA8-31936DDF062D}" srcOrd="4" destOrd="0" presId="urn:microsoft.com/office/officeart/2005/8/layout/orgChart1"/>
    <dgm:cxn modelId="{809DA06B-3CB7-42CB-960B-DC6E1AD86738}" type="presParOf" srcId="{FEF9FA93-2768-4540-9003-395DFC5FBEF2}" destId="{62ED2E39-82F8-45FF-9902-3C9E1BF03CA7}" srcOrd="5" destOrd="0" presId="urn:microsoft.com/office/officeart/2005/8/layout/orgChart1"/>
    <dgm:cxn modelId="{52B45704-4E43-426B-A0A1-090D3802029B}" type="presParOf" srcId="{62ED2E39-82F8-45FF-9902-3C9E1BF03CA7}" destId="{6634B920-02C7-4FB8-96F0-1E6C9942E378}" srcOrd="0" destOrd="0" presId="urn:microsoft.com/office/officeart/2005/8/layout/orgChart1"/>
    <dgm:cxn modelId="{98CBC59D-2911-41B2-825A-6BAFB1FCD7DF}" type="presParOf" srcId="{6634B920-02C7-4FB8-96F0-1E6C9942E378}" destId="{D953B5C0-E9FD-4F22-84E5-8C92E9F7FA4C}" srcOrd="0" destOrd="0" presId="urn:microsoft.com/office/officeart/2005/8/layout/orgChart1"/>
    <dgm:cxn modelId="{0CBA9A87-5246-4FE2-8D3A-578FC64DF35F}" type="presParOf" srcId="{6634B920-02C7-4FB8-96F0-1E6C9942E378}" destId="{D1091EA8-7731-427E-98C7-407D25A97FE3}" srcOrd="1" destOrd="0" presId="urn:microsoft.com/office/officeart/2005/8/layout/orgChart1"/>
    <dgm:cxn modelId="{833133C1-B80F-4489-A22C-B0CB10670B1F}" type="presParOf" srcId="{62ED2E39-82F8-45FF-9902-3C9E1BF03CA7}" destId="{DC7AACF0-3BE2-4A9B-B524-1A4DFD6E077F}" srcOrd="1" destOrd="0" presId="urn:microsoft.com/office/officeart/2005/8/layout/orgChart1"/>
    <dgm:cxn modelId="{8F73218D-838C-45BE-9A25-04FBD6F4B7B1}" type="presParOf" srcId="{DC7AACF0-3BE2-4A9B-B524-1A4DFD6E077F}" destId="{8CD4BD6A-5EB0-4C2F-819D-E58145A3AE61}" srcOrd="0" destOrd="0" presId="urn:microsoft.com/office/officeart/2005/8/layout/orgChart1"/>
    <dgm:cxn modelId="{F75E4C4E-576B-473F-AA62-640FAAC12831}" type="presParOf" srcId="{DC7AACF0-3BE2-4A9B-B524-1A4DFD6E077F}" destId="{FF3744DF-CD4A-4F3D-A96A-BAD4B32C6B95}" srcOrd="1" destOrd="0" presId="urn:microsoft.com/office/officeart/2005/8/layout/orgChart1"/>
    <dgm:cxn modelId="{E93FE7F3-5CED-47B9-8F7B-D42B5FF10178}" type="presParOf" srcId="{FF3744DF-CD4A-4F3D-A96A-BAD4B32C6B95}" destId="{651186ED-3C00-4A40-AA19-AB27AE45B39E}" srcOrd="0" destOrd="0" presId="urn:microsoft.com/office/officeart/2005/8/layout/orgChart1"/>
    <dgm:cxn modelId="{CB457B4E-A6B4-412D-BC40-5BEF50991ABF}" type="presParOf" srcId="{651186ED-3C00-4A40-AA19-AB27AE45B39E}" destId="{51A7B0DF-6475-4A5C-B2F1-8195C70AB070}" srcOrd="0" destOrd="0" presId="urn:microsoft.com/office/officeart/2005/8/layout/orgChart1"/>
    <dgm:cxn modelId="{1962C62C-3506-4321-A0D6-0FE7504AABF2}" type="presParOf" srcId="{651186ED-3C00-4A40-AA19-AB27AE45B39E}" destId="{15DBE7C0-B1D3-4872-8CFE-4D119C278233}" srcOrd="1" destOrd="0" presId="urn:microsoft.com/office/officeart/2005/8/layout/orgChart1"/>
    <dgm:cxn modelId="{615C4F89-A18F-43A9-B746-EFA2ACE3A017}" type="presParOf" srcId="{FF3744DF-CD4A-4F3D-A96A-BAD4B32C6B95}" destId="{DDE2E056-6FD0-4785-917A-C0C79696C461}" srcOrd="1" destOrd="0" presId="urn:microsoft.com/office/officeart/2005/8/layout/orgChart1"/>
    <dgm:cxn modelId="{6A04F95E-2673-4736-9DE3-F31803469F18}" type="presParOf" srcId="{DDE2E056-6FD0-4785-917A-C0C79696C461}" destId="{9B2E820B-1D41-4234-B44E-3D92B1CF8321}" srcOrd="0" destOrd="0" presId="urn:microsoft.com/office/officeart/2005/8/layout/orgChart1"/>
    <dgm:cxn modelId="{6C672ED1-AD95-4347-81BB-C7CC31B8CA54}" type="presParOf" srcId="{DDE2E056-6FD0-4785-917A-C0C79696C461}" destId="{59240862-DEBF-4235-9D0D-9C80B9A0D1D8}" srcOrd="1" destOrd="0" presId="urn:microsoft.com/office/officeart/2005/8/layout/orgChart1"/>
    <dgm:cxn modelId="{9D9A6375-134D-4C64-BCE2-A55D3622BF73}" type="presParOf" srcId="{59240862-DEBF-4235-9D0D-9C80B9A0D1D8}" destId="{A8661711-D68E-4674-B1A4-927D2117FEA0}" srcOrd="0" destOrd="0" presId="urn:microsoft.com/office/officeart/2005/8/layout/orgChart1"/>
    <dgm:cxn modelId="{FB6BB3EC-282C-4E57-A69E-CD9EB4FE1886}" type="presParOf" srcId="{A8661711-D68E-4674-B1A4-927D2117FEA0}" destId="{DAE4943E-443E-423E-A815-CB9786E8B04A}" srcOrd="0" destOrd="0" presId="urn:microsoft.com/office/officeart/2005/8/layout/orgChart1"/>
    <dgm:cxn modelId="{2174C183-69EF-4D99-846A-58F79B6C9162}" type="presParOf" srcId="{A8661711-D68E-4674-B1A4-927D2117FEA0}" destId="{0EAB36EA-E530-45B8-A617-09C4CB8A71F3}" srcOrd="1" destOrd="0" presId="urn:microsoft.com/office/officeart/2005/8/layout/orgChart1"/>
    <dgm:cxn modelId="{7817EB2D-D920-4055-9420-14310B9FD79B}" type="presParOf" srcId="{59240862-DEBF-4235-9D0D-9C80B9A0D1D8}" destId="{D2765F73-4F76-4709-8B2C-6D6A75588CEE}" srcOrd="1" destOrd="0" presId="urn:microsoft.com/office/officeart/2005/8/layout/orgChart1"/>
    <dgm:cxn modelId="{5B105B46-9468-4446-B90E-9928BE699AB3}" type="presParOf" srcId="{D2765F73-4F76-4709-8B2C-6D6A75588CEE}" destId="{D7B6CE97-4D0A-48D6-AC10-7657701FF519}" srcOrd="0" destOrd="0" presId="urn:microsoft.com/office/officeart/2005/8/layout/orgChart1"/>
    <dgm:cxn modelId="{BF5631A9-E2BD-4E10-B808-12E075FBE887}" type="presParOf" srcId="{D2765F73-4F76-4709-8B2C-6D6A75588CEE}" destId="{EAD9A977-25D4-4426-9E4A-07F8C9B10550}" srcOrd="1" destOrd="0" presId="urn:microsoft.com/office/officeart/2005/8/layout/orgChart1"/>
    <dgm:cxn modelId="{79D73114-F551-4E90-AB01-C74737DC61A4}" type="presParOf" srcId="{EAD9A977-25D4-4426-9E4A-07F8C9B10550}" destId="{D33AB3ED-2439-4F82-85F3-B69DA74C4DCC}" srcOrd="0" destOrd="0" presId="urn:microsoft.com/office/officeart/2005/8/layout/orgChart1"/>
    <dgm:cxn modelId="{110D8A9F-E1C0-4ACF-B203-0A97E9621948}" type="presParOf" srcId="{D33AB3ED-2439-4F82-85F3-B69DA74C4DCC}" destId="{7A02EC9E-73E0-4924-9B28-24B4577DF6DF}" srcOrd="0" destOrd="0" presId="urn:microsoft.com/office/officeart/2005/8/layout/orgChart1"/>
    <dgm:cxn modelId="{88172314-77FE-4149-B04C-D3F8E56F0CCC}" type="presParOf" srcId="{D33AB3ED-2439-4F82-85F3-B69DA74C4DCC}" destId="{B0EDAE06-8676-472D-8AF0-89C30BB0B3A4}" srcOrd="1" destOrd="0" presId="urn:microsoft.com/office/officeart/2005/8/layout/orgChart1"/>
    <dgm:cxn modelId="{6597A73C-504F-434D-B2AD-E7C2BEDEECE3}" type="presParOf" srcId="{EAD9A977-25D4-4426-9E4A-07F8C9B10550}" destId="{94BCD9C1-0283-44B7-AE97-098CA9A499F3}" srcOrd="1" destOrd="0" presId="urn:microsoft.com/office/officeart/2005/8/layout/orgChart1"/>
    <dgm:cxn modelId="{AD7DE487-0F6A-4B26-8E38-F78BAF3A82F5}" type="presParOf" srcId="{94BCD9C1-0283-44B7-AE97-098CA9A499F3}" destId="{6653D07B-546F-4059-8941-3F45091A8C3C}" srcOrd="0" destOrd="0" presId="urn:microsoft.com/office/officeart/2005/8/layout/orgChart1"/>
    <dgm:cxn modelId="{33D9391C-CA79-4C2A-9D17-AB62592984F2}" type="presParOf" srcId="{94BCD9C1-0283-44B7-AE97-098CA9A499F3}" destId="{D2B1C9F0-1757-481A-9664-6533C0DDED15}" srcOrd="1" destOrd="0" presId="urn:microsoft.com/office/officeart/2005/8/layout/orgChart1"/>
    <dgm:cxn modelId="{54D71E2E-FC7F-42D3-9349-B5F972B4E5C1}" type="presParOf" srcId="{D2B1C9F0-1757-481A-9664-6533C0DDED15}" destId="{126D6ACE-AC73-4605-B993-2EF39D2D42BC}" srcOrd="0" destOrd="0" presId="urn:microsoft.com/office/officeart/2005/8/layout/orgChart1"/>
    <dgm:cxn modelId="{0F36D2BB-321C-410A-9A22-E4AD8EE838E7}" type="presParOf" srcId="{126D6ACE-AC73-4605-B993-2EF39D2D42BC}" destId="{08848953-A504-437E-B39E-AE9F55A4B590}" srcOrd="0" destOrd="0" presId="urn:microsoft.com/office/officeart/2005/8/layout/orgChart1"/>
    <dgm:cxn modelId="{CAD17642-F241-4492-A096-62C354D2D8A1}" type="presParOf" srcId="{126D6ACE-AC73-4605-B993-2EF39D2D42BC}" destId="{5EEC72DF-E974-4513-AA84-DE789E79927A}" srcOrd="1" destOrd="0" presId="urn:microsoft.com/office/officeart/2005/8/layout/orgChart1"/>
    <dgm:cxn modelId="{E34091AD-8DFC-41B2-BF9F-4AB9CC4FE915}" type="presParOf" srcId="{D2B1C9F0-1757-481A-9664-6533C0DDED15}" destId="{49AFC71D-B31D-4248-8FC0-6E00FF96CE66}" srcOrd="1" destOrd="0" presId="urn:microsoft.com/office/officeart/2005/8/layout/orgChart1"/>
    <dgm:cxn modelId="{5BA3C227-859F-432C-B4B8-4DAE6564BEDA}" type="presParOf" srcId="{49AFC71D-B31D-4248-8FC0-6E00FF96CE66}" destId="{CCAE9784-AAA0-49EC-A8C8-4C8C4F465090}" srcOrd="0" destOrd="0" presId="urn:microsoft.com/office/officeart/2005/8/layout/orgChart1"/>
    <dgm:cxn modelId="{96EDBC97-B2BA-4E41-8434-1184AE5A9E90}" type="presParOf" srcId="{49AFC71D-B31D-4248-8FC0-6E00FF96CE66}" destId="{98751DCA-7F8E-4136-8439-5BEB4F528ABE}" srcOrd="1" destOrd="0" presId="urn:microsoft.com/office/officeart/2005/8/layout/orgChart1"/>
    <dgm:cxn modelId="{108CD6DE-2F71-4AA6-A459-E060D0D19F7A}" type="presParOf" srcId="{98751DCA-7F8E-4136-8439-5BEB4F528ABE}" destId="{E84AB5E4-D6A9-4A1C-9AEE-F747A552F2B3}" srcOrd="0" destOrd="0" presId="urn:microsoft.com/office/officeart/2005/8/layout/orgChart1"/>
    <dgm:cxn modelId="{109AE24B-49CD-4776-93B4-CF4948C6DAA2}" type="presParOf" srcId="{E84AB5E4-D6A9-4A1C-9AEE-F747A552F2B3}" destId="{936FF84A-0F5C-4EBB-A1A8-F5A737271B42}" srcOrd="0" destOrd="0" presId="urn:microsoft.com/office/officeart/2005/8/layout/orgChart1"/>
    <dgm:cxn modelId="{BE8B4EC6-FB4B-4F5E-A35A-2051C4E9D98A}" type="presParOf" srcId="{E84AB5E4-D6A9-4A1C-9AEE-F747A552F2B3}" destId="{228AA037-4871-4F59-A382-DE21620133E7}" srcOrd="1" destOrd="0" presId="urn:microsoft.com/office/officeart/2005/8/layout/orgChart1"/>
    <dgm:cxn modelId="{D0D3C2CA-8114-46D2-84A6-3FFCC138D82B}" type="presParOf" srcId="{98751DCA-7F8E-4136-8439-5BEB4F528ABE}" destId="{D93AC826-E8CA-461C-A323-664CF8DA329F}" srcOrd="1" destOrd="0" presId="urn:microsoft.com/office/officeart/2005/8/layout/orgChart1"/>
    <dgm:cxn modelId="{F803059B-AA13-4F27-927A-CC6732501EE4}" type="presParOf" srcId="{D93AC826-E8CA-461C-A323-664CF8DA329F}" destId="{53FEDDFB-22B8-442D-87C0-FC00DDA1375A}" srcOrd="0" destOrd="0" presId="urn:microsoft.com/office/officeart/2005/8/layout/orgChart1"/>
    <dgm:cxn modelId="{A0F78485-CEC0-4921-8596-0C7890F1DDE1}" type="presParOf" srcId="{D93AC826-E8CA-461C-A323-664CF8DA329F}" destId="{32C3FC0C-1D0E-460F-848B-17EF50D2DAC3}" srcOrd="1" destOrd="0" presId="urn:microsoft.com/office/officeart/2005/8/layout/orgChart1"/>
    <dgm:cxn modelId="{7EBE71A3-7157-412E-A1BC-D874226497FC}" type="presParOf" srcId="{32C3FC0C-1D0E-460F-848B-17EF50D2DAC3}" destId="{74524438-6FB5-457A-BFC9-4441B3C3A9E3}" srcOrd="0" destOrd="0" presId="urn:microsoft.com/office/officeart/2005/8/layout/orgChart1"/>
    <dgm:cxn modelId="{27D37E36-941A-4B63-9754-D7E5729FFC7C}" type="presParOf" srcId="{74524438-6FB5-457A-BFC9-4441B3C3A9E3}" destId="{573B0BCF-269C-4588-BCF7-D1E5A2614F50}" srcOrd="0" destOrd="0" presId="urn:microsoft.com/office/officeart/2005/8/layout/orgChart1"/>
    <dgm:cxn modelId="{0A667D99-F14A-4808-9CE8-32C45187EBA5}" type="presParOf" srcId="{74524438-6FB5-457A-BFC9-4441B3C3A9E3}" destId="{D1BE7FC6-C157-43EB-BB47-1D106DCA9562}" srcOrd="1" destOrd="0" presId="urn:microsoft.com/office/officeart/2005/8/layout/orgChart1"/>
    <dgm:cxn modelId="{6DE6D9F9-AB60-4C58-B6AC-35CA07FBCD0F}" type="presParOf" srcId="{32C3FC0C-1D0E-460F-848B-17EF50D2DAC3}" destId="{F2AD8530-456B-4E54-A2EE-7ED9E855A609}" srcOrd="1" destOrd="0" presId="urn:microsoft.com/office/officeart/2005/8/layout/orgChart1"/>
    <dgm:cxn modelId="{B872CA48-E507-4AB3-B568-43907F4074ED}" type="presParOf" srcId="{32C3FC0C-1D0E-460F-848B-17EF50D2DAC3}" destId="{0CC57E7F-C487-48D3-91EB-84D4FA1252D4}" srcOrd="2" destOrd="0" presId="urn:microsoft.com/office/officeart/2005/8/layout/orgChart1"/>
    <dgm:cxn modelId="{5853D47D-1D79-41FC-AFE1-BB21F1130DD1}" type="presParOf" srcId="{98751DCA-7F8E-4136-8439-5BEB4F528ABE}" destId="{24B01384-ECBA-4E57-81EC-A415DA407A34}" srcOrd="2" destOrd="0" presId="urn:microsoft.com/office/officeart/2005/8/layout/orgChart1"/>
    <dgm:cxn modelId="{948F9B6C-D4F6-4F3B-86ED-C95E09033526}" type="presParOf" srcId="{D2B1C9F0-1757-481A-9664-6533C0DDED15}" destId="{24D43A36-C176-46AD-907D-03D89EAD7F1E}" srcOrd="2" destOrd="0" presId="urn:microsoft.com/office/officeart/2005/8/layout/orgChart1"/>
    <dgm:cxn modelId="{55D47518-240A-49CB-8C84-E1558C1D5E8A}" type="presParOf" srcId="{EAD9A977-25D4-4426-9E4A-07F8C9B10550}" destId="{C101947D-1832-41BA-A0DB-B3709728A4B6}" srcOrd="2" destOrd="0" presId="urn:microsoft.com/office/officeart/2005/8/layout/orgChart1"/>
    <dgm:cxn modelId="{AD1FFE17-951B-49EB-964F-404C07C7EDF7}" type="presParOf" srcId="{59240862-DEBF-4235-9D0D-9C80B9A0D1D8}" destId="{AE7EDB47-71A9-4EB2-876C-E2F49223FB09}" srcOrd="2" destOrd="0" presId="urn:microsoft.com/office/officeart/2005/8/layout/orgChart1"/>
    <dgm:cxn modelId="{14655932-C3C3-4D8F-A2F6-777EEF5F7912}" type="presParOf" srcId="{FF3744DF-CD4A-4F3D-A96A-BAD4B32C6B95}" destId="{1151F667-8EF9-462D-BE70-8762FDD8043A}" srcOrd="2" destOrd="0" presId="urn:microsoft.com/office/officeart/2005/8/layout/orgChart1"/>
    <dgm:cxn modelId="{61E3E1CA-1748-4686-84A9-AECFBEC87DFE}" type="presParOf" srcId="{62ED2E39-82F8-45FF-9902-3C9E1BF03CA7}" destId="{64EF1113-77D0-4FD9-82C9-B9242D5773A4}" srcOrd="2" destOrd="0" presId="urn:microsoft.com/office/officeart/2005/8/layout/orgChart1"/>
    <dgm:cxn modelId="{30637F62-00ED-4BC8-9500-20E1AE871B70}" type="presParOf" srcId="{FEF9FA93-2768-4540-9003-395DFC5FBEF2}" destId="{6DA1536C-76C7-468A-B51D-5075AB61AF87}" srcOrd="6" destOrd="0" presId="urn:microsoft.com/office/officeart/2005/8/layout/orgChart1"/>
    <dgm:cxn modelId="{7BE7270E-50D9-4DBD-B819-B932D33B47DE}" type="presParOf" srcId="{FEF9FA93-2768-4540-9003-395DFC5FBEF2}" destId="{2463115F-0A30-49B9-B926-9CA55E836C5D}" srcOrd="7" destOrd="0" presId="urn:microsoft.com/office/officeart/2005/8/layout/orgChart1"/>
    <dgm:cxn modelId="{42697844-415B-457C-935D-2B4D27F9724A}" type="presParOf" srcId="{2463115F-0A30-49B9-B926-9CA55E836C5D}" destId="{80E3B1F9-175C-40DA-AD25-0087FBE5AE07}" srcOrd="0" destOrd="0" presId="urn:microsoft.com/office/officeart/2005/8/layout/orgChart1"/>
    <dgm:cxn modelId="{9F5263D1-ED80-4616-85AA-8127B778E4B5}" type="presParOf" srcId="{80E3B1F9-175C-40DA-AD25-0087FBE5AE07}" destId="{08C717CB-6629-4ECC-8188-8CC2238686E9}" srcOrd="0" destOrd="0" presId="urn:microsoft.com/office/officeart/2005/8/layout/orgChart1"/>
    <dgm:cxn modelId="{CEBD797D-E5B0-41BE-BD58-0614520E3CAD}" type="presParOf" srcId="{80E3B1F9-175C-40DA-AD25-0087FBE5AE07}" destId="{ACC9679F-A095-4C62-9CA9-A1945F7809DA}" srcOrd="1" destOrd="0" presId="urn:microsoft.com/office/officeart/2005/8/layout/orgChart1"/>
    <dgm:cxn modelId="{77CD2B11-E045-477C-8BD2-39A1E595CC4F}" type="presParOf" srcId="{2463115F-0A30-49B9-B926-9CA55E836C5D}" destId="{CF02C477-A85D-4BFE-BBD0-B334A4732950}" srcOrd="1" destOrd="0" presId="urn:microsoft.com/office/officeart/2005/8/layout/orgChart1"/>
    <dgm:cxn modelId="{4A59C1CF-91AB-43F1-8EB6-EB314157747D}" type="presParOf" srcId="{CF02C477-A85D-4BFE-BBD0-B334A4732950}" destId="{473FD4B1-6B5B-436E-A016-917BE6404156}" srcOrd="0" destOrd="0" presId="urn:microsoft.com/office/officeart/2005/8/layout/orgChart1"/>
    <dgm:cxn modelId="{509D0D99-C736-4480-A769-5DFBB18F6266}" type="presParOf" srcId="{CF02C477-A85D-4BFE-BBD0-B334A4732950}" destId="{61DE1BC4-6870-4637-BF22-EB9D85007ABD}" srcOrd="1" destOrd="0" presId="urn:microsoft.com/office/officeart/2005/8/layout/orgChart1"/>
    <dgm:cxn modelId="{D424A812-7879-4DC1-B018-D25979FB6A3C}" type="presParOf" srcId="{61DE1BC4-6870-4637-BF22-EB9D85007ABD}" destId="{A0418520-1E3A-442C-9074-0AFFA162757F}" srcOrd="0" destOrd="0" presId="urn:microsoft.com/office/officeart/2005/8/layout/orgChart1"/>
    <dgm:cxn modelId="{8817B301-848C-45F0-9B08-221033764295}" type="presParOf" srcId="{A0418520-1E3A-442C-9074-0AFFA162757F}" destId="{28EC5C72-5371-46E2-88F3-FF032138A95D}" srcOrd="0" destOrd="0" presId="urn:microsoft.com/office/officeart/2005/8/layout/orgChart1"/>
    <dgm:cxn modelId="{333DD79A-4B75-4CDE-82F4-BDED01DF94BF}" type="presParOf" srcId="{A0418520-1E3A-442C-9074-0AFFA162757F}" destId="{484F071E-69A9-4854-8DBE-A897C03E9162}" srcOrd="1" destOrd="0" presId="urn:microsoft.com/office/officeart/2005/8/layout/orgChart1"/>
    <dgm:cxn modelId="{390E6666-0840-4426-87CE-FB7E4AA96412}" type="presParOf" srcId="{61DE1BC4-6870-4637-BF22-EB9D85007ABD}" destId="{2C84F330-765E-4B79-8F9C-D1764E208298}" srcOrd="1" destOrd="0" presId="urn:microsoft.com/office/officeart/2005/8/layout/orgChart1"/>
    <dgm:cxn modelId="{E8D9F335-CCB8-4A20-98BA-77DB029AF979}" type="presParOf" srcId="{2C84F330-765E-4B79-8F9C-D1764E208298}" destId="{96E58E59-9CBC-42D8-BC35-D0FB5B786143}" srcOrd="0" destOrd="0" presId="urn:microsoft.com/office/officeart/2005/8/layout/orgChart1"/>
    <dgm:cxn modelId="{663989D9-D937-4697-997C-E84108D407B2}" type="presParOf" srcId="{2C84F330-765E-4B79-8F9C-D1764E208298}" destId="{99EA4804-2384-4208-80B8-3E489E3E9334}" srcOrd="1" destOrd="0" presId="urn:microsoft.com/office/officeart/2005/8/layout/orgChart1"/>
    <dgm:cxn modelId="{19CCA926-6CDB-4808-9A96-7BBBD2EE25C4}" type="presParOf" srcId="{99EA4804-2384-4208-80B8-3E489E3E9334}" destId="{37FD1B78-1F38-493C-906D-CB69398B858E}" srcOrd="0" destOrd="0" presId="urn:microsoft.com/office/officeart/2005/8/layout/orgChart1"/>
    <dgm:cxn modelId="{AC3621F1-4832-4FA3-9296-F34EE6066159}" type="presParOf" srcId="{37FD1B78-1F38-493C-906D-CB69398B858E}" destId="{13ABABE6-0FAD-4A06-8BBB-CD1531B9AAC4}" srcOrd="0" destOrd="0" presId="urn:microsoft.com/office/officeart/2005/8/layout/orgChart1"/>
    <dgm:cxn modelId="{272A0156-B7B2-4C8E-A105-E38F8A72121E}" type="presParOf" srcId="{37FD1B78-1F38-493C-906D-CB69398B858E}" destId="{8DF4185F-A31C-4039-9185-91B3D1E3259A}" srcOrd="1" destOrd="0" presId="urn:microsoft.com/office/officeart/2005/8/layout/orgChart1"/>
    <dgm:cxn modelId="{F23FAD0C-AAED-4A81-AA67-42956029D3BB}" type="presParOf" srcId="{99EA4804-2384-4208-80B8-3E489E3E9334}" destId="{79EFF51A-4312-4E50-94A6-3BBCCF61D783}" srcOrd="1" destOrd="0" presId="urn:microsoft.com/office/officeart/2005/8/layout/orgChart1"/>
    <dgm:cxn modelId="{07C347F0-3650-4B5D-AD7D-72ECACD1525A}" type="presParOf" srcId="{79EFF51A-4312-4E50-94A6-3BBCCF61D783}" destId="{D532D80A-60CA-49FF-9BB9-A82A64625FA3}" srcOrd="0" destOrd="0" presId="urn:microsoft.com/office/officeart/2005/8/layout/orgChart1"/>
    <dgm:cxn modelId="{F9140F0D-D131-483C-82F4-50BB50CBD9B8}" type="presParOf" srcId="{79EFF51A-4312-4E50-94A6-3BBCCF61D783}" destId="{3B6E21DF-EB7D-45EE-901A-B81ED72CBC05}" srcOrd="1" destOrd="0" presId="urn:microsoft.com/office/officeart/2005/8/layout/orgChart1"/>
    <dgm:cxn modelId="{FE883FC0-6593-4823-A43C-84469D82167D}" type="presParOf" srcId="{3B6E21DF-EB7D-45EE-901A-B81ED72CBC05}" destId="{12E3FA82-521E-4D98-B6A8-CFCED5CFDC74}" srcOrd="0" destOrd="0" presId="urn:microsoft.com/office/officeart/2005/8/layout/orgChart1"/>
    <dgm:cxn modelId="{5523D420-AE23-4CDB-B161-C9EFB9C070F4}" type="presParOf" srcId="{12E3FA82-521E-4D98-B6A8-CFCED5CFDC74}" destId="{912B515B-8D7D-4D27-9876-1C90BB10995E}" srcOrd="0" destOrd="0" presId="urn:microsoft.com/office/officeart/2005/8/layout/orgChart1"/>
    <dgm:cxn modelId="{BA294C49-9842-44F6-B621-277A3BF97DE6}" type="presParOf" srcId="{12E3FA82-521E-4D98-B6A8-CFCED5CFDC74}" destId="{EC5A7C8D-5E66-4D2B-8375-9D7CD51C913F}" srcOrd="1" destOrd="0" presId="urn:microsoft.com/office/officeart/2005/8/layout/orgChart1"/>
    <dgm:cxn modelId="{B08E99C4-054F-4ABA-8E04-22986127044D}" type="presParOf" srcId="{3B6E21DF-EB7D-45EE-901A-B81ED72CBC05}" destId="{2F220405-DDBD-4554-A1BC-1E2061CA3585}" srcOrd="1" destOrd="0" presId="urn:microsoft.com/office/officeart/2005/8/layout/orgChart1"/>
    <dgm:cxn modelId="{DD2D6D1E-BE02-4D1B-80B9-519DE9E6929C}" type="presParOf" srcId="{2F220405-DDBD-4554-A1BC-1E2061CA3585}" destId="{AB7A608A-EA95-443C-93AF-F8C0135F6668}" srcOrd="0" destOrd="0" presId="urn:microsoft.com/office/officeart/2005/8/layout/orgChart1"/>
    <dgm:cxn modelId="{44A3BC79-8515-49D1-8DFA-B0822E1ADE15}" type="presParOf" srcId="{2F220405-DDBD-4554-A1BC-1E2061CA3585}" destId="{E0A07A93-68BA-4799-A2EB-4A2826CCB01F}" srcOrd="1" destOrd="0" presId="urn:microsoft.com/office/officeart/2005/8/layout/orgChart1"/>
    <dgm:cxn modelId="{78F4C4DA-C0DD-47B9-8C64-0D7553A9F0F7}" type="presParOf" srcId="{E0A07A93-68BA-4799-A2EB-4A2826CCB01F}" destId="{3EC4F8FD-B17E-4663-BC35-5812B0AA0757}" srcOrd="0" destOrd="0" presId="urn:microsoft.com/office/officeart/2005/8/layout/orgChart1"/>
    <dgm:cxn modelId="{4229EC4E-C5CB-4E92-89D4-BB0703FED7F8}" type="presParOf" srcId="{3EC4F8FD-B17E-4663-BC35-5812B0AA0757}" destId="{08800223-9097-4B99-BE90-4446A4481CF0}" srcOrd="0" destOrd="0" presId="urn:microsoft.com/office/officeart/2005/8/layout/orgChart1"/>
    <dgm:cxn modelId="{A4FA67A4-5202-4A76-99F9-337A1619B563}" type="presParOf" srcId="{3EC4F8FD-B17E-4663-BC35-5812B0AA0757}" destId="{0984E103-F171-430E-A22F-08CC5692421A}" srcOrd="1" destOrd="0" presId="urn:microsoft.com/office/officeart/2005/8/layout/orgChart1"/>
    <dgm:cxn modelId="{E1B3F427-3454-45B9-AA4C-2656DF2665AA}" type="presParOf" srcId="{E0A07A93-68BA-4799-A2EB-4A2826CCB01F}" destId="{20235DB7-4E10-4FDC-A19D-B1A7DAC7292E}" srcOrd="1" destOrd="0" presId="urn:microsoft.com/office/officeart/2005/8/layout/orgChart1"/>
    <dgm:cxn modelId="{0848B581-C3C2-4FA8-9633-1671ED35C237}" type="presParOf" srcId="{20235DB7-4E10-4FDC-A19D-B1A7DAC7292E}" destId="{AF080DBB-7215-4460-AF65-645D125A85DB}" srcOrd="0" destOrd="0" presId="urn:microsoft.com/office/officeart/2005/8/layout/orgChart1"/>
    <dgm:cxn modelId="{B6E58446-F0E4-4C6C-AEFA-0B6E574CA826}" type="presParOf" srcId="{20235DB7-4E10-4FDC-A19D-B1A7DAC7292E}" destId="{175D2982-631B-4A1D-9067-1790A29A10CC}" srcOrd="1" destOrd="0" presId="urn:microsoft.com/office/officeart/2005/8/layout/orgChart1"/>
    <dgm:cxn modelId="{AEE11085-DA88-4173-8183-008A4208E2D5}" type="presParOf" srcId="{175D2982-631B-4A1D-9067-1790A29A10CC}" destId="{C868AF0A-2954-4492-BE1A-4D67C61EEA1B}" srcOrd="0" destOrd="0" presId="urn:microsoft.com/office/officeart/2005/8/layout/orgChart1"/>
    <dgm:cxn modelId="{4EB5786E-63BE-4971-B11A-24E7434586B9}" type="presParOf" srcId="{C868AF0A-2954-4492-BE1A-4D67C61EEA1B}" destId="{CDA066C9-A939-467E-B24F-BBBDB51855DA}" srcOrd="0" destOrd="0" presId="urn:microsoft.com/office/officeart/2005/8/layout/orgChart1"/>
    <dgm:cxn modelId="{7B055380-5C17-4587-B4B2-ABECE3D6CF02}" type="presParOf" srcId="{C868AF0A-2954-4492-BE1A-4D67C61EEA1B}" destId="{66910B90-B958-4BA1-A058-07459156033F}" srcOrd="1" destOrd="0" presId="urn:microsoft.com/office/officeart/2005/8/layout/orgChart1"/>
    <dgm:cxn modelId="{E55FDE2A-C634-4B10-A579-ABAC73B3DA7E}" type="presParOf" srcId="{175D2982-631B-4A1D-9067-1790A29A10CC}" destId="{8CEE9347-A9A3-4932-9596-7A0F337369F9}" srcOrd="1" destOrd="0" presId="urn:microsoft.com/office/officeart/2005/8/layout/orgChart1"/>
    <dgm:cxn modelId="{685896B6-46F6-4430-B65E-70A46525D291}" type="presParOf" srcId="{175D2982-631B-4A1D-9067-1790A29A10CC}" destId="{D5406FF0-17B0-4354-AB6A-1EEF5577BB83}" srcOrd="2" destOrd="0" presId="urn:microsoft.com/office/officeart/2005/8/layout/orgChart1"/>
    <dgm:cxn modelId="{9477808A-B1F8-4E87-8F1C-BAB16ADEC057}" type="presParOf" srcId="{E0A07A93-68BA-4799-A2EB-4A2826CCB01F}" destId="{89AAB0E8-984A-4A27-8D52-DD76478D7A4E}" srcOrd="2" destOrd="0" presId="urn:microsoft.com/office/officeart/2005/8/layout/orgChart1"/>
    <dgm:cxn modelId="{658D279A-EF35-4D9E-AE72-6423C1808F6B}" type="presParOf" srcId="{3B6E21DF-EB7D-45EE-901A-B81ED72CBC05}" destId="{39A8E013-FC84-4F20-BD6E-7B7DAC1E70C7}" srcOrd="2" destOrd="0" presId="urn:microsoft.com/office/officeart/2005/8/layout/orgChart1"/>
    <dgm:cxn modelId="{E60C8010-6031-4D38-A088-9ED0B080E8A3}" type="presParOf" srcId="{99EA4804-2384-4208-80B8-3E489E3E9334}" destId="{DB489D53-80E2-441C-BC0D-53553529147B}" srcOrd="2" destOrd="0" presId="urn:microsoft.com/office/officeart/2005/8/layout/orgChart1"/>
    <dgm:cxn modelId="{20B349C7-F211-4E64-9026-19C42958F7B2}" type="presParOf" srcId="{61DE1BC4-6870-4637-BF22-EB9D85007ABD}" destId="{92983714-C264-40CC-96F8-31C6A20991B5}" srcOrd="2" destOrd="0" presId="urn:microsoft.com/office/officeart/2005/8/layout/orgChart1"/>
    <dgm:cxn modelId="{376B3CD7-8066-411B-9388-ADEB848965B4}" type="presParOf" srcId="{2463115F-0A30-49B9-B926-9CA55E836C5D}" destId="{55F7E682-68C9-4AFC-BD49-7FC93BEF3AFB}" srcOrd="2" destOrd="0" presId="urn:microsoft.com/office/officeart/2005/8/layout/orgChart1"/>
    <dgm:cxn modelId="{57FBE71E-EA5C-4AEB-8E98-D5F8BD2D40D7}" type="presParOf" srcId="{96E875A2-DBD9-492E-AB89-FA8A9674D35C}" destId="{96F3643B-A0BB-4D00-B7B2-2F40F00B40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080DBB-7215-4460-AF65-645D125A85DB}">
      <dsp:nvSpPr>
        <dsp:cNvPr id="0" name=""/>
        <dsp:cNvSpPr/>
      </dsp:nvSpPr>
      <dsp:spPr>
        <a:xfrm>
          <a:off x="5552270" y="490851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A608A-EA95-443C-93AF-F8C0135F6668}">
      <dsp:nvSpPr>
        <dsp:cNvPr id="0" name=""/>
        <dsp:cNvSpPr/>
      </dsp:nvSpPr>
      <dsp:spPr>
        <a:xfrm>
          <a:off x="5552270" y="408934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2D80A-60CA-49FF-9BB9-A82A64625FA3}">
      <dsp:nvSpPr>
        <dsp:cNvPr id="0" name=""/>
        <dsp:cNvSpPr/>
      </dsp:nvSpPr>
      <dsp:spPr>
        <a:xfrm>
          <a:off x="5552270" y="327017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58E59-9CBC-42D8-BC35-D0FB5B786143}">
      <dsp:nvSpPr>
        <dsp:cNvPr id="0" name=""/>
        <dsp:cNvSpPr/>
      </dsp:nvSpPr>
      <dsp:spPr>
        <a:xfrm>
          <a:off x="5552270" y="245100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FD4B1-6B5B-436E-A016-917BE6404156}">
      <dsp:nvSpPr>
        <dsp:cNvPr id="0" name=""/>
        <dsp:cNvSpPr/>
      </dsp:nvSpPr>
      <dsp:spPr>
        <a:xfrm>
          <a:off x="5552270" y="163183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1536C-76C7-468A-B51D-5075AB61AF87}">
      <dsp:nvSpPr>
        <dsp:cNvPr id="0" name=""/>
        <dsp:cNvSpPr/>
      </dsp:nvSpPr>
      <dsp:spPr>
        <a:xfrm>
          <a:off x="3088758" y="812670"/>
          <a:ext cx="2509231" cy="242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44"/>
              </a:lnTo>
              <a:lnTo>
                <a:pt x="2509231" y="121144"/>
              </a:lnTo>
              <a:lnTo>
                <a:pt x="2509231" y="242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EDDFB-22B8-442D-87C0-FC00DDA1375A}">
      <dsp:nvSpPr>
        <dsp:cNvPr id="0" name=""/>
        <dsp:cNvSpPr/>
      </dsp:nvSpPr>
      <dsp:spPr>
        <a:xfrm>
          <a:off x="3976862" y="572768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E9784-AAA0-49EC-A8C8-4C8C4F465090}">
      <dsp:nvSpPr>
        <dsp:cNvPr id="0" name=""/>
        <dsp:cNvSpPr/>
      </dsp:nvSpPr>
      <dsp:spPr>
        <a:xfrm>
          <a:off x="3976862" y="490851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3D07B-546F-4059-8941-3F45091A8C3C}">
      <dsp:nvSpPr>
        <dsp:cNvPr id="0" name=""/>
        <dsp:cNvSpPr/>
      </dsp:nvSpPr>
      <dsp:spPr>
        <a:xfrm>
          <a:off x="3976862" y="408934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6CE97-4D0A-48D6-AC10-7657701FF519}">
      <dsp:nvSpPr>
        <dsp:cNvPr id="0" name=""/>
        <dsp:cNvSpPr/>
      </dsp:nvSpPr>
      <dsp:spPr>
        <a:xfrm>
          <a:off x="3976862" y="327017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E820B-1D41-4234-B44E-3D92B1CF8321}">
      <dsp:nvSpPr>
        <dsp:cNvPr id="0" name=""/>
        <dsp:cNvSpPr/>
      </dsp:nvSpPr>
      <dsp:spPr>
        <a:xfrm>
          <a:off x="3976862" y="245100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4BD6A-5EB0-4C2F-819D-E58145A3AE61}">
      <dsp:nvSpPr>
        <dsp:cNvPr id="0" name=""/>
        <dsp:cNvSpPr/>
      </dsp:nvSpPr>
      <dsp:spPr>
        <a:xfrm>
          <a:off x="3976862" y="163183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84891-1FC2-4F1D-8FA8-31936DDF062D}">
      <dsp:nvSpPr>
        <dsp:cNvPr id="0" name=""/>
        <dsp:cNvSpPr/>
      </dsp:nvSpPr>
      <dsp:spPr>
        <a:xfrm>
          <a:off x="3088758" y="812670"/>
          <a:ext cx="933824" cy="242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44"/>
              </a:lnTo>
              <a:lnTo>
                <a:pt x="933824" y="121144"/>
              </a:lnTo>
              <a:lnTo>
                <a:pt x="933824" y="242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5E6B7-2AB6-4658-A466-4A10AC1B9EA6}">
      <dsp:nvSpPr>
        <dsp:cNvPr id="0" name=""/>
        <dsp:cNvSpPr/>
      </dsp:nvSpPr>
      <dsp:spPr>
        <a:xfrm>
          <a:off x="2262906" y="572768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790B7-3844-4FE5-90FF-CEE12F423774}">
      <dsp:nvSpPr>
        <dsp:cNvPr id="0" name=""/>
        <dsp:cNvSpPr/>
      </dsp:nvSpPr>
      <dsp:spPr>
        <a:xfrm>
          <a:off x="2262906" y="490851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0FD9D-D456-4182-9435-BA73CB42514B}">
      <dsp:nvSpPr>
        <dsp:cNvPr id="0" name=""/>
        <dsp:cNvSpPr/>
      </dsp:nvSpPr>
      <dsp:spPr>
        <a:xfrm>
          <a:off x="2262906" y="408934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24BE2-8EB6-48F7-B41E-AD5CACBE07E2}">
      <dsp:nvSpPr>
        <dsp:cNvPr id="0" name=""/>
        <dsp:cNvSpPr/>
      </dsp:nvSpPr>
      <dsp:spPr>
        <a:xfrm>
          <a:off x="2262906" y="327017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30F10-E244-4AA3-9D1E-EC7EA45F1C01}">
      <dsp:nvSpPr>
        <dsp:cNvPr id="0" name=""/>
        <dsp:cNvSpPr/>
      </dsp:nvSpPr>
      <dsp:spPr>
        <a:xfrm>
          <a:off x="2262906" y="245100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F7B6E-192A-4E33-8759-C8DD36D11FAC}">
      <dsp:nvSpPr>
        <dsp:cNvPr id="0" name=""/>
        <dsp:cNvSpPr/>
      </dsp:nvSpPr>
      <dsp:spPr>
        <a:xfrm>
          <a:off x="2262906" y="163183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BF68B-9472-42D2-B5D9-1E50D92311EB}">
      <dsp:nvSpPr>
        <dsp:cNvPr id="0" name=""/>
        <dsp:cNvSpPr/>
      </dsp:nvSpPr>
      <dsp:spPr>
        <a:xfrm>
          <a:off x="2308626" y="812670"/>
          <a:ext cx="780132" cy="242289"/>
        </a:xfrm>
        <a:custGeom>
          <a:avLst/>
          <a:gdLst/>
          <a:ahLst/>
          <a:cxnLst/>
          <a:rect l="0" t="0" r="0" b="0"/>
          <a:pathLst>
            <a:path>
              <a:moveTo>
                <a:pt x="780132" y="0"/>
              </a:moveTo>
              <a:lnTo>
                <a:pt x="780132" y="121144"/>
              </a:lnTo>
              <a:lnTo>
                <a:pt x="0" y="121144"/>
              </a:lnTo>
              <a:lnTo>
                <a:pt x="0" y="242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B4AF8-5412-46B1-AAFB-0FEFD8E0D422}">
      <dsp:nvSpPr>
        <dsp:cNvPr id="0" name=""/>
        <dsp:cNvSpPr/>
      </dsp:nvSpPr>
      <dsp:spPr>
        <a:xfrm>
          <a:off x="631057" y="7366026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622E9-4D03-4390-9B8E-5A2483B53044}">
      <dsp:nvSpPr>
        <dsp:cNvPr id="0" name=""/>
        <dsp:cNvSpPr/>
      </dsp:nvSpPr>
      <dsp:spPr>
        <a:xfrm>
          <a:off x="631057" y="6546856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2142E-A014-4614-BAF3-06195984E1D4}">
      <dsp:nvSpPr>
        <dsp:cNvPr id="0" name=""/>
        <dsp:cNvSpPr/>
      </dsp:nvSpPr>
      <dsp:spPr>
        <a:xfrm>
          <a:off x="631057" y="572768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18276-EAF7-476E-990D-E014B7032AE2}">
      <dsp:nvSpPr>
        <dsp:cNvPr id="0" name=""/>
        <dsp:cNvSpPr/>
      </dsp:nvSpPr>
      <dsp:spPr>
        <a:xfrm>
          <a:off x="631057" y="4908517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CF178-0E90-4B1A-B073-CCB41BDFF53F}">
      <dsp:nvSpPr>
        <dsp:cNvPr id="0" name=""/>
        <dsp:cNvSpPr/>
      </dsp:nvSpPr>
      <dsp:spPr>
        <a:xfrm>
          <a:off x="631057" y="408934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079D9-6184-4C2A-9C54-D605DE377B82}">
      <dsp:nvSpPr>
        <dsp:cNvPr id="0" name=""/>
        <dsp:cNvSpPr/>
      </dsp:nvSpPr>
      <dsp:spPr>
        <a:xfrm>
          <a:off x="631057" y="3270178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C6F96-9E16-4B2A-8A5E-46081992A801}">
      <dsp:nvSpPr>
        <dsp:cNvPr id="0" name=""/>
        <dsp:cNvSpPr/>
      </dsp:nvSpPr>
      <dsp:spPr>
        <a:xfrm>
          <a:off x="631057" y="245100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0440A-346E-48A7-AA2A-A52AC9779626}">
      <dsp:nvSpPr>
        <dsp:cNvPr id="0" name=""/>
        <dsp:cNvSpPr/>
      </dsp:nvSpPr>
      <dsp:spPr>
        <a:xfrm>
          <a:off x="631057" y="1631839"/>
          <a:ext cx="91440" cy="242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3E0FE8-732E-485C-AFAB-D36251994525}">
      <dsp:nvSpPr>
        <dsp:cNvPr id="0" name=""/>
        <dsp:cNvSpPr/>
      </dsp:nvSpPr>
      <dsp:spPr>
        <a:xfrm>
          <a:off x="676777" y="812670"/>
          <a:ext cx="2411981" cy="242289"/>
        </a:xfrm>
        <a:custGeom>
          <a:avLst/>
          <a:gdLst/>
          <a:ahLst/>
          <a:cxnLst/>
          <a:rect l="0" t="0" r="0" b="0"/>
          <a:pathLst>
            <a:path>
              <a:moveTo>
                <a:pt x="2411981" y="0"/>
              </a:moveTo>
              <a:lnTo>
                <a:pt x="2411981" y="121144"/>
              </a:lnTo>
              <a:lnTo>
                <a:pt x="0" y="121144"/>
              </a:lnTo>
              <a:lnTo>
                <a:pt x="0" y="242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91A27-1EA8-4C61-BE5E-8288F3C325F8}">
      <dsp:nvSpPr>
        <dsp:cNvPr id="0" name=""/>
        <dsp:cNvSpPr/>
      </dsp:nvSpPr>
      <dsp:spPr>
        <a:xfrm>
          <a:off x="2008354" y="235790"/>
          <a:ext cx="2160807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ผู้อำนวยการวิทยราลัยสารพัดช่างสมุทรสงคราม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นายณรงค์ชัย  สุขสวคนธ์</a:t>
          </a:r>
        </a:p>
      </dsp:txBody>
      <dsp:txXfrm>
        <a:off x="2008354" y="235790"/>
        <a:ext cx="2160807" cy="576879"/>
      </dsp:txXfrm>
    </dsp:sp>
    <dsp:sp modelId="{2025D574-21E8-460C-8934-4EA17F85AA31}">
      <dsp:nvSpPr>
        <dsp:cNvPr id="0" name=""/>
        <dsp:cNvSpPr/>
      </dsp:nvSpPr>
      <dsp:spPr>
        <a:xfrm>
          <a:off x="2646" y="1054959"/>
          <a:ext cx="1348260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รองผู้อำนวยการฝ่ายบริหารทรัพยาก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สุรชาติ  ชื่นพิชัย</a:t>
          </a:r>
        </a:p>
      </dsp:txBody>
      <dsp:txXfrm>
        <a:off x="2646" y="1054959"/>
        <a:ext cx="1348260" cy="576879"/>
      </dsp:txXfrm>
    </dsp:sp>
    <dsp:sp modelId="{2F76A2C4-D958-4AFD-ABBA-C540B955ED57}">
      <dsp:nvSpPr>
        <dsp:cNvPr id="0" name=""/>
        <dsp:cNvSpPr/>
      </dsp:nvSpPr>
      <dsp:spPr>
        <a:xfrm>
          <a:off x="99897" y="1874129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บริหารทั่วไป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วิภาวี   แดงระยับ</a:t>
          </a:r>
        </a:p>
      </dsp:txBody>
      <dsp:txXfrm>
        <a:off x="99897" y="1874129"/>
        <a:ext cx="1153759" cy="576879"/>
      </dsp:txXfrm>
    </dsp:sp>
    <dsp:sp modelId="{BA63F616-C33B-4515-BB1B-82A2A4980729}">
      <dsp:nvSpPr>
        <dsp:cNvPr id="0" name=""/>
        <dsp:cNvSpPr/>
      </dsp:nvSpPr>
      <dsp:spPr>
        <a:xfrm>
          <a:off x="99897" y="269329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บุคลาก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โสพิศม์  ประยูรหงษ์</a:t>
          </a:r>
        </a:p>
      </dsp:txBody>
      <dsp:txXfrm>
        <a:off x="99897" y="2693298"/>
        <a:ext cx="1153759" cy="576879"/>
      </dsp:txXfrm>
    </dsp:sp>
    <dsp:sp modelId="{663EF5D6-4080-4E97-83CA-0AE94CCA0619}">
      <dsp:nvSpPr>
        <dsp:cNvPr id="0" name=""/>
        <dsp:cNvSpPr/>
      </dsp:nvSpPr>
      <dsp:spPr>
        <a:xfrm>
          <a:off x="99897" y="351246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การเงิ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โสพิศม์  ประยูรหงษ์</a:t>
          </a:r>
        </a:p>
      </dsp:txBody>
      <dsp:txXfrm>
        <a:off x="99897" y="3512468"/>
        <a:ext cx="1153759" cy="576879"/>
      </dsp:txXfrm>
    </dsp:sp>
    <dsp:sp modelId="{D71CFE4F-53FF-42E6-870C-CEE27CFF78D6}">
      <dsp:nvSpPr>
        <dsp:cNvPr id="0" name=""/>
        <dsp:cNvSpPr/>
      </dsp:nvSpPr>
      <dsp:spPr>
        <a:xfrm>
          <a:off x="99897" y="433163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การบัญช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สุวภา  ยืนยง</a:t>
          </a:r>
        </a:p>
      </dsp:txBody>
      <dsp:txXfrm>
        <a:off x="99897" y="4331637"/>
        <a:ext cx="1153759" cy="576879"/>
      </dsp:txXfrm>
    </dsp:sp>
    <dsp:sp modelId="{4E33D39E-79BB-4D35-B64F-26FED30C4032}">
      <dsp:nvSpPr>
        <dsp:cNvPr id="0" name=""/>
        <dsp:cNvSpPr/>
      </dsp:nvSpPr>
      <dsp:spPr>
        <a:xfrm>
          <a:off x="99897" y="515080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พัสด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เจริญศักดิ์  มณเฑียรรัตน์</a:t>
          </a:r>
        </a:p>
      </dsp:txBody>
      <dsp:txXfrm>
        <a:off x="99897" y="5150807"/>
        <a:ext cx="1153759" cy="576879"/>
      </dsp:txXfrm>
    </dsp:sp>
    <dsp:sp modelId="{97ACC821-F2D6-4F7D-9D66-5DCA147A27F6}">
      <dsp:nvSpPr>
        <dsp:cNvPr id="0" name=""/>
        <dsp:cNvSpPr/>
      </dsp:nvSpPr>
      <dsp:spPr>
        <a:xfrm>
          <a:off x="99897" y="5969976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อาคารสถานที่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สมชาย  ดำสง่า</a:t>
          </a:r>
        </a:p>
      </dsp:txBody>
      <dsp:txXfrm>
        <a:off x="99897" y="5969976"/>
        <a:ext cx="1153759" cy="576879"/>
      </dsp:txXfrm>
    </dsp:sp>
    <dsp:sp modelId="{9CCD644D-5969-40FC-BCD7-B4B3EB928B7D}">
      <dsp:nvSpPr>
        <dsp:cNvPr id="0" name=""/>
        <dsp:cNvSpPr/>
      </dsp:nvSpPr>
      <dsp:spPr>
        <a:xfrm>
          <a:off x="99897" y="6789146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ทะเบีย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เฉลิมพร  สายสนิท</a:t>
          </a:r>
        </a:p>
      </dsp:txBody>
      <dsp:txXfrm>
        <a:off x="99897" y="6789146"/>
        <a:ext cx="1153759" cy="576879"/>
      </dsp:txXfrm>
    </dsp:sp>
    <dsp:sp modelId="{EAB2B662-E781-438C-8CBC-3A3DC50FD71D}">
      <dsp:nvSpPr>
        <dsp:cNvPr id="0" name=""/>
        <dsp:cNvSpPr/>
      </dsp:nvSpPr>
      <dsp:spPr>
        <a:xfrm>
          <a:off x="99897" y="7608315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ประชาสัมพันธ์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เรืองรัตน์  นิลอุบล</a:t>
          </a:r>
        </a:p>
      </dsp:txBody>
      <dsp:txXfrm>
        <a:off x="99897" y="7608315"/>
        <a:ext cx="1153759" cy="576879"/>
      </dsp:txXfrm>
    </dsp:sp>
    <dsp:sp modelId="{16A6BC74-8360-4A01-8BA3-23249954142A}">
      <dsp:nvSpPr>
        <dsp:cNvPr id="0" name=""/>
        <dsp:cNvSpPr/>
      </dsp:nvSpPr>
      <dsp:spPr>
        <a:xfrm>
          <a:off x="1593197" y="1054959"/>
          <a:ext cx="1430858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รองผู้อำนวยการฝ่ายแผนงา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และความร่วมมือ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ธนวัฒน์   สีเมฆ</a:t>
          </a:r>
        </a:p>
      </dsp:txBody>
      <dsp:txXfrm>
        <a:off x="1593197" y="1054959"/>
        <a:ext cx="1430858" cy="576879"/>
      </dsp:txXfrm>
    </dsp:sp>
    <dsp:sp modelId="{71DFACB5-7D79-41AB-BB21-3515DFA14269}">
      <dsp:nvSpPr>
        <dsp:cNvPr id="0" name=""/>
        <dsp:cNvSpPr/>
      </dsp:nvSpPr>
      <dsp:spPr>
        <a:xfrm>
          <a:off x="1731746" y="1874129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วางแผนและงบประมาณ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อุเทน  พร้อมมุล</a:t>
          </a:r>
        </a:p>
      </dsp:txBody>
      <dsp:txXfrm>
        <a:off x="1731746" y="1874129"/>
        <a:ext cx="1153759" cy="576879"/>
      </dsp:txXfrm>
    </dsp:sp>
    <dsp:sp modelId="{598BC1BE-0B99-4E3B-A039-60E6ADFC9534}">
      <dsp:nvSpPr>
        <dsp:cNvPr id="0" name=""/>
        <dsp:cNvSpPr/>
      </dsp:nvSpPr>
      <dsp:spPr>
        <a:xfrm>
          <a:off x="1731746" y="269329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ศูนย์ข้อมูลและสารสนเทศ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สุทธดา เมืองเสน</a:t>
          </a:r>
        </a:p>
      </dsp:txBody>
      <dsp:txXfrm>
        <a:off x="1731746" y="2693298"/>
        <a:ext cx="1153759" cy="576879"/>
      </dsp:txXfrm>
    </dsp:sp>
    <dsp:sp modelId="{9C14F9B2-F107-4C23-91FD-8DA1D7B51792}">
      <dsp:nvSpPr>
        <dsp:cNvPr id="0" name=""/>
        <dsp:cNvSpPr/>
      </dsp:nvSpPr>
      <dsp:spPr>
        <a:xfrm>
          <a:off x="1731746" y="351246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ความร่วมมือ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พิรุณ  ก้อนทอง</a:t>
          </a:r>
        </a:p>
      </dsp:txBody>
      <dsp:txXfrm>
        <a:off x="1731746" y="3512468"/>
        <a:ext cx="1153759" cy="576879"/>
      </dsp:txXfrm>
    </dsp:sp>
    <dsp:sp modelId="{314BFCEF-78D6-468D-87E4-6194FA124445}">
      <dsp:nvSpPr>
        <dsp:cNvPr id="0" name=""/>
        <dsp:cNvSpPr/>
      </dsp:nvSpPr>
      <dsp:spPr>
        <a:xfrm>
          <a:off x="1731746" y="433163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วิจัยพัฒนานวัตกรรมฯ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สิทธิพร  บุญหวาน</a:t>
          </a:r>
        </a:p>
      </dsp:txBody>
      <dsp:txXfrm>
        <a:off x="1731746" y="4331637"/>
        <a:ext cx="1153759" cy="576879"/>
      </dsp:txXfrm>
    </dsp:sp>
    <dsp:sp modelId="{6711959E-097D-4EA0-BA59-0220927C6BC6}">
      <dsp:nvSpPr>
        <dsp:cNvPr id="0" name=""/>
        <dsp:cNvSpPr/>
      </dsp:nvSpPr>
      <dsp:spPr>
        <a:xfrm>
          <a:off x="1731746" y="515080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ประกันคุณภาพฯ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เฉลิมพร  สายสนิท</a:t>
          </a:r>
        </a:p>
      </dsp:txBody>
      <dsp:txXfrm>
        <a:off x="1731746" y="5150807"/>
        <a:ext cx="1153759" cy="576879"/>
      </dsp:txXfrm>
    </dsp:sp>
    <dsp:sp modelId="{998B7545-8C74-4AC6-8EB6-C5B4B6DCBC5D}">
      <dsp:nvSpPr>
        <dsp:cNvPr id="0" name=""/>
        <dsp:cNvSpPr/>
      </dsp:nvSpPr>
      <dsp:spPr>
        <a:xfrm>
          <a:off x="1731746" y="5969976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ส่งเสริมผลิตผลการค้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าวสุทธินี สหนันทรายุทธ</a:t>
          </a:r>
        </a:p>
      </dsp:txBody>
      <dsp:txXfrm>
        <a:off x="1731746" y="5969976"/>
        <a:ext cx="1153759" cy="576879"/>
      </dsp:txXfrm>
    </dsp:sp>
    <dsp:sp modelId="{D953B5C0-E9FD-4F22-84E5-8C92E9F7FA4C}">
      <dsp:nvSpPr>
        <dsp:cNvPr id="0" name=""/>
        <dsp:cNvSpPr/>
      </dsp:nvSpPr>
      <dsp:spPr>
        <a:xfrm>
          <a:off x="3266345" y="1054959"/>
          <a:ext cx="1512475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รองผู้อำนวยการฝ่ายพัฒน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กิจการนักเรียน นักศึกษ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ธนวัฒน์   สีเมฆ</a:t>
          </a:r>
        </a:p>
      </dsp:txBody>
      <dsp:txXfrm>
        <a:off x="3266345" y="1054959"/>
        <a:ext cx="1512475" cy="576879"/>
      </dsp:txXfrm>
    </dsp:sp>
    <dsp:sp modelId="{51A7B0DF-6475-4A5C-B2F1-8195C70AB070}">
      <dsp:nvSpPr>
        <dsp:cNvPr id="0" name=""/>
        <dsp:cNvSpPr/>
      </dsp:nvSpPr>
      <dsp:spPr>
        <a:xfrm>
          <a:off x="3445702" y="1874129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กิจการนักเรียน นักศึกษ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ณัฐวัฒิ   พึ่งสกุล</a:t>
          </a:r>
        </a:p>
      </dsp:txBody>
      <dsp:txXfrm>
        <a:off x="3445702" y="1874129"/>
        <a:ext cx="1153759" cy="576879"/>
      </dsp:txXfrm>
    </dsp:sp>
    <dsp:sp modelId="{DAE4943E-443E-423E-A815-CB9786E8B04A}">
      <dsp:nvSpPr>
        <dsp:cNvPr id="0" name=""/>
        <dsp:cNvSpPr/>
      </dsp:nvSpPr>
      <dsp:spPr>
        <a:xfrm>
          <a:off x="3445702" y="269329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งานครูที่ปรึกษา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นายธเนศ  บุญโตนด</a:t>
          </a:r>
        </a:p>
      </dsp:txBody>
      <dsp:txXfrm>
        <a:off x="3445702" y="2693298"/>
        <a:ext cx="1153759" cy="576879"/>
      </dsp:txXfrm>
    </dsp:sp>
    <dsp:sp modelId="{7A02EC9E-73E0-4924-9B28-24B4577DF6DF}">
      <dsp:nvSpPr>
        <dsp:cNvPr id="0" name=""/>
        <dsp:cNvSpPr/>
      </dsp:nvSpPr>
      <dsp:spPr>
        <a:xfrm>
          <a:off x="3445702" y="351246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งานปกครอง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นายธีรทัต  สื่อสุวรรณ</a:t>
          </a:r>
        </a:p>
      </dsp:txBody>
      <dsp:txXfrm>
        <a:off x="3445702" y="3512468"/>
        <a:ext cx="1153759" cy="576879"/>
      </dsp:txXfrm>
    </dsp:sp>
    <dsp:sp modelId="{08848953-A504-437E-B39E-AE9F55A4B590}">
      <dsp:nvSpPr>
        <dsp:cNvPr id="0" name=""/>
        <dsp:cNvSpPr/>
      </dsp:nvSpPr>
      <dsp:spPr>
        <a:xfrm>
          <a:off x="3445702" y="433163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งานแนะแนวอาชีพฯ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นางสาวเรืองรัตน์  นิลอุยล</a:t>
          </a:r>
        </a:p>
      </dsp:txBody>
      <dsp:txXfrm>
        <a:off x="3445702" y="4331637"/>
        <a:ext cx="1153759" cy="576879"/>
      </dsp:txXfrm>
    </dsp:sp>
    <dsp:sp modelId="{936FF84A-0F5C-4EBB-A1A8-F5A737271B42}">
      <dsp:nvSpPr>
        <dsp:cNvPr id="0" name=""/>
        <dsp:cNvSpPr/>
      </dsp:nvSpPr>
      <dsp:spPr>
        <a:xfrm>
          <a:off x="3445702" y="515080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งานสวัสดิการฯ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นางสาวสุทธินี  สหนันทรายุทธ</a:t>
          </a:r>
        </a:p>
      </dsp:txBody>
      <dsp:txXfrm>
        <a:off x="3445702" y="5150807"/>
        <a:ext cx="1153759" cy="576879"/>
      </dsp:txXfrm>
    </dsp:sp>
    <dsp:sp modelId="{573B0BCF-269C-4588-BCF7-D1E5A2614F50}">
      <dsp:nvSpPr>
        <dsp:cNvPr id="0" name=""/>
        <dsp:cNvSpPr/>
      </dsp:nvSpPr>
      <dsp:spPr>
        <a:xfrm>
          <a:off x="3445702" y="5969976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โครงการพิเศษและกา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บริการชุมช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สมส่ง  พูลผล</a:t>
          </a:r>
        </a:p>
      </dsp:txBody>
      <dsp:txXfrm>
        <a:off x="3445702" y="5969976"/>
        <a:ext cx="1153759" cy="576879"/>
      </dsp:txXfrm>
    </dsp:sp>
    <dsp:sp modelId="{08C717CB-6629-4ECC-8188-8CC2238686E9}">
      <dsp:nvSpPr>
        <dsp:cNvPr id="0" name=""/>
        <dsp:cNvSpPr/>
      </dsp:nvSpPr>
      <dsp:spPr>
        <a:xfrm>
          <a:off x="5021110" y="1054959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รองผู้อำนวยการฝ่ายวิชากา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ยสุรชาติ  ชื่นพิชัย</a:t>
          </a:r>
        </a:p>
      </dsp:txBody>
      <dsp:txXfrm>
        <a:off x="5021110" y="1054959"/>
        <a:ext cx="1153759" cy="576879"/>
      </dsp:txXfrm>
    </dsp:sp>
    <dsp:sp modelId="{28EC5C72-5371-46E2-88F3-FF032138A95D}">
      <dsp:nvSpPr>
        <dsp:cNvPr id="0" name=""/>
        <dsp:cNvSpPr/>
      </dsp:nvSpPr>
      <dsp:spPr>
        <a:xfrm>
          <a:off x="5021110" y="1874129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งานพัฒนาหลักสูตร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การเรียนการสอน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างกนกขวัญ   ลืมนัด</a:t>
          </a:r>
        </a:p>
      </dsp:txBody>
      <dsp:txXfrm>
        <a:off x="5021110" y="1874129"/>
        <a:ext cx="1153759" cy="576879"/>
      </dsp:txXfrm>
    </dsp:sp>
    <dsp:sp modelId="{13ABABE6-0FAD-4A06-8BBB-CD1531B9AAC4}">
      <dsp:nvSpPr>
        <dsp:cNvPr id="0" name=""/>
        <dsp:cNvSpPr/>
      </dsp:nvSpPr>
      <dsp:spPr>
        <a:xfrm>
          <a:off x="5021110" y="269329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งานวัดผลและประเมินผล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นางสมส่ง  พูลผล</a:t>
          </a:r>
        </a:p>
      </dsp:txBody>
      <dsp:txXfrm>
        <a:off x="5021110" y="2693298"/>
        <a:ext cx="1153759" cy="576879"/>
      </dsp:txXfrm>
    </dsp:sp>
    <dsp:sp modelId="{912B515B-8D7D-4D27-9876-1C90BB10995E}">
      <dsp:nvSpPr>
        <dsp:cNvPr id="0" name=""/>
        <dsp:cNvSpPr/>
      </dsp:nvSpPr>
      <dsp:spPr>
        <a:xfrm>
          <a:off x="5021110" y="3512468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งานอาชีวศึกษาระบบทวิภาค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นายพิรุณ  ก้อนทอง</a:t>
          </a:r>
        </a:p>
      </dsp:txBody>
      <dsp:txXfrm>
        <a:off x="5021110" y="3512468"/>
        <a:ext cx="1153759" cy="576879"/>
      </dsp:txXfrm>
    </dsp:sp>
    <dsp:sp modelId="{08800223-9097-4B99-BE90-4446A4481CF0}">
      <dsp:nvSpPr>
        <dsp:cNvPr id="0" name=""/>
        <dsp:cNvSpPr/>
      </dsp:nvSpPr>
      <dsp:spPr>
        <a:xfrm>
          <a:off x="5021110" y="433163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งานสื่อการเรียนการสอน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นางสาวจิตรวรรณ  แซ่หลี</a:t>
          </a:r>
        </a:p>
      </dsp:txBody>
      <dsp:txXfrm>
        <a:off x="5021110" y="4331637"/>
        <a:ext cx="1153759" cy="576879"/>
      </dsp:txXfrm>
    </dsp:sp>
    <dsp:sp modelId="{CDA066C9-A939-467E-B24F-BBBDB51855DA}">
      <dsp:nvSpPr>
        <dsp:cNvPr id="0" name=""/>
        <dsp:cNvSpPr/>
      </dsp:nvSpPr>
      <dsp:spPr>
        <a:xfrm>
          <a:off x="5021110" y="5150807"/>
          <a:ext cx="1153759" cy="576879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งานวิทยบริการ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kern="1200"/>
            <a:t>นายวัชราธร   ไทยโยธิน</a:t>
          </a:r>
        </a:p>
      </dsp:txBody>
      <dsp:txXfrm>
        <a:off x="5021110" y="5150807"/>
        <a:ext cx="1153759" cy="576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4DEC-2500-4F38-B4B2-37E3B990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8</cp:revision>
  <cp:lastPrinted>2018-11-05T09:51:00Z</cp:lastPrinted>
  <dcterms:created xsi:type="dcterms:W3CDTF">2018-11-07T04:25:00Z</dcterms:created>
  <dcterms:modified xsi:type="dcterms:W3CDTF">2019-12-19T06:52:00Z</dcterms:modified>
</cp:coreProperties>
</file>